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2D" w:rsidRDefault="00C65F2D" w:rsidP="00C65F2D">
      <w:pPr>
        <w:spacing w:before="100" w:beforeAutospacing="1"/>
        <w:rPr>
          <w:color w:val="000000"/>
        </w:rPr>
      </w:pPr>
    </w:p>
    <w:p w:rsidR="00C65F2D" w:rsidRPr="00C65F2D" w:rsidRDefault="00C65F2D" w:rsidP="00C65F2D">
      <w:pPr>
        <w:spacing w:before="100" w:beforeAutospacing="1"/>
        <w:jc w:val="center"/>
        <w:rPr>
          <w:b/>
          <w:color w:val="000000"/>
          <w:sz w:val="32"/>
          <w:szCs w:val="32"/>
        </w:rPr>
      </w:pPr>
      <w:r w:rsidRPr="00C65F2D">
        <w:rPr>
          <w:b/>
          <w:color w:val="000000"/>
          <w:sz w:val="32"/>
          <w:szCs w:val="32"/>
        </w:rPr>
        <w:t xml:space="preserve">Содержание </w:t>
      </w:r>
    </w:p>
    <w:p w:rsidR="00C65F2D" w:rsidRPr="00C50176" w:rsidRDefault="00C65F2D" w:rsidP="0092346F">
      <w:pPr>
        <w:spacing w:line="360" w:lineRule="auto"/>
        <w:jc w:val="right"/>
        <w:rPr>
          <w:color w:val="000000"/>
          <w:sz w:val="28"/>
          <w:szCs w:val="28"/>
        </w:rPr>
      </w:pPr>
      <w:r w:rsidRPr="00C50176">
        <w:rPr>
          <w:color w:val="000000"/>
          <w:sz w:val="28"/>
          <w:szCs w:val="28"/>
        </w:rPr>
        <w:t>Пояснительная запи</w:t>
      </w:r>
      <w:r>
        <w:rPr>
          <w:color w:val="000000"/>
          <w:sz w:val="28"/>
          <w:szCs w:val="28"/>
        </w:rPr>
        <w:t>ска ……………</w:t>
      </w:r>
      <w:r w:rsidR="0092346F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>……………………………………………………………………………</w:t>
      </w:r>
      <w:r w:rsidR="00666FC5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2</w:t>
      </w:r>
    </w:p>
    <w:p w:rsidR="00666FC5" w:rsidRPr="00666FC5" w:rsidRDefault="00C65F2D" w:rsidP="0092346F">
      <w:pPr>
        <w:spacing w:line="360" w:lineRule="auto"/>
        <w:jc w:val="right"/>
        <w:rPr>
          <w:sz w:val="28"/>
          <w:szCs w:val="28"/>
        </w:rPr>
      </w:pPr>
      <w:r w:rsidRPr="00C50176">
        <w:rPr>
          <w:bCs/>
          <w:color w:val="000000"/>
          <w:sz w:val="28"/>
          <w:szCs w:val="28"/>
        </w:rPr>
        <w:t xml:space="preserve">Возрастные особенности детей </w:t>
      </w:r>
      <w:r w:rsidR="00AA23BF">
        <w:rPr>
          <w:bCs/>
          <w:color w:val="000000"/>
          <w:sz w:val="28"/>
          <w:szCs w:val="28"/>
        </w:rPr>
        <w:t xml:space="preserve">второй младшей </w:t>
      </w:r>
      <w:r w:rsidRPr="00C50176">
        <w:rPr>
          <w:bCs/>
          <w:color w:val="000000"/>
          <w:sz w:val="28"/>
          <w:szCs w:val="28"/>
        </w:rPr>
        <w:t>группы</w:t>
      </w:r>
      <w:r>
        <w:rPr>
          <w:bCs/>
          <w:color w:val="000000"/>
          <w:sz w:val="28"/>
          <w:szCs w:val="28"/>
        </w:rPr>
        <w:t xml:space="preserve"> ……………</w:t>
      </w:r>
      <w:r w:rsidR="0092346F">
        <w:rPr>
          <w:bCs/>
          <w:color w:val="000000"/>
          <w:sz w:val="28"/>
          <w:szCs w:val="28"/>
        </w:rPr>
        <w:t>….</w:t>
      </w:r>
      <w:r w:rsidR="00666FC5">
        <w:rPr>
          <w:bCs/>
          <w:color w:val="000000"/>
          <w:sz w:val="28"/>
          <w:szCs w:val="28"/>
        </w:rPr>
        <w:t>…………</w:t>
      </w:r>
      <w:r>
        <w:rPr>
          <w:bCs/>
          <w:color w:val="000000"/>
          <w:sz w:val="28"/>
          <w:szCs w:val="28"/>
        </w:rPr>
        <w:t>…..…</w:t>
      </w:r>
      <w:r w:rsidR="00666FC5">
        <w:rPr>
          <w:bCs/>
          <w:color w:val="000000"/>
          <w:sz w:val="28"/>
          <w:szCs w:val="28"/>
        </w:rPr>
        <w:t>…</w:t>
      </w:r>
      <w:r w:rsidR="002C395B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..</w:t>
      </w:r>
      <w:r w:rsidR="002C395B">
        <w:rPr>
          <w:bCs/>
          <w:color w:val="000000"/>
          <w:sz w:val="28"/>
          <w:szCs w:val="28"/>
        </w:rPr>
        <w:t>6</w:t>
      </w:r>
      <w:r w:rsidR="00666FC5" w:rsidRPr="00666FC5">
        <w:rPr>
          <w:sz w:val="28"/>
          <w:szCs w:val="28"/>
        </w:rPr>
        <w:t xml:space="preserve"> </w:t>
      </w:r>
      <w:r w:rsidR="00666FC5" w:rsidRPr="00C50176">
        <w:rPr>
          <w:sz w:val="28"/>
          <w:szCs w:val="28"/>
        </w:rPr>
        <w:t>Принципы  и  подходы  к  формированию  Программы</w:t>
      </w:r>
      <w:r w:rsidR="00666FC5">
        <w:rPr>
          <w:sz w:val="28"/>
          <w:szCs w:val="28"/>
        </w:rPr>
        <w:t xml:space="preserve"> ……</w:t>
      </w:r>
      <w:r w:rsidR="0092346F">
        <w:rPr>
          <w:sz w:val="28"/>
          <w:szCs w:val="28"/>
        </w:rPr>
        <w:t>….</w:t>
      </w:r>
      <w:r w:rsidR="00666FC5">
        <w:rPr>
          <w:sz w:val="28"/>
          <w:szCs w:val="28"/>
        </w:rPr>
        <w:t>………………………….…….…</w:t>
      </w:r>
      <w:r w:rsidR="002C395B">
        <w:rPr>
          <w:sz w:val="28"/>
          <w:szCs w:val="28"/>
        </w:rPr>
        <w:t>7</w:t>
      </w:r>
    </w:p>
    <w:p w:rsidR="00C65F2D" w:rsidRPr="00C50176" w:rsidRDefault="00C65F2D" w:rsidP="00C65F2D">
      <w:pPr>
        <w:tabs>
          <w:tab w:val="left" w:pos="4560"/>
        </w:tabs>
        <w:spacing w:line="360" w:lineRule="auto"/>
        <w:rPr>
          <w:bCs/>
          <w:color w:val="000000"/>
          <w:sz w:val="28"/>
          <w:szCs w:val="28"/>
        </w:rPr>
      </w:pPr>
      <w:r w:rsidRPr="00C50176">
        <w:rPr>
          <w:bCs/>
          <w:color w:val="000000"/>
          <w:sz w:val="28"/>
          <w:szCs w:val="28"/>
        </w:rPr>
        <w:t>Основная часть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bCs/>
          <w:color w:val="000000"/>
          <w:sz w:val="28"/>
          <w:szCs w:val="28"/>
        </w:rPr>
      </w:pPr>
      <w:r w:rsidRPr="00C50176">
        <w:rPr>
          <w:bCs/>
          <w:color w:val="000000"/>
          <w:sz w:val="28"/>
          <w:szCs w:val="28"/>
        </w:rPr>
        <w:t>Организация жи</w:t>
      </w:r>
      <w:r>
        <w:rPr>
          <w:bCs/>
          <w:color w:val="000000"/>
          <w:sz w:val="28"/>
          <w:szCs w:val="28"/>
        </w:rPr>
        <w:t>зни и воспитания детей. Р</w:t>
      </w:r>
      <w:r w:rsidRPr="00C50176">
        <w:rPr>
          <w:bCs/>
          <w:color w:val="000000"/>
          <w:sz w:val="28"/>
          <w:szCs w:val="28"/>
        </w:rPr>
        <w:t>ежим дня</w:t>
      </w:r>
      <w:r>
        <w:rPr>
          <w:bCs/>
          <w:color w:val="000000"/>
          <w:sz w:val="28"/>
          <w:szCs w:val="28"/>
        </w:rPr>
        <w:t>……………………………</w:t>
      </w:r>
      <w:r w:rsidR="00666FC5">
        <w:rPr>
          <w:bCs/>
          <w:color w:val="000000"/>
          <w:sz w:val="28"/>
          <w:szCs w:val="28"/>
        </w:rPr>
        <w:t>.………………</w:t>
      </w:r>
      <w:r w:rsidR="002C395B">
        <w:rPr>
          <w:bCs/>
          <w:color w:val="000000"/>
          <w:sz w:val="28"/>
          <w:szCs w:val="28"/>
        </w:rPr>
        <w:t>10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50176">
        <w:rPr>
          <w:sz w:val="28"/>
          <w:szCs w:val="28"/>
        </w:rPr>
        <w:t xml:space="preserve">еречень основных видов организованной </w:t>
      </w:r>
      <w:r w:rsidR="00666FC5">
        <w:rPr>
          <w:sz w:val="28"/>
          <w:szCs w:val="28"/>
        </w:rPr>
        <w:t xml:space="preserve">образовательной </w:t>
      </w:r>
      <w:r w:rsidRPr="00C50176">
        <w:rPr>
          <w:sz w:val="28"/>
          <w:szCs w:val="28"/>
        </w:rPr>
        <w:t>деятельности</w:t>
      </w:r>
      <w:r w:rsidR="00666FC5">
        <w:rPr>
          <w:sz w:val="28"/>
          <w:szCs w:val="28"/>
        </w:rPr>
        <w:t>……</w:t>
      </w:r>
      <w:r w:rsidR="0092346F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666FC5">
        <w:rPr>
          <w:sz w:val="28"/>
          <w:szCs w:val="28"/>
        </w:rPr>
        <w:t>1</w:t>
      </w:r>
      <w:r w:rsidR="002C395B">
        <w:rPr>
          <w:sz w:val="28"/>
          <w:szCs w:val="28"/>
        </w:rPr>
        <w:t>1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 w:rsidRPr="00C50176">
        <w:rPr>
          <w:sz w:val="28"/>
          <w:szCs w:val="28"/>
        </w:rPr>
        <w:t>Объем образовательной нагрузки………………….</w:t>
      </w:r>
      <w:r>
        <w:rPr>
          <w:sz w:val="28"/>
          <w:szCs w:val="28"/>
        </w:rPr>
        <w:t>……………………………</w:t>
      </w:r>
      <w:r w:rsidR="00666FC5">
        <w:rPr>
          <w:sz w:val="28"/>
          <w:szCs w:val="28"/>
        </w:rPr>
        <w:t>………</w:t>
      </w:r>
      <w:r w:rsidR="0092346F">
        <w:rPr>
          <w:sz w:val="28"/>
          <w:szCs w:val="28"/>
        </w:rPr>
        <w:t>..</w:t>
      </w:r>
      <w:r w:rsidR="00666FC5">
        <w:rPr>
          <w:sz w:val="28"/>
          <w:szCs w:val="28"/>
        </w:rPr>
        <w:t>……….…………1</w:t>
      </w:r>
      <w:r w:rsidR="002C395B">
        <w:rPr>
          <w:sz w:val="28"/>
          <w:szCs w:val="28"/>
        </w:rPr>
        <w:t>2</w:t>
      </w:r>
    </w:p>
    <w:p w:rsidR="00C65F2D" w:rsidRDefault="002C395B" w:rsidP="0092346F">
      <w:pPr>
        <w:tabs>
          <w:tab w:val="left" w:pos="4560"/>
        </w:tabs>
        <w:spacing w:line="360" w:lineRule="auto"/>
        <w:rPr>
          <w:sz w:val="28"/>
          <w:szCs w:val="28"/>
        </w:rPr>
      </w:pPr>
      <w:r w:rsidRPr="002C395B">
        <w:rPr>
          <w:sz w:val="28"/>
          <w:szCs w:val="28"/>
        </w:rPr>
        <w:t xml:space="preserve">Содержание психолого-педагогической работы по освоению образовательных областей во 2-ой младшей группе (3 – 4 </w:t>
      </w:r>
      <w:r>
        <w:rPr>
          <w:sz w:val="28"/>
          <w:szCs w:val="28"/>
        </w:rPr>
        <w:t>г</w:t>
      </w:r>
      <w:r w:rsidRPr="002C395B">
        <w:rPr>
          <w:sz w:val="28"/>
          <w:szCs w:val="28"/>
        </w:rPr>
        <w:t>ода).</w:t>
      </w:r>
      <w:r w:rsidR="00C65F2D">
        <w:rPr>
          <w:sz w:val="28"/>
          <w:szCs w:val="28"/>
        </w:rPr>
        <w:t>…</w:t>
      </w:r>
      <w:r w:rsidR="00666FC5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92346F">
        <w:rPr>
          <w:sz w:val="28"/>
          <w:szCs w:val="28"/>
        </w:rPr>
        <w:t>..</w:t>
      </w:r>
      <w:r>
        <w:rPr>
          <w:sz w:val="28"/>
          <w:szCs w:val="28"/>
        </w:rPr>
        <w:t>………….</w:t>
      </w:r>
      <w:r w:rsidR="00666FC5">
        <w:rPr>
          <w:sz w:val="28"/>
          <w:szCs w:val="28"/>
        </w:rPr>
        <w:t>………………………………</w:t>
      </w:r>
      <w:r w:rsidR="001D1B2E">
        <w:rPr>
          <w:sz w:val="28"/>
          <w:szCs w:val="28"/>
        </w:rPr>
        <w:t>.</w:t>
      </w:r>
      <w:r w:rsidR="00666FC5">
        <w:rPr>
          <w:sz w:val="28"/>
          <w:szCs w:val="28"/>
        </w:rPr>
        <w:t>….</w:t>
      </w:r>
      <w:r>
        <w:rPr>
          <w:sz w:val="28"/>
          <w:szCs w:val="28"/>
        </w:rPr>
        <w:t>14</w:t>
      </w:r>
    </w:p>
    <w:p w:rsidR="00841896" w:rsidRDefault="00841896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 w:rsidRPr="00841896">
        <w:rPr>
          <w:sz w:val="28"/>
          <w:szCs w:val="28"/>
        </w:rPr>
        <w:t>Тематика содержания образовательной деятельности во 2 младшей группе</w:t>
      </w:r>
      <w:r>
        <w:rPr>
          <w:sz w:val="28"/>
          <w:szCs w:val="28"/>
        </w:rPr>
        <w:t>…</w:t>
      </w:r>
      <w:r w:rsidR="0092346F">
        <w:rPr>
          <w:sz w:val="28"/>
          <w:szCs w:val="28"/>
        </w:rPr>
        <w:t>…</w:t>
      </w:r>
      <w:bookmarkStart w:id="0" w:name="_GoBack"/>
      <w:bookmarkEnd w:id="0"/>
      <w:r>
        <w:rPr>
          <w:sz w:val="28"/>
          <w:szCs w:val="28"/>
        </w:rPr>
        <w:t>….38</w:t>
      </w:r>
    </w:p>
    <w:p w:rsidR="001D1B2E" w:rsidRPr="00C50176" w:rsidRDefault="001D1B2E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ционально – региональный компонент……………………………………</w:t>
      </w:r>
      <w:r w:rsidR="0092346F">
        <w:rPr>
          <w:sz w:val="28"/>
          <w:szCs w:val="28"/>
        </w:rPr>
        <w:t>..</w:t>
      </w:r>
      <w:r>
        <w:rPr>
          <w:sz w:val="28"/>
          <w:szCs w:val="28"/>
        </w:rPr>
        <w:t>…………………….…..</w:t>
      </w:r>
      <w:r w:rsidR="0092346F">
        <w:rPr>
          <w:sz w:val="28"/>
          <w:szCs w:val="28"/>
        </w:rPr>
        <w:t>47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 w:rsidRPr="00C50176">
        <w:rPr>
          <w:sz w:val="28"/>
          <w:szCs w:val="28"/>
        </w:rPr>
        <w:t>Работа с родителями</w:t>
      </w:r>
      <w:r>
        <w:rPr>
          <w:sz w:val="28"/>
          <w:szCs w:val="28"/>
        </w:rPr>
        <w:t xml:space="preserve"> ……………………………………………………………</w:t>
      </w:r>
      <w:r w:rsidR="0092346F">
        <w:rPr>
          <w:sz w:val="28"/>
          <w:szCs w:val="28"/>
        </w:rPr>
        <w:t>..</w:t>
      </w:r>
      <w:r>
        <w:rPr>
          <w:sz w:val="28"/>
          <w:szCs w:val="28"/>
        </w:rPr>
        <w:t>…</w:t>
      </w:r>
      <w:r w:rsidR="00666FC5">
        <w:rPr>
          <w:sz w:val="28"/>
          <w:szCs w:val="28"/>
        </w:rPr>
        <w:t>………………………</w:t>
      </w:r>
      <w:r w:rsidR="001D1B2E">
        <w:rPr>
          <w:sz w:val="28"/>
          <w:szCs w:val="28"/>
        </w:rPr>
        <w:t>….</w:t>
      </w:r>
      <w:r w:rsidR="00666FC5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92346F">
        <w:rPr>
          <w:sz w:val="28"/>
          <w:szCs w:val="28"/>
        </w:rPr>
        <w:t>49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 w:rsidRPr="00C50176">
        <w:rPr>
          <w:sz w:val="28"/>
          <w:szCs w:val="28"/>
        </w:rPr>
        <w:t>Список литературы ……………………………………</w:t>
      </w:r>
      <w:r>
        <w:rPr>
          <w:sz w:val="28"/>
          <w:szCs w:val="28"/>
        </w:rPr>
        <w:t>……………………</w:t>
      </w:r>
      <w:r w:rsidR="0092346F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1D1B2E">
        <w:rPr>
          <w:sz w:val="28"/>
          <w:szCs w:val="28"/>
        </w:rPr>
        <w:t>……………………….……...</w:t>
      </w:r>
      <w:r w:rsidR="0092346F">
        <w:rPr>
          <w:sz w:val="28"/>
          <w:szCs w:val="28"/>
        </w:rPr>
        <w:t>51</w:t>
      </w:r>
    </w:p>
    <w:p w:rsidR="00C65F2D" w:rsidRPr="00C50176" w:rsidRDefault="00C65F2D" w:rsidP="0092346F">
      <w:pPr>
        <w:tabs>
          <w:tab w:val="left" w:pos="4560"/>
        </w:tabs>
        <w:spacing w:line="360" w:lineRule="auto"/>
        <w:jc w:val="right"/>
        <w:rPr>
          <w:sz w:val="28"/>
          <w:szCs w:val="28"/>
        </w:rPr>
      </w:pPr>
      <w:r w:rsidRPr="00C50176">
        <w:rPr>
          <w:sz w:val="28"/>
          <w:szCs w:val="28"/>
        </w:rPr>
        <w:t>Приложения</w:t>
      </w:r>
      <w:r w:rsidR="001D1B2E">
        <w:rPr>
          <w:sz w:val="28"/>
          <w:szCs w:val="28"/>
        </w:rPr>
        <w:t>…………………</w:t>
      </w:r>
      <w:r w:rsidR="0092346F">
        <w:rPr>
          <w:sz w:val="28"/>
          <w:szCs w:val="28"/>
        </w:rPr>
        <w:t>..</w:t>
      </w:r>
      <w:r w:rsidR="001D1B2E">
        <w:rPr>
          <w:sz w:val="28"/>
          <w:szCs w:val="28"/>
        </w:rPr>
        <w:t>………………………………………</w:t>
      </w:r>
      <w:r w:rsidR="0092346F">
        <w:rPr>
          <w:sz w:val="28"/>
          <w:szCs w:val="28"/>
        </w:rPr>
        <w:t>..</w:t>
      </w:r>
      <w:r w:rsidR="001D1B2E">
        <w:rPr>
          <w:sz w:val="28"/>
          <w:szCs w:val="28"/>
        </w:rPr>
        <w:t>…………………………………………………</w:t>
      </w:r>
      <w:r w:rsidR="0092346F">
        <w:rPr>
          <w:sz w:val="28"/>
          <w:szCs w:val="28"/>
        </w:rPr>
        <w:t>55</w:t>
      </w:r>
    </w:p>
    <w:p w:rsidR="00C65F2D" w:rsidRPr="00C50176" w:rsidRDefault="00C65F2D" w:rsidP="00C65F2D">
      <w:pPr>
        <w:tabs>
          <w:tab w:val="left" w:pos="4560"/>
        </w:tabs>
        <w:spacing w:line="360" w:lineRule="auto"/>
        <w:rPr>
          <w:sz w:val="28"/>
          <w:szCs w:val="28"/>
        </w:rPr>
      </w:pPr>
    </w:p>
    <w:p w:rsidR="00C65F2D" w:rsidRDefault="00C65F2D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1D1B2E" w:rsidRDefault="001D1B2E">
      <w:pPr>
        <w:rPr>
          <w:rFonts w:ascii="Times New Roman" w:hAnsi="Times New Roman"/>
          <w:b/>
          <w:i/>
          <w:sz w:val="32"/>
          <w:szCs w:val="32"/>
        </w:rPr>
      </w:pPr>
    </w:p>
    <w:p w:rsidR="00EC0C06" w:rsidRPr="00DE284B" w:rsidRDefault="00EC0C06" w:rsidP="00EC0C0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284B">
        <w:rPr>
          <w:rFonts w:ascii="Times New Roman" w:hAnsi="Times New Roman"/>
          <w:b/>
          <w:sz w:val="32"/>
          <w:szCs w:val="32"/>
        </w:rPr>
        <w:t xml:space="preserve">Пояснительная записка </w:t>
      </w:r>
    </w:p>
    <w:p w:rsidR="00EC0C06" w:rsidRPr="00DE284B" w:rsidRDefault="00EC0C0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 В жизни каждой семьи однажды наступает радостный момент: подросший малыш с новеньким ранцем за спиной и букетом в руках направляется первый раз в первый класс. И конечно, в каждой семье, где растут дети, перед взрослыми встает вопрос: как подготовить их к школе, к предстоящему труду?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Так, подготовка к школе зачастую рассматривается как более раннее изучение программы первого </w:t>
      </w:r>
      <w:proofErr w:type="gramStart"/>
      <w:r w:rsidRPr="00DE510F">
        <w:rPr>
          <w:rFonts w:ascii="Times New Roman" w:hAnsi="Times New Roman"/>
          <w:sz w:val="24"/>
          <w:szCs w:val="24"/>
        </w:rPr>
        <w:t>класса</w:t>
      </w:r>
      <w:proofErr w:type="gramEnd"/>
      <w:r w:rsidRPr="00DE510F">
        <w:rPr>
          <w:rFonts w:ascii="Times New Roman" w:hAnsi="Times New Roman"/>
          <w:sz w:val="24"/>
          <w:szCs w:val="24"/>
        </w:rPr>
        <w:t xml:space="preserve"> и сводиться к формированию </w:t>
      </w:r>
      <w:proofErr w:type="spellStart"/>
      <w:r w:rsidRPr="00DE510F">
        <w:rPr>
          <w:rFonts w:ascii="Times New Roman" w:hAnsi="Times New Roman"/>
          <w:sz w:val="24"/>
          <w:szCs w:val="24"/>
        </w:rPr>
        <w:t>узкопредметных</w:t>
      </w:r>
      <w:proofErr w:type="spellEnd"/>
      <w:r w:rsidRPr="00DE510F">
        <w:rPr>
          <w:rFonts w:ascii="Times New Roman" w:hAnsi="Times New Roman"/>
          <w:sz w:val="24"/>
          <w:szCs w:val="24"/>
        </w:rPr>
        <w:t xml:space="preserve"> знаний и умений. В этом случае преемственность между дошкольным и младшем школьным возрастом определяется не тем, развиты  ли у будущего  школьника качества, необходимые для осуществления новой деятельности, сформированы ли ее предпосылки, а наличием или отсутствием у него определенных знании по учебным предметам. Однако многочисленные исследования психологов и педагогов показывают, что наличие знаний  само по себе не определяет успешность обучения. Гораздо важнее, чтобы ребенок умел самостоятельно их добывать и применять. Поэтому</w:t>
      </w:r>
      <w:r w:rsidRPr="00DE510F">
        <w:rPr>
          <w:rFonts w:ascii="Times New Roman" w:hAnsi="Times New Roman"/>
          <w:b/>
          <w:sz w:val="24"/>
          <w:szCs w:val="24"/>
        </w:rPr>
        <w:t xml:space="preserve"> ведущей целью подготовки к школе должно быть формирование у дошкольника качеств, необходимых для овладения учебной деятельностью,- любознательности, инициативности, самостоятельности, производительности, творческого самовыражения.</w:t>
      </w:r>
    </w:p>
    <w:p w:rsidR="00EC0C06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По глубокому убеждению некоторых родителей, готовность ребенка к систематическому школьному обучению сводиться к сумме знаний, которыми добросовестные взрослые напичкали маленького «абитуриента». А ведь в первую очередь необходимо позаботиться о психологической готовности детей к школьному обучению, о </w:t>
      </w:r>
      <w:proofErr w:type="spellStart"/>
      <w:r w:rsidRPr="00DE510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E510F">
        <w:rPr>
          <w:rFonts w:ascii="Times New Roman" w:hAnsi="Times New Roman"/>
          <w:sz w:val="24"/>
          <w:szCs w:val="24"/>
        </w:rPr>
        <w:t xml:space="preserve"> у ребенка тех качеств характера, которые помогут ему найти контакт с учителем и одноклассниками. К таким качествам можно отнести: умение ребенка построить общение со сверстниками, умение при необходимости подчиниться требованиям взрослых. Важно помнить, что в первом классе для ребенка самое главное – научиться учиться</w:t>
      </w:r>
      <w:r w:rsidRPr="00764A20">
        <w:rPr>
          <w:rFonts w:ascii="Times New Roman" w:hAnsi="Times New Roman"/>
          <w:sz w:val="24"/>
          <w:szCs w:val="24"/>
        </w:rPr>
        <w:t xml:space="preserve">.      </w:t>
      </w:r>
    </w:p>
    <w:p w:rsidR="00EC0C06" w:rsidRPr="00764A20" w:rsidRDefault="00EC0C06" w:rsidP="00EC0C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64A20">
        <w:rPr>
          <w:rFonts w:ascii="Times New Roman" w:hAnsi="Times New Roman"/>
          <w:sz w:val="24"/>
          <w:szCs w:val="24"/>
        </w:rPr>
        <w:t xml:space="preserve">   </w:t>
      </w:r>
      <w:r w:rsidRPr="00764A20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Pr="00764A20">
        <w:rPr>
          <w:rFonts w:ascii="Times New Roman" w:hAnsi="Times New Roman"/>
          <w:sz w:val="24"/>
          <w:szCs w:val="24"/>
        </w:rPr>
        <w:t xml:space="preserve">является нормативным документом, определяющим цели и ценности образования в муниципальном </w:t>
      </w:r>
      <w:r w:rsidR="0098262C">
        <w:rPr>
          <w:rFonts w:ascii="Times New Roman" w:hAnsi="Times New Roman"/>
          <w:sz w:val="24"/>
          <w:szCs w:val="24"/>
        </w:rPr>
        <w:t xml:space="preserve">бюджетном </w:t>
      </w:r>
      <w:r w:rsidRPr="00764A20">
        <w:rPr>
          <w:rFonts w:ascii="Times New Roman" w:hAnsi="Times New Roman"/>
          <w:sz w:val="24"/>
          <w:szCs w:val="24"/>
        </w:rPr>
        <w:t>образовательном учреждении дошкольного образования, характеризующим содержание образования, особенности организации образовательного процесса, учитывающих образовательные потребности, возможности и особенности развития воспитанников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sz w:val="24"/>
          <w:szCs w:val="24"/>
        </w:rPr>
        <w:t>Рабочая программа</w:t>
      </w:r>
      <w:r w:rsidRPr="00764A20">
        <w:rPr>
          <w:rFonts w:ascii="Times New Roman" w:hAnsi="Times New Roman"/>
          <w:sz w:val="24"/>
          <w:szCs w:val="24"/>
        </w:rPr>
        <w:t xml:space="preserve"> составлена на основе методических советов Программы «Детство»  (Т.И. Бабаевой, З.А. Михайловой) с учетом интеллектуального развития детей в процессе учебной, игровой, трудовой деятельности. Основной акцент сделан на применении дидактических игр и игровых упражнений. Содержание игр направлено на организацию игрового взаимодействия с ребенком, предусматривает речевую активность детей в игре. Помощь детям в освоении разговорной речи является главной задачей, которая предполагает воспитание умений: понимать обращенную речь с опорой и без опоры на наглядность, вступать в контакт с окружающими, выражать свои мысли, чувства, впечатления, используя речевые средства</w:t>
      </w:r>
      <w:r w:rsidR="0098262C">
        <w:rPr>
          <w:rFonts w:ascii="Times New Roman" w:hAnsi="Times New Roman"/>
          <w:sz w:val="24"/>
          <w:szCs w:val="24"/>
        </w:rPr>
        <w:t>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sz w:val="24"/>
          <w:szCs w:val="24"/>
        </w:rPr>
        <w:t>Рабочая программа</w:t>
      </w:r>
      <w:r w:rsidRPr="00764A20">
        <w:rPr>
          <w:rFonts w:ascii="Times New Roman" w:hAnsi="Times New Roman"/>
          <w:sz w:val="24"/>
          <w:szCs w:val="24"/>
        </w:rPr>
        <w:t xml:space="preserve"> – это творческий продукт по совершенствованию уже имеющихся в практике программ и технологий в рамках повышения собственного профессионального опыта и уровня учебно-воспитательного процесса в целом. Цели и содержание занятий направлены на выявление в каждом ребенке его индивидуальных особенностей, склонностей, задатков в различных сферах деятельности (интеллектуальной, творческой)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sz w:val="24"/>
          <w:szCs w:val="24"/>
        </w:rPr>
        <w:t>Подготовка ребенка к жизни в современных условиях предполагает развитие его внутреннего потенциала в полной мере, то есть выявление и  совершенствование всех его способностей.</w:t>
      </w:r>
    </w:p>
    <w:p w:rsidR="00EC0C06" w:rsidRPr="00407558" w:rsidRDefault="00EC0C06" w:rsidP="00EC0C0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</w:t>
      </w:r>
      <w:r w:rsidRPr="00407558">
        <w:rPr>
          <w:rFonts w:ascii="Times New Roman" w:hAnsi="Times New Roman"/>
          <w:b/>
          <w:sz w:val="24"/>
          <w:szCs w:val="24"/>
        </w:rPr>
        <w:t xml:space="preserve">Цель данной программы: </w:t>
      </w:r>
    </w:p>
    <w:p w:rsidR="00EC0C06" w:rsidRPr="00764A20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sz w:val="24"/>
          <w:szCs w:val="24"/>
        </w:rPr>
        <w:lastRenderedPageBreak/>
        <w:t xml:space="preserve">всесторонняя и планомерная подготовка детей </w:t>
      </w:r>
      <w:proofErr w:type="gramStart"/>
      <w:r w:rsidRPr="00764A20">
        <w:rPr>
          <w:rFonts w:ascii="Times New Roman" w:hAnsi="Times New Roman"/>
          <w:sz w:val="24"/>
          <w:szCs w:val="24"/>
        </w:rPr>
        <w:t>к обучению в школе  с реализацией мероприятий по профилактике возможных трудностей при адаптации</w:t>
      </w:r>
      <w:proofErr w:type="gramEnd"/>
      <w:r w:rsidRPr="00764A20">
        <w:rPr>
          <w:rFonts w:ascii="Times New Roman" w:hAnsi="Times New Roman"/>
          <w:sz w:val="24"/>
          <w:szCs w:val="24"/>
        </w:rPr>
        <w:t xml:space="preserve"> и формирование осознанного отношения к здоровому образу жизни.</w:t>
      </w:r>
    </w:p>
    <w:p w:rsidR="00EC0C06" w:rsidRPr="00432271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62DE" w:rsidRPr="00432271" w:rsidRDefault="000D62DE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62DE" w:rsidRPr="00432271" w:rsidRDefault="000D62DE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0C06" w:rsidRPr="00407558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07558">
        <w:rPr>
          <w:rFonts w:ascii="Times New Roman" w:hAnsi="Times New Roman"/>
          <w:b/>
          <w:sz w:val="24"/>
          <w:szCs w:val="24"/>
        </w:rPr>
        <w:t xml:space="preserve">    Реализация программы  будет способствовать решению следующих задач</w:t>
      </w:r>
      <w:r w:rsidRPr="00407558">
        <w:rPr>
          <w:rFonts w:ascii="Times New Roman" w:hAnsi="Times New Roman"/>
          <w:sz w:val="24"/>
          <w:szCs w:val="24"/>
        </w:rPr>
        <w:t>: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развитие познавательной сферы ребенка через организацию занятий по ознакомлению с социальной действительностью;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определение готовности детей к школе при помощи педагогического и психологического тестирования;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формирование психологической готовности детей к обучению к школе при помощи организации психолого-педагогических мероприятий;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формирование речевой активности детей через организацию занятий по развитию речи, обучению грамоте, логопедических занятий;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формирование элементарных математических представлений через организацию специальных занятий;</w:t>
      </w:r>
    </w:p>
    <w:p w:rsidR="00EC0C06" w:rsidRPr="00DE510F" w:rsidRDefault="0098262C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C0C06" w:rsidRPr="00DE510F">
        <w:rPr>
          <w:rFonts w:ascii="Times New Roman" w:hAnsi="Times New Roman"/>
          <w:sz w:val="24"/>
          <w:szCs w:val="24"/>
        </w:rPr>
        <w:t>азвитие творческих способностей ребенка через организацию художественно-продуктивной деятельности;</w:t>
      </w:r>
    </w:p>
    <w:p w:rsidR="00EC0C06" w:rsidRPr="00DE510F" w:rsidRDefault="00EC0C06" w:rsidP="00C718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привитие навыков здорового образа жизни при помощи организации динамических и физкультурных пауз.</w:t>
      </w:r>
    </w:p>
    <w:p w:rsidR="00EC0C06" w:rsidRPr="00DE510F" w:rsidRDefault="00EC0C06" w:rsidP="00EC0C06">
      <w:pPr>
        <w:pStyle w:val="a3"/>
        <w:rPr>
          <w:rFonts w:ascii="Times New Roman" w:hAnsi="Times New Roman"/>
          <w:b/>
          <w:sz w:val="24"/>
          <w:szCs w:val="24"/>
        </w:rPr>
      </w:pPr>
      <w:r w:rsidRPr="00DE510F">
        <w:rPr>
          <w:rFonts w:ascii="Times New Roman" w:hAnsi="Times New Roman"/>
          <w:b/>
          <w:sz w:val="24"/>
          <w:szCs w:val="24"/>
        </w:rPr>
        <w:t>Результатами осуществления программы являются:</w:t>
      </w:r>
    </w:p>
    <w:p w:rsidR="00EC0C06" w:rsidRPr="00DE510F" w:rsidRDefault="00EC0C06" w:rsidP="00C7187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первичность, главенство семейного воспитания по сравнению </w:t>
      </w:r>
      <w:proofErr w:type="gramStart"/>
      <w:r w:rsidRPr="00DE510F">
        <w:rPr>
          <w:rFonts w:ascii="Times New Roman" w:hAnsi="Times New Roman"/>
          <w:sz w:val="24"/>
          <w:szCs w:val="24"/>
        </w:rPr>
        <w:t>с</w:t>
      </w:r>
      <w:proofErr w:type="gramEnd"/>
      <w:r w:rsidRPr="00DE510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E510F">
        <w:rPr>
          <w:rFonts w:ascii="Times New Roman" w:hAnsi="Times New Roman"/>
          <w:sz w:val="24"/>
          <w:szCs w:val="24"/>
        </w:rPr>
        <w:t>общественным</w:t>
      </w:r>
      <w:proofErr w:type="gramEnd"/>
      <w:r w:rsidRPr="00DE510F">
        <w:rPr>
          <w:rFonts w:ascii="Times New Roman" w:hAnsi="Times New Roman"/>
          <w:sz w:val="24"/>
          <w:szCs w:val="24"/>
        </w:rPr>
        <w:t>, где ведущая роль в решении педагогических задач принадлежит родителям ребенка, его семье;</w:t>
      </w:r>
    </w:p>
    <w:p w:rsidR="00EC0C06" w:rsidRPr="00DE510F" w:rsidRDefault="00EC0C06" w:rsidP="00C7187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построение жизни группы детей по принципам большой семьи, которая как бы продолжает семью самого ребенка, возрождая тем самым исконно русскую традицию организации детской среды, где ребенок находится в постоянном общении с детским коллективом;</w:t>
      </w:r>
    </w:p>
    <w:p w:rsidR="00EC0C06" w:rsidRPr="000D62DE" w:rsidRDefault="00EC0C06" w:rsidP="00C7187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>естественный переход детей – дошкольников к школьному обуче</w:t>
      </w:r>
      <w:r w:rsidR="0098262C">
        <w:rPr>
          <w:rFonts w:ascii="Times New Roman" w:hAnsi="Times New Roman"/>
          <w:sz w:val="24"/>
          <w:szCs w:val="24"/>
        </w:rPr>
        <w:t>нию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sz w:val="24"/>
          <w:szCs w:val="24"/>
        </w:rPr>
        <w:t>Рабочая программа</w:t>
      </w:r>
      <w:r w:rsidRPr="00764A20">
        <w:rPr>
          <w:rFonts w:ascii="Times New Roman" w:hAnsi="Times New Roman"/>
          <w:sz w:val="24"/>
          <w:szCs w:val="24"/>
        </w:rPr>
        <w:t xml:space="preserve"> построена на системе воспитания старших дошкольников, которая ориентирована на личностные, индивидуальные, возрастные особенности ребенка, а в целом удовлетворяла бы запросы и родителе и взрослых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sz w:val="24"/>
          <w:szCs w:val="24"/>
        </w:rPr>
        <w:t>Концепция программы</w:t>
      </w:r>
      <w:r w:rsidRPr="00764A20">
        <w:rPr>
          <w:rFonts w:ascii="Times New Roman" w:hAnsi="Times New Roman"/>
          <w:sz w:val="24"/>
          <w:szCs w:val="24"/>
        </w:rPr>
        <w:t xml:space="preserve"> – найти признание и отклик в сердце ребенка, быть понятной и созвучной детской природе, стать путеводной звездочкой  для ребенка в дошкольном детстве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sz w:val="24"/>
          <w:szCs w:val="24"/>
        </w:rPr>
        <w:t>Главным приоритетом</w:t>
      </w:r>
      <w:r w:rsidRPr="00764A20">
        <w:rPr>
          <w:rFonts w:ascii="Times New Roman" w:hAnsi="Times New Roman"/>
          <w:sz w:val="24"/>
          <w:szCs w:val="24"/>
        </w:rPr>
        <w:t xml:space="preserve"> рабочей программы является укрепление здоровья, обеспечение благоприятных условий для развития всех детей, уважение прав ребенка на сохранение своей индивидуальности. Важными компонентами программы и педагогического процесса в соответствии в ней являются построение режима и место игры в детском саду, гигиенические условия организации жизни, профилактика заболеваний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sz w:val="24"/>
          <w:szCs w:val="24"/>
        </w:rPr>
        <w:t xml:space="preserve">Содержание программы представлено в виде раскрытия целей и задач воспитания и обучения, направлений педагогической деятельности, перечня тем занятий: порядок ознакомления с конкретным содержанием на каждом этапе работы с детьми, с учетом режима пребывания в детском саду, времени года. 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sz w:val="24"/>
          <w:szCs w:val="24"/>
        </w:rPr>
        <w:t>Большое внимание уделяется физическому воспитанию детей, что предусматривает охрану жизни и здоровья  в процессе закаливающих процедур, пребывания на свежем воздухе, создании благоприятных санитарно-гигиенических условий, проведении утренней гимнастики и физкультурных занятий.</w:t>
      </w:r>
    </w:p>
    <w:p w:rsidR="00EC0C06" w:rsidRPr="00764A20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sz w:val="24"/>
          <w:szCs w:val="24"/>
        </w:rPr>
        <w:t>Рабочая программа включает комплекс диагностических заданий, которые позволят проанализировать степень  овладения программным содержанием отдельными детьми и группой в целом. Комплекс диагностических заданий поможет наметить необходимые способы оказания помощи младшим дошкольникам по каждому разделу и вносить коррективы в образовательный процесс и постановку задач.</w:t>
      </w:r>
    </w:p>
    <w:p w:rsidR="00EC0C06" w:rsidRDefault="00EC0C06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E6A4F">
        <w:rPr>
          <w:rFonts w:ascii="Times New Roman" w:hAnsi="Times New Roman"/>
          <w:sz w:val="24"/>
          <w:szCs w:val="24"/>
        </w:rPr>
        <w:t>Данная программа позволяет  обеспечить гармоническое, всестороннее развитие личности ребенка с учетом его индивидуальных и психофизических особенностей.</w:t>
      </w:r>
    </w:p>
    <w:p w:rsidR="001F6741" w:rsidRPr="006E6A4F" w:rsidRDefault="001F6741" w:rsidP="00EC0C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741" w:rsidRPr="001F6741" w:rsidRDefault="001F6741" w:rsidP="001F67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6741">
        <w:rPr>
          <w:rFonts w:ascii="Times New Roman" w:hAnsi="Times New Roman"/>
          <w:b/>
          <w:sz w:val="24"/>
          <w:szCs w:val="24"/>
        </w:rPr>
        <w:t>Задачи регионального компонента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>Формировать способность сочетать знание родной культуры со знанием и пониманием культур других народов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>Готовить ребенка к самостоятельной трудовой жизни и приобщать к традициям своего народа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>В творческих играх прививать трудовые навыки, передавать нравственные нормы, знания об окружающей среде и способы существования в ней. Национально-региональный компонент может быть введен 10% содержания на занятиях по художественному творчеству (рисование, аппликация, конструирование), коммуникации, игровой деятельности, физической культуре, ознакомлении с художественной литературой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 Программа предлагает насыщенное образовательное содержание, соответствующее познавательным интересам современного ребенка. Исходя из принципа гармоничности образования, было предусмотрено для органичного вхождения ребенка в современный мир широкое взаимодействие дошкольников с различными сферами культуры: с изобразительным искусством и музыкой, детской литературой и родным языком, экологией</w:t>
      </w:r>
      <w:proofErr w:type="gramStart"/>
      <w:r w:rsidRPr="00AE2B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2BF4">
        <w:rPr>
          <w:rFonts w:ascii="Times New Roman" w:hAnsi="Times New Roman"/>
          <w:sz w:val="24"/>
          <w:szCs w:val="24"/>
        </w:rPr>
        <w:t xml:space="preserve"> математикой , игрой и трудом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Был сделан акцент на приобщение детей к добру, красоте, ненасилию, ибо важно, чтобы дошкольный возраст  стал временем, когда у ребенка пробуждаются чувство своей сопричастности к миру, желание совершать добрые поступки и дела, участвовать в охране окружающей среды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Задача дошкольного воспитания состоит не в максимальном ускорении развития ребенка, не в форсировании сроков и темпов перевода его на « рельсы» школьного возраста, а прежде всего в создании каждому дошкольнику условий для наиболее полного раскрытия его возрастных возможностей и способностей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В дошкольном возрасте процесс познания у ребенка проходит эмоционально – практическим путем. Каждый ребенок – маленький исследователь, с радостью и удивлением открывающий для себя окружающий мир. Ребенок стремиться к активной  деятельности, и важно не дать этому стремлению угаснуть, способствовать его дальнейшему  развитию. Чем полнее и разнообразнее детская деятельность, чем больше она значима для ребенка и отвечает его природе, тем успешнее идет его развитие, реализуются потенциальные возможности и первые творческие проявления. Вот почему наиболее близкие и естественные для ребенка-дошкольника виды деятельности – игра, общение со сверстниками и взрослыми, экспериментирование, предметная, изобразительная, художественно-театральная деятельность, детский труд – занимают особое место в программе. Именно в этих видах деятельности при условии освоения ребенком позиции субъекта  происходит интенсивное интеллектуальное, эмоционально-личностное развитие и совершается естественное вызревание таких перспективных новообразований, как произвольность поведения, способность к логическому мышлению, самоконтролю, творческому  воображению, что составляет важнейшую базу для начала систематического обучения в школе. Перспектива школьного обучения создает определенный настрой в группе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х игр на школьную тему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Задача развития эмоциональной отзывчивости и гуманности решается в программе через усвоение  детьми идей единства всего живого. Программа ориентирует на ознакомление детей с доступными для их понимания эмоциональными переживаниями и проблемами людей, с их поступками, эмоциональным состоянием. Благодаря этому дети начинают понимать, какие действия и поступки приводят к одним и тем же переживаниям у всех людей независимо от возраста, пола. Так формируется понятие о гуманном и негуманном поведении, дети учатся замечать общность настроения природы и человека, сострадать человеку, животному, растению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В соответствии с особенностями познавательной деятельности дошкольника, программа обеспечивает главным образом развитие образных форм познания мира – наглядно-образного мышления и воображения. Развитие характерной для дошкольника любознательности и познавательной активности стимулируется   благодаря насыщенности программы познавательными задачами и расширению круга объектов познания (люди и их отношения</w:t>
      </w:r>
      <w:proofErr w:type="gramStart"/>
      <w:r w:rsidRPr="00AE2BF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E2BF4">
        <w:rPr>
          <w:rFonts w:ascii="Times New Roman" w:hAnsi="Times New Roman"/>
          <w:sz w:val="24"/>
          <w:szCs w:val="24"/>
        </w:rPr>
        <w:t xml:space="preserve"> мир </w:t>
      </w:r>
      <w:r w:rsidRPr="00AE2BF4">
        <w:rPr>
          <w:rFonts w:ascii="Times New Roman" w:hAnsi="Times New Roman"/>
          <w:sz w:val="24"/>
          <w:szCs w:val="24"/>
        </w:rPr>
        <w:lastRenderedPageBreak/>
        <w:t>предметов и трудовая деятельность, природа, искусство и т.д.). Содержание программы предусматривает последовательный переход от представлении об объекте  к выделению существенных характеристик групп объектов, установлению связей и зависимостей между объектами и явлениями, формированию способов познани</w:t>
      </w:r>
      <w:proofErr w:type="gramStart"/>
      <w:r w:rsidRPr="00AE2BF4">
        <w:rPr>
          <w:rFonts w:ascii="Times New Roman" w:hAnsi="Times New Roman"/>
          <w:sz w:val="24"/>
          <w:szCs w:val="24"/>
        </w:rPr>
        <w:t>я(</w:t>
      </w:r>
      <w:proofErr w:type="gramEnd"/>
      <w:r w:rsidRPr="00AE2BF4">
        <w:rPr>
          <w:rFonts w:ascii="Times New Roman" w:hAnsi="Times New Roman"/>
          <w:sz w:val="24"/>
          <w:szCs w:val="24"/>
        </w:rPr>
        <w:t>сенсорный анализ, построение и использование наглядных моделей)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Итогом освоения линии познания становится способность ребенка к самостоятельному решению доступных познавательных задач, умение осознанно использовать разные способы и приемы познания, интерес к экспериментированию, готовность к логическому познанию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Программа ориентирует на многообразие проявления детского творчества в играх, ручном труде, конструировании, изобразительной и музыкальной деятельности, а также предполагает творчество детей в математической, природоведческой, речевой сфере. Атмосфера современного детского сада должна быть насыщена разнообразными ситуациями, побуждающими детей к творческой самостоятельности, к проявлению фантазии, чтобы каждый ребенок в соответствии со своими склонностями и интересами приобрел опыт успешной творческой деятельности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E2BF4"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proofErr w:type="spellStart"/>
      <w:r w:rsidRPr="00AE2BF4">
        <w:rPr>
          <w:rFonts w:ascii="Times New Roman" w:hAnsi="Times New Roman"/>
          <w:sz w:val="24"/>
          <w:szCs w:val="24"/>
        </w:rPr>
        <w:t>валеологическое</w:t>
      </w:r>
      <w:proofErr w:type="spellEnd"/>
      <w:r w:rsidRPr="00AE2BF4">
        <w:rPr>
          <w:rFonts w:ascii="Times New Roman" w:hAnsi="Times New Roman"/>
          <w:sz w:val="24"/>
          <w:szCs w:val="24"/>
        </w:rPr>
        <w:t xml:space="preserve"> просвещение дошкольников: развитие представлении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знаниях о правилах безопасного поведения и разумных действиях в непредвиденных ситуациях, способах оказания элементарной помощи и самопомощи.</w:t>
      </w:r>
      <w:proofErr w:type="gramEnd"/>
      <w:r w:rsidRPr="00AE2BF4">
        <w:rPr>
          <w:rFonts w:ascii="Times New Roman" w:hAnsi="Times New Roman"/>
          <w:sz w:val="24"/>
          <w:szCs w:val="24"/>
        </w:rPr>
        <w:t xml:space="preserve"> Эти сведения становятся важным компонентом личностной культуры и социальной защищённости дошкольника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Все содержание программы центрировано на ребенке, создание ему эмоционально-комфортного состояния и благоприятных условии для развития индивидуальности, позитивных личностных качеств. Создание ребенку эмоционально-комфортного состояния задано оптимальной интенсивностью двигательных, физических и психических нагрузок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AE2BF4">
        <w:rPr>
          <w:rFonts w:ascii="Times New Roman" w:hAnsi="Times New Roman"/>
          <w:sz w:val="24"/>
          <w:szCs w:val="24"/>
        </w:rPr>
        <w:t>Организуя деятельность детей, необходимо развивать у каждого ребенка стремление к проявлению инициативы и самостоятельности, к поиску разумного и достойного выхода из различных жизненных ситуации.</w:t>
      </w:r>
      <w:proofErr w:type="gramEnd"/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 Педагогический проце</w:t>
      </w:r>
      <w:proofErr w:type="gramStart"/>
      <w:r w:rsidRPr="00AE2BF4">
        <w:rPr>
          <w:rFonts w:ascii="Times New Roman" w:hAnsi="Times New Roman"/>
          <w:sz w:val="24"/>
          <w:szCs w:val="24"/>
        </w:rPr>
        <w:t>сс  вкл</w:t>
      </w:r>
      <w:proofErr w:type="gramEnd"/>
      <w:r w:rsidRPr="00AE2BF4">
        <w:rPr>
          <w:rFonts w:ascii="Times New Roman" w:hAnsi="Times New Roman"/>
          <w:sz w:val="24"/>
          <w:szCs w:val="24"/>
        </w:rPr>
        <w:t>ючает  также организованное обучение (занятия). Назначение занятий состоит в систематизации, углублении, обобщении личного опыта ребенка: в освоении новых, сложных способов познавательной деятельности; в осознании 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Обучение детей строится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В большинстве своем занятия проводятся по подгруппам и имеют интегрированный характер.</w:t>
      </w:r>
    </w:p>
    <w:p w:rsidR="001F6741" w:rsidRPr="00AE2BF4" w:rsidRDefault="001F6741" w:rsidP="001F6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F4">
        <w:rPr>
          <w:rFonts w:ascii="Times New Roman" w:hAnsi="Times New Roman"/>
          <w:sz w:val="24"/>
          <w:szCs w:val="24"/>
        </w:rPr>
        <w:t xml:space="preserve">    Построение педагогического процесса предполагает преимущественное пользование наглядно-практических методов и способов организации деятельности: наблюдении, экскурсии, элементарных опытов и экспериментирования, игровых проблемных ситуации и пр. Содержательные связи между разделами программы позволяют педагогу интегрировать образовательное содержание  при решении  </w:t>
      </w:r>
      <w:proofErr w:type="spellStart"/>
      <w:r w:rsidRPr="00AE2BF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AE2BF4">
        <w:rPr>
          <w:rFonts w:ascii="Times New Roman" w:hAnsi="Times New Roman"/>
          <w:sz w:val="24"/>
          <w:szCs w:val="24"/>
        </w:rPr>
        <w:t>-образовательных задач.</w:t>
      </w:r>
    </w:p>
    <w:p w:rsidR="001F6741" w:rsidRDefault="001F6741" w:rsidP="001F6741">
      <w:pPr>
        <w:spacing w:after="0" w:line="240" w:lineRule="auto"/>
      </w:pPr>
      <w:r w:rsidRPr="00AE2BF4">
        <w:rPr>
          <w:rFonts w:ascii="Times New Roman" w:hAnsi="Times New Roman"/>
          <w:sz w:val="24"/>
          <w:szCs w:val="24"/>
        </w:rPr>
        <w:t xml:space="preserve">    Реализация данной программы не возможна без </w:t>
      </w:r>
      <w:proofErr w:type="gramStart"/>
      <w:r w:rsidRPr="00AE2BF4">
        <w:rPr>
          <w:rFonts w:ascii="Times New Roman" w:hAnsi="Times New Roman"/>
          <w:sz w:val="24"/>
          <w:szCs w:val="24"/>
        </w:rPr>
        <w:t>условии</w:t>
      </w:r>
      <w:proofErr w:type="gramEnd"/>
      <w:r w:rsidRPr="00AE2BF4">
        <w:rPr>
          <w:rFonts w:ascii="Times New Roman" w:hAnsi="Times New Roman"/>
          <w:sz w:val="24"/>
          <w:szCs w:val="24"/>
        </w:rPr>
        <w:t xml:space="preserve"> тесного взаимодействия детского сада и семьи. Обе стороны направляют свои усилия на познание возможностей развития каждого ребенка, создания благоприятных </w:t>
      </w:r>
      <w:proofErr w:type="gramStart"/>
      <w:r w:rsidRPr="00AE2BF4">
        <w:rPr>
          <w:rFonts w:ascii="Times New Roman" w:hAnsi="Times New Roman"/>
          <w:sz w:val="24"/>
          <w:szCs w:val="24"/>
        </w:rPr>
        <w:t>условии</w:t>
      </w:r>
      <w:proofErr w:type="gramEnd"/>
      <w:r w:rsidRPr="00AE2BF4">
        <w:rPr>
          <w:rFonts w:ascii="Times New Roman" w:hAnsi="Times New Roman"/>
          <w:sz w:val="24"/>
          <w:szCs w:val="24"/>
        </w:rPr>
        <w:t>. Совместные мероприяти</w:t>
      </w:r>
      <w:proofErr w:type="gramStart"/>
      <w:r w:rsidRPr="00AE2BF4">
        <w:rPr>
          <w:rFonts w:ascii="Times New Roman" w:hAnsi="Times New Roman"/>
          <w:sz w:val="24"/>
          <w:szCs w:val="24"/>
        </w:rPr>
        <w:t>я(</w:t>
      </w:r>
      <w:proofErr w:type="gramEnd"/>
      <w:r w:rsidRPr="00AE2BF4">
        <w:rPr>
          <w:rFonts w:ascii="Times New Roman" w:hAnsi="Times New Roman"/>
          <w:sz w:val="24"/>
          <w:szCs w:val="24"/>
        </w:rPr>
        <w:t xml:space="preserve">дети , родители, педагоги), организация клубов по интересам способствует  установлению доверительных отношении с родителями, что оказывает положительное влияние на состояние </w:t>
      </w:r>
      <w:r w:rsidRPr="00AE2BF4">
        <w:rPr>
          <w:sz w:val="24"/>
          <w:szCs w:val="24"/>
        </w:rPr>
        <w:t>педагогического процесса</w:t>
      </w:r>
      <w:r>
        <w:t>.</w:t>
      </w:r>
    </w:p>
    <w:p w:rsidR="001F6741" w:rsidRDefault="001F6741" w:rsidP="00224FB7">
      <w:pPr>
        <w:spacing w:before="2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5988" w:rsidRDefault="00965988" w:rsidP="00224FB7">
      <w:pPr>
        <w:spacing w:before="2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4368" w:rsidRPr="00224FB7" w:rsidRDefault="00D44368" w:rsidP="00224FB7">
      <w:pPr>
        <w:spacing w:before="2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4368">
        <w:rPr>
          <w:rFonts w:ascii="Times New Roman" w:hAnsi="Times New Roman"/>
          <w:b/>
          <w:sz w:val="24"/>
          <w:szCs w:val="24"/>
        </w:rPr>
        <w:t xml:space="preserve">Возрастные особенности детей </w:t>
      </w:r>
      <w:r w:rsidR="00E21113">
        <w:rPr>
          <w:rFonts w:ascii="Times New Roman" w:hAnsi="Times New Roman"/>
          <w:b/>
          <w:sz w:val="24"/>
          <w:szCs w:val="24"/>
        </w:rPr>
        <w:t>3-4</w:t>
      </w:r>
      <w:r w:rsidRPr="00D44368">
        <w:rPr>
          <w:rFonts w:ascii="Times New Roman" w:hAnsi="Times New Roman"/>
          <w:b/>
          <w:sz w:val="24"/>
          <w:szCs w:val="24"/>
        </w:rPr>
        <w:t xml:space="preserve"> лет</w:t>
      </w:r>
      <w:r w:rsidR="0098262C">
        <w:rPr>
          <w:rFonts w:ascii="Times New Roman" w:hAnsi="Times New Roman"/>
          <w:b/>
          <w:sz w:val="24"/>
          <w:szCs w:val="24"/>
        </w:rPr>
        <w:t>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Младший 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Pr="00E21113">
        <w:rPr>
          <w:rFonts w:ascii="Times New Roman" w:hAnsi="Times New Roman"/>
          <w:sz w:val="24"/>
          <w:szCs w:val="24"/>
        </w:rPr>
        <w:t>с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взрослыми, сверстниками, с предметным миром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lastRenderedPageBreak/>
        <w:t xml:space="preserve">         В раннем возрасте ребенок многому научился: он освоил ходьбу, разнообразные действия с предметами, у него успешно развивается понимание речи и активная речь, малыш получил ценный опыт эмоционального общения </w:t>
      </w:r>
      <w:proofErr w:type="gramStart"/>
      <w:r w:rsidRPr="00E21113">
        <w:rPr>
          <w:rFonts w:ascii="Times New Roman" w:hAnsi="Times New Roman"/>
          <w:sz w:val="24"/>
          <w:szCs w:val="24"/>
        </w:rPr>
        <w:t>с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Важно понять, что характерное для ребенка третьего года жизни требование «я - сам» прежде </w:t>
      </w:r>
      <w:proofErr w:type="gramStart"/>
      <w:r w:rsidRPr="00E21113">
        <w:rPr>
          <w:rFonts w:ascii="Times New Roman" w:hAnsi="Times New Roman"/>
          <w:sz w:val="24"/>
          <w:szCs w:val="24"/>
        </w:rPr>
        <w:t>всег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-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Pr="00E21113">
        <w:rPr>
          <w:rFonts w:ascii="Times New Roman" w:hAnsi="Times New Roman"/>
          <w:sz w:val="24"/>
          <w:szCs w:val="24"/>
        </w:rPr>
        <w:t>высказывая нетерпение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Стремление к самостоятельности формируется у младшего дошкольника в опыте сотрудничества </w:t>
      </w:r>
      <w:proofErr w:type="gramStart"/>
      <w:r w:rsidRPr="00E21113">
        <w:rPr>
          <w:rFonts w:ascii="Times New Roman" w:hAnsi="Times New Roman"/>
          <w:sz w:val="24"/>
          <w:szCs w:val="24"/>
        </w:rPr>
        <w:t>с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К концу младшего дошкольного возраста начинает активно проявляться потребность в познавательном общении </w:t>
      </w:r>
      <w:proofErr w:type="gramStart"/>
      <w:r w:rsidRPr="00E21113">
        <w:rPr>
          <w:rFonts w:ascii="Times New Roman" w:hAnsi="Times New Roman"/>
          <w:sz w:val="24"/>
          <w:szCs w:val="24"/>
        </w:rPr>
        <w:t>с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взрослыми, о чем свидетельствуют многочисленные вопросы, которые задают дети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 w:rsidRPr="00E21113">
        <w:rPr>
          <w:rFonts w:ascii="Times New Roman" w:hAnsi="Times New Roman"/>
          <w:sz w:val="24"/>
          <w:szCs w:val="24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На основе </w:t>
      </w:r>
      <w:proofErr w:type="gramStart"/>
      <w:r w:rsidRPr="00E21113">
        <w:rPr>
          <w:rFonts w:ascii="Times New Roman" w:hAnsi="Times New Roman"/>
          <w:sz w:val="24"/>
          <w:szCs w:val="24"/>
        </w:rPr>
        <w:t>наглядно-действенног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Pr="00E21113">
        <w:rPr>
          <w:rFonts w:ascii="Times New Roman" w:hAnsi="Times New Roman"/>
          <w:sz w:val="24"/>
          <w:szCs w:val="24"/>
        </w:rPr>
        <w:t>в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«как будто»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</w:t>
      </w:r>
      <w:r w:rsidRPr="00E21113">
        <w:rPr>
          <w:rFonts w:ascii="Times New Roman" w:hAnsi="Times New Roman"/>
          <w:sz w:val="24"/>
          <w:szCs w:val="24"/>
        </w:rPr>
        <w:lastRenderedPageBreak/>
        <w:t>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</w:t>
      </w:r>
      <w:r w:rsidR="003E6777">
        <w:rPr>
          <w:rFonts w:ascii="Times New Roman" w:hAnsi="Times New Roman"/>
          <w:sz w:val="24"/>
          <w:szCs w:val="24"/>
        </w:rPr>
        <w:t>ваивает изобразительные умения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E21113" w:rsidRPr="00E21113" w:rsidRDefault="00E21113" w:rsidP="00E2111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E21113">
        <w:rPr>
          <w:rFonts w:ascii="Times New Roman" w:hAnsi="Times New Roman"/>
          <w:sz w:val="24"/>
          <w:szCs w:val="24"/>
        </w:rPr>
        <w:t>со</w:t>
      </w:r>
      <w:proofErr w:type="gramEnd"/>
      <w:r w:rsidRPr="00E21113">
        <w:rPr>
          <w:rFonts w:ascii="Times New Roman" w:hAnsi="Times New Roman"/>
          <w:sz w:val="24"/>
          <w:szCs w:val="24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E21113" w:rsidRPr="006E6A4F" w:rsidRDefault="00E21113" w:rsidP="003E677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21113">
        <w:rPr>
          <w:rFonts w:ascii="Times New Roman" w:hAnsi="Times New Roman"/>
          <w:sz w:val="24"/>
          <w:szCs w:val="24"/>
        </w:rPr>
        <w:t xml:space="preserve">        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E21113">
        <w:rPr>
          <w:rFonts w:ascii="Times New Roman" w:hAnsi="Times New Roman"/>
          <w:sz w:val="24"/>
          <w:szCs w:val="24"/>
        </w:rPr>
        <w:t>потешек</w:t>
      </w:r>
      <w:proofErr w:type="spellEnd"/>
      <w:r w:rsidRPr="00E21113">
        <w:rPr>
          <w:rFonts w:ascii="Times New Roman" w:hAnsi="Times New Roman"/>
          <w:sz w:val="24"/>
          <w:szCs w:val="24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EC0C06" w:rsidRPr="003E6777" w:rsidRDefault="00EC0C06" w:rsidP="003E6777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>Основные принципы отбора материала и логика структуры программы</w:t>
      </w:r>
    </w:p>
    <w:p w:rsidR="00EC0C06" w:rsidRPr="00764A20" w:rsidRDefault="00EC0C06" w:rsidP="00C718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i/>
          <w:sz w:val="24"/>
          <w:szCs w:val="24"/>
        </w:rPr>
        <w:t xml:space="preserve">Принцип развития, </w:t>
      </w:r>
      <w:r w:rsidRPr="00764A20">
        <w:rPr>
          <w:rFonts w:ascii="Times New Roman" w:hAnsi="Times New Roman"/>
          <w:sz w:val="24"/>
          <w:szCs w:val="24"/>
        </w:rPr>
        <w:t>предполагающий ориентацию содержания образования на стимулирование и поддержку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только накопление знаний и формирование навыков решения предметных  задач. При этом значимость усвоения детьми знаний, овладение умениями и навыками сохраняется как средство для детского развития, а не самоцель дошкольного и начального образования.</w:t>
      </w:r>
    </w:p>
    <w:p w:rsidR="00EC0C06" w:rsidRPr="00764A20" w:rsidRDefault="00EC0C06" w:rsidP="00C7187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i/>
          <w:sz w:val="24"/>
          <w:szCs w:val="24"/>
        </w:rPr>
        <w:t xml:space="preserve">Принцип </w:t>
      </w:r>
      <w:proofErr w:type="spellStart"/>
      <w:r w:rsidRPr="00764A20">
        <w:rPr>
          <w:rFonts w:ascii="Times New Roman" w:hAnsi="Times New Roman"/>
          <w:b/>
          <w:i/>
          <w:sz w:val="24"/>
          <w:szCs w:val="24"/>
        </w:rPr>
        <w:t>гуманитаризации</w:t>
      </w:r>
      <w:proofErr w:type="spellEnd"/>
      <w:r w:rsidRPr="00764A20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64A20">
        <w:rPr>
          <w:rFonts w:ascii="Times New Roman" w:hAnsi="Times New Roman"/>
          <w:sz w:val="24"/>
          <w:szCs w:val="24"/>
        </w:rPr>
        <w:t xml:space="preserve">содержания образования   рассматривается как усиление гуманитарной направленности предметов </w:t>
      </w:r>
      <w:proofErr w:type="gramStart"/>
      <w:r w:rsidRPr="00764A20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764A20">
        <w:rPr>
          <w:rFonts w:ascii="Times New Roman" w:hAnsi="Times New Roman"/>
          <w:sz w:val="24"/>
          <w:szCs w:val="24"/>
        </w:rPr>
        <w:t xml:space="preserve"> и математического циклов и влияния всех учебных предметов на эмоциональное и социально-личностное </w:t>
      </w:r>
      <w:r w:rsidRPr="00764A20">
        <w:rPr>
          <w:rFonts w:ascii="Times New Roman" w:hAnsi="Times New Roman"/>
          <w:sz w:val="24"/>
          <w:szCs w:val="24"/>
        </w:rPr>
        <w:lastRenderedPageBreak/>
        <w:t>развитие ребенка; придание особого значения предметам гуманитарного и художественно-эстетического цикла, увеличение разнообразной творческой деятельности детей.</w:t>
      </w:r>
    </w:p>
    <w:p w:rsidR="00EC0C06" w:rsidRPr="00764A20" w:rsidRDefault="00EC0C06" w:rsidP="00C7187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i/>
          <w:sz w:val="24"/>
          <w:szCs w:val="24"/>
        </w:rPr>
        <w:t xml:space="preserve">Принцип целостности образа мира </w:t>
      </w:r>
      <w:r w:rsidRPr="00764A20">
        <w:rPr>
          <w:rFonts w:ascii="Times New Roman" w:hAnsi="Times New Roman"/>
          <w:sz w:val="24"/>
          <w:szCs w:val="24"/>
        </w:rPr>
        <w:t xml:space="preserve">требует отбора такого содержания образования, которое поможет ребенку удерживать и воссоздавать целостность картины мира, обеспечит осознание им разнообразных связей между его объектами и явлениями, и в то же время – </w:t>
      </w:r>
      <w:proofErr w:type="spellStart"/>
      <w:r w:rsidRPr="00764A2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64A20">
        <w:rPr>
          <w:rFonts w:ascii="Times New Roman" w:hAnsi="Times New Roman"/>
          <w:sz w:val="24"/>
          <w:szCs w:val="24"/>
        </w:rPr>
        <w:t xml:space="preserve"> умения увидеть с разных сторон один и тот же предмет. Одним из путей реализации этого принципа является организация интегрированных занятий.</w:t>
      </w:r>
    </w:p>
    <w:p w:rsidR="00EC0C06" w:rsidRPr="00764A20" w:rsidRDefault="00EC0C06" w:rsidP="00C7187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A20">
        <w:rPr>
          <w:rFonts w:ascii="Times New Roman" w:hAnsi="Times New Roman"/>
          <w:b/>
          <w:i/>
          <w:sz w:val="24"/>
          <w:szCs w:val="24"/>
        </w:rPr>
        <w:t xml:space="preserve">Принцип </w:t>
      </w:r>
      <w:proofErr w:type="spellStart"/>
      <w:r w:rsidRPr="00764A20">
        <w:rPr>
          <w:rFonts w:ascii="Times New Roman" w:hAnsi="Times New Roman"/>
          <w:b/>
          <w:i/>
          <w:sz w:val="24"/>
          <w:szCs w:val="24"/>
        </w:rPr>
        <w:t>культуросообразности</w:t>
      </w:r>
      <w:proofErr w:type="spellEnd"/>
      <w:r w:rsidRPr="00764A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4A20">
        <w:rPr>
          <w:rFonts w:ascii="Times New Roman" w:hAnsi="Times New Roman"/>
          <w:sz w:val="24"/>
          <w:szCs w:val="24"/>
        </w:rPr>
        <w:t xml:space="preserve"> понимается как «открытость» различных культур, создание условий для наиболее полного (с учетом возраста) ознакомления с достижениями и развитием культуры современного общества и формирование разнообразных познавательных интересов. Возможный путь реализации этого принципа – сочетание, взаимосвязь и </w:t>
      </w:r>
      <w:proofErr w:type="spellStart"/>
      <w:r w:rsidRPr="00764A20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764A20">
        <w:rPr>
          <w:rFonts w:ascii="Times New Roman" w:hAnsi="Times New Roman"/>
          <w:sz w:val="24"/>
          <w:szCs w:val="24"/>
        </w:rPr>
        <w:t xml:space="preserve"> федерального и регионального компонентов содержания образования.</w:t>
      </w:r>
    </w:p>
    <w:p w:rsidR="00EC0C06" w:rsidRPr="003E6777" w:rsidRDefault="00EC0C06" w:rsidP="00C7187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4A20">
        <w:rPr>
          <w:rFonts w:ascii="Times New Roman" w:hAnsi="Times New Roman"/>
          <w:b/>
          <w:i/>
          <w:sz w:val="24"/>
          <w:szCs w:val="24"/>
        </w:rPr>
        <w:t>Принцип вариативности</w:t>
      </w:r>
      <w:r w:rsidRPr="00764A20">
        <w:rPr>
          <w:rFonts w:ascii="Times New Roman" w:hAnsi="Times New Roman"/>
          <w:sz w:val="24"/>
          <w:szCs w:val="24"/>
        </w:rPr>
        <w:t xml:space="preserve"> содержания образования предполагает возможность сосуществования различных подходов к отбору содержания и технологии обучения, по разному осуществляющих реализацию целей образования с учетом развития современной науки, потребностей общества и региональных особенностей.</w:t>
      </w:r>
      <w:proofErr w:type="gramEnd"/>
      <w:r w:rsidRPr="00764A20">
        <w:rPr>
          <w:rFonts w:ascii="Times New Roman" w:hAnsi="Times New Roman"/>
          <w:sz w:val="24"/>
          <w:szCs w:val="24"/>
        </w:rPr>
        <w:t xml:space="preserve"> Кроме этого, вариативность обеспечивает дифференциацию образования, т.е. возможности индивидуального развития каждого ребенка. При этом обязательно сохранение инвариантного минимума образования как условия, обеспечивающего право каждого ребенка – гражданина РФ на получение равного с другими дошкольного и начального образования.</w:t>
      </w:r>
    </w:p>
    <w:p w:rsidR="00EC0C06" w:rsidRPr="00A77194" w:rsidRDefault="00EC0C06" w:rsidP="00EC0C06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A4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E510F">
        <w:rPr>
          <w:rFonts w:ascii="Times New Roman" w:hAnsi="Times New Roman"/>
          <w:sz w:val="24"/>
          <w:szCs w:val="24"/>
        </w:rPr>
        <w:t xml:space="preserve">     Программа предлагает насыщенное образовательное содержание, соответствующее познавательным интересам современного ребенка. Исходя из принципа гармоничности образования, было предусмотрено для органичного вхождения ребенка в современный мир широкое взаимодействие дошкольников с различными сферами культуры: с изобразительным искусством и музыкой, детской литерат</w:t>
      </w:r>
      <w:r w:rsidR="003C5034">
        <w:rPr>
          <w:rFonts w:ascii="Times New Roman" w:hAnsi="Times New Roman"/>
          <w:sz w:val="24"/>
          <w:szCs w:val="24"/>
        </w:rPr>
        <w:t>урой и родным языком, экологией, математикой</w:t>
      </w:r>
      <w:r w:rsidRPr="00DE510F">
        <w:rPr>
          <w:rFonts w:ascii="Times New Roman" w:hAnsi="Times New Roman"/>
          <w:sz w:val="24"/>
          <w:szCs w:val="24"/>
        </w:rPr>
        <w:t>, игрой и трудом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Был сделан акцент на приобщение детей к добру, красоте, ненасилию, ибо важно, чтобы дошкольный возраст  стал временем, когда у ребенка пробуждаются чувство своей сопричастности к миру, желание совершать добрые поступки и дела, участвовать в охране окружающей среды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Задача дошкольного воспитания состоит не в максимальном ускорении развития ребенка, не в форсировании сроков и темпов перевода его на « рельсы» школьного возраста, </w:t>
      </w:r>
      <w:r w:rsidR="003C5034" w:rsidRPr="00DE510F">
        <w:rPr>
          <w:rFonts w:ascii="Times New Roman" w:hAnsi="Times New Roman"/>
          <w:sz w:val="24"/>
          <w:szCs w:val="24"/>
        </w:rPr>
        <w:t>а,</w:t>
      </w:r>
      <w:r w:rsidRPr="00DE510F">
        <w:rPr>
          <w:rFonts w:ascii="Times New Roman" w:hAnsi="Times New Roman"/>
          <w:sz w:val="24"/>
          <w:szCs w:val="24"/>
        </w:rPr>
        <w:t xml:space="preserve"> прежде всего в создании каждому дошкольнику условий для наиболее полного раскрытия его возрастных возможностей и способностей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В дошкольном возрасте процесс познания у ребенка проходит эмоционально – практическим путем. Каждый ребенок – маленький исследователь, с радостью и удивлением открывающий для себя окружающий мир. Ребенок стремиться к активной  деятельности, и важно не дать этому стремлению угаснуть, способствовать его дальнейшему  развитию. Чем полнее и разнообразнее детская деятельность, чем больше она значима для ребенка и отвечает его природе, тем успешнее идет его развитие, реализуются потенциальные возможности и первые творческие проявления. Вот почему наиболее близкие и естественные для ребенка-дошкольника виды деятельности – игра, общение со сверстниками и взрослыми, экспериментирование, предметная, изобразительная, художественно-театральная деятельность, детский труд – занимают особое место в программе. Именно в этих видах деятельности при условии освоения ребенком позиции субъекта  происходит интенсивное интеллектуальное, эмоционально-личностное развитие и совершается естественное вызревание таких перспективных новообразований, как произвольность поведения, способность к логическому мышлению, самоконтролю, творческому  воображению, что составляет важнейшую базу для начала систематического обучения в школе.</w:t>
      </w:r>
      <w:r>
        <w:rPr>
          <w:rFonts w:ascii="Times New Roman" w:hAnsi="Times New Roman"/>
          <w:sz w:val="24"/>
          <w:szCs w:val="24"/>
        </w:rPr>
        <w:t xml:space="preserve"> Перспектива школьного обучения создает определенный настрой в группе. Интерес детей к </w:t>
      </w:r>
      <w:r>
        <w:rPr>
          <w:rFonts w:ascii="Times New Roman" w:hAnsi="Times New Roman"/>
          <w:sz w:val="24"/>
          <w:szCs w:val="24"/>
        </w:rPr>
        <w:lastRenderedPageBreak/>
        <w:t>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х игр на школьную тему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Задача развития эмоциональной отзывчивости и гуманности решается в программе через усв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10F">
        <w:rPr>
          <w:rFonts w:ascii="Times New Roman" w:hAnsi="Times New Roman"/>
          <w:sz w:val="24"/>
          <w:szCs w:val="24"/>
        </w:rPr>
        <w:t xml:space="preserve"> детьми идей единства всего живого. Программа ориентирует на ознакомление детей с доступными для их понимания эмоциональными переживаниями и проблемами людей, с их поступками, эмоциональным состоянием. Благодаря этому дети начинают понимать, какие действия и поступки приводят к одним и тем же переживаниям у всех людей независимо от возраста, пола. Так формируется понятие о гуманном и негуманном поведении, дети учатся замечать общность настроения природы и человека, сострадать человеку, животному, растению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В соответствии с особенностями познавательной деятельности дошкольника, программа обеспечивает главным образом развитие образных форм познания мира – наглядно-образного мышления и воображения. Развитие характерной для дошкольника любознательности и познавательной активности стимулируется   благодаря насыщенности программы познавательными задачами и расширению круга объектов познания (люди и их отношения</w:t>
      </w:r>
      <w:proofErr w:type="gramStart"/>
      <w:r w:rsidRPr="00DE510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E510F">
        <w:rPr>
          <w:rFonts w:ascii="Times New Roman" w:hAnsi="Times New Roman"/>
          <w:sz w:val="24"/>
          <w:szCs w:val="24"/>
        </w:rPr>
        <w:t xml:space="preserve"> мир предметов и трудовая деятельность, природа, искусство и т.д.). Содержание программы предусматривает последовательный переход от представлении об объекте  к выделению существенных характеристик групп объектов, установлению связей и зависимостей между объектами и явлениями, формированию способов познани</w:t>
      </w:r>
      <w:proofErr w:type="gramStart"/>
      <w:r w:rsidRPr="00DE510F">
        <w:rPr>
          <w:rFonts w:ascii="Times New Roman" w:hAnsi="Times New Roman"/>
          <w:sz w:val="24"/>
          <w:szCs w:val="24"/>
        </w:rPr>
        <w:t>я(</w:t>
      </w:r>
      <w:proofErr w:type="gramEnd"/>
      <w:r w:rsidRPr="00DE510F">
        <w:rPr>
          <w:rFonts w:ascii="Times New Roman" w:hAnsi="Times New Roman"/>
          <w:sz w:val="24"/>
          <w:szCs w:val="24"/>
        </w:rPr>
        <w:t>сенсорный анализ, построение и использование наглядных моделей)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Итогом освоения линии познания становится способность ребенка к самостоятельному решению доступных познавательных задач, умение осознанно использовать разные способы и приемы познания, интерес к экспериментированию, готовность к логическому познанию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Программа ориентирует на многообразие проявления детского творчества в играх, ручном труде, конструировании, изобразительной и музыкальной деятельности, а также предполагает творчество детей в математической, природоведческой, речевой сфере. Атмосфера современного детского сада должна быть насыщена разнообразными ситуациями, побуждающими детей к творческой самостоятельности, к проявлению фантазии, чтобы каждый ребенок в соответствии со своими склонностями и интересами приобрел опыт успешной творческой деятельности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E510F"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proofErr w:type="spellStart"/>
      <w:r w:rsidRPr="00DE510F">
        <w:rPr>
          <w:rFonts w:ascii="Times New Roman" w:hAnsi="Times New Roman"/>
          <w:sz w:val="24"/>
          <w:szCs w:val="24"/>
        </w:rPr>
        <w:t>валеологическое</w:t>
      </w:r>
      <w:proofErr w:type="spellEnd"/>
      <w:r w:rsidRPr="00DE510F">
        <w:rPr>
          <w:rFonts w:ascii="Times New Roman" w:hAnsi="Times New Roman"/>
          <w:sz w:val="24"/>
          <w:szCs w:val="24"/>
        </w:rPr>
        <w:t xml:space="preserve"> просвещение дошкольников: развитие представлении о здоровом образе жизни, о важности гигиенической и двигательной культуры, о здоровье и средствах его укрепления, о функционировании организма и правилах заботы о нем, знаниях о правилах безопасного поведения и разумных действиях в непредвиденных ситуациях, способах оказания элементарной помощи и самопомощи.</w:t>
      </w:r>
      <w:proofErr w:type="gramEnd"/>
      <w:r w:rsidRPr="00DE510F">
        <w:rPr>
          <w:rFonts w:ascii="Times New Roman" w:hAnsi="Times New Roman"/>
          <w:sz w:val="24"/>
          <w:szCs w:val="24"/>
        </w:rPr>
        <w:t xml:space="preserve"> Эти сведения становятся важным компонентом личностной культуры и социальной защищённости дошкольника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Все содержание программы центрировано на ребенке, создание ему эмоционально-комфортного состояния и благоприятных условии для развития индивидуальности, позитивных личностных качеств. Создание ребенку эмоционально-комфортного состояния задано оптимальной интенсивностью двигательных, физических и психических нагрузок.</w:t>
      </w:r>
    </w:p>
    <w:p w:rsidR="00EC0C06" w:rsidRPr="00DE510F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E510F">
        <w:rPr>
          <w:rFonts w:ascii="Times New Roman" w:hAnsi="Times New Roman"/>
          <w:sz w:val="24"/>
          <w:szCs w:val="24"/>
        </w:rPr>
        <w:t>Организуя деятельность детей, необходимо развивать у каждого ребенка стремление к проявлению инициативы и самостоятельности, к поиску разумного и достойного выхода из различных жизненных ситуации.</w:t>
      </w:r>
      <w:proofErr w:type="gramEnd"/>
    </w:p>
    <w:p w:rsidR="00EC0C06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10F">
        <w:rPr>
          <w:rFonts w:ascii="Times New Roman" w:hAnsi="Times New Roman"/>
          <w:sz w:val="24"/>
          <w:szCs w:val="24"/>
        </w:rPr>
        <w:t xml:space="preserve">     Педагогический проце</w:t>
      </w:r>
      <w:proofErr w:type="gramStart"/>
      <w:r w:rsidRPr="00DE510F">
        <w:rPr>
          <w:rFonts w:ascii="Times New Roman" w:hAnsi="Times New Roman"/>
          <w:sz w:val="24"/>
          <w:szCs w:val="24"/>
        </w:rPr>
        <w:t>сс  вкл</w:t>
      </w:r>
      <w:proofErr w:type="gramEnd"/>
      <w:r w:rsidRPr="00DE510F">
        <w:rPr>
          <w:rFonts w:ascii="Times New Roman" w:hAnsi="Times New Roman"/>
          <w:sz w:val="24"/>
          <w:szCs w:val="24"/>
        </w:rPr>
        <w:t>ючает  также организованное обучение (заня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10F">
        <w:rPr>
          <w:rFonts w:ascii="Times New Roman" w:hAnsi="Times New Roman"/>
          <w:sz w:val="24"/>
          <w:szCs w:val="24"/>
        </w:rPr>
        <w:t>Назначение занятий состоит в систематизации, углублении, обобщении личного опыта ребенка: в освоении новых, сложных способов познавательной деятельности; в осознании 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EC0C06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учение детей строится как увлекательная проблемно-игровая деятельность, обеспечивающая субъективную позицию ребенка и постоянный рост его самостоятельности и творчества. В большинстве своем занятия проводятся по подгруппам и имеют интегрированный характер.</w:t>
      </w:r>
    </w:p>
    <w:p w:rsidR="00EC0C06" w:rsidRDefault="00EC0C06" w:rsidP="00EC0C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роение педагогического процесса предполагает преимущественное пользование наглядно-практических методов и способов организации деятельности: наблюдении, экскурсии, элементарных опытов и экспериментирования, игровых проблемных ситуации и пр. </w:t>
      </w:r>
      <w:r>
        <w:rPr>
          <w:rFonts w:ascii="Times New Roman" w:hAnsi="Times New Roman"/>
          <w:sz w:val="24"/>
          <w:szCs w:val="24"/>
        </w:rPr>
        <w:lastRenderedPageBreak/>
        <w:t xml:space="preserve">Содержательные связи между разделами программы позволяют педагогу интегрировать образовательное содержание  при решении  </w:t>
      </w:r>
      <w:proofErr w:type="spellStart"/>
      <w:r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>-образовательных задач.</w:t>
      </w:r>
    </w:p>
    <w:p w:rsidR="000D62DE" w:rsidRPr="00432271" w:rsidRDefault="00EC0C06" w:rsidP="008A53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данной программы не возможна без </w:t>
      </w:r>
      <w:proofErr w:type="gramStart"/>
      <w:r>
        <w:rPr>
          <w:rFonts w:ascii="Times New Roman" w:hAnsi="Times New Roman"/>
          <w:sz w:val="24"/>
          <w:szCs w:val="24"/>
        </w:rPr>
        <w:t>условии</w:t>
      </w:r>
      <w:proofErr w:type="gramEnd"/>
      <w:r>
        <w:rPr>
          <w:rFonts w:ascii="Times New Roman" w:hAnsi="Times New Roman"/>
          <w:sz w:val="24"/>
          <w:szCs w:val="24"/>
        </w:rPr>
        <w:t xml:space="preserve"> тесного взаимодействия детского сада и семьи. Обе стороны направляют свои усилия на познание возможностей развития каждого ребенка, создания благоприятных </w:t>
      </w:r>
      <w:proofErr w:type="gramStart"/>
      <w:r>
        <w:rPr>
          <w:rFonts w:ascii="Times New Roman" w:hAnsi="Times New Roman"/>
          <w:sz w:val="24"/>
          <w:szCs w:val="24"/>
        </w:rPr>
        <w:t>условии</w:t>
      </w:r>
      <w:proofErr w:type="gramEnd"/>
      <w:r>
        <w:rPr>
          <w:rFonts w:ascii="Times New Roman" w:hAnsi="Times New Roman"/>
          <w:sz w:val="24"/>
          <w:szCs w:val="24"/>
        </w:rPr>
        <w:t>. Совместные мероприятия</w:t>
      </w:r>
      <w:r w:rsidR="00F8652F" w:rsidRPr="00F86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одители, педагоги), организация клубов по интересам способствует  установлению доверительных отношении с родителями, что оказывает положительное влияние на состояние педагогического процесса.</w:t>
      </w:r>
    </w:p>
    <w:p w:rsidR="005A5549" w:rsidRPr="005A5549" w:rsidRDefault="005A5549" w:rsidP="005A5549">
      <w:pPr>
        <w:spacing w:after="0" w:line="240" w:lineRule="atLeast"/>
        <w:ind w:left="3261"/>
        <w:rPr>
          <w:rFonts w:ascii="Times New Roman" w:hAnsi="Times New Roman"/>
          <w:b/>
          <w:bCs/>
          <w:i/>
          <w:sz w:val="32"/>
          <w:szCs w:val="32"/>
        </w:rPr>
      </w:pPr>
      <w:r w:rsidRPr="005A5549">
        <w:rPr>
          <w:rFonts w:ascii="Times New Roman" w:hAnsi="Times New Roman"/>
          <w:b/>
          <w:bCs/>
          <w:i/>
          <w:sz w:val="32"/>
          <w:szCs w:val="32"/>
        </w:rPr>
        <w:t>Режим дня во 2 младшей группе №6</w:t>
      </w:r>
    </w:p>
    <w:p w:rsidR="005A5549" w:rsidRPr="005A5549" w:rsidRDefault="005A5549" w:rsidP="005A5549">
      <w:pPr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5A5549">
        <w:rPr>
          <w:rFonts w:ascii="Times New Roman" w:hAnsi="Times New Roman"/>
          <w:bCs/>
          <w:sz w:val="24"/>
          <w:szCs w:val="24"/>
        </w:rPr>
        <w:t xml:space="preserve"> Таблица  </w:t>
      </w:r>
      <w:r w:rsidR="0065521E">
        <w:rPr>
          <w:rFonts w:ascii="Times New Roman" w:hAnsi="Times New Roman"/>
          <w:bCs/>
          <w:sz w:val="24"/>
          <w:szCs w:val="24"/>
        </w:rPr>
        <w:t>1</w:t>
      </w:r>
    </w:p>
    <w:tbl>
      <w:tblPr>
        <w:tblStyle w:val="ac"/>
        <w:tblW w:w="9214" w:type="dxa"/>
        <w:tblLayout w:type="fixed"/>
        <w:tblLook w:val="01E0" w:firstRow="1" w:lastRow="1" w:firstColumn="1" w:lastColumn="1" w:noHBand="0" w:noVBand="0"/>
      </w:tblPr>
      <w:tblGrid>
        <w:gridCol w:w="7229"/>
        <w:gridCol w:w="1950"/>
        <w:gridCol w:w="35"/>
      </w:tblGrid>
      <w:tr w:rsidR="005A5549" w:rsidRPr="005A5549" w:rsidTr="008A5384">
        <w:trPr>
          <w:trHeight w:val="491"/>
        </w:trPr>
        <w:tc>
          <w:tcPr>
            <w:tcW w:w="7229" w:type="dxa"/>
          </w:tcPr>
          <w:p w:rsidR="005A5549" w:rsidRPr="008A5384" w:rsidRDefault="005A5549" w:rsidP="005A5549">
            <w:pPr>
              <w:spacing w:line="240" w:lineRule="atLeast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gridSpan w:val="2"/>
          </w:tcPr>
          <w:p w:rsidR="005A5549" w:rsidRPr="008A5384" w:rsidRDefault="005A5549" w:rsidP="005A554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A5384" w:rsidRPr="008A5384" w:rsidTr="008A5384">
        <w:trPr>
          <w:gridAfter w:val="1"/>
          <w:wAfter w:w="35" w:type="dxa"/>
          <w:trHeight w:val="688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7.30-8.20</w:t>
            </w:r>
          </w:p>
        </w:tc>
      </w:tr>
      <w:tr w:rsidR="008A5384" w:rsidRPr="008A5384" w:rsidTr="008A5384">
        <w:trPr>
          <w:gridAfter w:val="1"/>
          <w:wAfter w:w="35" w:type="dxa"/>
          <w:trHeight w:val="633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8.20-9.00</w:t>
            </w:r>
          </w:p>
        </w:tc>
      </w:tr>
      <w:tr w:rsidR="008A5384" w:rsidRPr="008A5384" w:rsidTr="008A5384">
        <w:trPr>
          <w:gridAfter w:val="1"/>
          <w:wAfter w:w="35" w:type="dxa"/>
          <w:trHeight w:val="539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</w:tr>
      <w:tr w:rsidR="008A5384" w:rsidRPr="008A5384" w:rsidTr="008A5384">
        <w:trPr>
          <w:gridAfter w:val="1"/>
          <w:wAfter w:w="35" w:type="dxa"/>
          <w:trHeight w:val="571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дготовка к прогулке прогулка (игры, наблюдения, труд)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</w:tr>
      <w:tr w:rsidR="008A5384" w:rsidRPr="008A5384" w:rsidTr="008A5384">
        <w:trPr>
          <w:gridAfter w:val="1"/>
          <w:wAfter w:w="35" w:type="dxa"/>
          <w:trHeight w:val="647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Возвращение с прогулки игры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</w:tc>
      </w:tr>
      <w:tr w:rsidR="008A5384" w:rsidRPr="008A5384" w:rsidTr="008A5384">
        <w:trPr>
          <w:gridAfter w:val="1"/>
          <w:wAfter w:w="35" w:type="dxa"/>
          <w:trHeight w:val="681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 Подготовка к обеду, обед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</w:tr>
      <w:tr w:rsidR="008A5384" w:rsidRPr="008A5384" w:rsidTr="008A5384">
        <w:trPr>
          <w:gridAfter w:val="1"/>
          <w:wAfter w:w="35" w:type="dxa"/>
          <w:trHeight w:val="634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</w:tr>
      <w:tr w:rsidR="008A5384" w:rsidRPr="008A5384" w:rsidTr="008A5384">
        <w:trPr>
          <w:gridAfter w:val="1"/>
          <w:wAfter w:w="35" w:type="dxa"/>
          <w:trHeight w:val="635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8A5384" w:rsidRPr="008A5384" w:rsidTr="008A5384">
        <w:trPr>
          <w:gridAfter w:val="1"/>
          <w:wAfter w:w="35" w:type="dxa"/>
          <w:trHeight w:val="683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8A5384" w:rsidRPr="008A5384" w:rsidTr="008A5384">
        <w:trPr>
          <w:gridAfter w:val="1"/>
          <w:wAfter w:w="35" w:type="dxa"/>
          <w:trHeight w:val="589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8A5384" w:rsidRPr="008A5384" w:rsidTr="008A5384">
        <w:trPr>
          <w:gridAfter w:val="1"/>
          <w:wAfter w:w="35" w:type="dxa"/>
          <w:trHeight w:val="637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6.20-16.35</w:t>
            </w:r>
          </w:p>
        </w:tc>
      </w:tr>
      <w:tr w:rsidR="008A5384" w:rsidRPr="008A5384" w:rsidTr="008A5384">
        <w:trPr>
          <w:gridAfter w:val="1"/>
          <w:wAfter w:w="35" w:type="dxa"/>
          <w:trHeight w:val="671"/>
        </w:trPr>
        <w:tc>
          <w:tcPr>
            <w:tcW w:w="7229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Подготовка к прогулке, прогулка. Игры, уход детей домой</w:t>
            </w:r>
          </w:p>
        </w:tc>
        <w:tc>
          <w:tcPr>
            <w:tcW w:w="1950" w:type="dxa"/>
            <w:hideMark/>
          </w:tcPr>
          <w:p w:rsidR="008A5384" w:rsidRPr="008A5384" w:rsidRDefault="008A5384" w:rsidP="008A53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384">
              <w:rPr>
                <w:rFonts w:ascii="Times New Roman" w:hAnsi="Times New Roman"/>
                <w:sz w:val="24"/>
                <w:szCs w:val="24"/>
              </w:rPr>
              <w:t>16.35-17.30</w:t>
            </w:r>
          </w:p>
        </w:tc>
      </w:tr>
    </w:tbl>
    <w:p w:rsidR="008A5384" w:rsidRPr="008A5384" w:rsidRDefault="008A5384" w:rsidP="008A53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549" w:rsidRPr="005A5549" w:rsidRDefault="005A5549" w:rsidP="005A55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5549" w:rsidRPr="005A5549" w:rsidRDefault="005A5549" w:rsidP="003E6777">
      <w:pPr>
        <w:spacing w:after="0" w:line="240" w:lineRule="auto"/>
        <w:ind w:left="3261"/>
        <w:rPr>
          <w:rFonts w:ascii="Times New Roman" w:hAnsi="Times New Roman"/>
          <w:i/>
          <w:sz w:val="32"/>
          <w:szCs w:val="32"/>
        </w:rPr>
      </w:pPr>
      <w:r w:rsidRPr="005A5549">
        <w:rPr>
          <w:rFonts w:ascii="Times New Roman" w:hAnsi="Times New Roman"/>
          <w:b/>
          <w:i/>
          <w:sz w:val="32"/>
          <w:szCs w:val="32"/>
        </w:rPr>
        <w:t>Перечень основных видов организованной образовательной деятельности</w:t>
      </w:r>
    </w:p>
    <w:p w:rsidR="005A5549" w:rsidRPr="005A5549" w:rsidRDefault="005A5549" w:rsidP="005A5549">
      <w:pPr>
        <w:spacing w:after="0" w:line="36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5A5549">
        <w:rPr>
          <w:rFonts w:ascii="Times New Roman" w:hAnsi="Times New Roman"/>
          <w:sz w:val="24"/>
          <w:szCs w:val="24"/>
        </w:rPr>
        <w:t xml:space="preserve">Таблица </w:t>
      </w:r>
      <w:r w:rsidR="0065521E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Познание: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Ребёнок и окружающий ми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ция: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: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Аппликация/Конструир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A5549" w:rsidRPr="005A5549" w:rsidTr="00AB3FDC">
        <w:trPr>
          <w:trHeight w:val="754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AB3FDC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A5549" w:rsidRPr="005A5549" w:rsidTr="005A554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49" w:rsidRPr="005A5549" w:rsidRDefault="005A5549" w:rsidP="005A55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65521E" w:rsidRDefault="0065521E" w:rsidP="0065521E">
      <w:pPr>
        <w:spacing w:after="0" w:line="360" w:lineRule="auto"/>
        <w:ind w:left="426"/>
        <w:rPr>
          <w:rFonts w:ascii="Times New Roman" w:hAnsi="Times New Roman"/>
          <w:b/>
          <w:i/>
          <w:sz w:val="32"/>
          <w:szCs w:val="32"/>
        </w:rPr>
      </w:pPr>
    </w:p>
    <w:p w:rsidR="008A5384" w:rsidRDefault="008A5384" w:rsidP="0065521E">
      <w:pPr>
        <w:spacing w:after="0" w:line="360" w:lineRule="auto"/>
        <w:ind w:left="426"/>
        <w:rPr>
          <w:rFonts w:ascii="Times New Roman" w:hAnsi="Times New Roman"/>
          <w:b/>
          <w:i/>
          <w:sz w:val="32"/>
          <w:szCs w:val="32"/>
        </w:rPr>
      </w:pPr>
    </w:p>
    <w:p w:rsidR="008A5384" w:rsidRDefault="008A5384" w:rsidP="0065521E">
      <w:pPr>
        <w:spacing w:after="0" w:line="360" w:lineRule="auto"/>
        <w:ind w:left="426"/>
        <w:rPr>
          <w:rFonts w:ascii="Times New Roman" w:hAnsi="Times New Roman"/>
          <w:b/>
          <w:i/>
          <w:sz w:val="32"/>
          <w:szCs w:val="32"/>
        </w:rPr>
      </w:pPr>
    </w:p>
    <w:p w:rsidR="008A5384" w:rsidRDefault="00EC0C06" w:rsidP="008A5384">
      <w:pPr>
        <w:spacing w:after="0" w:line="360" w:lineRule="auto"/>
        <w:ind w:left="426"/>
        <w:rPr>
          <w:rFonts w:ascii="Times New Roman" w:hAnsi="Times New Roman"/>
          <w:b/>
          <w:i/>
          <w:sz w:val="32"/>
          <w:szCs w:val="32"/>
        </w:rPr>
      </w:pPr>
      <w:r w:rsidRPr="004D2269">
        <w:rPr>
          <w:rFonts w:ascii="Times New Roman" w:hAnsi="Times New Roman"/>
          <w:b/>
          <w:i/>
          <w:sz w:val="32"/>
          <w:szCs w:val="32"/>
        </w:rPr>
        <w:t xml:space="preserve">Расписание </w:t>
      </w:r>
      <w:r w:rsidR="001F3915">
        <w:rPr>
          <w:rFonts w:ascii="Times New Roman" w:hAnsi="Times New Roman"/>
          <w:b/>
          <w:i/>
          <w:sz w:val="32"/>
          <w:szCs w:val="32"/>
        </w:rPr>
        <w:t>непосредственно-образовательной деятельности</w:t>
      </w:r>
      <w:r w:rsidR="0065521E">
        <w:rPr>
          <w:rFonts w:ascii="Times New Roman" w:hAnsi="Times New Roman"/>
          <w:b/>
          <w:i/>
          <w:sz w:val="32"/>
          <w:szCs w:val="32"/>
        </w:rPr>
        <w:t xml:space="preserve"> г</w:t>
      </w:r>
      <w:r w:rsidRPr="004D2269">
        <w:rPr>
          <w:rFonts w:ascii="Times New Roman" w:hAnsi="Times New Roman"/>
          <w:b/>
          <w:i/>
          <w:sz w:val="32"/>
          <w:szCs w:val="32"/>
        </w:rPr>
        <w:t xml:space="preserve">руппы № </w:t>
      </w:r>
      <w:r w:rsidR="002D2F62">
        <w:rPr>
          <w:rFonts w:ascii="Times New Roman" w:hAnsi="Times New Roman"/>
          <w:b/>
          <w:i/>
          <w:sz w:val="32"/>
          <w:szCs w:val="32"/>
        </w:rPr>
        <w:t>6 «</w:t>
      </w:r>
      <w:r w:rsidR="00B81758">
        <w:rPr>
          <w:rFonts w:ascii="Times New Roman" w:hAnsi="Times New Roman"/>
          <w:b/>
          <w:i/>
          <w:sz w:val="32"/>
          <w:szCs w:val="32"/>
        </w:rPr>
        <w:t>Фантазёры</w:t>
      </w:r>
      <w:r w:rsidR="002D2F62">
        <w:rPr>
          <w:rFonts w:ascii="Times New Roman" w:hAnsi="Times New Roman"/>
          <w:b/>
          <w:i/>
          <w:sz w:val="32"/>
          <w:szCs w:val="32"/>
        </w:rPr>
        <w:t>»</w:t>
      </w:r>
    </w:p>
    <w:p w:rsidR="00EC0C06" w:rsidRPr="008A5384" w:rsidRDefault="0065521E" w:rsidP="008A5384">
      <w:pPr>
        <w:spacing w:after="0" w:line="360" w:lineRule="auto"/>
        <w:ind w:left="426"/>
        <w:jc w:val="right"/>
        <w:rPr>
          <w:rFonts w:ascii="Times New Roman" w:hAnsi="Times New Roman"/>
          <w:b/>
          <w:i/>
          <w:sz w:val="32"/>
          <w:szCs w:val="32"/>
        </w:rPr>
      </w:pPr>
      <w:r w:rsidRPr="0065521E">
        <w:rPr>
          <w:rFonts w:ascii="Times New Roman" w:hAnsi="Times New Roman"/>
          <w:sz w:val="24"/>
          <w:szCs w:val="24"/>
        </w:rPr>
        <w:t xml:space="preserve"> </w:t>
      </w:r>
      <w:r w:rsidRPr="005A5549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1950"/>
        <w:gridCol w:w="2385"/>
        <w:gridCol w:w="2685"/>
      </w:tblGrid>
      <w:tr w:rsidR="009835C5" w:rsidRPr="00E02C27" w:rsidTr="009835C5">
        <w:tc>
          <w:tcPr>
            <w:tcW w:w="3120" w:type="dxa"/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835C5" w:rsidRPr="00E02C27" w:rsidRDefault="009835C5" w:rsidP="00983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9835C5" w:rsidRPr="00E02C27" w:rsidRDefault="009835C5" w:rsidP="00983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9835C5" w:rsidRPr="00E02C27" w:rsidTr="009835C5">
        <w:tc>
          <w:tcPr>
            <w:tcW w:w="3120" w:type="dxa"/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</w:tr>
      <w:tr w:rsidR="009835C5" w:rsidRPr="00E02C27" w:rsidTr="009835C5">
        <w:tc>
          <w:tcPr>
            <w:tcW w:w="3120" w:type="dxa"/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ое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9835C5" w:rsidRPr="00E02C27" w:rsidTr="009835C5">
        <w:tc>
          <w:tcPr>
            <w:tcW w:w="3120" w:type="dxa"/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9835C5" w:rsidRPr="00E02C27" w:rsidTr="009835C5">
        <w:tc>
          <w:tcPr>
            <w:tcW w:w="3120" w:type="dxa"/>
          </w:tcPr>
          <w:p w:rsidR="009835C5" w:rsidRPr="00E02C27" w:rsidRDefault="009835C5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:rsidR="009835C5" w:rsidRPr="00E02C27" w:rsidRDefault="009835C5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</w:p>
        </w:tc>
        <w:tc>
          <w:tcPr>
            <w:tcW w:w="2685" w:type="dxa"/>
            <w:tcBorders>
              <w:left w:val="single" w:sz="4" w:space="0" w:color="auto"/>
            </w:tcBorders>
          </w:tcPr>
          <w:p w:rsidR="009835C5" w:rsidRPr="00E02C27" w:rsidRDefault="00D44368" w:rsidP="002D2F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</w:tr>
    </w:tbl>
    <w:p w:rsidR="004022E7" w:rsidRDefault="004022E7" w:rsidP="001F391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A5384" w:rsidRDefault="008A5384" w:rsidP="001F391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A5384" w:rsidRDefault="008A5384" w:rsidP="001F391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A5384" w:rsidRPr="008A5384" w:rsidRDefault="008A5384" w:rsidP="001F391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A5549" w:rsidRPr="005A5549" w:rsidRDefault="005A5549" w:rsidP="0065521E">
      <w:pPr>
        <w:spacing w:after="0" w:line="240" w:lineRule="atLeast"/>
        <w:contextualSpacing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5A5549">
        <w:rPr>
          <w:rFonts w:ascii="Times New Roman" w:eastAsia="Calibri" w:hAnsi="Times New Roman"/>
          <w:b/>
          <w:i/>
          <w:sz w:val="32"/>
          <w:szCs w:val="32"/>
          <w:lang w:eastAsia="en-US"/>
        </w:rPr>
        <w:t>Максимально допустимый объем нагрузки в непосредственно образовательной деятельности для детей 3 – 4 лет</w:t>
      </w:r>
    </w:p>
    <w:p w:rsidR="005A5549" w:rsidRPr="005A5549" w:rsidRDefault="005A5549" w:rsidP="005A5549">
      <w:pPr>
        <w:spacing w:after="0" w:line="240" w:lineRule="atLeast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5549">
        <w:rPr>
          <w:rFonts w:ascii="Times New Roman" w:eastAsia="Calibri" w:hAnsi="Times New Roman"/>
          <w:sz w:val="24"/>
          <w:szCs w:val="24"/>
          <w:lang w:eastAsia="en-US"/>
        </w:rPr>
        <w:t xml:space="preserve">Таблица </w:t>
      </w:r>
      <w:r w:rsidR="0065521E">
        <w:rPr>
          <w:rFonts w:ascii="Times New Roman" w:eastAsia="Calibri" w:hAnsi="Times New Roman"/>
          <w:sz w:val="24"/>
          <w:szCs w:val="24"/>
          <w:lang w:eastAsia="en-US"/>
        </w:rPr>
        <w:t>4</w:t>
      </w:r>
    </w:p>
    <w:tbl>
      <w:tblPr>
        <w:tblpPr w:leftFromText="180" w:rightFromText="180" w:vertAnchor="text" w:horzAnchor="margin" w:tblpXSpec="center" w:tblpY="1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3827"/>
        <w:gridCol w:w="1560"/>
        <w:gridCol w:w="1417"/>
        <w:gridCol w:w="1417"/>
      </w:tblGrid>
      <w:tr w:rsidR="005A5549" w:rsidRPr="005A5549" w:rsidTr="005A554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ind w:hanging="180"/>
              <w:jc w:val="center"/>
              <w:rPr>
                <w:rFonts w:ascii="Times New Roman" w:hAnsi="Times New Roman"/>
                <w:b/>
              </w:rPr>
            </w:pPr>
            <w:r w:rsidRPr="005A5549">
              <w:rPr>
                <w:rFonts w:ascii="Times New Roman" w:hAnsi="Times New Roman"/>
                <w:b/>
              </w:rPr>
              <w:t xml:space="preserve">   №</w:t>
            </w:r>
          </w:p>
          <w:p w:rsidR="005A5549" w:rsidRPr="005A5549" w:rsidRDefault="005A5549" w:rsidP="005A5549">
            <w:pPr>
              <w:spacing w:after="0" w:line="240" w:lineRule="atLeast"/>
              <w:ind w:hanging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 xml:space="preserve">  групп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A5549">
              <w:rPr>
                <w:rFonts w:ascii="Times New Roman" w:hAnsi="Times New Roman"/>
                <w:b/>
              </w:rPr>
              <w:t xml:space="preserve">Возрастная </w:t>
            </w:r>
          </w:p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 в течени</w:t>
            </w:r>
            <w:proofErr w:type="gramStart"/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5A5549">
              <w:rPr>
                <w:rFonts w:ascii="Times New Roman" w:hAnsi="Times New Roman"/>
                <w:b/>
                <w:sz w:val="20"/>
                <w:szCs w:val="20"/>
              </w:rPr>
              <w:t xml:space="preserve">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549">
              <w:rPr>
                <w:rFonts w:ascii="Times New Roman" w:hAnsi="Times New Roman"/>
                <w:b/>
                <w:sz w:val="20"/>
                <w:szCs w:val="20"/>
              </w:rPr>
              <w:t xml:space="preserve">Длительность </w:t>
            </w:r>
          </w:p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(в мин.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>Недельная нагрузка</w:t>
            </w:r>
          </w:p>
        </w:tc>
      </w:tr>
      <w:tr w:rsidR="005A5549" w:rsidRPr="005A5549" w:rsidTr="005A5549">
        <w:trPr>
          <w:trHeight w:val="8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ind w:hanging="1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ind w:hanging="1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 xml:space="preserve">Время </w:t>
            </w:r>
          </w:p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5A5549">
              <w:rPr>
                <w:rFonts w:ascii="Times New Roman" w:hAnsi="Times New Roman"/>
                <w:b/>
                <w:sz w:val="20"/>
                <w:szCs w:val="20"/>
              </w:rPr>
              <w:t xml:space="preserve"> мин)</w:t>
            </w:r>
          </w:p>
        </w:tc>
      </w:tr>
      <w:tr w:rsidR="005A5549" w:rsidRPr="005A5549" w:rsidTr="005A5549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 xml:space="preserve">2 младшая группа </w:t>
            </w:r>
          </w:p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</w:rPr>
              <w:t>(с 3 до 4 лет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549">
              <w:rPr>
                <w:rFonts w:ascii="Times New Roman" w:hAnsi="Times New Roman"/>
                <w:b/>
                <w:sz w:val="20"/>
                <w:szCs w:val="20"/>
              </w:rPr>
              <w:t>2ч.45мин (165 минут)</w:t>
            </w:r>
          </w:p>
        </w:tc>
      </w:tr>
      <w:tr w:rsidR="005A5549" w:rsidRPr="005A5549" w:rsidTr="005A5549">
        <w:trPr>
          <w:trHeight w:val="27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521E" w:rsidRPr="003E6777" w:rsidRDefault="0065521E" w:rsidP="003E6777">
      <w:pPr>
        <w:pStyle w:val="a3"/>
        <w:rPr>
          <w:rFonts w:ascii="Times New Roman" w:hAnsi="Times New Roman"/>
          <w:b/>
          <w:sz w:val="32"/>
          <w:szCs w:val="32"/>
        </w:rPr>
      </w:pPr>
    </w:p>
    <w:p w:rsidR="005A5549" w:rsidRPr="008A5384" w:rsidRDefault="005A5549" w:rsidP="008A5384">
      <w:pPr>
        <w:spacing w:after="0" w:line="240" w:lineRule="atLeast"/>
        <w:ind w:left="360"/>
        <w:contextualSpacing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  <w:r w:rsidRPr="008A5384">
        <w:rPr>
          <w:rFonts w:ascii="Times New Roman" w:eastAsia="Calibri" w:hAnsi="Times New Roman"/>
          <w:b/>
          <w:i/>
          <w:sz w:val="32"/>
          <w:szCs w:val="32"/>
          <w:lang w:eastAsia="en-US"/>
        </w:rPr>
        <w:lastRenderedPageBreak/>
        <w:t>Проектирование образовательного процесса.</w:t>
      </w:r>
    </w:p>
    <w:p w:rsidR="005A5549" w:rsidRPr="008A5384" w:rsidRDefault="005A5549" w:rsidP="005A5549">
      <w:pPr>
        <w:spacing w:after="0" w:line="240" w:lineRule="atLeast"/>
        <w:contextualSpacing/>
        <w:jc w:val="center"/>
        <w:rPr>
          <w:rFonts w:ascii="Times New Roman" w:eastAsia="Calibri" w:hAnsi="Times New Roman"/>
          <w:b/>
          <w:i/>
          <w:sz w:val="32"/>
          <w:szCs w:val="32"/>
          <w:lang w:eastAsia="en-US"/>
        </w:rPr>
      </w:pPr>
    </w:p>
    <w:p w:rsidR="005A5549" w:rsidRPr="005A5549" w:rsidRDefault="005A5549" w:rsidP="005A5549">
      <w:pPr>
        <w:spacing w:after="0" w:line="360" w:lineRule="auto"/>
        <w:ind w:left="-426" w:right="-428"/>
        <w:jc w:val="both"/>
        <w:rPr>
          <w:rFonts w:ascii="Times New Roman" w:hAnsi="Times New Roman"/>
          <w:sz w:val="24"/>
          <w:szCs w:val="24"/>
        </w:rPr>
      </w:pPr>
      <w:r w:rsidRPr="005A554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A5549">
        <w:rPr>
          <w:rFonts w:ascii="Times New Roman" w:hAnsi="Times New Roman"/>
          <w:sz w:val="24"/>
          <w:szCs w:val="24"/>
        </w:rPr>
        <w:t>Структура образовательного процесса осуществляется с учетом основных видов  детской деятельности дошкольника (игровой, двигательной, коммуникативной, продуктивной, трудовой, познавательно-исследовательской, продуктивной, музыкально-художественной, чтения).</w:t>
      </w:r>
      <w:proofErr w:type="gramEnd"/>
    </w:p>
    <w:p w:rsidR="005A5549" w:rsidRPr="005A5549" w:rsidRDefault="005A5549" w:rsidP="005A5549">
      <w:pPr>
        <w:spacing w:after="0"/>
        <w:ind w:left="-426" w:right="-428"/>
        <w:jc w:val="right"/>
        <w:rPr>
          <w:rFonts w:ascii="Times New Roman" w:hAnsi="Times New Roman"/>
          <w:sz w:val="24"/>
          <w:szCs w:val="24"/>
        </w:rPr>
      </w:pPr>
      <w:r w:rsidRPr="005A5549">
        <w:rPr>
          <w:rFonts w:ascii="Times New Roman" w:hAnsi="Times New Roman"/>
          <w:sz w:val="24"/>
          <w:szCs w:val="24"/>
        </w:rPr>
        <w:t xml:space="preserve">Таблица 5 </w:t>
      </w:r>
    </w:p>
    <w:tbl>
      <w:tblPr>
        <w:tblW w:w="105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662"/>
      </w:tblGrid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sz w:val="24"/>
                <w:szCs w:val="24"/>
              </w:rPr>
              <w:t>Возможные формы работы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Сюжетные игры. Игры с правилами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Беседы. Ситуативный разговор. </w:t>
            </w:r>
          </w:p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Речевая ситуация. Составление и отгадывание загадок. </w:t>
            </w:r>
          </w:p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Сюжетные игры. Игры с правилами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Совместные действия. Дежурство. </w:t>
            </w:r>
          </w:p>
          <w:p w:rsidR="005A5549" w:rsidRPr="005A5549" w:rsidRDefault="005A5549" w:rsidP="005A5549">
            <w:pPr>
              <w:autoSpaceDE w:val="0"/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Поручение. Задание. Реализация проектов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Наблюдение. Экскурсия.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Решение  проблемных ситуаций.  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Экспериментирование. Коллекционирование. 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Моделирование. Реализация проекта. Игры с правилами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Продуктивная</w:t>
            </w:r>
          </w:p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Мастерская по изготовлению продуктов детского творчества. 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Реализация проектов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Музыкально - художественная</w:t>
            </w:r>
          </w:p>
          <w:p w:rsidR="005A5549" w:rsidRPr="005A5549" w:rsidRDefault="005A5549" w:rsidP="005A554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Слушание. Исполнение. 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Импровизация. Экспериментирование. </w:t>
            </w:r>
          </w:p>
          <w:p w:rsidR="005A5549" w:rsidRPr="005A5549" w:rsidRDefault="005A5549" w:rsidP="005A5549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Подвижные игры (с музыкальным сопровождением). Музыкально – дидактическая игра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Чтение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Чтение. Обсуждение. Разучивание.</w:t>
            </w:r>
          </w:p>
        </w:tc>
      </w:tr>
      <w:tr w:rsidR="005A5549" w:rsidRPr="005A5549" w:rsidTr="005A5549">
        <w:tc>
          <w:tcPr>
            <w:tcW w:w="3936" w:type="dxa"/>
            <w:shd w:val="clear" w:color="auto" w:fill="auto"/>
          </w:tcPr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Двигательная</w:t>
            </w:r>
          </w:p>
        </w:tc>
        <w:tc>
          <w:tcPr>
            <w:tcW w:w="6662" w:type="dxa"/>
            <w:shd w:val="clear" w:color="auto" w:fill="auto"/>
          </w:tcPr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вижные дидактические игры. </w:t>
            </w:r>
          </w:p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движные игры с правилами. </w:t>
            </w:r>
          </w:p>
          <w:p w:rsidR="005A5549" w:rsidRPr="005A5549" w:rsidRDefault="005A5549" w:rsidP="005A5549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A5549">
              <w:rPr>
                <w:rFonts w:ascii="Times New Roman" w:eastAsia="Calibri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гровые упражнения. Соревнования.</w:t>
            </w:r>
          </w:p>
        </w:tc>
      </w:tr>
    </w:tbl>
    <w:p w:rsidR="005A5549" w:rsidRPr="005A5549" w:rsidRDefault="005A5549" w:rsidP="005A554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5549" w:rsidRPr="005A5549" w:rsidRDefault="005A5549" w:rsidP="00094172">
      <w:pPr>
        <w:spacing w:after="0" w:line="240" w:lineRule="auto"/>
        <w:ind w:left="-142" w:right="-42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A5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549">
        <w:rPr>
          <w:rFonts w:ascii="Times New Roman" w:hAnsi="Times New Roman"/>
          <w:color w:val="000000"/>
          <w:sz w:val="24"/>
          <w:szCs w:val="24"/>
        </w:rPr>
        <w:t>Решение программных образовательных задач осуществляется в ходе:</w:t>
      </w:r>
    </w:p>
    <w:p w:rsidR="005A5549" w:rsidRPr="005A5549" w:rsidRDefault="005A5549" w:rsidP="00C71876">
      <w:pPr>
        <w:numPr>
          <w:ilvl w:val="0"/>
          <w:numId w:val="11"/>
        </w:numPr>
        <w:spacing w:after="0" w:line="240" w:lineRule="auto"/>
        <w:ind w:left="-142" w:right="-428" w:hanging="425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5549">
        <w:rPr>
          <w:rFonts w:ascii="Times New Roman" w:hAnsi="Times New Roman"/>
          <w:iCs/>
          <w:color w:val="000000"/>
          <w:sz w:val="24"/>
          <w:szCs w:val="24"/>
        </w:rPr>
        <w:t>совместной деятельности взрослого и детей;</w:t>
      </w:r>
    </w:p>
    <w:p w:rsidR="005A5549" w:rsidRPr="005A5549" w:rsidRDefault="005A5549" w:rsidP="00C71876">
      <w:pPr>
        <w:numPr>
          <w:ilvl w:val="0"/>
          <w:numId w:val="11"/>
        </w:numPr>
        <w:spacing w:after="0" w:line="240" w:lineRule="auto"/>
        <w:ind w:left="-142" w:right="-42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A5549">
        <w:rPr>
          <w:rFonts w:ascii="Times New Roman" w:hAnsi="Times New Roman"/>
          <w:iCs/>
          <w:color w:val="000000"/>
          <w:sz w:val="24"/>
          <w:szCs w:val="24"/>
        </w:rPr>
        <w:t>самостоятельной деятельности детей</w:t>
      </w:r>
      <w:r w:rsidRPr="005A5549">
        <w:rPr>
          <w:rFonts w:ascii="Times New Roman" w:hAnsi="Times New Roman"/>
          <w:color w:val="000000"/>
          <w:sz w:val="24"/>
          <w:szCs w:val="24"/>
        </w:rPr>
        <w:t>;</w:t>
      </w:r>
    </w:p>
    <w:p w:rsidR="005A5549" w:rsidRDefault="005A5549" w:rsidP="00C71876">
      <w:pPr>
        <w:numPr>
          <w:ilvl w:val="0"/>
          <w:numId w:val="11"/>
        </w:numPr>
        <w:spacing w:after="0" w:line="240" w:lineRule="auto"/>
        <w:ind w:left="-142" w:right="-428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A5549">
        <w:rPr>
          <w:rFonts w:ascii="Times New Roman" w:hAnsi="Times New Roman"/>
          <w:color w:val="000000"/>
          <w:sz w:val="24"/>
          <w:szCs w:val="24"/>
        </w:rPr>
        <w:t>при организации взаимодействия с семьей и другими социальными партнерами.</w:t>
      </w:r>
    </w:p>
    <w:p w:rsidR="008A5384" w:rsidRDefault="008A5384" w:rsidP="008A5384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384" w:rsidRDefault="008A5384" w:rsidP="008A5384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384" w:rsidRDefault="008A5384" w:rsidP="008A5384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384" w:rsidRDefault="008A5384" w:rsidP="008A5384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384" w:rsidRPr="00094172" w:rsidRDefault="008A5384" w:rsidP="008A5384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5549" w:rsidRPr="005A5549" w:rsidRDefault="005A5549" w:rsidP="005A5549">
      <w:pPr>
        <w:spacing w:after="0" w:line="240" w:lineRule="atLeast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5A5549">
        <w:rPr>
          <w:rFonts w:ascii="Times New Roman" w:hAnsi="Times New Roman"/>
          <w:color w:val="000000"/>
          <w:sz w:val="24"/>
          <w:szCs w:val="24"/>
        </w:rPr>
        <w:t>Таблица 6</w:t>
      </w:r>
    </w:p>
    <w:tbl>
      <w:tblPr>
        <w:tblW w:w="109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118"/>
        <w:gridCol w:w="2410"/>
        <w:gridCol w:w="3396"/>
      </w:tblGrid>
      <w:tr w:rsidR="005A5549" w:rsidRPr="005A5549" w:rsidTr="005A5549">
        <w:trPr>
          <w:trHeight w:val="83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bCs/>
                <w:sz w:val="24"/>
                <w:szCs w:val="24"/>
              </w:rPr>
              <w:t>В ходе</w:t>
            </w:r>
          </w:p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549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5A5549" w:rsidRPr="005A5549" w:rsidTr="005A5549">
        <w:trPr>
          <w:trHeight w:val="281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lastRenderedPageBreak/>
              <w:t>Занятия,  игры разной направленности, проектная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5A5549" w:rsidRPr="005A5549" w:rsidRDefault="005A5549" w:rsidP="005A554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Сюжетно-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549" w:rsidRPr="005A5549" w:rsidRDefault="005A5549" w:rsidP="005A554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Участие в управлении ДОУ (родительские комитеты групп, родительский комитет сада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5A5549" w:rsidRPr="005A5549" w:rsidRDefault="005A5549" w:rsidP="005A554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6777" w:rsidRDefault="005A5549" w:rsidP="00094172">
      <w:pPr>
        <w:spacing w:after="0" w:line="240" w:lineRule="auto"/>
        <w:ind w:left="-567" w:right="-569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A5549">
        <w:rPr>
          <w:rFonts w:ascii="Times New Roman" w:hAnsi="Times New Roman"/>
          <w:color w:val="000000"/>
          <w:sz w:val="28"/>
          <w:szCs w:val="28"/>
        </w:rPr>
        <w:t>Образовательный процесс основывается на комплексно - тематическом принципе построения, в основу которого положена идея интеграции содержания разных образовательных областей вокруг единой, общей темы, которая на определенный период становится объединяющей.</w:t>
      </w:r>
    </w:p>
    <w:p w:rsidR="00094172" w:rsidRDefault="00094172" w:rsidP="003E6777">
      <w:pPr>
        <w:spacing w:after="0" w:line="360" w:lineRule="auto"/>
        <w:ind w:left="-567" w:right="-569" w:firstLine="425"/>
        <w:jc w:val="both"/>
        <w:rPr>
          <w:rFonts w:ascii="Times New Roman" w:hAnsi="Times New Roman"/>
          <w:color w:val="000000"/>
          <w:sz w:val="28"/>
          <w:szCs w:val="28"/>
        </w:rPr>
        <w:sectPr w:rsidR="00094172" w:rsidSect="0092346F">
          <w:footerReference w:type="default" r:id="rId9"/>
          <w:pgSz w:w="11909" w:h="16834"/>
          <w:pgMar w:top="851" w:right="994" w:bottom="567" w:left="851" w:header="720" w:footer="720" w:gutter="0"/>
          <w:cols w:space="60"/>
          <w:noEndnote/>
          <w:docGrid w:linePitch="299"/>
        </w:sectPr>
      </w:pPr>
    </w:p>
    <w:p w:rsidR="003E6777" w:rsidRDefault="003E6777" w:rsidP="003E6777">
      <w:pPr>
        <w:spacing w:after="0" w:line="360" w:lineRule="auto"/>
        <w:ind w:left="-567" w:right="-569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1FD4" w:rsidRPr="00521FD4" w:rsidRDefault="00521FD4" w:rsidP="00521FD4">
      <w:pPr>
        <w:rPr>
          <w:rFonts w:eastAsia="Calibri"/>
          <w:sz w:val="32"/>
          <w:szCs w:val="32"/>
          <w:lang w:eastAsia="en-US"/>
        </w:rPr>
      </w:pPr>
      <w:r w:rsidRPr="00521FD4">
        <w:rPr>
          <w:rFonts w:eastAsia="Calibri"/>
          <w:b/>
          <w:bCs/>
          <w:sz w:val="32"/>
          <w:szCs w:val="32"/>
          <w:lang w:eastAsia="en-US"/>
        </w:rPr>
        <w:t>Содержание психолого-педагогической работы по освоению образовательных областей</w:t>
      </w:r>
      <w:r w:rsidR="00485C74">
        <w:rPr>
          <w:rFonts w:eastAsia="Calibri"/>
          <w:b/>
          <w:bCs/>
          <w:sz w:val="32"/>
          <w:szCs w:val="32"/>
          <w:lang w:eastAsia="en-US"/>
        </w:rPr>
        <w:t xml:space="preserve"> во 2-ой младшей группе (3 – 4 года).</w:t>
      </w: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2191"/>
      </w:tblGrid>
      <w:tr w:rsidR="00521FD4" w:rsidRPr="00521FD4" w:rsidTr="00521FD4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7d003f0f5569f35fb358c051cc0634bfb92a9f25"/>
            <w:bookmarkStart w:id="2" w:name="1"/>
            <w:bookmarkEnd w:id="1"/>
            <w:bookmarkEnd w:id="2"/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Здоровье»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Цель: охрана здоровья детей и формирование основы культуры здоровья: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   1. Сохранение и укрепление физического и психического здоровья  детей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Воспитание культурно-гигиенических навыков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Формирование начальных представлений о здоровом образе жизн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2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9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33" w:rsidRPr="00C27A33" w:rsidRDefault="00C27A33" w:rsidP="00C27A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культурно-гигиенических навыков: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A33" w:rsidRPr="00C27A33" w:rsidRDefault="00C27A33" w:rsidP="00C27A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первичных ценностных представлений о здоровье и здоровом образе жизни:</w:t>
            </w:r>
            <w:r w:rsidRPr="00C27A33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  <w:p w:rsidR="00C27A33" w:rsidRPr="00521FD4" w:rsidRDefault="00C27A33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ршенствовать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 (Труд);</w:t>
            </w:r>
          </w:p>
          <w:p w:rsidR="00521FD4" w:rsidRPr="00521FD4" w:rsidRDefault="00521FD4" w:rsidP="00584EC0">
            <w:pPr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формировать умения элементарно помогать взрослому в организации процесса питания; навык правильно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есть без помощи взрослого (Труд, 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умения одеваться и раздеваться при участии взрослого, стремясь к самостоятельным действиям (Труд);</w:t>
            </w:r>
          </w:p>
          <w:p w:rsidR="00521FD4" w:rsidRDefault="00521FD4" w:rsidP="00584EC0">
            <w:pPr>
              <w:numPr>
                <w:ilvl w:val="0"/>
                <w:numId w:val="3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итывать потребность и формировать умения ухаживать за своими вещами и игрушками при помощи взрослого (Труд);</w:t>
            </w:r>
          </w:p>
          <w:p w:rsidR="00C27A33" w:rsidRPr="00521FD4" w:rsidRDefault="00C27A33" w:rsidP="00C27A33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умения и навыки называть свое имя, говорить о себе от первого лица; выражать свои потребности и интересы в речи; интерес к изучению себя, своих физических возможностей (осанка, стопа, рост, движение, картина здоровья),  человека (сверстника и взрослого) и признаках здоровья человека (Социализация, Коммуникация, Познание, Безопасность); 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обогащать представления о  процессах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 (Познание, Труд, Безопасность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ддерживать положительный настрой на выполнение элементарных гигиенических процессов, чувство радости от самостоятельных и совместных действий и их результатов (чистые руки, хорошее настроение, красивая ходьба, убранные игрушки в группе, одежда сложена аккуратно, я молодец и т.д.) (Социализация, Труд); </w:t>
            </w:r>
          </w:p>
          <w:p w:rsidR="00521FD4" w:rsidRPr="00521FD4" w:rsidRDefault="00521FD4" w:rsidP="00584EC0">
            <w:pPr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воспитывать интерес к правилам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и безопасного поведения (Безопасность); </w:t>
            </w:r>
          </w:p>
          <w:p w:rsidR="00521FD4" w:rsidRPr="00521FD4" w:rsidRDefault="00521FD4" w:rsidP="00584EC0">
            <w:pPr>
              <w:numPr>
                <w:ilvl w:val="0"/>
                <w:numId w:val="3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умения переносить в игру правила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и безопасного поведения при участии взрослого (Социализация, Безопасность).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3" w:name="d3543dc9457e72780ee4ab0707f5fd01ee9a90c2"/>
      <w:bookmarkStart w:id="4" w:name="2"/>
      <w:bookmarkEnd w:id="3"/>
      <w:bookmarkEnd w:id="4"/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2191"/>
      </w:tblGrid>
      <w:tr w:rsidR="00521FD4" w:rsidRPr="00521FD4" w:rsidTr="00521F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Физическая культура»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Достижение целей формирования у детей интереса и ценностного отношения к занятиям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физической культурой, гармоничное физическое развитие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1. Развитие физических качеств 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Накопление и обогащение двигательного опыта детей (овладение основными  движениями)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2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40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33" w:rsidRPr="00C27A33" w:rsidRDefault="00C27A33" w:rsidP="00C27A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потребности в  двигательной активности и физическом совершенствовании:</w:t>
            </w:r>
          </w:p>
          <w:p w:rsid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27A33" w:rsidRPr="00C27A33" w:rsidRDefault="00C27A33" w:rsidP="00C27A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о накоплению и </w:t>
            </w:r>
            <w:r w:rsidRPr="00C27A3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обогащению двигательного опыта (развитию основных движений), воспитанию культуры движений:   </w:t>
            </w: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физических качеств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55698B" w:rsidRDefault="0055698B" w:rsidP="00521FD4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84EC0" w:rsidRDefault="00584EC0" w:rsidP="00521FD4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Pr="0055698B" w:rsidRDefault="0055698B" w:rsidP="0055698B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интереса к спортивным играм и упражнениям: </w:t>
            </w:r>
          </w:p>
          <w:p w:rsidR="0055698B" w:rsidRPr="00521FD4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A33" w:rsidRDefault="00C27A33" w:rsidP="00C27A33">
            <w:pPr>
              <w:pStyle w:val="ab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C27A33" w:rsidRDefault="00521FD4" w:rsidP="00C27A33">
            <w:pPr>
              <w:pStyle w:val="ab"/>
              <w:numPr>
                <w:ilvl w:val="0"/>
                <w:numId w:val="74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sz w:val="24"/>
                <w:szCs w:val="24"/>
                <w:lang w:eastAsia="en-US"/>
              </w:rPr>
              <w:t>воспитание интереса к физическим упражнениям и совместным подвижным играм в группе и на улице (Социализация); </w:t>
            </w:r>
          </w:p>
          <w:p w:rsidR="00521FD4" w:rsidRPr="00C27A33" w:rsidRDefault="00521FD4" w:rsidP="00C27A33">
            <w:pPr>
              <w:pStyle w:val="ab"/>
              <w:numPr>
                <w:ilvl w:val="0"/>
                <w:numId w:val="74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C27A33">
              <w:rPr>
                <w:rFonts w:eastAsia="Calibri"/>
                <w:sz w:val="24"/>
                <w:szCs w:val="24"/>
                <w:lang w:eastAsia="en-US"/>
              </w:rPr>
              <w:t>развитие потребности ежедневно выполнять утреннюю гимнастику, развитие умений самостоятельно использовать физкультурный инвентарь и простейшее физкультурное оборудование (Труд);</w:t>
            </w:r>
          </w:p>
          <w:p w:rsidR="0055698B" w:rsidRPr="0055698B" w:rsidRDefault="0055698B" w:rsidP="0055698B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C71876">
            <w:pPr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роцесс освоения детьми разнообразных видов основных и общеразвивающих движений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(ходьба, бег, простейшие перестроения, прыжки, метание, катание, бросание, ловля мяча, лазанье, ползанье и т.п.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сохранению правильной осанки в различных положениях;</w:t>
            </w:r>
          </w:p>
          <w:p w:rsidR="00521FD4" w:rsidRPr="00521FD4" w:rsidRDefault="00521FD4" w:rsidP="00584EC0">
            <w:pPr>
              <w:numPr>
                <w:ilvl w:val="0"/>
                <w:numId w:val="4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итывать потребность в правильном выполнении движений, развивать умение оценивать их красоту и выразительность, получать удовольствие, радость от двигательной активности (Музыка, Социализация);</w:t>
            </w:r>
          </w:p>
          <w:p w:rsidR="00521FD4" w:rsidRDefault="00521FD4" w:rsidP="00584EC0">
            <w:pPr>
              <w:numPr>
                <w:ilvl w:val="0"/>
                <w:numId w:val="4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могать осваивать культуру использования спортивного оборудования, инвентаря, воспитывать аккуратность, бережливость (Труд, Социализация).</w:t>
            </w:r>
          </w:p>
          <w:p w:rsidR="0055698B" w:rsidRPr="00521FD4" w:rsidRDefault="0055698B" w:rsidP="0055698B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21FD4" w:rsidP="0055698B">
            <w:pPr>
              <w:pStyle w:val="ab"/>
              <w:numPr>
                <w:ilvl w:val="0"/>
                <w:numId w:val="75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sz w:val="24"/>
                <w:szCs w:val="24"/>
                <w:lang w:eastAsia="en-US"/>
              </w:rPr>
              <w:t xml:space="preserve">ориентации в пространстве по указанию взрослого и самостоятельно; </w:t>
            </w:r>
          </w:p>
          <w:p w:rsidR="0055698B" w:rsidRDefault="00521FD4" w:rsidP="0055698B">
            <w:pPr>
              <w:pStyle w:val="ab"/>
              <w:numPr>
                <w:ilvl w:val="0"/>
                <w:numId w:val="75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sz w:val="24"/>
                <w:szCs w:val="24"/>
                <w:lang w:eastAsia="en-US"/>
              </w:rPr>
              <w:t xml:space="preserve">равновесия при выполнении разнообразных движений; </w:t>
            </w:r>
          </w:p>
          <w:p w:rsidR="00521FD4" w:rsidRPr="0055698B" w:rsidRDefault="00521FD4" w:rsidP="0055698B">
            <w:pPr>
              <w:pStyle w:val="ab"/>
              <w:numPr>
                <w:ilvl w:val="0"/>
                <w:numId w:val="75"/>
              </w:num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sz w:val="24"/>
                <w:szCs w:val="24"/>
                <w:lang w:eastAsia="en-US"/>
              </w:rPr>
              <w:t>координации, ловкости, быстроты, гибкости, силы и выносливости;</w:t>
            </w:r>
          </w:p>
          <w:p w:rsidR="0055698B" w:rsidRPr="0055698B" w:rsidRDefault="0055698B" w:rsidP="0055698B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4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кататься на санках, трехколесном велосипеде, лыжах, реагировать на речевые сигналы (беги, стой, лови, бросай, прыгай и т.п.) и правила выполнения упражнений и игр (Коммуникация, Социализация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огласовывать действия со сверстниками, быть аккуратным в движениях и перемещениях, соблюдать двигательную безопасность (Социализация, Безопасность);</w:t>
            </w:r>
          </w:p>
          <w:p w:rsidR="00521FD4" w:rsidRPr="00521FD4" w:rsidRDefault="00521FD4" w:rsidP="00584EC0">
            <w:pPr>
              <w:numPr>
                <w:ilvl w:val="0"/>
                <w:numId w:val="4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инициативность, активность, самостоятельность, произвольность в подвижных играх, в ходе совместной и индивидуальной двигательной деятельности детей (Социализация, Коммуникация).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 развивать движения в ходе обучения разнообразным формам двигательной деятельности;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умение сохранять устойчивое положение тела, правильную осанку;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ходить и бегать, не наталкиваясь друг на друга, с согласованными, свободными движениями рук и ног; приучать действовать сообща, придерживаясь определё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ями педагога;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учить ползать, лазать, разнообразно действовать с мячом (брать, держать, переносить, класть, бросать,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катить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 учить прыжкам на двух ногах на месте, с продвижением вперёд, в длину с места, отталкиваясь двумя ногами;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 развивать у детей желание играть вместе с воспитателем в подвижные игры с простым содержанием, несложными движениями;</w:t>
            </w:r>
          </w:p>
          <w:p w:rsidR="00521FD4" w:rsidRPr="00521FD4" w:rsidRDefault="00521FD4" w:rsidP="00584EC0">
            <w:pPr>
              <w:numPr>
                <w:ilvl w:val="0"/>
                <w:numId w:val="4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 способствовать развитию умения детей играть в игры, в ходе которых совершенствуются основные движения.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5" w:name="053da138cfbd0e85ba941d46a32b34eac562fa84"/>
      <w:bookmarkStart w:id="6" w:name="3"/>
      <w:bookmarkEnd w:id="5"/>
      <w:bookmarkEnd w:id="6"/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2049"/>
      </w:tblGrid>
      <w:tr w:rsidR="00521FD4" w:rsidRPr="00521FD4" w:rsidTr="00C71876">
        <w:trPr>
          <w:trHeight w:val="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Социализация»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Достижение целей освоения первоначальных представлений социального характера и включения детей в систему социальных отношений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1. Развитие игровой деятельности 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3. Формирование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гендерной, семейной, гражданской принадлежности, патриотических чувств,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rPr>
          <w:trHeight w:val="2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rPr>
          <w:trHeight w:val="10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игровой деятельности:</w:t>
            </w: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иобщению к элементарным общепринятым  нормам и правилам взаимоотношения со сверстниками и взрослыми (в том числе моральным)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первичных личностных, гендерных представлений, первичных представлений о семье, обществе, государстве, мире:</w:t>
            </w: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21FD4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4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тимулировать развитие интереса к совместным  играм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и и детьми, положительный отклик на  предложение поиграть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4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буждать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 (Коммуникация, Познание, Чтение);</w:t>
            </w:r>
          </w:p>
          <w:p w:rsidR="00521FD4" w:rsidRDefault="00521FD4" w:rsidP="00584EC0">
            <w:pPr>
              <w:numPr>
                <w:ilvl w:val="0"/>
                <w:numId w:val="4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умение выполнять игровые действия в игровых упражнениях типа «Одень куклу» и др.; играть на темы из окружающей жизни и по мотивам литературных произведений, мультфильмов с 2-3 детьми, к которым испытывает симпатию, не толкая, не отнимая игрушек и предметов и др. (Чтение);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выполнять несколько взаимосвязанных игровых действий (умыл и одел куклу, накормил ее, уложил спать и др.), используя соответствующие предметы и игрушки; в театрализованных и режиссерских играх последовательно отражать некоторые игровые действия и имитировать действия персонажей, передавать несложные эмоциональные состояния персонажей, используя хотя бы одно средство выразительности - мимику, жест, движение (улыбается, делает испуганное лицо, качает головой, машет руками и т.д.)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(Коммуникация);</w:t>
            </w:r>
          </w:p>
          <w:p w:rsidR="0055698B" w:rsidRDefault="0055698B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521FD4" w:rsidRDefault="00584EC0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эмоциональную отзывчивость – умение сочувствовать близким людям, привлекательным персонажам литературных произведений, мультфильмов, кинофильмов, сопереживать им, адекватно откликаться на радостные и печальные события в семье, детском саду (Коммуникация, Чтение, Музыка, Художественное творчество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формировать умение общаться - откликаться на предложение общения, устанавливать вербальные и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вербальные контакты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и и детьми в различных видах деятельности и общении; выполнять просьбы, поручения взрослого (раскладывать ложки, салфетки, убирать игрушки и др.), оказывать посильную помощь взрослым (воспитателю, помощнику воспитателя, родителям) и т. д. (Коммуникация, Труд);</w:t>
            </w:r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привлекать к участию в коллективных играх и занятиях на основе установления положительных взаимоотношений с родителями, педагогами и некоторыми сверстниками  и соблюдения отдельных элементарных моральных норм и правил поведения (не конфликтовать, не толкать, не бить другого, не вырывать игрушку;  сдерживать себя, выражать чувства в приемлемой форме; здороваться, прощаться, благодарить, извиняться, обращаться с просьбой и др.) (Коммуникация, Безопасность);    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, уточнять и обогащать нравственные представления на примерах  положительного и отрицательного поведения, хороших и плохих поступков  из жизни, мультфильмов, литературы и др. (Познание, Чтение, Художественное творчество);</w:t>
            </w:r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нравственно-ценный словарь («хорошо» - «плохо», «нехорошо», «некрасиво», «добрый»    - «злой» и др.) (Коммуникация, Чтение, Художественное творчество, Музыка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умение в практике общения и взаимоотношений действовать, придерживаясь основных моральных разрешений и запретов, как по указанию взрослых, так и самостоятельно, под влиянием собственных социальных чувств и эмоций, совершать некоторые нравственно-направленные действия (погладить по голове, утешая друга, поднять упавшую у воспитателя книгу и др.) (Коммуникация, Безопасность);</w:t>
            </w:r>
          </w:p>
          <w:p w:rsidR="0055698B" w:rsidRDefault="0055698B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55698B" w:rsidRDefault="00584EC0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о личных данных (имя, возраст в годах), о собственной принадлежности  к членам своей семьи и группы детского сада (Коммуникация, Познание, Безопасность);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оложительную самооценку; 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о  своей (и других людей) половой принадлежности и    элементарных проявлениях гендерных ролей (мужчины сильные и смелые, женщины нежные, заботливые и др.) (Коммуникация, Познание, Чтение, Художественное творчество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формировать представления о составе своей семьи  (папа, мама, бабушка, дедушка, братья, сестры),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именах ее членов, заботе членов семьи друг о друге (Коммуникация, Познание, Безопасность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интерес к жизни детского сада, учить называть работников детского сада по имени и отчеству, здороваться  и прощаться с ними и детьми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имулировать желание поддерживать порядок в группе, формировать бережное отношение к игрушкам, книгам, личным вещам, растениям, животным (Труд, Безопасность);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ориентировку в помещении и на участке детского сада (Познание, Безопасность);   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буждать ребенка задавать вопросы о себе, о родителях, о том, что было, когда он сам еще не родился, что произойдет в ближайшем будущем и др. (Коммуникация, Познание);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о названии города (села) и страны, в которых живет (Коммуникация, Познание, Безопасность);</w:t>
            </w:r>
          </w:p>
          <w:p w:rsidR="00521FD4" w:rsidRPr="00521FD4" w:rsidRDefault="00521FD4" w:rsidP="00584EC0">
            <w:pPr>
              <w:numPr>
                <w:ilvl w:val="0"/>
                <w:numId w:val="4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буждать рассказывать о том, где гуляли (в парке, сквере, на даче и др.)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47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итывать чувство сопричастности к жизни дошкольного учреждения, страны, мира (в дни праздников, событий).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7" w:name="3c835625a184da43eb497d2e34f4eaee6e8cfa56"/>
      <w:bookmarkStart w:id="8" w:name="4"/>
      <w:bookmarkEnd w:id="7"/>
      <w:bookmarkEnd w:id="8"/>
    </w:p>
    <w:tbl>
      <w:tblPr>
        <w:tblW w:w="15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5"/>
        <w:gridCol w:w="11882"/>
      </w:tblGrid>
      <w:tr w:rsidR="00521FD4" w:rsidRPr="00521FD4" w:rsidTr="00521FD4">
        <w:trPr>
          <w:trHeight w:val="544"/>
        </w:trPr>
        <w:tc>
          <w:tcPr>
            <w:tcW w:w="15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Познание»</w:t>
            </w:r>
          </w:p>
        </w:tc>
      </w:tr>
      <w:tr w:rsidR="00C71876" w:rsidRPr="00521FD4" w:rsidTr="00C71876">
        <w:trPr>
          <w:trHeight w:val="2682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тие у детей познавательных интересов, интеллектуальнее развитие</w:t>
            </w:r>
          </w:p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1. Сенсорное развитие</w:t>
            </w:r>
          </w:p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Развитие познавательно-исследовательской и продуктивно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й(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>конструктивной) деятельности</w:t>
            </w:r>
          </w:p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Формирование элементарных математических представлений</w:t>
            </w:r>
          </w:p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4. Формирование целостной картины мира, расширение кругозора детей</w:t>
            </w:r>
          </w:p>
        </w:tc>
        <w:tc>
          <w:tcPr>
            <w:tcW w:w="121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876" w:rsidRPr="00521FD4" w:rsidRDefault="00C71876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562"/>
        </w:trPr>
        <w:tc>
          <w:tcPr>
            <w:tcW w:w="15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9" w:name="4cf1a242960d3a3aa72ce50bafec91b474284b07"/>
      <w:bookmarkStart w:id="10" w:name="5"/>
      <w:bookmarkEnd w:id="9"/>
      <w:bookmarkEnd w:id="10"/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1602"/>
      </w:tblGrid>
      <w:tr w:rsidR="00521FD4" w:rsidRPr="00521FD4" w:rsidTr="00C71876">
        <w:trPr>
          <w:trHeight w:val="14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98B" w:rsidRPr="0055698B" w:rsidRDefault="0055698B" w:rsidP="00556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азвитие познавательно-исследовательской и продуктивно</w:t>
            </w:r>
            <w:proofErr w:type="gramStart"/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й(</w:t>
            </w:r>
            <w:proofErr w:type="gramEnd"/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конструктивной) деятельности:</w:t>
            </w:r>
          </w:p>
          <w:p w:rsid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56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5698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Формирование целостной картины мира, расширение кругозора детей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55698B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21FD4" w:rsidRDefault="0055698B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4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ь определять цвет, величину, форму и вес предметов, расположение их по отношению к ребенку </w:t>
            </w:r>
          </w:p>
          <w:p w:rsidR="00521FD4" w:rsidRPr="00521FD4" w:rsidRDefault="00521FD4" w:rsidP="00584EC0">
            <w:pPr>
              <w:numPr>
                <w:ilvl w:val="0"/>
                <w:numId w:val="4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способам обследования предметов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начинать развивать детское экспериментирование и исследовательскую деятельность, учить способам обследования предметов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наглядно-образное мышление, знакомить с преобразованиями предметов (в том числе пластилиновых шариков, которые можно расплющивать или раскатывать в колбаски; переливать из одних сосудов в другие подкрашенную воду и наблюдать при этом изменение уровня жидкости в зависимости от формы и размера сосуда, и т.д.) (Художественное творчество)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воображение детей, используя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опредмечивающие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образы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продуктивную (конструктивную) деятельность, на ее основе - образное предвосхищение: называть детали конструктора (кубик, кирпич) и соотносить с такими свойствами, как высота, ширина и длинна, применяя для этого адекватные словесные обозначения; конструировать по образцу, предлагаемому взрослым (Художественное творчество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все компоненты устной речи детей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оздавать проблемные ситуации (Социализация, Безопасность, Коммуникация, Чтение)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казывать детям  существующие в окружающем мире простые закономерности и закономерности видеть простейшие причины и следствия (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4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в конструировании учить подводить детей к простейшему анализу созданных построек, объединять их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по сюжету.</w:t>
            </w:r>
          </w:p>
          <w:p w:rsidR="0055698B" w:rsidRPr="0055698B" w:rsidRDefault="0055698B" w:rsidP="0055698B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различать количественные группы предметов и определять их словами (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один-мног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>, много-мало-один), находить, каких предметов много, каких по одному (Коммуникация); </w:t>
            </w:r>
          </w:p>
          <w:p w:rsidR="00521FD4" w:rsidRPr="00521FD4" w:rsidRDefault="00521FD4" w:rsidP="00584EC0">
            <w:pPr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пользоваться при определении количественных отношений приемами наложения и приложения, последовательно накладывать один предмет на другой. </w:t>
            </w:r>
          </w:p>
          <w:p w:rsidR="00521FD4" w:rsidRPr="00521FD4" w:rsidRDefault="00521FD4" w:rsidP="00584EC0">
            <w:pPr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определять величину предметов контрастных размеров, различать геометрические фигуры. </w:t>
            </w:r>
          </w:p>
          <w:p w:rsidR="00521FD4" w:rsidRPr="00521FD4" w:rsidRDefault="00521FD4" w:rsidP="00584EC0">
            <w:pPr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различать пространственные направления в непосредственной близости от себя, различать правую и левую руки (Социализация, Безопасность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);. 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5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пониманию контрастных частей суток (Социализация)</w:t>
            </w:r>
          </w:p>
          <w:p w:rsidR="0055698B" w:rsidRPr="0055698B" w:rsidRDefault="0055698B" w:rsidP="0055698B">
            <w:pPr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сширять представления об окружающих предметах, формировать интерес к явлениям природы, знакомить с некоторыми характерными особенностями времен года (Социализация, Безопасность, Коммуникация, Чтение, Художественное творчество);</w:t>
            </w:r>
          </w:p>
          <w:p w:rsidR="00521FD4" w:rsidRPr="00521FD4" w:rsidRDefault="00521FD4" w:rsidP="00584EC0">
            <w:pPr>
              <w:numPr>
                <w:ilvl w:val="0"/>
                <w:numId w:val="5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элементарные представления о некоторых растениях  родного края (Безопасность, Чтение);</w:t>
            </w:r>
          </w:p>
          <w:p w:rsidR="00521FD4" w:rsidRPr="00521FD4" w:rsidRDefault="00521FD4" w:rsidP="00584EC0">
            <w:pPr>
              <w:numPr>
                <w:ilvl w:val="0"/>
                <w:numId w:val="5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называть отличительные особенности внешнего вида знакомых животных (Чтение, Безопасность)</w:t>
            </w:r>
          </w:p>
        </w:tc>
      </w:tr>
      <w:tr w:rsidR="00521FD4" w:rsidRPr="00521FD4" w:rsidTr="00C71876">
        <w:trPr>
          <w:trHeight w:val="3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Коммуникация»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rPr>
          <w:trHeight w:val="4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Овладение конструктивными способами  и средствами взаимодействия с окружающими людьм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  1.</w:t>
            </w:r>
            <w:r w:rsidRPr="00521FD4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тие свободного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щения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и и сверстникам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Развитие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Практическое овладение детьми нормами реч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rPr>
          <w:trHeight w:val="3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C71876">
        <w:trPr>
          <w:trHeight w:val="3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о развитию свободного общения </w:t>
            </w:r>
            <w:proofErr w:type="gramStart"/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о</w:t>
            </w:r>
            <w:proofErr w:type="gramEnd"/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взрослыми и детьми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По развитию  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:</w:t>
            </w: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актическому овладению детьми нормами речи:</w:t>
            </w: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21FD4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слышать речь взрослого, обращенную к группе детей; 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адекватно реагировать на обращение действием и  доступными речевыми средствами; 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эмоционально-положительн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реагировать на просьбы и требования взрослого (убрать игрушки, помочь родителям, воспитателю), на необходимость регулировать свое поведение;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пособствовать эмоционально-речевого общению со сверстниками в ходе выполнения гигиенических процедур (умывание, гигиена приема пищи), игр;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спознавать контрастные эмоции собеседника (плачет-смеется), адекватно реагировать на них действием или словом («надо пожалеть, погладить, обнять»);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имулировать инициативные высказывания детей, обращения к взрослым и сверстникам с просьбами и предложениями</w:t>
            </w:r>
          </w:p>
          <w:p w:rsidR="00521FD4" w:rsidRPr="00521FD4" w:rsidRDefault="00521FD4" w:rsidP="00584EC0">
            <w:pPr>
              <w:numPr>
                <w:ilvl w:val="0"/>
                <w:numId w:val="5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пользоваться установленными формами вежливого общения</w:t>
            </w:r>
          </w:p>
          <w:p w:rsidR="0055698B" w:rsidRDefault="0055698B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отвечать на вопросы, используя форму полного простого предложения;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задавать вопросы в условиях наглядно представленной ситуации общения (Кто это?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Как его зовут? Что делает? Во что одет?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Какого цвета одежда? и т.п.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 помощью взрослого рассказывать о  картинке или игрушке (3-4 предложения);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роизводить ритм речи, звуковой образ слова: слышать специально выделяемый в речи взрослого звук и воспроизводить его;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равильно пользоваться системой окончаний для согласования слов в предложении;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обогащать словарь  детей, необходимый для освоения ими всех образовательных модулей Программы, в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>. за счет названия предметов быта непосредственного окружения детей (посуды, мебели), предметов личного пользования (одежда, гигиенические принадлежности, игрушки), названия объектов природы, их действий, в процессе самообслуживания (одевание, на прогулку, подготовка к дневному сну, уборка игрушек), совместных игр и др.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общеречевые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навыки: ритм темп речи, правильное речевое дыхание, интонацию.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родолжать расширять  и активизировать словарный запас детей. Учить различать и называть существенные детали и части предметов, качества. Учить понимать обобщающие слова.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отчетлив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произносить слова и короткие фразы, говорить спокойно, согласовывать прилагательные с существительными в роде, числе, падеже; употреблять существительные с предлогами (в, на, под, за, около).</w:t>
            </w:r>
          </w:p>
          <w:p w:rsidR="00521FD4" w:rsidRPr="00521FD4" w:rsidRDefault="00521FD4" w:rsidP="00584EC0">
            <w:pPr>
              <w:numPr>
                <w:ilvl w:val="0"/>
                <w:numId w:val="5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употреблять в речи имена существительные в форме единственного и множественного числа,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 Продолжать развивать монологическую речь</w:t>
            </w:r>
          </w:p>
          <w:p w:rsidR="0055698B" w:rsidRPr="0055698B" w:rsidRDefault="0055698B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родолжать учить осваивать умения понимать тексты литературных произведений</w:t>
            </w:r>
          </w:p>
          <w:p w:rsidR="00521FD4" w:rsidRPr="00521FD4" w:rsidRDefault="00521FD4" w:rsidP="00584EC0">
            <w:pPr>
              <w:numPr>
                <w:ilvl w:val="0"/>
                <w:numId w:val="5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посредством речи взаимодействовать и налаживать контакты в быту, самостоятельной деятельности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11" w:name="5b5de1bf8b69242b57f6053e44c7e75aefb6983f"/>
      <w:bookmarkStart w:id="12" w:name="6"/>
      <w:bookmarkEnd w:id="11"/>
      <w:bookmarkEnd w:id="12"/>
    </w:p>
    <w:tbl>
      <w:tblPr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1445"/>
      </w:tblGrid>
      <w:tr w:rsidR="00521FD4" w:rsidRPr="00521FD4" w:rsidTr="00521FD4">
        <w:trPr>
          <w:trHeight w:val="69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Безопасность»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819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 1.</w:t>
            </w:r>
            <w:r w:rsidRPr="00521FD4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Приобщение к правилам безопасного для человека и окружающего мира природы поведения 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4. Формирование осторожного и осмотрительного отношения к потенциально опасным для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человека и окружающего мира природы ситуациям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представлений об опасных для человека и окружающего мира природы ситуациях и способах поведения в них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5698B" w:rsidRP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5698B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основ безопасности окружающего мира природы:</w:t>
            </w:r>
          </w:p>
          <w:p w:rsidR="0055698B" w:rsidRDefault="0055698B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иобщению к правилам безопасного для человека и окружающего мира природы поведения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521FD4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ередаче детям знаний о правилах безопасности дорожного движения в качестве пешехода и пассажира транспортного средства: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5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ть первичные представления об основных источниках опасности в быту (горячая вода, огонь, острые предметы и др.) (Познание, 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5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формировать первичные представления об основных источниках опасности на улице (транспорт) и способах безопасного поведения (не ходить по  проезжей части дороги, быть рядом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, при переходе улицы держать его за руку, идти на зеленый сигнал светофора), в том числе в различных видах детской деятельности (продуктивной, двигательной, музыкально-художественной, трудовой) (ФК, Здоровье, Социализация, Труд, Художественное творчество, Музыка);</w:t>
            </w:r>
          </w:p>
          <w:p w:rsidR="00521FD4" w:rsidRPr="00521FD4" w:rsidRDefault="00521FD4" w:rsidP="00584EC0">
            <w:pPr>
              <w:numPr>
                <w:ilvl w:val="0"/>
                <w:numId w:val="5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ервичные представления об основных источниках опасности в природе (незнакомые животные, водоемы) (Познание, 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5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о мерах предосторожности в обращении с домашними животными (Познание, Социализация);</w:t>
            </w:r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имулировать осторожное и осмотрительное отношение к природе (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5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(не запугивая при этом детей) быть осторожными при встрече с незнакомыми людьми, прививать  осмотрительность в незнакомых и сложных ситуациях, способствовать развитию осторожности и осмотрительности (Социализация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);; 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5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дать представление о том, как вести себя дома в отсутствии взрослых, об опасностях, которые могут возникнуть при неправильном поведении дома (Социализация, Познание);  </w:t>
            </w:r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7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(не заходить на клумбу, не рвать цветы, листья, не ломать ветки деревьев и кустарников, не бросать мусор) (Социализация, Познание); </w:t>
            </w:r>
          </w:p>
          <w:p w:rsidR="00521FD4" w:rsidRPr="00521FD4" w:rsidRDefault="00521FD4" w:rsidP="00584EC0">
            <w:pPr>
              <w:numPr>
                <w:ilvl w:val="0"/>
                <w:numId w:val="57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ь безопасному поведению: не дотрагиваться до горячих предметов, аккуратно обращаться с острыми предметами, не сидеть на подоконнике раскрытого окна, не перевешиваться через перила балкона, не вставлять в розетки предметы, не разговаривать с незнакомыми взрослыми (Социализация, Социализация);</w:t>
            </w:r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5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различать проезжую часть дороги, тротуар, понимать значение сигналов светофора, понимать правила поведения пешеходов и пассажиров (Социализация, Познание)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13" w:name="1b7cb6f0373a438ae7bf7c8b525ea2a4cc8382d4"/>
      <w:bookmarkStart w:id="14" w:name="7"/>
      <w:bookmarkEnd w:id="13"/>
      <w:bookmarkEnd w:id="14"/>
    </w:p>
    <w:tbl>
      <w:tblPr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1445"/>
      </w:tblGrid>
      <w:tr w:rsidR="00521FD4" w:rsidRPr="00521FD4" w:rsidTr="00521FD4">
        <w:trPr>
          <w:trHeight w:val="69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Труд»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81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ние положительного отношения к труду 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 1.</w:t>
            </w:r>
            <w:r w:rsidRPr="00521FD4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тие трудовой деятельност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Воспитание ценностного отношения к собственному труду, труду других людей и его результатам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Формирование первичных представлений о труде взрослых, его роли в обществе и жизни каждого человека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lastRenderedPageBreak/>
              <w:t>По развитию трудовой деятельности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первичных представлений о труде взрослых, его роли в обществе и жизни каждого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человека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воспитанию ценностного отношения к собственному труду, труду других людей и его результатам:</w:t>
            </w:r>
          </w:p>
          <w:p w:rsidR="004A52D3" w:rsidRPr="00521FD4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ить освоение основных процессов самообслуживания (самостоятельно или при небольшой помощи взрослого одеваться и раздеваться в определенной последовательности;  замечать непорядок в одежде и устранять его самостоятельно или при небольшой помощи взрослых) (Социализация, ФК);</w:t>
            </w:r>
          </w:p>
          <w:p w:rsidR="00521FD4" w:rsidRPr="00521FD4" w:rsidRDefault="00521FD4" w:rsidP="00584EC0">
            <w:pPr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обеспечить освоение  отдельных процессов в хозяйственно-бытовом труде (в подготовке к  приему пищи  – расставить  хлебницы, в уборке групповой комнаты  -  расставить игрушки на полках, собрать кубики в коробку, поставить стулья на место, в уборке участка – собрать мусор, подмести дорожки) (Социализация, ФК);</w:t>
            </w:r>
          </w:p>
          <w:p w:rsidR="00521FD4" w:rsidRPr="00521FD4" w:rsidRDefault="00521FD4" w:rsidP="00584EC0">
            <w:pPr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умения выполнять отдельные трудовые процессы в труде в природе при участии взрослого (по уходу за растениями – поливать, протирать крупные листья, мыть поддоны; по уходу за животными в уголке природы и на участке – кормить, менять воду) (Социализация, ФК, Безопасность); </w:t>
            </w:r>
          </w:p>
          <w:p w:rsidR="00521FD4" w:rsidRPr="00521FD4" w:rsidRDefault="00521FD4" w:rsidP="00584EC0">
            <w:pPr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 (от места) выполнения трудовой деятельности) (Безопасность, ФК);</w:t>
            </w:r>
          </w:p>
          <w:p w:rsidR="00521FD4" w:rsidRDefault="00521FD4" w:rsidP="00584EC0">
            <w:pPr>
              <w:numPr>
                <w:ilvl w:val="0"/>
                <w:numId w:val="5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формировать представления о способах обращения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к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ому и сверстнику за помощью в процессе самообслуживания,  умения выражать слова благодарности за оказание помощи в процессе трудовой деятельности; (Коммуникация, Социализация);</w:t>
            </w:r>
          </w:p>
          <w:p w:rsidR="004A52D3" w:rsidRPr="00521FD4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первоначальные представления о некоторых видах труда взрослых, простейших трудовых операциях и материалах (хозяйственно-бытовой труд дома и в детском саду – приготовление пищи, мытье посуды, вытирание пыли, мытье полов, чистка ковра, мытье окон и др.) (Познание, 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могать  вычленять труд взрослых как особую деятельность, направленную на заботу о детях и близких им людях (Чтение);</w:t>
            </w: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обращать внимание детей на положительных сказочных героев и персонажей литературных произведений, которые трудятся (Крошечка-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>, Мальчик-с-пальчик и др.) (Чтение»);</w:t>
            </w: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представления об использовании безопасных способов выполнения профессиональной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деятельности людей ближайшего окружения (безопасные способы постановки лестницы дворником, установки новогодней ёлки и т.д.), о соблюдении безопасности в детском саду (как безопасно укреплены лестницы, перила, гимнастические стенки) (Безопасность);</w:t>
            </w: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бережное отношение к результатам труда, благодарное чувство к взрослым за работу (Познание, Социализация, Чтение);</w:t>
            </w:r>
          </w:p>
          <w:p w:rsidR="00521FD4" w:rsidRPr="00521FD4" w:rsidRDefault="00521FD4" w:rsidP="00584EC0">
            <w:pPr>
              <w:numPr>
                <w:ilvl w:val="0"/>
                <w:numId w:val="6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продолжать знакомить с профессиями (медсестра, повар, воспитатель), обращая внимание на трудовые действия и их результат, учить беречь то, что сделано людьми (Познание, Социализация, Чтение, Художественное творчество);</w:t>
            </w:r>
            <w:proofErr w:type="gramEnd"/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ддерживать  положительное отношение к самообслуживанию, другим видам самостоятельного труда  и  труду взрослых (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имулировать ситуативные проявления   желания принять участие в  труде, умение преодолевать небольшие трудности (Социализация).</w:t>
            </w:r>
          </w:p>
          <w:p w:rsidR="00521FD4" w:rsidRPr="00521FD4" w:rsidRDefault="00521FD4" w:rsidP="00584EC0">
            <w:pPr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детей рассказывать о знакомых трудовых процессах, называть все компоненты и устанавливать связи между ними (Социализация, 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6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учить совместно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 оценить качество полученного результата  и исправить ошибку; предложить и оказать помощь сверстнику (Социализация);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15" w:name="d5c038f3f79fefc44a9bcdef0decd3ff07a1a60e"/>
      <w:bookmarkStart w:id="16" w:name="8"/>
      <w:bookmarkEnd w:id="15"/>
      <w:bookmarkEnd w:id="16"/>
    </w:p>
    <w:tbl>
      <w:tblPr>
        <w:tblW w:w="15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11418"/>
      </w:tblGrid>
      <w:tr w:rsidR="00521FD4" w:rsidRPr="00521FD4" w:rsidTr="00521FD4">
        <w:trPr>
          <w:trHeight w:val="696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Чтение художественной литературы»</w:t>
            </w:r>
          </w:p>
        </w:tc>
        <w:tc>
          <w:tcPr>
            <w:tcW w:w="1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818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ние у детей интереса и потребности в чтении (восприятии) книг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Задачи:  1. Формирование целостной картины мира, в том числе первичных ценностных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тавлений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Развитие у детей литературной реч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Приобщение к словесному искусству, в том числе</w:t>
            </w:r>
            <w:r w:rsidRPr="00521FD4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 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тие художественного восприятия и эстетического вкуса</w:t>
            </w:r>
          </w:p>
        </w:tc>
        <w:tc>
          <w:tcPr>
            <w:tcW w:w="1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614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D3" w:rsidRPr="004A52D3" w:rsidRDefault="004A52D3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формированию целостной картины мира, в том числе формирование первичных ценностных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едставлений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литературной речи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иобщению к словесному искусству (развитию художественного восприятия и эстетического вкуса)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521FD4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ть у детей привычки к книге как постоянному элементу жизни, воспитывать умение слушать новые произведения, следить за развитием действия и сопереживать героям (Социализация, Познание);</w:t>
            </w:r>
          </w:p>
          <w:p w:rsidR="00521FD4" w:rsidRPr="00521FD4" w:rsidRDefault="00521FD4" w:rsidP="00584EC0">
            <w:pPr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желание узнавать из книг об окружающем мире, о существовании в нем добра и зла, о том, как вести себя  и т.п. (Социализация, Познание); </w:t>
            </w:r>
          </w:p>
          <w:p w:rsidR="00521FD4" w:rsidRPr="00521FD4" w:rsidRDefault="00521FD4" w:rsidP="00584EC0">
            <w:pPr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итывать умение слушать новые произведения, следить за развитием действия, сопереживать героям, объяснять поступки персонажей и последствия этих поступков (Социализация, Познание);</w:t>
            </w:r>
          </w:p>
          <w:p w:rsidR="00521FD4" w:rsidRPr="00521FD4" w:rsidRDefault="00521FD4" w:rsidP="00584EC0">
            <w:pPr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 желание выражать впечатления о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прочитанном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речевыми и неречевыми средствами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6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ть интерес к положительным героям произведений, эпизодам и ситуациям, в которых положительные герои «побеждают» отрицательных, помогают слабым, маленьким и т.п. (Социализация);</w:t>
            </w:r>
          </w:p>
          <w:p w:rsid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4A52D3" w:rsidRDefault="00584EC0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буждать к заучиванию наизусть коротких стихотворных текстов, к пересказам знакомых сказок, чтению наизусть стихов, участию в драматизациях литературных сюжетов, театрализованных играх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ь детей инсценировать  драматизировать небольшие отрывки из народных сказок, повторяя наиболее интересные, выразительные, предоставляя детям возможность договаривать слова и несложные для воспроизведения фразы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63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желание разговаривать о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прочитанном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(Коммуникация);</w:t>
            </w:r>
          </w:p>
          <w:p w:rsid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4A52D3" w:rsidRDefault="00584EC0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ощрять желание слушать произведение, рассматривать иллюстрации к нему, расспрашивать взрослого о прочитанном,  проявлять желание «прочитать» произведение еще раз (Коммуникация); </w:t>
            </w:r>
          </w:p>
          <w:p w:rsidR="00521FD4" w:rsidRPr="00521FD4" w:rsidRDefault="00521FD4" w:rsidP="00584EC0">
            <w:pPr>
              <w:numPr>
                <w:ilvl w:val="0"/>
                <w:numId w:val="64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пособствовать развитию эмоциональной отзывчивости на содержание прочитанного (радоваться хорошей концовке, «победе» положительного героя; сопереживать бедам и несчастьям персонажей, которых защищает положительный герой и т.п.) (Социализация)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17" w:name="4a148152cdc8e1f411a2922da2a4e13bf2cee42a"/>
      <w:bookmarkStart w:id="18" w:name="9"/>
      <w:bookmarkEnd w:id="17"/>
      <w:bookmarkEnd w:id="18"/>
    </w:p>
    <w:tbl>
      <w:tblPr>
        <w:tblW w:w="15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11432"/>
      </w:tblGrid>
      <w:tr w:rsidR="00521FD4" w:rsidRPr="00521FD4" w:rsidTr="00521FD4">
        <w:trPr>
          <w:trHeight w:val="811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творчество»</w:t>
            </w:r>
          </w:p>
        </w:tc>
        <w:tc>
          <w:tcPr>
            <w:tcW w:w="1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955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Формирование интереса к эстетической стороне окружающей действительности, удовлетворение потребности в самовыражении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1. Развитие продуктивной деятельности (рисование, лепка, аппликация, художественный труд)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Развитие детского творчества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3. Приобщение к изобразительному искусству</w:t>
            </w:r>
          </w:p>
        </w:tc>
        <w:tc>
          <w:tcPr>
            <w:tcW w:w="1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71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ДАЧИ</w:t>
            </w:r>
          </w:p>
        </w:tc>
        <w:tc>
          <w:tcPr>
            <w:tcW w:w="1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71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бщие:</w:t>
            </w: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ддерживать желание сотрудничать  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и (Социализация, Коммуникация); </w:t>
            </w:r>
          </w:p>
          <w:p w:rsidR="00521FD4" w:rsidRPr="00521FD4" w:rsidRDefault="00521FD4" w:rsidP="00584EC0">
            <w:pPr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роявлять интерес к результату изобразительной деятельности детей (регулярно вместе с детьми рассматривать их работы и побуждать к рассказу о том, что они нарисовали, слепили, выполнили путем аппликации, сконструировали) (Социализация, Коммуникация); </w:t>
            </w:r>
          </w:p>
          <w:p w:rsidR="00521FD4" w:rsidRPr="00521FD4" w:rsidRDefault="00521FD4" w:rsidP="00584EC0">
            <w:pPr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оздавать в группе условия для ежедневного свободного рисования, лепки, создания изображения путем аппликации, конструирования с использованием изобразительных и конструктивных  материалов;</w:t>
            </w:r>
          </w:p>
          <w:p w:rsidR="00521FD4" w:rsidRPr="00521FD4" w:rsidRDefault="00521FD4" w:rsidP="00584EC0">
            <w:pPr>
              <w:numPr>
                <w:ilvl w:val="0"/>
                <w:numId w:val="65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информировать родителей о том, как протекает художественно-эстетическое развитие  их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ебенка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и консультировать  относительно того, как организовать изобразительную деятельность в домашних условиях;</w:t>
            </w:r>
          </w:p>
        </w:tc>
      </w:tr>
      <w:tr w:rsidR="00521FD4" w:rsidRPr="00521FD4" w:rsidTr="00521FD4">
        <w:trPr>
          <w:trHeight w:val="716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продуктивной деятельности:</w:t>
            </w: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детского творчества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иобщению к изобразительному искусству:</w:t>
            </w:r>
          </w:p>
          <w:p w:rsidR="004A52D3" w:rsidRPr="00521FD4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комить с изобразительными материалами (красками, фломастерами, маркерами, карандашами, восковыми мелками и др.) и формировать практические навыки по их использованию: правильно держать инструменты, аккуратно обмакивать кисть всем ворсом в баночку с краской, затем легким прикосновением ворса снимать лишнюю краску о край баночки и свободными движениями накладывать мазки; своевременно насыщать ворс кисти краской, промывать кисть по окончании работы и прежде чем начинать пользоваться краской другого цвета, осушать промытую кисть о мягкую тряпочку или бумажную салфетку и по мере использования размещать ее ворсом вверх, придав ему заостренную форму (Познание, Физическая культура);</w:t>
            </w:r>
          </w:p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учить рисовать простые предметы, живые объекты и явления окружающей  действительности разной формы (округлой и прямоугольной) и состоящие из комбинаций этих форм и линий, штрихов, пятен, мазков, передавая общие признаки, относительное сходство по форме и некоторые характерные детали образа; проводить линии в разных направлениях, обозначая контур предмета и наполняя его деталями;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дополнять созданное изображение рассказом о нем (Коммуникация, Познание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знакомить с пластическими материалами (глиной, пластилином, пластической массой), побуждать экспериментировать с ними, называя созданные изображения: отщипывать или отрывать от основного куска небольшие комочки, скатывать, сплющивать, прищипывать и оттягивать отдельные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али, создавая изображение знакомых предметов (Коммуникация, Физическая культура); </w:t>
            </w:r>
          </w:p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раскатывать ком глины между ладонями обеих рук, побуждать  преобразовывать форму шара (яблоко, вишню, конфету «Чупа-чупс» и др.), внося дополнения, изображая характерные детали, особенности фактуры поверхности (Познание, Физическая культура);</w:t>
            </w:r>
          </w:p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могать в рисовании и аппликации создавать несложные сюжетные композиции, повторяя изображение несколько раз и располагая его по всему листу бумаги (Познание);</w:t>
            </w:r>
          </w:p>
          <w:p w:rsidR="00521FD4" w:rsidRPr="00521FD4" w:rsidRDefault="00521FD4" w:rsidP="00584EC0">
            <w:pPr>
              <w:numPr>
                <w:ilvl w:val="0"/>
                <w:numId w:val="66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различать строительных материалов по цвету, форме (кубик, кирпичик, пластина, призма) в процессе создания простейших построек: дорожка, поезд (путем размещения по горизонтали кирпичиков, пластин); башенка, лесенка (путем накладывания 4-6 кубиков или кирпичиков друг на друга); забор, домик, ворота, горка, мост (путем замыкания пространства и несложных перекрытий) (Познание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67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могать выполнять мелкие детали общей работы из бумаги, пользуясь способами «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минания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>», «разрывания», «скручивания» (Физическая культура);</w:t>
            </w:r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в рисование, лепке, аппликации изображать простые предметы и явления, передавая их образную выразительность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создавать индивидуальные и коллективные композиции (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побуждать детей к украшению вылепленных предметов, предлагать объединять вылепленные фигурки в коллективную композицию, вызывая радость от восприятия результата общей работы (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имулировать самостоятельный выбор детьми цветов красок, фона листа бумаги, поощрять желание к экспериментированию с изобразительными материалами (Познание);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украшать силуэты игрушек и разных предметов, вырезанных из бумаги воспитателем, а также уже созданные изображения;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тавить перед детьми сюжетно-игровые задачи, требующие конструирования (строить кроватки для укладывания кукол спать, делать дорогу, чтобы по ней ездили машины и др.) с учетом интересов девочек и мальчиков (Познание, Социализация);</w:t>
            </w:r>
          </w:p>
          <w:p w:rsidR="00521FD4" w:rsidRPr="00521FD4" w:rsidRDefault="00521FD4" w:rsidP="00584EC0">
            <w:pPr>
              <w:numPr>
                <w:ilvl w:val="0"/>
                <w:numId w:val="68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помогать осознавать свойства песка, снега, сооружать из них постройки, учить дополнять задуманное </w:t>
            </w: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игрушками (Познание);</w:t>
            </w:r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6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содействовать проявлению интереса к произведениям народного, декоративно-прикладного искусства, с которыми можно действовать (матрешка,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богородская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игрушка и др.), к изобразительным, пластическим и конструктивным  материалам; вызывать интерес к рисованию, лепке, аппликации, конструированию (Социализация, Познание);</w:t>
            </w:r>
            <w:proofErr w:type="gramEnd"/>
          </w:p>
          <w:p w:rsidR="00521FD4" w:rsidRPr="00521FD4" w:rsidRDefault="00521FD4" w:rsidP="00584EC0">
            <w:pPr>
              <w:numPr>
                <w:ilvl w:val="0"/>
                <w:numId w:val="6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эстетическое восприятие; обращать внимание на красоту окружающих предметов, объектов природы (Социализация, Познание);</w:t>
            </w:r>
          </w:p>
          <w:p w:rsidR="00521FD4" w:rsidRPr="00521FD4" w:rsidRDefault="00521FD4" w:rsidP="00584EC0">
            <w:pPr>
              <w:numPr>
                <w:ilvl w:val="0"/>
                <w:numId w:val="69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учить видеть красоту цвета в объектах природы, картинах, народных игрушках (дымковские,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филимоновские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>, матрешки), одежде самих детей (Социализация, Познание)</w:t>
            </w:r>
          </w:p>
        </w:tc>
      </w:tr>
    </w:tbl>
    <w:p w:rsidR="00521FD4" w:rsidRPr="00521FD4" w:rsidRDefault="00521FD4" w:rsidP="00521FD4">
      <w:pPr>
        <w:rPr>
          <w:rFonts w:eastAsia="Calibri"/>
          <w:vanish/>
          <w:sz w:val="24"/>
          <w:szCs w:val="24"/>
          <w:lang w:eastAsia="en-US"/>
        </w:rPr>
      </w:pPr>
      <w:bookmarkStart w:id="19" w:name="77b8f0a1256f37905e09a758eaf9e38dadc6635e"/>
      <w:bookmarkStart w:id="20" w:name="10"/>
      <w:bookmarkEnd w:id="19"/>
      <w:bookmarkEnd w:id="20"/>
    </w:p>
    <w:tbl>
      <w:tblPr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1445"/>
      </w:tblGrid>
      <w:tr w:rsidR="00521FD4" w:rsidRPr="00521FD4" w:rsidTr="00521FD4">
        <w:trPr>
          <w:trHeight w:val="89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область «Музыка»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105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тие музыкальности детей, способности эмоционально воспринимать музыку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:  1. Развитие музыкально-художественной деятельности </w:t>
            </w:r>
          </w:p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2. Приобщение к музыкальному искусству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79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21FD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21FD4" w:rsidRPr="00521FD4" w:rsidTr="00521FD4">
        <w:trPr>
          <w:trHeight w:val="79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бщие:</w:t>
            </w: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Default="00521FD4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52D3" w:rsidRP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4A52D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развитию музыкально-художественной  деятельности:</w:t>
            </w:r>
          </w:p>
          <w:p w:rsidR="004A52D3" w:rsidRDefault="004A52D3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2C8E" w:rsidRDefault="00C92C8E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84EC0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о приобщению детей к музыкальному искусству:</w:t>
            </w:r>
          </w:p>
          <w:p w:rsidR="00584EC0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4EC0" w:rsidRPr="00521FD4" w:rsidRDefault="00584EC0" w:rsidP="00584EC0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развивать любознательность, активность, интерес к звуку, музыкальному звуку, манипулированию с музыкальными и немузыкальными звуками (Социализация, Познание);</w:t>
            </w:r>
          </w:p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эмоциональную отзывчивость на простые музыкальные образы, выраженные контрастными средствами (Социализация, Художественное творчество, Чтение);</w:t>
            </w:r>
          </w:p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ть первичные представления о свойствах музыкального звука, простейших средствах музыкальной выразительности, характере музыки (Познание);</w:t>
            </w:r>
          </w:p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стимулировать развитие способностей решать интеллектуальные и личностные задачи, связанные с  самостоятельным экспериментированием с музыкальными звуками,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звукоизвлечением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>, созданием элементарных образов-звукоподражаний (Познание, Чтение);</w:t>
            </w:r>
          </w:p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способствовать овладению средствами общения и способами взаимодействия 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о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взрослыми и сверстниками в элементарной совместной музыкальной деятельности (подвижные музыкальные игры) (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70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учить соблюдать элементарные правила поведения в коллективной деятельности, не отвлекаться во время музыкальных занятий (Социализация, Коммуникация</w:t>
            </w:r>
            <w:proofErr w:type="gramEnd"/>
          </w:p>
          <w:p w:rsidR="004A52D3" w:rsidRPr="004A52D3" w:rsidRDefault="004A52D3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и обогащать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слушательский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опыт, слуховую сосредоточенность, умение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уками,  музыкально-дидактических игр (Познание);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пособствовать развитию певческих навыков, петь индивидуально и группами (Социализация, 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развивать и обогащать звуковой сенсорный опыт, опыт манипулирования с предметами,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(Познание);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умение сравнивать разные по звучанию предметы;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и обогащать опыт двигательно-активных видов музыкальной деятельности: музыкально-</w:t>
            </w:r>
            <w:proofErr w:type="gramStart"/>
            <w:r w:rsidRPr="00521FD4">
              <w:rPr>
                <w:rFonts w:eastAsia="Calibri"/>
                <w:sz w:val="24"/>
                <w:szCs w:val="24"/>
                <w:lang w:eastAsia="en-US"/>
              </w:rPr>
              <w:t>ритмических движений</w:t>
            </w:r>
            <w:proofErr w:type="gram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и игры на шумовых музыкальных инструментах; элементарных вокальных певческих умений в процессе подпевания взрослому, экспериментирования со звуками, музыкально-дидактических игр, игры в шумовом оркестре, разучивания музыкальных игр и танцев, совместного пения: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пособствовать развитию навыков выразительной и эмоциональной передачи игровых  и сказочных образов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умение двигаться под музыку ритмично и согласно темпу и характеру музыки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знакомить с детскими инструментами: дудочка, металлофон, колокольчик, бубен, погремушка, барабан и их звучанием.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способствовать приобретению элементарных навыков </w:t>
            </w:r>
            <w:proofErr w:type="spellStart"/>
            <w:r w:rsidRPr="00521FD4">
              <w:rPr>
                <w:rFonts w:eastAsia="Calibri"/>
                <w:sz w:val="24"/>
                <w:szCs w:val="24"/>
                <w:lang w:eastAsia="en-US"/>
              </w:rPr>
              <w:t>подыгрывания</w:t>
            </w:r>
            <w:proofErr w:type="spellEnd"/>
            <w:r w:rsidRPr="00521FD4">
              <w:rPr>
                <w:rFonts w:eastAsia="Calibri"/>
                <w:sz w:val="24"/>
                <w:szCs w:val="24"/>
                <w:lang w:eastAsia="en-US"/>
              </w:rPr>
              <w:t xml:space="preserve"> на детских музыкальных инструментах</w:t>
            </w:r>
          </w:p>
          <w:p w:rsidR="00521FD4" w:rsidRPr="00521FD4" w:rsidRDefault="00521FD4" w:rsidP="00584EC0">
            <w:pPr>
              <w:numPr>
                <w:ilvl w:val="0"/>
                <w:numId w:val="71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 (Социализация, Коммуникация)</w:t>
            </w:r>
          </w:p>
          <w:p w:rsidR="00584EC0" w:rsidRPr="00584EC0" w:rsidRDefault="00584EC0" w:rsidP="00584EC0">
            <w:pPr>
              <w:spacing w:after="0"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21FD4" w:rsidRPr="00521FD4" w:rsidRDefault="00521FD4" w:rsidP="00584EC0">
            <w:pPr>
              <w:numPr>
                <w:ilvl w:val="0"/>
                <w:numId w:val="7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воспитывать эмоциональную отзывчивость на музыку, учить слушать музыкальное произведение до конца, понимать характер музыки, рассказывать, о чем поется в песне (Социализация, Коммуникация);</w:t>
            </w:r>
          </w:p>
          <w:p w:rsidR="00521FD4" w:rsidRPr="00521FD4" w:rsidRDefault="00521FD4" w:rsidP="00584EC0">
            <w:pPr>
              <w:numPr>
                <w:ilvl w:val="0"/>
                <w:numId w:val="72"/>
              </w:num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21FD4">
              <w:rPr>
                <w:rFonts w:eastAsia="Calibri"/>
                <w:sz w:val="24"/>
                <w:szCs w:val="24"/>
                <w:lang w:eastAsia="en-US"/>
              </w:rPr>
              <w:t>совершенствовать умение различать звучание музыкальных игрушек, детских музыкальных инструментов (Познание)</w:t>
            </w:r>
          </w:p>
        </w:tc>
      </w:tr>
    </w:tbl>
    <w:p w:rsidR="002B1872" w:rsidRDefault="002B1872" w:rsidP="002B1872">
      <w:pPr>
        <w:spacing w:after="0" w:line="360" w:lineRule="auto"/>
        <w:ind w:right="-569"/>
        <w:jc w:val="both"/>
        <w:rPr>
          <w:rFonts w:ascii="Times New Roman" w:hAnsi="Times New Roman"/>
          <w:color w:val="000000"/>
          <w:sz w:val="28"/>
          <w:szCs w:val="28"/>
        </w:rPr>
        <w:sectPr w:rsidR="002B1872" w:rsidSect="00094172">
          <w:pgSz w:w="16834" w:h="11909" w:orient="landscape"/>
          <w:pgMar w:top="1134" w:right="567" w:bottom="851" w:left="851" w:header="720" w:footer="720" w:gutter="0"/>
          <w:cols w:space="60"/>
          <w:noEndnote/>
          <w:docGrid w:linePitch="299"/>
        </w:sectPr>
      </w:pPr>
    </w:p>
    <w:p w:rsidR="005A5549" w:rsidRPr="005A5549" w:rsidRDefault="005A5549" w:rsidP="005A5549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5A5549" w:rsidRPr="005A5549" w:rsidRDefault="005A5549" w:rsidP="002B1872">
      <w:pPr>
        <w:spacing w:after="0" w:line="240" w:lineRule="atLeast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5549">
        <w:rPr>
          <w:rFonts w:ascii="Times New Roman" w:eastAsia="Calibri" w:hAnsi="Times New Roman"/>
          <w:b/>
          <w:sz w:val="24"/>
          <w:szCs w:val="24"/>
          <w:lang w:eastAsia="en-US"/>
        </w:rPr>
        <w:t>Тематика содержания образовательной деятельности во 2 младшей группе</w:t>
      </w:r>
    </w:p>
    <w:p w:rsidR="005A5549" w:rsidRPr="005A5549" w:rsidRDefault="005A5549" w:rsidP="005A5549">
      <w:pPr>
        <w:spacing w:after="0" w:line="240" w:lineRule="atLeast"/>
        <w:ind w:left="-142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A5549" w:rsidRPr="005A5549" w:rsidRDefault="005A5549" w:rsidP="005A5549">
      <w:pPr>
        <w:spacing w:after="0" w:line="240" w:lineRule="atLeast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A5549">
        <w:rPr>
          <w:rFonts w:ascii="Times New Roman" w:eastAsia="Calibri" w:hAnsi="Times New Roman"/>
          <w:sz w:val="24"/>
          <w:szCs w:val="24"/>
          <w:lang w:eastAsia="en-US"/>
        </w:rPr>
        <w:t>Таблица 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1418"/>
        <w:gridCol w:w="1948"/>
      </w:tblGrid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3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 реализации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5A5549" w:rsidRPr="005A5549" w:rsidRDefault="00D869DA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группа,  здравствуй!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5A5549" w:rsidRPr="005A5549" w:rsidRDefault="005A5549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 – 0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D869DA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и игрушки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D869DA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 –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D869DA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друзья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 – 2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5A5549" w:rsidRPr="005A5549" w:rsidRDefault="00D869DA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5A5549" w:rsidRPr="005A5549" w:rsidRDefault="005A5549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 – 2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зрослых: помощник воспитателя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5A5549" w:rsidRPr="005A5549" w:rsidRDefault="00D869DA" w:rsidP="00D869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BC7">
              <w:rPr>
                <w:rFonts w:ascii="Times New Roman" w:eastAsia="Calibri" w:hAnsi="Times New Roman"/>
                <w:sz w:val="24"/>
                <w:lang w:eastAsia="en-US"/>
              </w:rPr>
              <w:t>Золотая осень</w:t>
            </w:r>
            <w:r w:rsidR="005A5549" w:rsidRPr="005A5549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D869D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 – 1</w:t>
            </w:r>
            <w:r w:rsidR="00D869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7">
              <w:rPr>
                <w:rFonts w:ascii="Times New Roman" w:hAnsi="Times New Roman"/>
                <w:sz w:val="24"/>
                <w:szCs w:val="24"/>
              </w:rPr>
              <w:t xml:space="preserve">Чудо </w:t>
            </w:r>
            <w:proofErr w:type="gramStart"/>
            <w:r w:rsidRPr="00DE6BC7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DE6BC7">
              <w:rPr>
                <w:rFonts w:ascii="Times New Roman" w:hAnsi="Times New Roman"/>
                <w:sz w:val="24"/>
                <w:szCs w:val="24"/>
              </w:rPr>
              <w:t>рукты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D869D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1</w:t>
            </w:r>
            <w:r w:rsidR="00D869DA">
              <w:rPr>
                <w:rFonts w:ascii="Times New Roman" w:hAnsi="Times New Roman"/>
                <w:sz w:val="24"/>
                <w:szCs w:val="24"/>
              </w:rPr>
              <w:t>4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10 – 1</w:t>
            </w:r>
            <w:r w:rsidR="00D869DA">
              <w:rPr>
                <w:rFonts w:ascii="Times New Roman" w:hAnsi="Times New Roman"/>
                <w:sz w:val="24"/>
                <w:szCs w:val="24"/>
              </w:rPr>
              <w:t>8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  <w:bottom w:val="single" w:sz="2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удо – овощи.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 – 25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 – грибок, два – грибок, вот и полный кузовок</w:t>
            </w:r>
            <w:proofErr w:type="gramStart"/>
            <w:r w:rsidRPr="00DE6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 – 01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ие животные готовятся к зиме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5A5549" w:rsidRPr="005A5549" w:rsidRDefault="00DE6BC7" w:rsidP="00DE6BC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>.11 – 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A5549" w:rsidRPr="005A554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DE6BC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E6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животные и их детёныши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 – 15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1C22D2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тицы дикие и домашние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1C22D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C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1 – 22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.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1C22D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1C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11 – </w:t>
            </w:r>
            <w:r w:rsidR="001C22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A5549" w:rsidRPr="005A5549" w:rsidRDefault="001C22D2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ушка - 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им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5549" w:rsidRPr="005A5549" w:rsidRDefault="005A5549" w:rsidP="00665C7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 – 0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 на дороге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5549" w:rsidRPr="005A5549" w:rsidRDefault="00665C74" w:rsidP="00665C7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 –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работы хороши.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right w:val="single" w:sz="18" w:space="0" w:color="auto"/>
            </w:tcBorders>
          </w:tcPr>
          <w:p w:rsidR="005A5549" w:rsidRPr="005A5549" w:rsidRDefault="005A5549" w:rsidP="00665C7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 – 2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665C7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 – 2</w:t>
            </w:r>
            <w:r w:rsid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ях у сказки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08.01 – 11.0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развлечения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3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1 – 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7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65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есные дела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2</w:t>
            </w:r>
            <w:r w:rsidR="009E4DD4">
              <w:rPr>
                <w:rFonts w:ascii="Times New Roman" w:hAnsi="Times New Roman"/>
                <w:sz w:val="24"/>
                <w:szCs w:val="24"/>
              </w:rPr>
              <w:t>0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1 – 2</w:t>
            </w:r>
            <w:r w:rsidR="009E4DD4">
              <w:rPr>
                <w:rFonts w:ascii="Times New Roman" w:hAnsi="Times New Roman"/>
                <w:sz w:val="24"/>
                <w:szCs w:val="24"/>
              </w:rPr>
              <w:t>4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 быт – одежда, обувь, головные уборы.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2</w:t>
            </w:r>
            <w:r w:rsidR="009E4DD4">
              <w:rPr>
                <w:rFonts w:ascii="Times New Roman" w:hAnsi="Times New Roman"/>
                <w:sz w:val="24"/>
                <w:szCs w:val="24"/>
              </w:rPr>
              <w:t>7.01 – 3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1.0</w:t>
            </w:r>
            <w:r w:rsidR="009E4D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5A5549" w:rsidRPr="005A5549" w:rsidRDefault="00665C74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 взрослых:</w:t>
            </w:r>
            <w:r w:rsidR="009C0E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ктор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0</w:t>
            </w:r>
            <w:r w:rsidR="009E4DD4">
              <w:rPr>
                <w:rFonts w:ascii="Times New Roman" w:hAnsi="Times New Roman"/>
                <w:sz w:val="24"/>
                <w:szCs w:val="24"/>
              </w:rPr>
              <w:t>3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2 - 0</w:t>
            </w:r>
            <w:r w:rsidR="009E4DD4">
              <w:rPr>
                <w:rFonts w:ascii="Times New Roman" w:hAnsi="Times New Roman"/>
                <w:sz w:val="24"/>
                <w:szCs w:val="24"/>
              </w:rPr>
              <w:t>7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9C0E5D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549">
              <w:rPr>
                <w:rFonts w:ascii="Times New Roman" w:hAnsi="Times New Roman"/>
                <w:sz w:val="24"/>
                <w:szCs w:val="24"/>
              </w:rPr>
              <w:t>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0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2 – 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4</w:t>
            </w:r>
            <w:r w:rsidRPr="005A554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 февраля – День защитника Отечества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bottom w:val="single" w:sz="2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 - 2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– человек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02 - 28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18" w:space="0" w:color="auto"/>
              <w:left w:val="single" w:sz="18" w:space="0" w:color="auto"/>
            </w:tcBorders>
          </w:tcPr>
          <w:p w:rsidR="005A5549" w:rsidRPr="005A5549" w:rsidRDefault="00F171F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71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 такая мама!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 - 07.03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F171F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71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то живёт рядом с нами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 – 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</w:tcBorders>
          </w:tcPr>
          <w:p w:rsidR="005A5549" w:rsidRPr="005A5549" w:rsidRDefault="00F171F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71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семья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 – 2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шебница вода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 – 2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</w:tr>
      <w:tr w:rsidR="005A5549" w:rsidRPr="005A5549" w:rsidTr="005A5549">
        <w:tc>
          <w:tcPr>
            <w:tcW w:w="5767" w:type="dxa"/>
            <w:tcBorders>
              <w:left w:val="single" w:sz="18" w:space="0" w:color="auto"/>
              <w:bottom w:val="single" w:sz="8" w:space="0" w:color="auto"/>
            </w:tcBorders>
          </w:tcPr>
          <w:p w:rsidR="005A5549" w:rsidRPr="005A5549" w:rsidRDefault="00F171F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смеха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48" w:type="dxa"/>
            <w:tcBorders>
              <w:bottom w:val="single" w:sz="8" w:space="0" w:color="auto"/>
              <w:right w:val="single" w:sz="18" w:space="0" w:color="auto"/>
            </w:tcBorders>
          </w:tcPr>
          <w:p w:rsidR="005A5549" w:rsidRPr="005A5549" w:rsidRDefault="009E4DD4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</w:tr>
      <w:tr w:rsidR="005A5549" w:rsidRPr="005A5549" w:rsidTr="005A5549">
        <w:tc>
          <w:tcPr>
            <w:tcW w:w="57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космонавтики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 – 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</w:tr>
      <w:tr w:rsidR="005A5549" w:rsidRPr="005A5549" w:rsidTr="00314158">
        <w:tc>
          <w:tcPr>
            <w:tcW w:w="57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5A5549" w:rsidRPr="005A5549" w:rsidRDefault="00F171F7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71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, в котором мы живём</w:t>
            </w:r>
            <w:r w:rsidR="005A5549"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</w:tcPr>
          <w:p w:rsidR="005A5549" w:rsidRPr="005A5549" w:rsidRDefault="005A5549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A5549" w:rsidRPr="005A5549" w:rsidRDefault="005A5549" w:rsidP="009E4DD4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 – 1</w:t>
            </w:r>
            <w:r w:rsidR="009E4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</w:t>
            </w:r>
          </w:p>
        </w:tc>
      </w:tr>
      <w:tr w:rsidR="004929C6" w:rsidRPr="005A5549" w:rsidTr="003041BF">
        <w:tc>
          <w:tcPr>
            <w:tcW w:w="57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929C6" w:rsidRPr="005A5549" w:rsidRDefault="004929C6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е цве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4929C6" w:rsidRPr="005A5549" w:rsidRDefault="004929C6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29C6" w:rsidRPr="005A5549" w:rsidRDefault="004929C6" w:rsidP="003041B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04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04 – </w:t>
            </w:r>
            <w:r w:rsidR="00304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4</w:t>
            </w:r>
          </w:p>
        </w:tc>
      </w:tr>
      <w:tr w:rsidR="003041BF" w:rsidRPr="005A5549" w:rsidTr="003041BF">
        <w:tc>
          <w:tcPr>
            <w:tcW w:w="57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041BF" w:rsidRPr="005A5549" w:rsidRDefault="003041BF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ичка - водич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3041BF" w:rsidRPr="005A5549" w:rsidRDefault="003041BF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948" w:type="dxa"/>
            <w:tcBorders>
              <w:top w:val="single" w:sz="18" w:space="0" w:color="auto"/>
              <w:right w:val="single" w:sz="18" w:space="0" w:color="auto"/>
            </w:tcBorders>
          </w:tcPr>
          <w:p w:rsidR="003041BF" w:rsidRPr="005A5549" w:rsidRDefault="003041BF" w:rsidP="003041B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 – 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</w:tr>
      <w:tr w:rsidR="003041BF" w:rsidRPr="005A5549" w:rsidTr="003041BF">
        <w:tc>
          <w:tcPr>
            <w:tcW w:w="576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3041BF" w:rsidRPr="005A5549" w:rsidRDefault="003041BF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92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стиногие малыш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41BF" w:rsidRPr="005A5549" w:rsidRDefault="003041BF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right w:val="single" w:sz="18" w:space="0" w:color="auto"/>
            </w:tcBorders>
          </w:tcPr>
          <w:p w:rsidR="003041BF" w:rsidRPr="005A5549" w:rsidRDefault="003041BF" w:rsidP="003041B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 – 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</w:tr>
      <w:tr w:rsidR="004929C6" w:rsidRPr="005A5549" w:rsidTr="003E6777">
        <w:tc>
          <w:tcPr>
            <w:tcW w:w="5767" w:type="dxa"/>
            <w:tcBorders>
              <w:left w:val="single" w:sz="18" w:space="0" w:color="auto"/>
              <w:bottom w:val="single" w:sz="18" w:space="0" w:color="auto"/>
            </w:tcBorders>
          </w:tcPr>
          <w:p w:rsidR="004929C6" w:rsidRPr="005A5549" w:rsidRDefault="004929C6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равствуй, лето красное.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4929C6" w:rsidRPr="005A5549" w:rsidRDefault="004929C6" w:rsidP="005A5549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bottom w:val="single" w:sz="18" w:space="0" w:color="auto"/>
              <w:right w:val="single" w:sz="18" w:space="0" w:color="auto"/>
            </w:tcBorders>
          </w:tcPr>
          <w:p w:rsidR="004929C6" w:rsidRPr="005A5549" w:rsidRDefault="004929C6" w:rsidP="003041B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04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 – 3</w:t>
            </w:r>
            <w:r w:rsidR="003041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A55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</w:tr>
    </w:tbl>
    <w:p w:rsidR="0086700A" w:rsidRDefault="0086700A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06" w:rsidRDefault="00582206" w:rsidP="00324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4E0A" w:rsidRPr="00582206" w:rsidRDefault="00324E0A" w:rsidP="008A538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2206">
        <w:rPr>
          <w:rFonts w:ascii="Times New Roman" w:hAnsi="Times New Roman"/>
          <w:b/>
          <w:sz w:val="32"/>
          <w:szCs w:val="32"/>
        </w:rPr>
        <w:lastRenderedPageBreak/>
        <w:t>Направление «Познавательно-речевое развитие»</w:t>
      </w:r>
    </w:p>
    <w:p w:rsidR="00324E0A" w:rsidRPr="00582206" w:rsidRDefault="00324E0A" w:rsidP="00324E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2206">
        <w:rPr>
          <w:rFonts w:ascii="Times New Roman" w:hAnsi="Times New Roman"/>
          <w:b/>
          <w:sz w:val="32"/>
          <w:szCs w:val="32"/>
        </w:rPr>
        <w:t>Образовательная область «ПОЗНАНИЕ»</w:t>
      </w:r>
    </w:p>
    <w:p w:rsidR="00324E0A" w:rsidRPr="00324E0A" w:rsidRDefault="00324E0A" w:rsidP="00324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4E0A" w:rsidRPr="00324E0A" w:rsidRDefault="00324E0A" w:rsidP="00324E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4E0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324E0A">
        <w:rPr>
          <w:rFonts w:ascii="Times New Roman" w:hAnsi="Times New Roman"/>
          <w:sz w:val="24"/>
          <w:szCs w:val="24"/>
          <w:u w:val="single"/>
        </w:rPr>
        <w:t>:</w:t>
      </w:r>
      <w:r w:rsidRPr="00324E0A">
        <w:rPr>
          <w:rFonts w:ascii="Times New Roman" w:hAnsi="Times New Roman"/>
          <w:sz w:val="24"/>
          <w:szCs w:val="24"/>
        </w:rPr>
        <w:t xml:space="preserve"> развитие у детей познавательных интересов, интеллектуального развития детей:</w:t>
      </w:r>
    </w:p>
    <w:p w:rsidR="00324E0A" w:rsidRPr="00324E0A" w:rsidRDefault="00324E0A" w:rsidP="00C7187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E0A">
        <w:rPr>
          <w:rFonts w:ascii="Times New Roman" w:eastAsia="Calibri" w:hAnsi="Times New Roman"/>
          <w:sz w:val="24"/>
          <w:szCs w:val="24"/>
          <w:lang w:eastAsia="en-US"/>
        </w:rPr>
        <w:t>сенсорное развитие;</w:t>
      </w:r>
    </w:p>
    <w:p w:rsidR="00324E0A" w:rsidRPr="00324E0A" w:rsidRDefault="00324E0A" w:rsidP="00C7187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E0A">
        <w:rPr>
          <w:rFonts w:ascii="Times New Roman" w:eastAsia="Calibri" w:hAnsi="Times New Roman"/>
          <w:sz w:val="24"/>
          <w:szCs w:val="24"/>
          <w:lang w:eastAsia="en-US"/>
        </w:rPr>
        <w:t>развитие познавательно-исследовательской и продуктивной (конструктивной) деятельности;</w:t>
      </w:r>
    </w:p>
    <w:p w:rsidR="00324E0A" w:rsidRPr="00324E0A" w:rsidRDefault="00324E0A" w:rsidP="00C7187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E0A">
        <w:rPr>
          <w:rFonts w:ascii="Times New Roman" w:eastAsia="Calibri" w:hAnsi="Times New Roman"/>
          <w:sz w:val="24"/>
          <w:szCs w:val="24"/>
          <w:lang w:eastAsia="en-US"/>
        </w:rPr>
        <w:t>формирование элементарных математических представлений;</w:t>
      </w:r>
    </w:p>
    <w:p w:rsidR="001674E1" w:rsidRDefault="00324E0A" w:rsidP="00324E0A">
      <w:pPr>
        <w:pStyle w:val="a3"/>
        <w:rPr>
          <w:rFonts w:ascii="Times New Roman" w:hAnsi="Times New Roman"/>
          <w:sz w:val="24"/>
          <w:szCs w:val="24"/>
        </w:rPr>
      </w:pPr>
      <w:r w:rsidRPr="00324E0A">
        <w:rPr>
          <w:rFonts w:ascii="Times New Roman" w:hAnsi="Times New Roman"/>
          <w:sz w:val="24"/>
          <w:szCs w:val="24"/>
        </w:rPr>
        <w:t>формирование целостной картины мира, расширение кругозора детей</w:t>
      </w:r>
    </w:p>
    <w:p w:rsidR="00382377" w:rsidRDefault="00382377" w:rsidP="0038237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8237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4</w:t>
      </w:r>
    </w:p>
    <w:p w:rsidR="00382377" w:rsidRPr="00DE510F" w:rsidRDefault="00382377" w:rsidP="00382377">
      <w:pPr>
        <w:pStyle w:val="a3"/>
        <w:jc w:val="right"/>
        <w:rPr>
          <w:rFonts w:ascii="Times New Roman" w:eastAsia="BatangChe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2496"/>
        <w:gridCol w:w="6437"/>
      </w:tblGrid>
      <w:tr w:rsidR="001674E1" w:rsidRPr="00E02C27" w:rsidTr="005571FF">
        <w:tc>
          <w:tcPr>
            <w:tcW w:w="924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26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690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Тема</w:t>
            </w:r>
          </w:p>
        </w:tc>
      </w:tr>
      <w:tr w:rsidR="001674E1" w:rsidRPr="00E02C27" w:rsidTr="005571FF">
        <w:tc>
          <w:tcPr>
            <w:tcW w:w="924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0" w:type="dxa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3</w:t>
            </w:r>
          </w:p>
        </w:tc>
      </w:tr>
      <w:tr w:rsidR="001674E1" w:rsidRPr="00E02C27" w:rsidTr="005571FF">
        <w:tc>
          <w:tcPr>
            <w:tcW w:w="924" w:type="dxa"/>
            <w:vMerge w:val="restart"/>
            <w:textDirection w:val="btLr"/>
            <w:vAlign w:val="center"/>
          </w:tcPr>
          <w:p w:rsidR="001674E1" w:rsidRPr="00E02C27" w:rsidRDefault="001674E1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26" w:type="dxa"/>
          </w:tcPr>
          <w:p w:rsidR="001674E1" w:rsidRPr="00E02C27" w:rsidRDefault="00156632" w:rsidP="002E66C5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1674E1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690" w:type="dxa"/>
          </w:tcPr>
          <w:p w:rsidR="001674E1" w:rsidRDefault="00D17F0D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риентировка во времени. Утро.</w:t>
            </w:r>
          </w:p>
          <w:p w:rsidR="00D17F0D" w:rsidRDefault="00D17F0D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Величина. Большой – маленький.</w:t>
            </w:r>
          </w:p>
          <w:p w:rsidR="00D17F0D" w:rsidRPr="00E02C27" w:rsidRDefault="00D17F0D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личество и счёт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Один – много.</w:t>
            </w:r>
          </w:p>
        </w:tc>
      </w:tr>
      <w:tr w:rsidR="001674E1" w:rsidRPr="00E02C27" w:rsidTr="005571FF">
        <w:tc>
          <w:tcPr>
            <w:tcW w:w="924" w:type="dxa"/>
            <w:vMerge/>
            <w:vAlign w:val="center"/>
          </w:tcPr>
          <w:p w:rsidR="001674E1" w:rsidRPr="00E02C27" w:rsidRDefault="001674E1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1674E1" w:rsidRPr="00E02C27" w:rsidRDefault="00156632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1674E1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690" w:type="dxa"/>
          </w:tcPr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Ориентировка во времени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День.</w:t>
            </w:r>
          </w:p>
          <w:p w:rsid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Геометрические фигуры</w:t>
            </w: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Круг.</w:t>
            </w:r>
          </w:p>
          <w:p w:rsidR="001674E1" w:rsidRPr="00E02C27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Число 1.</w:t>
            </w:r>
          </w:p>
        </w:tc>
      </w:tr>
      <w:tr w:rsidR="005571FF" w:rsidRPr="00E02C27" w:rsidTr="005571FF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</w:tcPr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Ориентировка во времени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Вечер.</w:t>
            </w:r>
          </w:p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Высокий – низкий; закрепление: большой </w:t>
            </w:r>
            <w:proofErr w:type="gramStart"/>
            <w:r w:rsidR="00675E1B">
              <w:rPr>
                <w:rFonts w:ascii="Times New Roman" w:eastAsia="BatangChe" w:hAnsi="Times New Roman"/>
                <w:sz w:val="24"/>
                <w:szCs w:val="24"/>
              </w:rPr>
              <w:t>-м</w:t>
            </w:r>
            <w:proofErr w:type="gramEnd"/>
            <w:r w:rsidR="00675E1B">
              <w:rPr>
                <w:rFonts w:ascii="Times New Roman" w:eastAsia="BatangChe" w:hAnsi="Times New Roman"/>
                <w:sz w:val="24"/>
                <w:szCs w:val="24"/>
              </w:rPr>
              <w:t>аленький</w:t>
            </w:r>
          </w:p>
          <w:p w:rsidR="005571FF" w:rsidRPr="00E02C27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Закрепление: один – много.</w:t>
            </w:r>
          </w:p>
        </w:tc>
      </w:tr>
      <w:tr w:rsidR="005571FF" w:rsidRPr="00E02C27" w:rsidTr="005571FF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</w:tcPr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Ориентировка во времени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Ночь.</w:t>
            </w:r>
          </w:p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Геометрические фигуры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круг.</w:t>
            </w:r>
          </w:p>
          <w:p w:rsidR="005571FF" w:rsidRPr="00E02C27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Закрепление: число 1.</w:t>
            </w:r>
          </w:p>
        </w:tc>
      </w:tr>
      <w:tr w:rsidR="005571FF" w:rsidRPr="00E02C27" w:rsidTr="005571FF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b/>
                <w:sz w:val="24"/>
                <w:szCs w:val="24"/>
              </w:rPr>
              <w:t>Н</w:t>
            </w: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</w:tcPr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Ориентировка в 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пространстве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Слева, справа, </w:t>
            </w:r>
            <w:proofErr w:type="gramStart"/>
            <w:r w:rsidR="00675E1B">
              <w:rPr>
                <w:rFonts w:ascii="Times New Roman" w:eastAsia="BatangChe" w:hAnsi="Times New Roman"/>
                <w:sz w:val="24"/>
                <w:szCs w:val="24"/>
              </w:rPr>
              <w:t>на</w:t>
            </w:r>
            <w:proofErr w:type="gramEnd"/>
            <w:r w:rsidR="00675E1B">
              <w:rPr>
                <w:rFonts w:ascii="Times New Roman" w:eastAsia="BatangChe" w:hAnsi="Times New Roman"/>
                <w:sz w:val="24"/>
                <w:szCs w:val="24"/>
              </w:rPr>
              <w:t>, под.</w:t>
            </w:r>
          </w:p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Толстый – тонкий.</w:t>
            </w:r>
          </w:p>
          <w:p w:rsidR="005571FF" w:rsidRPr="00E02C27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Число 2.</w:t>
            </w:r>
          </w:p>
        </w:tc>
      </w:tr>
      <w:tr w:rsidR="005571FF" w:rsidRPr="00E02C27" w:rsidTr="005571FF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6</w:t>
            </w:r>
          </w:p>
        </w:tc>
        <w:tc>
          <w:tcPr>
            <w:tcW w:w="6690" w:type="dxa"/>
          </w:tcPr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Ориентировка во времени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Осень.</w:t>
            </w:r>
          </w:p>
          <w:p w:rsidR="00D17F0D" w:rsidRPr="00D17F0D" w:rsidRDefault="00D17F0D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Геометрические фигуры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Треугольник.</w:t>
            </w:r>
          </w:p>
          <w:p w:rsidR="005571FF" w:rsidRPr="00E02C27" w:rsidRDefault="00D17F0D" w:rsidP="00675E1B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D17F0D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5571FF">
              <w:rPr>
                <w:rFonts w:ascii="Times New Roman" w:eastAsia="BatangChe" w:hAnsi="Times New Roman"/>
                <w:sz w:val="24"/>
                <w:szCs w:val="24"/>
              </w:rPr>
              <w:t>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число 2.</w:t>
            </w:r>
          </w:p>
        </w:tc>
      </w:tr>
      <w:tr w:rsidR="005571FF" w:rsidRPr="00E02C27" w:rsidTr="005571FF">
        <w:tc>
          <w:tcPr>
            <w:tcW w:w="924" w:type="dxa"/>
            <w:vMerge w:val="restart"/>
            <w:textDirection w:val="btL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Большой, поменьше, маленький.</w:t>
            </w:r>
          </w:p>
          <w:p w:rsidR="005571FF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Число 3.</w:t>
            </w:r>
          </w:p>
          <w:p w:rsidR="00593B82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Геометрические фигуры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>. Треугольник.</w:t>
            </w:r>
          </w:p>
        </w:tc>
      </w:tr>
      <w:tr w:rsidR="005571FF" w:rsidRPr="00E02C27" w:rsidTr="005571FF">
        <w:tc>
          <w:tcPr>
            <w:tcW w:w="924" w:type="dxa"/>
            <w:vMerge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Ориентировка в пространстве.</w:t>
            </w:r>
            <w:r w:rsidR="00675E1B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Слева, справа, наверху.</w:t>
            </w:r>
          </w:p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Закрепление: большой, поменьше, маленький.</w:t>
            </w:r>
          </w:p>
          <w:p w:rsidR="005571FF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Закрепление: число 3.</w:t>
            </w:r>
          </w:p>
        </w:tc>
      </w:tr>
      <w:tr w:rsidR="005571FF" w:rsidRPr="00E02C27" w:rsidTr="005571FF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Большой, поменьше, маленький.</w:t>
            </w:r>
          </w:p>
          <w:p w:rsid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Сравнение чисел 2 и 3.</w:t>
            </w:r>
          </w:p>
          <w:p w:rsidR="005571FF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Л</w:t>
            </w:r>
            <w:r w:rsidR="005571FF">
              <w:rPr>
                <w:rFonts w:ascii="Times New Roman" w:eastAsia="BatangChe" w:hAnsi="Times New Roman"/>
                <w:sz w:val="24"/>
                <w:szCs w:val="24"/>
              </w:rPr>
              <w:t>огическая задача.</w:t>
            </w:r>
          </w:p>
        </w:tc>
      </w:tr>
      <w:tr w:rsidR="005571FF" w:rsidRPr="00E02C27" w:rsidTr="005571FF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</w:t>
            </w:r>
            <w:r>
              <w:rPr>
                <w:rFonts w:ascii="Times New Roman" w:eastAsia="BatangChe" w:hAnsi="Times New Roman"/>
                <w:sz w:val="24"/>
                <w:szCs w:val="24"/>
              </w:rPr>
              <w:t>0</w:t>
            </w:r>
          </w:p>
        </w:tc>
        <w:tc>
          <w:tcPr>
            <w:tcW w:w="6690" w:type="dxa"/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Ориентировка во времени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 Зима.</w:t>
            </w:r>
          </w:p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Геометрические фигуры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Квадрат.</w:t>
            </w:r>
          </w:p>
          <w:p w:rsidR="005571FF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Число 4.</w:t>
            </w:r>
          </w:p>
        </w:tc>
      </w:tr>
      <w:tr w:rsidR="005571FF" w:rsidRPr="00E02C27" w:rsidTr="00FE039C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1</w:t>
            </w:r>
          </w:p>
        </w:tc>
        <w:tc>
          <w:tcPr>
            <w:tcW w:w="6690" w:type="dxa"/>
            <w:tcBorders>
              <w:bottom w:val="single" w:sz="4" w:space="0" w:color="auto"/>
            </w:tcBorders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Закрепление: число 4.</w:t>
            </w:r>
          </w:p>
          <w:p w:rsid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Логическая задача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. </w:t>
            </w:r>
          </w:p>
          <w:p w:rsidR="005571FF" w:rsidRPr="00E02C27" w:rsidRDefault="00593B82" w:rsidP="00D53D73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Г</w:t>
            </w:r>
            <w:r w:rsidR="005571FF">
              <w:rPr>
                <w:rFonts w:ascii="Times New Roman" w:eastAsia="BatangChe" w:hAnsi="Times New Roman"/>
                <w:sz w:val="24"/>
                <w:szCs w:val="24"/>
              </w:rPr>
              <w:t>еометрические фигуры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Квадрат.</w:t>
            </w:r>
          </w:p>
        </w:tc>
      </w:tr>
      <w:tr w:rsidR="005571FF" w:rsidRPr="00E02C27" w:rsidTr="00FE039C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Геометрические фигуры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Прямоугольник.</w:t>
            </w:r>
          </w:p>
          <w:p w:rsidR="005571FF" w:rsidRPr="00E02C27" w:rsidRDefault="00593B82" w:rsidP="00FE039C">
            <w:pPr>
              <w:pStyle w:val="a3"/>
              <w:rPr>
                <w:rFonts w:eastAsia="BatangChe"/>
              </w:rPr>
            </w:pPr>
            <w:r w:rsidRPr="00593B82">
              <w:rPr>
                <w:rFonts w:eastAsia="BatangChe"/>
              </w:rPr>
              <w:t>Количество и счёт</w:t>
            </w:r>
            <w:r w:rsidR="00D53D73">
              <w:rPr>
                <w:rFonts w:eastAsia="BatangChe"/>
              </w:rPr>
              <w:t>. Сравнение чисел 3 и 4.</w:t>
            </w:r>
          </w:p>
        </w:tc>
      </w:tr>
      <w:tr w:rsidR="005571FF" w:rsidRPr="00E02C27" w:rsidTr="00FE039C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3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000000"/>
            </w:tcBorders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Ориентировка во времени.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  Весна.</w:t>
            </w:r>
          </w:p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 xml:space="preserve">Величина.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большой, поменьше, самый 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lastRenderedPageBreak/>
              <w:t>маленький.</w:t>
            </w:r>
          </w:p>
          <w:p w:rsidR="005571FF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Число 5.</w:t>
            </w:r>
          </w:p>
        </w:tc>
      </w:tr>
      <w:tr w:rsidR="005571FF" w:rsidRPr="00E02C27" w:rsidTr="005571FF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4</w:t>
            </w:r>
          </w:p>
        </w:tc>
        <w:tc>
          <w:tcPr>
            <w:tcW w:w="6690" w:type="dxa"/>
          </w:tcPr>
          <w:p w:rsidR="005571FF" w:rsidRDefault="00593B82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Количество и счёт.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число 5.</w:t>
            </w:r>
          </w:p>
          <w:p w:rsidR="00593B82" w:rsidRDefault="00593B82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риентировка во времени.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 xml:space="preserve"> Утро, день, вечер, ночь.</w:t>
            </w:r>
          </w:p>
          <w:p w:rsidR="00593B82" w:rsidRPr="00E02C27" w:rsidRDefault="00593B82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Логическая задача.</w:t>
            </w:r>
          </w:p>
        </w:tc>
      </w:tr>
      <w:tr w:rsidR="005571FF" w:rsidRPr="00E02C27" w:rsidTr="005571FF">
        <w:tc>
          <w:tcPr>
            <w:tcW w:w="924" w:type="dxa"/>
            <w:vMerge w:val="restart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5</w:t>
            </w:r>
          </w:p>
        </w:tc>
        <w:tc>
          <w:tcPr>
            <w:tcW w:w="6690" w:type="dxa"/>
          </w:tcPr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Количество и счёт</w:t>
            </w:r>
            <w:r w:rsidR="00D53D73">
              <w:rPr>
                <w:rFonts w:ascii="Times New Roman" w:eastAsia="BatangChe" w:hAnsi="Times New Roman"/>
                <w:sz w:val="24"/>
                <w:szCs w:val="24"/>
              </w:rPr>
              <w:t>. Сравнение чисел 4 и 5.</w:t>
            </w:r>
          </w:p>
          <w:p w:rsidR="00593B82" w:rsidRPr="00593B82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Логическая задача</w:t>
            </w:r>
          </w:p>
          <w:p w:rsidR="005571FF" w:rsidRPr="00E02C27" w:rsidRDefault="00593B82" w:rsidP="00593B82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593B82">
              <w:rPr>
                <w:rFonts w:ascii="Times New Roman" w:eastAsia="BatangChe" w:hAnsi="Times New Roman"/>
                <w:sz w:val="24"/>
                <w:szCs w:val="24"/>
              </w:rPr>
              <w:t>Геометрические фигуры</w:t>
            </w:r>
            <w:r w:rsidR="0077411A">
              <w:rPr>
                <w:rFonts w:ascii="Times New Roman" w:eastAsia="BatangChe" w:hAnsi="Times New Roman"/>
                <w:sz w:val="24"/>
                <w:szCs w:val="24"/>
              </w:rPr>
              <w:t>. Овал.</w:t>
            </w:r>
          </w:p>
        </w:tc>
      </w:tr>
      <w:tr w:rsidR="005571FF" w:rsidRPr="00E02C27" w:rsidTr="005571FF">
        <w:tc>
          <w:tcPr>
            <w:tcW w:w="924" w:type="dxa"/>
            <w:vMerge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5571FF" w:rsidRPr="00E02C27" w:rsidRDefault="005571FF" w:rsidP="00D17F0D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</w:t>
            </w:r>
            <w:r w:rsidR="00D17F0D">
              <w:rPr>
                <w:rFonts w:ascii="Times New Roman" w:eastAsia="BatangChe" w:hAnsi="Times New Roman"/>
                <w:sz w:val="24"/>
                <w:szCs w:val="24"/>
              </w:rPr>
              <w:t>16</w:t>
            </w:r>
          </w:p>
        </w:tc>
        <w:tc>
          <w:tcPr>
            <w:tcW w:w="6690" w:type="dxa"/>
          </w:tcPr>
          <w:p w:rsidR="005571FF" w:rsidRDefault="00593B82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риентировка во времени.</w:t>
            </w:r>
            <w:r w:rsidR="0077411A">
              <w:rPr>
                <w:rFonts w:ascii="Times New Roman" w:eastAsia="BatangChe" w:hAnsi="Times New Roman"/>
                <w:sz w:val="24"/>
                <w:szCs w:val="24"/>
              </w:rPr>
              <w:t xml:space="preserve"> Времена года.</w:t>
            </w:r>
          </w:p>
          <w:p w:rsidR="00593B82" w:rsidRDefault="00593B82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Геометрические фигуры.</w:t>
            </w:r>
            <w:r w:rsidR="0077411A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овал.</w:t>
            </w:r>
          </w:p>
          <w:p w:rsidR="00593B82" w:rsidRPr="00E02C27" w:rsidRDefault="00675E1B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риентировка в пространстве.</w:t>
            </w:r>
            <w:r w:rsidR="0077411A">
              <w:rPr>
                <w:rFonts w:ascii="Times New Roman" w:eastAsia="BatangChe" w:hAnsi="Times New Roman"/>
                <w:sz w:val="24"/>
                <w:szCs w:val="24"/>
              </w:rPr>
              <w:t xml:space="preserve"> Закрепление: слева, справа.</w:t>
            </w:r>
          </w:p>
        </w:tc>
      </w:tr>
      <w:tr w:rsidR="005571FF" w:rsidRPr="00E02C27" w:rsidTr="005571FF">
        <w:trPr>
          <w:trHeight w:val="1122"/>
        </w:trPr>
        <w:tc>
          <w:tcPr>
            <w:tcW w:w="924" w:type="dxa"/>
            <w:textDirection w:val="btLr"/>
            <w:vAlign w:val="center"/>
          </w:tcPr>
          <w:p w:rsidR="005571FF" w:rsidRPr="00E02C27" w:rsidRDefault="005571FF" w:rsidP="002E66C5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26" w:type="dxa"/>
          </w:tcPr>
          <w:p w:rsidR="005571FF" w:rsidRPr="00E02C27" w:rsidRDefault="005571FF" w:rsidP="002E66C5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6690" w:type="dxa"/>
          </w:tcPr>
          <w:p w:rsidR="005571FF" w:rsidRPr="00E02C27" w:rsidRDefault="005571FF" w:rsidP="002E66C5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EC0C06" w:rsidRPr="00DE510F" w:rsidRDefault="00EC0C06" w:rsidP="00EC0C06">
      <w:pPr>
        <w:pStyle w:val="a3"/>
        <w:jc w:val="both"/>
        <w:rPr>
          <w:rFonts w:ascii="Times New Roman" w:eastAsia="BatangChe" w:hAnsi="Times New Roman"/>
          <w:sz w:val="24"/>
          <w:szCs w:val="24"/>
        </w:rPr>
      </w:pPr>
    </w:p>
    <w:p w:rsidR="000D62DE" w:rsidRDefault="000D62DE" w:rsidP="001674E1">
      <w:pPr>
        <w:spacing w:after="0"/>
        <w:rPr>
          <w:rFonts w:ascii="Times New Roman" w:hAnsi="Times New Roman"/>
        </w:rPr>
      </w:pPr>
    </w:p>
    <w:p w:rsidR="00664447" w:rsidRPr="00582206" w:rsidRDefault="004567E7" w:rsidP="006644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2206">
        <w:rPr>
          <w:rFonts w:ascii="Times New Roman" w:hAnsi="Times New Roman"/>
          <w:b/>
          <w:sz w:val="32"/>
          <w:szCs w:val="32"/>
        </w:rPr>
        <w:t>Образов</w:t>
      </w:r>
      <w:r w:rsidR="00664447" w:rsidRPr="00582206">
        <w:rPr>
          <w:rFonts w:ascii="Times New Roman" w:hAnsi="Times New Roman"/>
          <w:b/>
          <w:sz w:val="32"/>
          <w:szCs w:val="32"/>
        </w:rPr>
        <w:t>ательная область «КОММУНИКАЦИЯ»</w:t>
      </w:r>
    </w:p>
    <w:p w:rsidR="004567E7" w:rsidRPr="004567E7" w:rsidRDefault="004567E7" w:rsidP="004567E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567E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67E7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4567E7">
        <w:rPr>
          <w:rFonts w:ascii="Times New Roman" w:hAnsi="Times New Roman"/>
          <w:sz w:val="24"/>
          <w:szCs w:val="24"/>
        </w:rPr>
        <w:t xml:space="preserve">: овладение конструктивными способами, средствами взаимодействия с окружающими людьми: </w:t>
      </w:r>
    </w:p>
    <w:p w:rsidR="004567E7" w:rsidRPr="004567E7" w:rsidRDefault="004567E7" w:rsidP="00C71876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67E7">
        <w:rPr>
          <w:rFonts w:ascii="Times New Roman" w:eastAsia="Calibri" w:hAnsi="Times New Roman"/>
          <w:sz w:val="24"/>
          <w:szCs w:val="24"/>
          <w:lang w:eastAsia="en-US"/>
        </w:rPr>
        <w:t>развитие свободного общения с взрослыми и детьми;</w:t>
      </w:r>
    </w:p>
    <w:p w:rsidR="004567E7" w:rsidRPr="004567E7" w:rsidRDefault="004567E7" w:rsidP="00C71876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67E7">
        <w:rPr>
          <w:rFonts w:ascii="Times New Roman" w:eastAsia="Calibri" w:hAnsi="Times New Roman"/>
          <w:sz w:val="24"/>
          <w:szCs w:val="24"/>
          <w:lang w:eastAsia="en-US"/>
        </w:rPr>
        <w:t>развитие всех компонентов устной речи детей;</w:t>
      </w:r>
    </w:p>
    <w:p w:rsidR="004567E7" w:rsidRPr="004567E7" w:rsidRDefault="004567E7" w:rsidP="00C71876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67E7">
        <w:rPr>
          <w:rFonts w:ascii="Times New Roman" w:eastAsia="Calibri" w:hAnsi="Times New Roman"/>
          <w:sz w:val="24"/>
          <w:szCs w:val="24"/>
          <w:lang w:eastAsia="en-US"/>
        </w:rPr>
        <w:t>практическое овладение воспитанниками нормами речи.</w:t>
      </w:r>
    </w:p>
    <w:p w:rsidR="004567E7" w:rsidRPr="004567E7" w:rsidRDefault="004567E7" w:rsidP="004567E7">
      <w:pPr>
        <w:spacing w:after="0" w:line="240" w:lineRule="auto"/>
        <w:ind w:left="720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4567E7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  <w:r w:rsidR="00382377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39"/>
      </w:tblGrid>
      <w:tr w:rsidR="004567E7" w:rsidRPr="004567E7" w:rsidTr="006D5368">
        <w:trPr>
          <w:cantSplit/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7" w:rsidRPr="004567E7" w:rsidRDefault="004567E7" w:rsidP="008A5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567E7" w:rsidRPr="004567E7" w:rsidTr="006D5368">
        <w:trPr>
          <w:cantSplit/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История о том, как Ёжик и Лисенок попали в лес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Ежик и Лисенок осваиваются в лесу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Знакомство с лесными жителями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История про аистенка</w:t>
            </w:r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 xml:space="preserve"> 1. История о том, как летала улит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Диагности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Про запасливую сороку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 xml:space="preserve"> 4. Спасение мышон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5. Про невоспитанную рысь</w:t>
            </w:r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Сообразительный муравей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Спасение коровы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Про любопытную норку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Про паука и птенчика</w:t>
            </w:r>
          </w:p>
        </w:tc>
      </w:tr>
      <w:tr w:rsidR="004567E7" w:rsidRPr="004567E7" w:rsidTr="006D5368">
        <w:trPr>
          <w:cantSplit/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Про белку и бобр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Про опасного и умного филин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Про волчонка, который заблудился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 xml:space="preserve">4. Стрекоза – </w:t>
            </w:r>
            <w:proofErr w:type="gramStart"/>
            <w:r w:rsidRPr="004567E7"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  <w:r w:rsidRPr="00456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67E7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 Встреча Лисенка с дятлом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Лосенок ищет папу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Ку-ку, кукушка!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Визит диких гусей</w:t>
            </w:r>
          </w:p>
        </w:tc>
      </w:tr>
      <w:tr w:rsidR="004567E7" w:rsidRPr="004567E7" w:rsidTr="006D5368">
        <w:trPr>
          <w:cantSplit/>
          <w:trHeight w:val="1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Про хозяйственного хомя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Про заботливого зайчика и капризную чайку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Про торопливую ящерицу и колючки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Концерт суслика</w:t>
            </w:r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В поисках меда для пчелы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Как цапля спасла непослушного Лисен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История про уж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Про толстого жука</w:t>
            </w:r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Про воробья, который не умел чирикать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О том, как щука стала доброй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 Диагностик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История о вороне и шоколадном яйце</w:t>
            </w:r>
          </w:p>
        </w:tc>
      </w:tr>
      <w:tr w:rsidR="004567E7" w:rsidRPr="004567E7" w:rsidTr="006D5368">
        <w:trPr>
          <w:cantSplit/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67E7" w:rsidRPr="004567E7" w:rsidRDefault="004567E7" w:rsidP="004567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7E7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1. Встреча игрушек со своими хозяевами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2. Мы в лесу построим дом. Игра-драматизация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3.Подари нам, радуга свои цвета</w:t>
            </w:r>
          </w:p>
          <w:p w:rsidR="004567E7" w:rsidRPr="004567E7" w:rsidRDefault="004567E7" w:rsidP="00456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7E7">
              <w:rPr>
                <w:rFonts w:ascii="Times New Roman" w:hAnsi="Times New Roman"/>
                <w:sz w:val="24"/>
                <w:szCs w:val="24"/>
              </w:rPr>
              <w:t>4. Давайте, вспомним!</w:t>
            </w:r>
          </w:p>
        </w:tc>
      </w:tr>
    </w:tbl>
    <w:p w:rsidR="00664447" w:rsidRDefault="00664447" w:rsidP="00EC0C06">
      <w:pPr>
        <w:pStyle w:val="a3"/>
        <w:rPr>
          <w:rFonts w:ascii="Times New Roman" w:eastAsia="BatangChe" w:hAnsi="Times New Roman"/>
          <w:sz w:val="24"/>
          <w:szCs w:val="24"/>
        </w:rPr>
      </w:pPr>
    </w:p>
    <w:p w:rsidR="00664447" w:rsidRDefault="00664447" w:rsidP="00EC0C06">
      <w:pPr>
        <w:pStyle w:val="a3"/>
        <w:rPr>
          <w:rFonts w:ascii="Times New Roman" w:eastAsia="BatangChe" w:hAnsi="Times New Roman"/>
          <w:sz w:val="24"/>
          <w:szCs w:val="24"/>
        </w:rPr>
      </w:pPr>
    </w:p>
    <w:p w:rsidR="00AA23BF" w:rsidRPr="00AA23BF" w:rsidRDefault="00AA23BF" w:rsidP="00AA23BF">
      <w:pPr>
        <w:jc w:val="both"/>
        <w:rPr>
          <w:rFonts w:ascii="Times New Roman" w:eastAsia="BatangChe" w:hAnsi="Times New Roman"/>
          <w:b/>
          <w:sz w:val="32"/>
          <w:szCs w:val="32"/>
        </w:rPr>
      </w:pPr>
      <w:r w:rsidRPr="00AA23BF">
        <w:rPr>
          <w:rFonts w:ascii="Times New Roman" w:eastAsia="BatangChe" w:hAnsi="Times New Roman"/>
          <w:b/>
          <w:sz w:val="32"/>
          <w:szCs w:val="32"/>
        </w:rPr>
        <w:t>Направление «Художественно-эстетическое развитие»</w:t>
      </w:r>
    </w:p>
    <w:p w:rsidR="00A733B7" w:rsidRPr="00664447" w:rsidRDefault="00AA23BF" w:rsidP="00FE039C">
      <w:pPr>
        <w:jc w:val="center"/>
        <w:rPr>
          <w:rFonts w:ascii="Times New Roman" w:eastAsia="BatangChe" w:hAnsi="Times New Roman"/>
          <w:b/>
          <w:sz w:val="32"/>
          <w:szCs w:val="32"/>
        </w:rPr>
      </w:pPr>
      <w:r w:rsidRPr="00AA23BF">
        <w:rPr>
          <w:rFonts w:ascii="Times New Roman" w:eastAsia="BatangChe" w:hAnsi="Times New Roman"/>
          <w:b/>
          <w:sz w:val="32"/>
          <w:szCs w:val="32"/>
        </w:rPr>
        <w:t>Образовательная область «ХУДОЖЕСТВЕННОЕ ТВОРЧЕСТВО»</w:t>
      </w:r>
    </w:p>
    <w:p w:rsidR="00A733B7" w:rsidRPr="00A733B7" w:rsidRDefault="00A733B7" w:rsidP="00A733B7">
      <w:pPr>
        <w:spacing w:after="0" w:line="240" w:lineRule="auto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A733B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33B7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A733B7">
        <w:rPr>
          <w:rFonts w:ascii="Times New Roman" w:hAnsi="Times New Roman"/>
          <w:b/>
          <w:sz w:val="24"/>
          <w:szCs w:val="24"/>
        </w:rPr>
        <w:t>:</w:t>
      </w:r>
      <w:r w:rsidRPr="00A733B7">
        <w:rPr>
          <w:rFonts w:ascii="Times New Roman" w:hAnsi="Times New Roman"/>
          <w:sz w:val="24"/>
          <w:szCs w:val="24"/>
        </w:rPr>
        <w:t xml:space="preserve"> формирование интереса к  эстетической стороне окружающей действительности, удовлетворение потребности детей в самовыражении:</w:t>
      </w:r>
    </w:p>
    <w:p w:rsidR="00A733B7" w:rsidRPr="00A733B7" w:rsidRDefault="00A733B7" w:rsidP="00C71876">
      <w:pPr>
        <w:widowControl w:val="0"/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33B7">
        <w:rPr>
          <w:rFonts w:ascii="Times New Roman" w:eastAsia="Calibri" w:hAnsi="Times New Roman"/>
          <w:sz w:val="24"/>
          <w:szCs w:val="24"/>
          <w:lang w:eastAsia="en-US"/>
        </w:rPr>
        <w:t>развитие продуктивной деятельности детей (рисование, лепка, аппликация);</w:t>
      </w:r>
    </w:p>
    <w:p w:rsidR="00A733B7" w:rsidRPr="00A733B7" w:rsidRDefault="00A733B7" w:rsidP="00C71876">
      <w:pPr>
        <w:widowControl w:val="0"/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33B7">
        <w:rPr>
          <w:rFonts w:ascii="Times New Roman" w:eastAsia="Calibri" w:hAnsi="Times New Roman"/>
          <w:sz w:val="24"/>
          <w:szCs w:val="24"/>
          <w:lang w:eastAsia="en-US"/>
        </w:rPr>
        <w:t>развитие детского творчества;</w:t>
      </w:r>
    </w:p>
    <w:p w:rsidR="00A733B7" w:rsidRDefault="00A733B7" w:rsidP="00C71876">
      <w:pPr>
        <w:widowControl w:val="0"/>
        <w:numPr>
          <w:ilvl w:val="0"/>
          <w:numId w:val="14"/>
        </w:numPr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33B7">
        <w:rPr>
          <w:rFonts w:ascii="Times New Roman" w:eastAsia="Calibri" w:hAnsi="Times New Roman"/>
          <w:sz w:val="24"/>
          <w:szCs w:val="24"/>
          <w:lang w:eastAsia="en-US"/>
        </w:rPr>
        <w:t>приобщение к изобразительному искусству.</w:t>
      </w:r>
    </w:p>
    <w:p w:rsidR="00FE039C" w:rsidRPr="00A733B7" w:rsidRDefault="00FE039C" w:rsidP="00FE039C">
      <w:pPr>
        <w:widowControl w:val="0"/>
        <w:tabs>
          <w:tab w:val="left" w:pos="284"/>
        </w:tabs>
        <w:suppressAutoHyphens/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733B7" w:rsidRPr="00A733B7" w:rsidRDefault="00A733B7" w:rsidP="006D5368">
      <w:pPr>
        <w:spacing w:after="0" w:line="240" w:lineRule="auto"/>
        <w:ind w:right="-567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733B7">
        <w:rPr>
          <w:rFonts w:ascii="Times New Roman" w:eastAsia="Calibri" w:hAnsi="Times New Roman"/>
          <w:sz w:val="24"/>
          <w:szCs w:val="24"/>
          <w:lang w:eastAsia="en-US"/>
        </w:rPr>
        <w:t>Таблица 17</w:t>
      </w:r>
    </w:p>
    <w:tbl>
      <w:tblPr>
        <w:tblpPr w:leftFromText="180" w:rightFromText="180" w:vertAnchor="text" w:tblpX="-210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560"/>
        <w:gridCol w:w="1842"/>
        <w:gridCol w:w="1418"/>
        <w:gridCol w:w="1843"/>
        <w:gridCol w:w="1417"/>
      </w:tblGrid>
      <w:tr w:rsidR="00FE039C" w:rsidRPr="006D5368" w:rsidTr="00E8626F">
        <w:trPr>
          <w:cantSplit/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039C" w:rsidRPr="00E8626F" w:rsidRDefault="00FE039C" w:rsidP="00FE039C">
            <w:pPr>
              <w:rPr>
                <w:b/>
                <w:lang w:eastAsia="en-US"/>
              </w:rPr>
            </w:pPr>
            <w:r w:rsidRPr="00E862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яц</w:t>
            </w:r>
            <w:r w:rsidRPr="00E8626F">
              <w:rPr>
                <w:b/>
                <w:lang w:eastAsia="en-US"/>
              </w:rPr>
              <w:t xml:space="preserve"> </w:t>
            </w:r>
          </w:p>
          <w:p w:rsidR="00FE039C" w:rsidRPr="006D5368" w:rsidRDefault="00FE039C" w:rsidP="00FE039C">
            <w:pPr>
              <w:pStyle w:val="a3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-</w:t>
            </w:r>
            <w:proofErr w:type="spell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-</w:t>
            </w:r>
            <w:proofErr w:type="spell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-</w:t>
            </w:r>
            <w:proofErr w:type="spellStart"/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  <w:p w:rsidR="00FE039C" w:rsidRPr="006D5368" w:rsidRDefault="00FE039C" w:rsidP="00FE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039C" w:rsidRPr="006D5368" w:rsidTr="00E8626F">
        <w:trPr>
          <w:cantSplit/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«Что за палочки таки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«Привяжем цветные нитки к шарикам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«Идёт дождь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Диагно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9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«Весёлые мячик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Конфе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7</w:t>
            </w: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«Мячи большие и малы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1</w:t>
            </w:r>
          </w:p>
        </w:tc>
      </w:tr>
      <w:tr w:rsidR="00FE039C" w:rsidRPr="006D5368" w:rsidTr="00FE039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«Цветные клубочк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Разноцветный ковёр из листьев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Яблок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Дары осен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5. «Гриб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5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5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. стр.44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119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Красивая лесенка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»Консервируем фрук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41</w:t>
            </w:r>
            <w:r w:rsidRPr="006D5368">
              <w:rPr>
                <w:rFonts w:eastAsia="Calibri"/>
                <w:lang w:eastAsia="en-US"/>
              </w:rPr>
              <w:t xml:space="preserve">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7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Падают, падают листья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Овощи лежат на круглом поднос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69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57</w:t>
            </w:r>
          </w:p>
        </w:tc>
      </w:tr>
      <w:tr w:rsidR="00FE039C" w:rsidRPr="006D5368" w:rsidTr="00FE039C">
        <w:trPr>
          <w:cantSplit/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Ёжик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Цыплята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Птички клюют ягоды на ветках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Дорога для маши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15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1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88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numPr>
                <w:ilvl w:val="0"/>
                <w:numId w:val="8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«Зайчик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Красивая птичка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96</w:t>
            </w: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сСтр98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Вышла курочка – хохлатка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«Автобус для 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зверят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12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4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039C" w:rsidRPr="006D5368" w:rsidTr="00FE039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Снежные комочк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«Машина едет, мотор гудит. В машине, в машине шофёр сидит»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Профессии, которые мне нравятся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Новогодняя ёл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65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56</w:t>
            </w:r>
            <w:r w:rsidRPr="006D5368">
              <w:rPr>
                <w:rFonts w:eastAsia="Calibri"/>
                <w:lang w:eastAsia="en-US"/>
              </w:rPr>
              <w:t xml:space="preserve">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5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Маленькие куколки гуляют на снежной полян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Чашка с блюдц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8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ч</w:t>
            </w:r>
            <w:proofErr w:type="spell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«Рождественский сапожок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Стоп, машина, тише 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189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15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039C" w:rsidRPr="006D5368" w:rsidTr="00FE039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Избушка трёх медведей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А у нашего двора снеговик стоял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Какого цвета радость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Свитер для моих друз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05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11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5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Миски трёх медведей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Мы танцуем со снеж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00</w:t>
            </w:r>
            <w:r w:rsidRPr="006D5368">
              <w:rPr>
                <w:rFonts w:eastAsia="Calibri"/>
                <w:lang w:eastAsia="en-US"/>
              </w:rPr>
              <w:t xml:space="preserve">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1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Снеговик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Оденем кукол на прогул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8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199</w:t>
            </w:r>
          </w:p>
        </w:tc>
      </w:tr>
      <w:tr w:rsidR="00FE039C" w:rsidRPr="006D5368" w:rsidTr="00FE039C">
        <w:trPr>
          <w:cantSplit/>
          <w:trHeight w:val="3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6D5368">
              <w:rPr>
                <w:rFonts w:ascii="Times New Roman" w:eastAsia="Calibri" w:hAnsi="Times New Roman"/>
                <w:lang w:eastAsia="en-US"/>
              </w:rPr>
              <w:t>1.«Я хочу быть здоровым»</w:t>
            </w:r>
          </w:p>
          <w:p w:rsidR="00FE039C" w:rsidRPr="006D5368" w:rsidRDefault="00FE039C" w:rsidP="00FE039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6D5368">
              <w:rPr>
                <w:rFonts w:ascii="Times New Roman" w:eastAsia="Calibri" w:hAnsi="Times New Roman"/>
                <w:lang w:eastAsia="en-US"/>
              </w:rPr>
              <w:t>2.« В нашем саду растут витамины»</w:t>
            </w:r>
          </w:p>
          <w:p w:rsidR="00FE039C" w:rsidRPr="006D5368" w:rsidRDefault="00FE039C" w:rsidP="00FE039C">
            <w:pPr>
              <w:rPr>
                <w:rFonts w:eastAsia="Calibri"/>
                <w:lang w:eastAsia="en-US"/>
              </w:rPr>
            </w:pPr>
            <w:r w:rsidRPr="006D5368">
              <w:rPr>
                <w:rFonts w:ascii="Times New Roman" w:eastAsia="Calibri" w:hAnsi="Times New Roman"/>
                <w:lang w:eastAsia="en-US"/>
              </w:rPr>
              <w:t>3.«Медвежата всё умею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22</w:t>
            </w: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33</w:t>
            </w: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43</w:t>
            </w: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Заходите в гости к нам,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итамины я вам дам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На выставку с папой сегодня идём. Как хорошо нам с папой вдвоё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2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Строим  детскую больницу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«Чем больше в мире  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брого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, тем счастливей я и 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238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252</w:t>
            </w:r>
          </w:p>
        </w:tc>
      </w:tr>
      <w:tr w:rsidR="00FE039C" w:rsidRPr="006D5368" w:rsidTr="00FE039C">
        <w:trPr>
          <w:cantSplit/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Для мамы расчёску я нарисую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Пойдём пасти животных на зелёный луг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Портрет семь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Дождик босиком по земле прошё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60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1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eastAsia="Calibri"/>
                <w:lang w:eastAsia="en-US"/>
              </w:rPr>
              <w:t xml:space="preserve"> </w:t>
            </w: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74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361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«Мамы всякие нужны,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Мамы всякие важны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Открытка – приглашение на праздник 8 марта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«Бережливым будь с водой, хорошенько кран закро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4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362</w:t>
            </w:r>
          </w:p>
        </w:tc>
      </w:tr>
      <w:tr w:rsidR="00FE039C" w:rsidRPr="006D5368" w:rsidTr="00FE039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 «Мыльные пузыр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«Травка»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Куклы квартиру вчера получили. Жаль только мебель пока не купили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«Одуванчик, 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59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4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293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3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Домик из брёвныш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«Мыло пенится в корыте. Мы 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ираем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мотрит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Натюрморт  «Сирень в корзи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.</w:t>
            </w:r>
          </w:p>
          <w:p w:rsidR="00FE039C" w:rsidRPr="006D5368" w:rsidRDefault="00FE039C" w:rsidP="00FE039C">
            <w:pPr>
              <w:rPr>
                <w:rFonts w:eastAsia="Calibri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стр294</w:t>
            </w:r>
            <w:r w:rsidRPr="006D5368">
              <w:rPr>
                <w:rFonts w:eastAsia="Calibri"/>
                <w:lang w:eastAsia="en-US"/>
              </w:rPr>
              <w:t xml:space="preserve"> </w:t>
            </w: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382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E039C" w:rsidRPr="006D5368" w:rsidTr="00FE039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039C" w:rsidRPr="006D5368" w:rsidRDefault="00FE039C" w:rsidP="00FE03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«Поменяй воду в аквариум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«Поможем жучкам спрятаться в травке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«Солнышко, которое мне светит»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4. Диагно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Вол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136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Дор</w:t>
            </w:r>
            <w:proofErr w:type="gram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тр.47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Каз</w:t>
            </w:r>
            <w:proofErr w:type="spellEnd"/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. стр.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 Салют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3.  Цыпл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1.Автобус</w:t>
            </w: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368">
              <w:rPr>
                <w:rFonts w:ascii="Times New Roman" w:hAnsi="Times New Roman"/>
                <w:sz w:val="24"/>
                <w:szCs w:val="24"/>
                <w:lang w:eastAsia="en-US"/>
              </w:rPr>
              <w:t>2. Носит одуванчик желтый сарафан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C" w:rsidRPr="006D5368" w:rsidRDefault="00FE039C" w:rsidP="00FE0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022E7" w:rsidRDefault="004022E7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FE039C" w:rsidRPr="00154FA1" w:rsidRDefault="00FE039C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EC0C06" w:rsidRPr="00631E36" w:rsidRDefault="00EC0C06" w:rsidP="00EC0C06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8720A1">
        <w:rPr>
          <w:rFonts w:ascii="Times New Roman" w:hAnsi="Times New Roman"/>
          <w:sz w:val="28"/>
          <w:szCs w:val="28"/>
        </w:rPr>
        <w:t xml:space="preserve"> </w:t>
      </w:r>
      <w:r w:rsidRPr="00631E36">
        <w:rPr>
          <w:rFonts w:ascii="Times New Roman" w:hAnsi="Times New Roman"/>
          <w:b/>
          <w:i/>
          <w:sz w:val="32"/>
          <w:szCs w:val="32"/>
        </w:rPr>
        <w:t xml:space="preserve">Перспективно-тематический   план </w:t>
      </w:r>
      <w:r w:rsidR="00B42C8B">
        <w:rPr>
          <w:rFonts w:ascii="Times New Roman" w:hAnsi="Times New Roman"/>
          <w:b/>
          <w:i/>
          <w:sz w:val="32"/>
          <w:szCs w:val="32"/>
        </w:rPr>
        <w:t>непосредственно образовательной деятельности</w:t>
      </w:r>
      <w:r w:rsidRPr="00631E36">
        <w:rPr>
          <w:rFonts w:ascii="Times New Roman" w:hAnsi="Times New Roman"/>
          <w:b/>
          <w:i/>
          <w:sz w:val="32"/>
          <w:szCs w:val="32"/>
        </w:rPr>
        <w:t xml:space="preserve"> по образовательной области:</w:t>
      </w:r>
    </w:p>
    <w:p w:rsidR="00D77372" w:rsidRPr="00D77372" w:rsidRDefault="00EC0C06" w:rsidP="00D77372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631E36">
        <w:rPr>
          <w:rFonts w:ascii="Times New Roman" w:hAnsi="Times New Roman"/>
          <w:b/>
          <w:i/>
          <w:sz w:val="32"/>
          <w:szCs w:val="32"/>
        </w:rPr>
        <w:t>Художественное творчество</w:t>
      </w:r>
      <w:r w:rsidR="00D77372">
        <w:rPr>
          <w:rFonts w:ascii="Times New Roman" w:hAnsi="Times New Roman"/>
          <w:b/>
          <w:i/>
          <w:sz w:val="32"/>
          <w:szCs w:val="32"/>
        </w:rPr>
        <w:t xml:space="preserve"> (конструирование, ручной труд)</w:t>
      </w:r>
    </w:p>
    <w:p w:rsidR="00EC0C06" w:rsidRPr="00D77372" w:rsidRDefault="00D77372" w:rsidP="00D77372">
      <w:pPr>
        <w:spacing w:after="0" w:line="240" w:lineRule="auto"/>
        <w:ind w:left="993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2442"/>
        <w:gridCol w:w="68"/>
        <w:gridCol w:w="6423"/>
      </w:tblGrid>
      <w:tr w:rsidR="00EC0C06" w:rsidRPr="00E02C27" w:rsidTr="0045120F">
        <w:tc>
          <w:tcPr>
            <w:tcW w:w="924" w:type="dxa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38" w:type="dxa"/>
            <w:gridSpan w:val="2"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678" w:type="dxa"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Тема</w:t>
            </w:r>
          </w:p>
        </w:tc>
      </w:tr>
      <w:tr w:rsidR="00EC0C06" w:rsidRPr="00E02C27" w:rsidTr="004510D4">
        <w:trPr>
          <w:cantSplit/>
          <w:trHeight w:val="701"/>
        </w:trPr>
        <w:tc>
          <w:tcPr>
            <w:tcW w:w="924" w:type="dxa"/>
            <w:vMerge w:val="restart"/>
            <w:textDirection w:val="btLr"/>
          </w:tcPr>
          <w:p w:rsidR="00EC0C06" w:rsidRPr="004510D4" w:rsidRDefault="00EC0C06" w:rsidP="00395426">
            <w:pPr>
              <w:pStyle w:val="a3"/>
              <w:ind w:left="113" w:right="11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4510D4">
              <w:rPr>
                <w:rFonts w:ascii="Times New Roman" w:eastAsia="BatangChe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38" w:type="dxa"/>
            <w:gridSpan w:val="2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678" w:type="dxa"/>
          </w:tcPr>
          <w:p w:rsidR="00EC0C06" w:rsidRPr="00E02C27" w:rsidRDefault="00EC0C06" w:rsidP="0045120F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45120F">
              <w:rPr>
                <w:rFonts w:ascii="Times New Roman" w:eastAsia="BatangChe" w:hAnsi="Times New Roman"/>
                <w:sz w:val="24"/>
                <w:szCs w:val="24"/>
              </w:rPr>
              <w:t>Горка с лесенкой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EC0C06" w:rsidRPr="00E02C27" w:rsidTr="0045120F">
        <w:trPr>
          <w:cantSplit/>
          <w:trHeight w:val="709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678" w:type="dxa"/>
          </w:tcPr>
          <w:p w:rsidR="00EC0C06" w:rsidRPr="00E02C27" w:rsidRDefault="00EC0C06" w:rsidP="00F97271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F97271">
              <w:rPr>
                <w:rFonts w:ascii="Times New Roman" w:eastAsia="BatangChe" w:hAnsi="Times New Roman"/>
                <w:sz w:val="24"/>
                <w:szCs w:val="24"/>
              </w:rPr>
              <w:t>Горка с лесенкой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EC0C06" w:rsidRPr="00E02C27" w:rsidTr="0045120F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4510D4" w:rsidRDefault="0045120F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4510D4">
              <w:rPr>
                <w:rFonts w:ascii="Times New Roman" w:eastAsia="BatangChe" w:hAnsi="Times New Roman"/>
                <w:b/>
                <w:sz w:val="24"/>
                <w:szCs w:val="24"/>
              </w:rPr>
              <w:t>Ок</w:t>
            </w:r>
            <w:r w:rsidR="00EC0C06" w:rsidRPr="004510D4">
              <w:rPr>
                <w:rFonts w:ascii="Times New Roman" w:eastAsia="BatangChe" w:hAnsi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538" w:type="dxa"/>
            <w:gridSpan w:val="2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678" w:type="dxa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Бычок»</w:t>
            </w:r>
          </w:p>
        </w:tc>
      </w:tr>
      <w:tr w:rsidR="00EC0C06" w:rsidRPr="00E02C27" w:rsidTr="0045120F">
        <w:trPr>
          <w:cantSplit/>
          <w:trHeight w:val="712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2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2</w:t>
            </w:r>
          </w:p>
        </w:tc>
        <w:tc>
          <w:tcPr>
            <w:tcW w:w="6678" w:type="dxa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Цветы в вазе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E02C27" w:rsidRDefault="00EC0C06" w:rsidP="00395426">
            <w:pPr>
              <w:pStyle w:val="a3"/>
              <w:ind w:left="113" w:right="113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 xml:space="preserve">Ноябрь            </w:t>
            </w: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proofErr w:type="spellStart"/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Плетешок</w:t>
            </w:r>
            <w:proofErr w:type="spellEnd"/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EC0C06" w:rsidRPr="00E02C27" w:rsidTr="004510D4">
        <w:trPr>
          <w:cantSplit/>
          <w:trHeight w:val="688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Композиция из растений в круге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45120F" w:rsidRDefault="00EC0C06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</w:rPr>
            </w:pPr>
            <w:r w:rsidRPr="0045120F">
              <w:rPr>
                <w:rFonts w:ascii="Times New Roman" w:eastAsia="BatangChe" w:hAnsi="Times New Roman"/>
                <w:b/>
              </w:rPr>
              <w:t>Декабрь</w:t>
            </w: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Зайчик»</w:t>
            </w:r>
          </w:p>
        </w:tc>
      </w:tr>
      <w:tr w:rsidR="00EC0C06" w:rsidRPr="00E02C27" w:rsidTr="004510D4">
        <w:trPr>
          <w:cantSplit/>
          <w:trHeight w:val="704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Мордочка котенка»</w:t>
            </w:r>
          </w:p>
        </w:tc>
      </w:tr>
      <w:tr w:rsidR="00EC0C06" w:rsidRPr="00E02C27" w:rsidTr="004510D4">
        <w:trPr>
          <w:cantSplit/>
          <w:trHeight w:val="702"/>
        </w:trPr>
        <w:tc>
          <w:tcPr>
            <w:tcW w:w="924" w:type="dxa"/>
            <w:vMerge w:val="restart"/>
            <w:textDirection w:val="btLr"/>
          </w:tcPr>
          <w:p w:rsidR="00EC0C06" w:rsidRPr="00E02C27" w:rsidRDefault="00EC0C06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Цыпленок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Гномик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E02C27" w:rsidRDefault="00EC0C06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F97271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F97271">
              <w:rPr>
                <w:rFonts w:ascii="Times New Roman" w:eastAsia="BatangChe" w:hAnsi="Times New Roman"/>
                <w:sz w:val="24"/>
                <w:szCs w:val="24"/>
              </w:rPr>
              <w:t>Домики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EC0C06" w:rsidRPr="00E02C27" w:rsidTr="004510D4">
        <w:trPr>
          <w:cantSplit/>
          <w:trHeight w:val="698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F97271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F97271">
              <w:rPr>
                <w:rFonts w:ascii="Times New Roman" w:eastAsia="BatangChe" w:hAnsi="Times New Roman"/>
                <w:sz w:val="24"/>
                <w:szCs w:val="24"/>
              </w:rPr>
              <w:t>Домики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DA2D94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DA2D94" w:rsidRPr="00E02C27" w:rsidRDefault="00DA2D94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67" w:type="dxa"/>
          </w:tcPr>
          <w:p w:rsidR="00DA2D94" w:rsidRPr="00E02C27" w:rsidRDefault="00DA2D94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6749" w:type="dxa"/>
            <w:gridSpan w:val="2"/>
          </w:tcPr>
          <w:p w:rsidR="00DA2D94" w:rsidRPr="00E02C27" w:rsidRDefault="00DA2D94" w:rsidP="00F97271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F97271">
              <w:rPr>
                <w:rFonts w:ascii="Times New Roman" w:eastAsia="BatangChe" w:hAnsi="Times New Roman"/>
                <w:sz w:val="24"/>
                <w:szCs w:val="24"/>
              </w:rPr>
              <w:t>Заборчик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DA2D94" w:rsidRPr="00E02C27" w:rsidTr="004510D4">
        <w:trPr>
          <w:cantSplit/>
          <w:trHeight w:val="340"/>
        </w:trPr>
        <w:tc>
          <w:tcPr>
            <w:tcW w:w="924" w:type="dxa"/>
            <w:vMerge/>
          </w:tcPr>
          <w:p w:rsidR="00DA2D94" w:rsidRPr="00E02C27" w:rsidRDefault="00DA2D94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A2D94" w:rsidRPr="00E02C27" w:rsidRDefault="00DA2D94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749" w:type="dxa"/>
            <w:gridSpan w:val="2"/>
          </w:tcPr>
          <w:p w:rsidR="00DA2D94" w:rsidRPr="00E02C27" w:rsidRDefault="00DA2D94" w:rsidP="00F97271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</w:t>
            </w:r>
            <w:r w:rsidR="00F97271">
              <w:rPr>
                <w:rFonts w:ascii="Times New Roman" w:eastAsia="BatangChe" w:hAnsi="Times New Roman"/>
                <w:sz w:val="24"/>
                <w:szCs w:val="24"/>
              </w:rPr>
              <w:t>Заборчик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E02C27" w:rsidRDefault="00EC0C06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Петушок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B42C8B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Мухомор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 w:val="restart"/>
            <w:textDirection w:val="btLr"/>
          </w:tcPr>
          <w:p w:rsidR="00EC0C06" w:rsidRPr="00E02C27" w:rsidRDefault="00EC0C06" w:rsidP="00395426">
            <w:pPr>
              <w:pStyle w:val="a3"/>
              <w:ind w:left="113" w:right="11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467" w:type="dxa"/>
          </w:tcPr>
          <w:p w:rsidR="00EC0C06" w:rsidRPr="00E02C27" w:rsidRDefault="00FF2815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1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Кукла –закрутка»</w:t>
            </w:r>
          </w:p>
        </w:tc>
      </w:tr>
      <w:tr w:rsidR="00EC0C06" w:rsidRPr="00E02C27" w:rsidTr="004510D4">
        <w:trPr>
          <w:cantSplit/>
          <w:trHeight w:val="340"/>
        </w:trPr>
        <w:tc>
          <w:tcPr>
            <w:tcW w:w="924" w:type="dxa"/>
            <w:vMerge/>
          </w:tcPr>
          <w:p w:rsidR="00EC0C06" w:rsidRPr="00E02C27" w:rsidRDefault="00EC0C06" w:rsidP="00395426">
            <w:pPr>
              <w:pStyle w:val="a3"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EC0C06" w:rsidRPr="00E02C27" w:rsidRDefault="00FF2815" w:rsidP="00395426">
            <w:pPr>
              <w:pStyle w:val="a3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>
              <w:rPr>
                <w:rFonts w:ascii="Times New Roman" w:eastAsia="BatangChe" w:hAnsi="Times New Roman"/>
                <w:sz w:val="24"/>
                <w:szCs w:val="24"/>
              </w:rPr>
              <w:t>Образовательная деятельность</w:t>
            </w: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 xml:space="preserve"> </w:t>
            </w:r>
            <w:r w:rsidR="00EC0C06" w:rsidRPr="00E02C27">
              <w:rPr>
                <w:rFonts w:ascii="Times New Roman" w:eastAsia="BatangChe" w:hAnsi="Times New Roman"/>
                <w:sz w:val="24"/>
                <w:szCs w:val="24"/>
              </w:rPr>
              <w:t>№2</w:t>
            </w:r>
          </w:p>
        </w:tc>
        <w:tc>
          <w:tcPr>
            <w:tcW w:w="6749" w:type="dxa"/>
            <w:gridSpan w:val="2"/>
          </w:tcPr>
          <w:p w:rsidR="00EC0C06" w:rsidRPr="00E02C27" w:rsidRDefault="00EC0C06" w:rsidP="00395426">
            <w:pPr>
              <w:pStyle w:val="a3"/>
              <w:rPr>
                <w:rFonts w:ascii="Times New Roman" w:eastAsia="BatangChe" w:hAnsi="Times New Roman"/>
                <w:sz w:val="24"/>
                <w:szCs w:val="24"/>
              </w:rPr>
            </w:pPr>
            <w:r w:rsidRPr="00E02C27">
              <w:rPr>
                <w:rFonts w:ascii="Times New Roman" w:eastAsia="BatangChe" w:hAnsi="Times New Roman"/>
                <w:sz w:val="24"/>
                <w:szCs w:val="24"/>
              </w:rPr>
              <w:t>«Колобок»</w:t>
            </w:r>
          </w:p>
        </w:tc>
      </w:tr>
    </w:tbl>
    <w:p w:rsidR="00CC54D2" w:rsidRPr="006D5368" w:rsidRDefault="006D5368" w:rsidP="00582206">
      <w:pPr>
        <w:pStyle w:val="a3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 xml:space="preserve">                    </w:t>
      </w:r>
    </w:p>
    <w:p w:rsidR="00CC54D2" w:rsidRDefault="00CC54D2" w:rsidP="00582206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CC54D2" w:rsidRDefault="00CC54D2" w:rsidP="00582206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3915CF" w:rsidRPr="00582206" w:rsidRDefault="003915CF" w:rsidP="003915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2206">
        <w:rPr>
          <w:rFonts w:ascii="Times New Roman" w:hAnsi="Times New Roman"/>
          <w:b/>
          <w:sz w:val="32"/>
          <w:szCs w:val="32"/>
        </w:rPr>
        <w:t>Образовательная область  «ЧТЕНИЕ ХУДОЖЕСТВЕННОЙ ЛИТЕРАТУРЫ»</w:t>
      </w:r>
    </w:p>
    <w:p w:rsidR="003915CF" w:rsidRPr="003915CF" w:rsidRDefault="003915CF" w:rsidP="003915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5CF" w:rsidRPr="003915CF" w:rsidRDefault="003915CF" w:rsidP="003915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</w:t>
      </w:r>
      <w:r w:rsidRPr="003915CF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3915CF">
        <w:rPr>
          <w:rFonts w:ascii="Times New Roman" w:hAnsi="Times New Roman"/>
          <w:b/>
          <w:sz w:val="24"/>
          <w:szCs w:val="24"/>
        </w:rPr>
        <w:t>:</w:t>
      </w:r>
      <w:r w:rsidRPr="003915CF">
        <w:rPr>
          <w:rFonts w:ascii="Times New Roman" w:hAnsi="Times New Roman"/>
          <w:sz w:val="24"/>
          <w:szCs w:val="24"/>
        </w:rPr>
        <w:t xml:space="preserve"> формирование интереса и потребности:</w:t>
      </w:r>
    </w:p>
    <w:p w:rsidR="003915CF" w:rsidRPr="003915CF" w:rsidRDefault="003915CF" w:rsidP="00C71876">
      <w:pPr>
        <w:widowControl w:val="0"/>
        <w:numPr>
          <w:ilvl w:val="0"/>
          <w:numId w:val="1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15CF">
        <w:rPr>
          <w:rFonts w:ascii="Times New Roman" w:eastAsia="Calibri" w:hAnsi="Times New Roman"/>
          <w:sz w:val="24"/>
          <w:szCs w:val="24"/>
          <w:lang w:eastAsia="en-US"/>
        </w:rPr>
        <w:t>формирование целостной картины мира;</w:t>
      </w:r>
    </w:p>
    <w:p w:rsidR="003915CF" w:rsidRPr="003915CF" w:rsidRDefault="003915CF" w:rsidP="00C71876">
      <w:pPr>
        <w:widowControl w:val="0"/>
        <w:numPr>
          <w:ilvl w:val="0"/>
          <w:numId w:val="1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15CF">
        <w:rPr>
          <w:rFonts w:ascii="Times New Roman" w:eastAsia="Calibri" w:hAnsi="Times New Roman"/>
          <w:sz w:val="24"/>
          <w:szCs w:val="24"/>
          <w:lang w:eastAsia="en-US"/>
        </w:rPr>
        <w:t>развитие литературной речи;</w:t>
      </w:r>
    </w:p>
    <w:p w:rsidR="003915CF" w:rsidRPr="003915CF" w:rsidRDefault="003915CF" w:rsidP="00C71876">
      <w:pPr>
        <w:widowControl w:val="0"/>
        <w:numPr>
          <w:ilvl w:val="0"/>
          <w:numId w:val="15"/>
        </w:num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15CF">
        <w:rPr>
          <w:rFonts w:ascii="Times New Roman" w:eastAsia="Calibri" w:hAnsi="Times New Roman"/>
          <w:sz w:val="24"/>
          <w:szCs w:val="24"/>
          <w:lang w:eastAsia="en-US"/>
        </w:rPr>
        <w:t>приобщение к словесному искусству.</w:t>
      </w:r>
    </w:p>
    <w:p w:rsidR="00903657" w:rsidRPr="00D77372" w:rsidRDefault="00903657" w:rsidP="00903657">
      <w:pPr>
        <w:spacing w:after="0" w:line="240" w:lineRule="auto"/>
        <w:ind w:left="993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19</w:t>
      </w:r>
    </w:p>
    <w:p w:rsidR="003915CF" w:rsidRPr="003915CF" w:rsidRDefault="003915CF" w:rsidP="003915CF">
      <w:pPr>
        <w:spacing w:after="0" w:line="240" w:lineRule="auto"/>
        <w:ind w:left="993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50"/>
        <w:gridCol w:w="5103"/>
      </w:tblGrid>
      <w:tr w:rsidR="003915CF" w:rsidRPr="003915CF" w:rsidTr="003915CF">
        <w:trPr>
          <w:cantSplit/>
          <w:trHeight w:val="10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Месяц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915CF" w:rsidRPr="003915CF" w:rsidRDefault="003915CF" w:rsidP="003915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ованная деятельность</w:t>
            </w:r>
          </w:p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3915CF" w:rsidRPr="003915CF" w:rsidRDefault="003915CF" w:rsidP="003915C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вместная деятельность</w:t>
            </w:r>
          </w:p>
        </w:tc>
      </w:tr>
      <w:tr w:rsidR="003915CF" w:rsidRPr="003915CF" w:rsidTr="00105428">
        <w:trPr>
          <w:cantSplit/>
          <w:trHeight w:val="1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5CF" w:rsidRPr="003915CF" w:rsidRDefault="003915CF" w:rsidP="003915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05428">
              <w:rPr>
                <w:rFonts w:ascii="Times New Roman" w:hAnsi="Times New Roman"/>
                <w:sz w:val="24"/>
                <w:szCs w:val="24"/>
                <w:lang w:eastAsia="ar-SA"/>
              </w:rPr>
              <w:t>Русская народная сказка «Репка»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105428" w:rsidRPr="00105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икл стихотворений А. </w:t>
            </w:r>
            <w:proofErr w:type="spellStart"/>
            <w:r w:rsidR="00105428" w:rsidRPr="00105428">
              <w:rPr>
                <w:rFonts w:ascii="Times New Roman" w:hAnsi="Times New Roman"/>
                <w:sz w:val="24"/>
                <w:szCs w:val="24"/>
                <w:lang w:eastAsia="ar-SA"/>
              </w:rPr>
              <w:t>Барто</w:t>
            </w:r>
            <w:proofErr w:type="spellEnd"/>
            <w:r w:rsidR="00105428" w:rsidRPr="00105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Игрушки»</w:t>
            </w:r>
          </w:p>
          <w:p w:rsidR="003915CF" w:rsidRPr="003915CF" w:rsidRDefault="003915CF" w:rsidP="0010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105428">
              <w:rPr>
                <w:rFonts w:ascii="Times New Roman" w:hAnsi="Times New Roman"/>
                <w:sz w:val="24"/>
                <w:szCs w:val="24"/>
                <w:lang w:eastAsia="ar-SA"/>
              </w:rPr>
              <w:t>Русская народная сказка «Колобок»</w:t>
            </w:r>
          </w:p>
          <w:p w:rsidR="003915CF" w:rsidRDefault="00105428" w:rsidP="00105428">
            <w:pPr>
              <w:spacing w:after="0" w:line="240" w:lineRule="auto"/>
              <w:ind w:left="-54"/>
              <w:contextualSpacing/>
              <w:jc w:val="both"/>
              <w:rPr>
                <w:rFonts w:ascii="Times New Roman" w:eastAsia="Calibri" w:hAnsi="Times New Roman"/>
                <w:color w:val="444444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color w:val="444444"/>
                <w:sz w:val="24"/>
                <w:lang w:eastAsia="en-US"/>
              </w:rPr>
              <w:t>4. Стихотворения «</w:t>
            </w:r>
            <w:proofErr w:type="spellStart"/>
            <w:r>
              <w:rPr>
                <w:rFonts w:ascii="Times New Roman" w:eastAsia="Calibri" w:hAnsi="Times New Roman"/>
                <w:color w:val="444444"/>
                <w:sz w:val="24"/>
                <w:lang w:eastAsia="en-US"/>
              </w:rPr>
              <w:t>Хнык</w:t>
            </w:r>
            <w:proofErr w:type="spellEnd"/>
            <w:r>
              <w:rPr>
                <w:rFonts w:ascii="Times New Roman" w:eastAsia="Calibri" w:hAnsi="Times New Roman"/>
                <w:color w:val="444444"/>
                <w:sz w:val="24"/>
                <w:lang w:eastAsia="en-US"/>
              </w:rPr>
              <w:t>»</w:t>
            </w:r>
          </w:p>
          <w:p w:rsidR="00C92C8E" w:rsidRPr="003915CF" w:rsidRDefault="00C92C8E" w:rsidP="00105428">
            <w:pPr>
              <w:spacing w:after="0" w:line="240" w:lineRule="auto"/>
              <w:ind w:left="-54"/>
              <w:contextualSpacing/>
              <w:jc w:val="both"/>
              <w:rPr>
                <w:rFonts w:ascii="Times New Roman" w:eastAsia="Calibri" w:hAnsi="Times New Roman"/>
                <w:color w:val="444444"/>
                <w:sz w:val="24"/>
                <w:lang w:eastAsia="en-US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фольклор.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сенки, </w:t>
            </w:r>
            <w:proofErr w:type="spellStart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потешки</w:t>
            </w:r>
            <w:proofErr w:type="spellEnd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заклички</w:t>
            </w:r>
            <w:proofErr w:type="spellEnd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«Пальчик-мальчик...», «Заинька, попляши...», «Сорока, сорока...?, «Еду-еду к бабе, к деду...», «Тили-бом!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Тили-бом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!...»; «Как у нашего кота...», «Сидит белка на тележке...», «Ай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качи-качи-качи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»...», «Жили у бабуси...», «Кисонька-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урысенък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..», «Травка-муравка.,.», «Курочка-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рябушечк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..», «Дождик, дождик, пуще...», «Божья коровка».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азки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«Колобок», «Волк и козлята», «Кот, петух и лиса», «Гуси-лебеди»; «Снегурочка и лиса»; «Бычок — черный бочок, белые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копытца»,;«Лис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 заяц», «У страха глаза велики», «Теремок».</w:t>
            </w:r>
            <w:proofErr w:type="gramEnd"/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iCs/>
                <w:sz w:val="24"/>
                <w:szCs w:val="24"/>
              </w:rPr>
              <w:t>Фольклор народов мира.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есенки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«Кораблик», «Храбрецы», «Маленькие феи», «Три зверолова» «Что за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грохот», латыш.; «Купите лук...», шотл.</w:t>
            </w:r>
            <w:r w:rsidRPr="003915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; «Разговор лягушек», «Несговорчивый удод», «Помогите!» </w:t>
            </w:r>
            <w:proofErr w:type="spellStart"/>
            <w:r w:rsidRPr="003915CF">
              <w:rPr>
                <w:rFonts w:ascii="Times New Roman" w:hAnsi="Times New Roman"/>
                <w:spacing w:val="-1"/>
                <w:sz w:val="24"/>
                <w:szCs w:val="24"/>
              </w:rPr>
              <w:t>чеш</w:t>
            </w:r>
            <w:proofErr w:type="spellEnd"/>
            <w:r w:rsidRPr="003915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gramEnd"/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азки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«Рукавичка», «Коза-дереза»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, «Два жадных медвежонка», </w:t>
            </w:r>
            <w:proofErr w:type="spellStart"/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венг</w:t>
            </w:r>
            <w:proofErr w:type="spellEnd"/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«Упрямые козы»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узб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, «У солнышка в гостях»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словац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 «Лиса-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нянька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»ф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«Храбрец-молодец»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 «Пых», белорус, «Лесной мишка и проказница мышка», латыш, «Петух и лиса», шотл. «Свинья и коршун», сказка народов Мозамбика.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Произведения поэтов и писателей России.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915CF" w:rsidRPr="003915CF" w:rsidRDefault="003915CF" w:rsidP="0039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з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К. Бальмонт. «Осень»; А. Плещеев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«Осень наступила...», Пушкин «Ветер, ветер, ты могу…»; Маршак «Где обедал воробей», «Сказка об умном мышонке»; К. Чуковский.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«Путаница», «Краденое солнце», «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», «Муха-цокотуха», В. Маяковский. «Что такое хорошо и что такое плохо?».</w:t>
            </w:r>
          </w:p>
          <w:p w:rsidR="003915CF" w:rsidRPr="003915CF" w:rsidRDefault="003915CF" w:rsidP="0039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з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К. Ушинский. «Петушок с семьей», «Уточки», «Васька», «Лиса-Патрикеевна»; </w:t>
            </w:r>
          </w:p>
          <w:p w:rsidR="003915CF" w:rsidRPr="003915CF" w:rsidRDefault="003915CF" w:rsidP="0039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5CF" w:rsidRPr="003915CF" w:rsidRDefault="003915CF" w:rsidP="0039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изведения поэтов 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915CF">
              <w:rPr>
                <w:rFonts w:ascii="Times New Roman" w:hAnsi="Times New Roman"/>
                <w:b/>
                <w:iCs/>
                <w:sz w:val="24"/>
                <w:szCs w:val="24"/>
              </w:rPr>
              <w:t>писателей разных стран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эз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Ежик и барабан», пер. с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олд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Я. Акима; П. Воронько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-Х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трый ежик», пер. с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С. Маршака; Л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илев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ыстроножк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олг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М. Маринова; А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Три лисички», пер. с англ. Н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Слепаковой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; Н. Забила. «Карандаш», пер. с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3. Александровой; С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Капугикян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Кто скорее допьет», «Маша не плачет» пер. с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Т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Спендиаровой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15CF" w:rsidRPr="003915CF" w:rsidRDefault="003915CF" w:rsidP="003915CF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з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иссет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Лягушка в зеркале», пер, с англ. Н. Шерешевской; Л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Муур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. «Крошка Енот и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т, кто сидит в пруду», пер. с англ. О. Образцовой; Ч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Янчарский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Игры», «Самокат» (из книги «Приключения Мишки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Ушастик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»), пер. с польск. В. Приходько; Е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ехлеров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«Капустный лист», пер. с польск. Г. Лукина; </w:t>
            </w:r>
          </w:p>
        </w:tc>
      </w:tr>
      <w:tr w:rsidR="003915CF" w:rsidRPr="003915CF" w:rsidTr="003915CF">
        <w:trPr>
          <w:cantSplit/>
          <w:trHeight w:val="18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Октябрь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105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лые фольклорные формы, загадки, </w:t>
            </w:r>
            <w:proofErr w:type="spellStart"/>
            <w:r w:rsidR="00105428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737B8"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е В. Мировича «Листопад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3. Чтение сказки «Лиса и заяц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4. Заучивание А.</w:t>
            </w:r>
            <w:r w:rsidR="009737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Барто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зленок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1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Ноя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737B8" w:rsidRPr="009737B8">
              <w:rPr>
                <w:rFonts w:ascii="Times New Roman" w:hAnsi="Times New Roman"/>
                <w:sz w:val="24"/>
                <w:szCs w:val="24"/>
                <w:lang w:eastAsia="ar-SA"/>
              </w:rPr>
              <w:t>. Чтение сказки «Лиса и заяц»</w:t>
            </w:r>
          </w:p>
          <w:p w:rsidR="009737B8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="00105428">
              <w:t xml:space="preserve"> </w:t>
            </w:r>
            <w:r w:rsidR="009737B8" w:rsidRPr="009737B8">
              <w:rPr>
                <w:rFonts w:ascii="Times New Roman" w:hAnsi="Times New Roman"/>
                <w:sz w:val="24"/>
                <w:szCs w:val="24"/>
                <w:lang w:eastAsia="ar-SA"/>
              </w:rPr>
              <w:t>Заучивание А</w:t>
            </w:r>
            <w:proofErr w:type="gramStart"/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737B8" w:rsidRPr="009737B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spellStart"/>
            <w:proofErr w:type="gramEnd"/>
            <w:r w:rsidR="009737B8" w:rsidRPr="009737B8">
              <w:rPr>
                <w:rFonts w:ascii="Times New Roman" w:hAnsi="Times New Roman"/>
                <w:sz w:val="24"/>
                <w:szCs w:val="24"/>
                <w:lang w:eastAsia="ar-SA"/>
              </w:rPr>
              <w:t>Барто</w:t>
            </w:r>
            <w:proofErr w:type="spellEnd"/>
            <w:r w:rsidR="009737B8" w:rsidRPr="009737B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озленок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3. Чтение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- инсценировка сказки «Репк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4.  Чтение стихотворения С</w:t>
            </w:r>
            <w:proofErr w:type="gramStart"/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ршака «Детки в клетке»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lastRenderedPageBreak/>
              <w:t>Декабрь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е А. Прокофьева «Метель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Рассказывание русской народной сказки «Смоляной бычок»  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Заучивание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Кисенька-мурысеньк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Хрестоматия </w:t>
            </w:r>
            <w:proofErr w:type="spellStart"/>
            <w:proofErr w:type="gram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стр</w:t>
            </w:r>
            <w:proofErr w:type="spellEnd"/>
            <w:proofErr w:type="gram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9</w:t>
            </w:r>
          </w:p>
          <w:p w:rsidR="003915CF" w:rsidRPr="003915CF" w:rsidRDefault="003915CF" w:rsidP="009737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9737B8"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е Е. Трутневой «С Новым годом»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lastRenderedPageBreak/>
              <w:t>Январь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усская народная сказка «</w:t>
            </w:r>
            <w:proofErr w:type="spellStart"/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>Снегурушка</w:t>
            </w:r>
            <w:proofErr w:type="spellEnd"/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лис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, поговорки, считалки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Заучивание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Как у нашего кота…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Чтение  сказки «Три поросенка»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Февраль 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 </w:t>
            </w:r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Сказка А. Крылова «Как лечили петух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2. Чтение сказки «Лиса и заяц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3. Заучивание стихотворения В.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Берестов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Петушки» </w:t>
            </w:r>
          </w:p>
          <w:p w:rsidR="003915CF" w:rsidRPr="003915CF" w:rsidRDefault="003915CF" w:rsidP="005256C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 </w:t>
            </w:r>
            <w:proofErr w:type="spellStart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Потешки</w:t>
            </w:r>
            <w:proofErr w:type="spellEnd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, поговорки, считалки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Март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</w:t>
            </w:r>
            <w:r w:rsidR="009737B8">
              <w:rPr>
                <w:rFonts w:ascii="Times New Roman" w:hAnsi="Times New Roman"/>
                <w:sz w:val="24"/>
                <w:szCs w:val="24"/>
                <w:lang w:eastAsia="ar-SA"/>
              </w:rPr>
              <w:t>Стихотворение Я. Акима «Мама»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5256C6">
              <w:rPr>
                <w:rFonts w:ascii="Times New Roman" w:hAnsi="Times New Roman"/>
                <w:sz w:val="24"/>
                <w:szCs w:val="24"/>
                <w:lang w:eastAsia="ar-SA"/>
              </w:rPr>
              <w:t>Русская народная сказка «Кот, петух и лис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3. Чтение - инсценировка сказки «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Заюшкина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бушк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4. Рассказывание на тему «Мама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5CF" w:rsidRPr="003915CF" w:rsidRDefault="003915CF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Апрель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  Малые фольклорные формы 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2. Заучивание стихотворения  А.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Плещеева «Сельская песня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3.  Рассказывание детьми сказки «Курочка</w:t>
            </w:r>
            <w:r w:rsidR="002766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-р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яба»</w:t>
            </w:r>
          </w:p>
          <w:p w:rsidR="003915CF" w:rsidRPr="003915CF" w:rsidRDefault="002766AF" w:rsidP="003915CF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Чтение сказки  Г</w:t>
            </w:r>
            <w:r w:rsidR="003915CF"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915CF"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915CF"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дерсона «Гадкий утенок» 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5CF" w:rsidRPr="003915CF" w:rsidTr="003915CF">
        <w:trPr>
          <w:cantSplit/>
          <w:trHeight w:val="1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5CF" w:rsidRPr="003915CF" w:rsidRDefault="00582206" w:rsidP="003915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3915CF" w:rsidRPr="003915CF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й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1. Чтение русской народной сказки «У страха глаза велики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>2. Чтение-драматизация «Муха – цокотуха»</w:t>
            </w:r>
          </w:p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Составление рассказов на тему «Весна»  </w:t>
            </w:r>
          </w:p>
          <w:p w:rsidR="003915CF" w:rsidRPr="003915CF" w:rsidRDefault="003915CF" w:rsidP="003915CF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  <w:lang w:val="x-none"/>
              </w:rPr>
            </w:pPr>
            <w:r w:rsidRPr="003915CF">
              <w:rPr>
                <w:rFonts w:ascii="Times New Roman" w:hAnsi="Times New Roman"/>
                <w:sz w:val="24"/>
                <w:szCs w:val="24"/>
                <w:lang w:val="x-none" w:eastAsia="ar-SA"/>
              </w:rPr>
              <w:t>4. Рассказывание стихов по желанию детей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5CF" w:rsidRDefault="003915CF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5368" w:rsidRPr="003915CF" w:rsidRDefault="006D5368" w:rsidP="003915C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C0C06" w:rsidRPr="00081222" w:rsidRDefault="00EC0C06" w:rsidP="00EC0C06">
      <w:pPr>
        <w:pStyle w:val="a3"/>
        <w:rPr>
          <w:rFonts w:ascii="Times New Roman" w:hAnsi="Times New Roman"/>
        </w:rPr>
      </w:pPr>
    </w:p>
    <w:p w:rsidR="00EC0C06" w:rsidRPr="00081222" w:rsidRDefault="00EC0C06" w:rsidP="00EC0C06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Перспективно-тематический </w:t>
      </w:r>
      <w:r w:rsidRPr="00621798">
        <w:rPr>
          <w:rFonts w:ascii="Times New Roman" w:hAnsi="Times New Roman"/>
          <w:b/>
          <w:i/>
          <w:sz w:val="32"/>
          <w:szCs w:val="32"/>
        </w:rPr>
        <w:t xml:space="preserve"> план </w:t>
      </w:r>
      <w:r w:rsidR="002369E4">
        <w:rPr>
          <w:rFonts w:ascii="Times New Roman" w:hAnsi="Times New Roman"/>
          <w:b/>
          <w:i/>
          <w:sz w:val="32"/>
          <w:szCs w:val="32"/>
        </w:rPr>
        <w:t>непосредственно-образовательной деятельности</w:t>
      </w:r>
      <w:r>
        <w:rPr>
          <w:rFonts w:ascii="Times New Roman" w:hAnsi="Times New Roman"/>
          <w:b/>
          <w:i/>
          <w:sz w:val="32"/>
          <w:szCs w:val="32"/>
        </w:rPr>
        <w:t xml:space="preserve"> по образовательной области: «Социализация»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sz w:val="32"/>
          <w:szCs w:val="32"/>
        </w:rPr>
        <w:t>(</w:t>
      </w:r>
      <w:r w:rsidR="003616FA">
        <w:rPr>
          <w:rFonts w:ascii="Times New Roman" w:hAnsi="Times New Roman"/>
          <w:b/>
          <w:i/>
          <w:sz w:val="32"/>
          <w:szCs w:val="32"/>
        </w:rPr>
        <w:t>Окружающий</w:t>
      </w:r>
      <w:r>
        <w:rPr>
          <w:rFonts w:ascii="Times New Roman" w:hAnsi="Times New Roman"/>
          <w:b/>
          <w:i/>
          <w:sz w:val="32"/>
          <w:szCs w:val="32"/>
        </w:rPr>
        <w:t xml:space="preserve"> мир)</w:t>
      </w:r>
    </w:p>
    <w:p w:rsidR="00903657" w:rsidRPr="00D77372" w:rsidRDefault="00903657" w:rsidP="00903657">
      <w:pPr>
        <w:spacing w:after="0" w:line="240" w:lineRule="auto"/>
        <w:ind w:left="993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20</w:t>
      </w:r>
    </w:p>
    <w:p w:rsidR="00EC0C06" w:rsidRPr="00621798" w:rsidRDefault="00EC0C06" w:rsidP="00EC0C06">
      <w:pPr>
        <w:pStyle w:val="a3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3"/>
        <w:gridCol w:w="6596"/>
        <w:gridCol w:w="1998"/>
      </w:tblGrid>
      <w:tr w:rsidR="004A091C" w:rsidRPr="00E02C27" w:rsidTr="004A091C">
        <w:tc>
          <w:tcPr>
            <w:tcW w:w="1263" w:type="dxa"/>
          </w:tcPr>
          <w:p w:rsidR="004A091C" w:rsidRPr="00E02C27" w:rsidRDefault="004A091C" w:rsidP="003954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яц</w:t>
            </w:r>
            <w:proofErr w:type="spellEnd"/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</w:tr>
      <w:tr w:rsidR="004A091C" w:rsidRPr="00E02C27" w:rsidTr="004A091C">
        <w:tc>
          <w:tcPr>
            <w:tcW w:w="1263" w:type="dxa"/>
          </w:tcPr>
          <w:p w:rsidR="004A091C" w:rsidRPr="00E02C27" w:rsidRDefault="004A091C" w:rsidP="003954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Стр. 25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заболели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я моет посуду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35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15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ая и вредная пищ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етки растут на грядк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2E08">
              <w:rPr>
                <w:rFonts w:ascii="Times New Roman" w:hAnsi="Times New Roman"/>
                <w:sz w:val="24"/>
                <w:szCs w:val="24"/>
              </w:rPr>
              <w:t>Волк и лиса – лесные хищники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люди отличаются от животных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дикие и домашни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 - зим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о светофором и пешеходным переходом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работают мои близки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 </w:t>
            </w:r>
          </w:p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встречать гостей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Стр. 20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а – краса, длинная коса</w:t>
            </w:r>
            <w:r w:rsidRPr="00E0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19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для медвежонк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38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14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зайчик заболел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23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Стр. 10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быть как пап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человек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4A091C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91C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4A091C">
              <w:rPr>
                <w:rFonts w:ascii="Times New Roman" w:hAnsi="Times New Roman"/>
                <w:sz w:val="24"/>
                <w:szCs w:val="24"/>
              </w:rPr>
              <w:t xml:space="preserve">  Л. Л. </w:t>
            </w:r>
            <w:r w:rsidRPr="004A09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064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так мама, золотая прямо»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</w:t>
            </w:r>
            <w:r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е в комнат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25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3477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 Л. Л. Стр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ение бывает разным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Стр. 23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В. стр.27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улица, адрес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Л. Л. Стр. 29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цветы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 w:val="restart"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2C2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ироде всё взаимосвязано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Pr="00E02C27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  <w:tr w:rsidR="004A091C" w:rsidRPr="00E02C27" w:rsidTr="004A091C">
        <w:tc>
          <w:tcPr>
            <w:tcW w:w="1263" w:type="dxa"/>
            <w:vMerge/>
          </w:tcPr>
          <w:p w:rsidR="004A091C" w:rsidRPr="00E02C27" w:rsidRDefault="004A091C" w:rsidP="003954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2" w:type="dxa"/>
            <w:tcBorders>
              <w:right w:val="single" w:sz="4" w:space="0" w:color="auto"/>
            </w:tcBorders>
          </w:tcPr>
          <w:p w:rsidR="004A091C" w:rsidRDefault="004A091C" w:rsidP="003954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005" w:type="dxa"/>
            <w:tcBorders>
              <w:left w:val="single" w:sz="4" w:space="0" w:color="auto"/>
            </w:tcBorders>
          </w:tcPr>
          <w:p w:rsidR="004A091C" w:rsidRDefault="00347756" w:rsidP="004A0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756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347756">
              <w:rPr>
                <w:rFonts w:ascii="Times New Roman" w:hAnsi="Times New Roman"/>
                <w:sz w:val="24"/>
                <w:szCs w:val="24"/>
              </w:rPr>
              <w:t xml:space="preserve"> О. В. стр.11</w:t>
            </w:r>
          </w:p>
        </w:tc>
      </w:tr>
    </w:tbl>
    <w:p w:rsidR="00EC0C06" w:rsidRPr="00DE510F" w:rsidRDefault="00EC0C0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EC0C06" w:rsidRDefault="00EC0C0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347756" w:rsidRDefault="0034775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347756" w:rsidRDefault="0034775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347756" w:rsidRDefault="00347756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6D5368" w:rsidRPr="00DE510F" w:rsidRDefault="006D5368" w:rsidP="00EC0C06">
      <w:pPr>
        <w:pStyle w:val="a3"/>
        <w:rPr>
          <w:rFonts w:ascii="Times New Roman" w:hAnsi="Times New Roman"/>
          <w:sz w:val="24"/>
          <w:szCs w:val="24"/>
        </w:rPr>
      </w:pPr>
    </w:p>
    <w:p w:rsidR="001D1B2E" w:rsidRPr="00CC54D2" w:rsidRDefault="001D1B2E" w:rsidP="00382377">
      <w:pPr>
        <w:spacing w:after="0"/>
        <w:rPr>
          <w:rFonts w:ascii="Times New Roman" w:hAnsi="Times New Roman"/>
          <w:b/>
          <w:sz w:val="32"/>
          <w:szCs w:val="32"/>
        </w:rPr>
      </w:pPr>
      <w:r w:rsidRPr="00CC54D2">
        <w:rPr>
          <w:rFonts w:ascii="Times New Roman" w:hAnsi="Times New Roman"/>
          <w:b/>
          <w:sz w:val="32"/>
          <w:szCs w:val="32"/>
        </w:rPr>
        <w:t>Национально – региональный компонент</w:t>
      </w:r>
    </w:p>
    <w:p w:rsidR="00407558" w:rsidRPr="001D1B2E" w:rsidRDefault="00407558" w:rsidP="00382377">
      <w:pPr>
        <w:spacing w:after="0"/>
        <w:rPr>
          <w:rFonts w:ascii="Times New Roman" w:hAnsi="Times New Roman"/>
          <w:i/>
          <w:sz w:val="28"/>
          <w:szCs w:val="28"/>
        </w:rPr>
      </w:pPr>
      <w:r w:rsidRPr="000A0A24">
        <w:rPr>
          <w:rFonts w:ascii="Times New Roman" w:hAnsi="Times New Roman"/>
          <w:sz w:val="24"/>
          <w:szCs w:val="24"/>
        </w:rPr>
        <w:t xml:space="preserve">Реализация образовательного процесса осуществляется путем </w:t>
      </w:r>
      <w:r w:rsidRPr="001D1B2E">
        <w:rPr>
          <w:rFonts w:ascii="Times New Roman" w:hAnsi="Times New Roman"/>
          <w:b/>
          <w:i/>
          <w:sz w:val="28"/>
          <w:szCs w:val="28"/>
        </w:rPr>
        <w:t>дополнительных программ</w:t>
      </w:r>
      <w:r w:rsidRPr="001D1B2E">
        <w:rPr>
          <w:rFonts w:ascii="Times New Roman" w:hAnsi="Times New Roman"/>
          <w:i/>
          <w:sz w:val="28"/>
          <w:szCs w:val="28"/>
        </w:rPr>
        <w:t>:</w:t>
      </w:r>
    </w:p>
    <w:p w:rsidR="00407558" w:rsidRDefault="00407558" w:rsidP="0038237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D1B2E">
        <w:rPr>
          <w:rFonts w:ascii="Times New Roman" w:hAnsi="Times New Roman"/>
          <w:sz w:val="28"/>
          <w:szCs w:val="28"/>
        </w:rPr>
        <w:t xml:space="preserve">Программа "Родники Дона" под редакцией Р.М. </w:t>
      </w:r>
      <w:proofErr w:type="spellStart"/>
      <w:r w:rsidRPr="001D1B2E">
        <w:rPr>
          <w:rFonts w:ascii="Times New Roman" w:hAnsi="Times New Roman"/>
          <w:sz w:val="28"/>
          <w:szCs w:val="28"/>
        </w:rPr>
        <w:t>Чумичевой</w:t>
      </w:r>
      <w:proofErr w:type="spellEnd"/>
      <w:r w:rsidRPr="001D1B2E">
        <w:rPr>
          <w:rFonts w:ascii="Times New Roman" w:hAnsi="Times New Roman"/>
          <w:sz w:val="28"/>
          <w:szCs w:val="28"/>
        </w:rPr>
        <w:t xml:space="preserve"> и др.</w:t>
      </w:r>
      <w:r w:rsidRPr="00407558">
        <w:rPr>
          <w:rFonts w:ascii="Times New Roman" w:hAnsi="Times New Roman"/>
          <w:sz w:val="24"/>
          <w:szCs w:val="24"/>
        </w:rPr>
        <w:t xml:space="preserve"> основана на реализации регионального компонента, основ</w:t>
      </w:r>
      <w:r w:rsidR="00AF2AA5">
        <w:rPr>
          <w:rFonts w:ascii="Times New Roman" w:hAnsi="Times New Roman"/>
          <w:sz w:val="24"/>
          <w:szCs w:val="24"/>
        </w:rPr>
        <w:t>а</w:t>
      </w:r>
      <w:r w:rsidRPr="00407558">
        <w:rPr>
          <w:rFonts w:ascii="Times New Roman" w:hAnsi="Times New Roman"/>
          <w:sz w:val="24"/>
          <w:szCs w:val="24"/>
        </w:rPr>
        <w:t>нного на использовании культурно-исторических традиций и особенностей донского  края.</w:t>
      </w:r>
    </w:p>
    <w:p w:rsidR="001D1B2E" w:rsidRPr="00407558" w:rsidRDefault="001D1B2E" w:rsidP="00382377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407558" w:rsidRDefault="00407558" w:rsidP="00382377">
      <w:pPr>
        <w:spacing w:after="0"/>
        <w:rPr>
          <w:rFonts w:ascii="Times New Roman" w:hAnsi="Times New Roman"/>
          <w:sz w:val="24"/>
          <w:szCs w:val="24"/>
        </w:rPr>
      </w:pPr>
      <w:r w:rsidRPr="000A0A24">
        <w:rPr>
          <w:rFonts w:ascii="Times New Roman" w:hAnsi="Times New Roman"/>
          <w:sz w:val="24"/>
          <w:szCs w:val="24"/>
        </w:rPr>
        <w:t xml:space="preserve"> </w:t>
      </w:r>
      <w:r w:rsidRPr="00407558">
        <w:rPr>
          <w:rFonts w:ascii="Times New Roman" w:hAnsi="Times New Roman"/>
          <w:b/>
          <w:sz w:val="24"/>
          <w:szCs w:val="24"/>
        </w:rPr>
        <w:t>Цель программы</w:t>
      </w:r>
      <w:r w:rsidRPr="000A0A24">
        <w:rPr>
          <w:rFonts w:ascii="Times New Roman" w:hAnsi="Times New Roman"/>
          <w:sz w:val="24"/>
          <w:szCs w:val="24"/>
        </w:rPr>
        <w:t xml:space="preserve"> - развитие у дошкольников ценностного отношения к культуре и истории Донского края, зарождение личностных смыслов</w:t>
      </w:r>
      <w:r w:rsidR="004A30D8">
        <w:rPr>
          <w:rFonts w:ascii="Times New Roman" w:hAnsi="Times New Roman"/>
          <w:sz w:val="24"/>
          <w:szCs w:val="24"/>
        </w:rPr>
        <w:t xml:space="preserve"> как культурно-эмоциональных переживаний</w:t>
      </w:r>
      <w:r w:rsidRPr="000A0A24">
        <w:rPr>
          <w:rFonts w:ascii="Times New Roman" w:hAnsi="Times New Roman"/>
          <w:sz w:val="24"/>
          <w:szCs w:val="24"/>
        </w:rPr>
        <w:t xml:space="preserve">. </w:t>
      </w:r>
    </w:p>
    <w:p w:rsidR="001D1B2E" w:rsidRDefault="001D1B2E" w:rsidP="00382377">
      <w:pPr>
        <w:spacing w:after="0"/>
        <w:rPr>
          <w:rFonts w:ascii="Times New Roman" w:hAnsi="Times New Roman"/>
          <w:sz w:val="24"/>
          <w:szCs w:val="24"/>
        </w:rPr>
      </w:pPr>
    </w:p>
    <w:p w:rsidR="00154FA1" w:rsidRDefault="00407558" w:rsidP="00382377">
      <w:pPr>
        <w:spacing w:after="0"/>
        <w:rPr>
          <w:rFonts w:ascii="Times New Roman" w:hAnsi="Times New Roman"/>
          <w:sz w:val="24"/>
          <w:szCs w:val="24"/>
        </w:rPr>
      </w:pPr>
      <w:r w:rsidRPr="00407558">
        <w:rPr>
          <w:rFonts w:ascii="Times New Roman" w:hAnsi="Times New Roman"/>
          <w:b/>
          <w:sz w:val="24"/>
          <w:szCs w:val="24"/>
        </w:rPr>
        <w:t>Задачи</w:t>
      </w:r>
      <w:r w:rsidRPr="000A0A24">
        <w:rPr>
          <w:rFonts w:ascii="Times New Roman" w:hAnsi="Times New Roman"/>
          <w:sz w:val="24"/>
          <w:szCs w:val="24"/>
        </w:rPr>
        <w:t>: развитие у детей интереса к культуре и истории Донского к</w:t>
      </w:r>
      <w:r w:rsidR="004F00EB">
        <w:rPr>
          <w:rFonts w:ascii="Times New Roman" w:hAnsi="Times New Roman"/>
          <w:sz w:val="24"/>
          <w:szCs w:val="24"/>
        </w:rPr>
        <w:t>рая, создание ценностей, обеспеч</w:t>
      </w:r>
      <w:r w:rsidRPr="000A0A24">
        <w:rPr>
          <w:rFonts w:ascii="Times New Roman" w:hAnsi="Times New Roman"/>
          <w:sz w:val="24"/>
          <w:szCs w:val="24"/>
        </w:rPr>
        <w:t xml:space="preserve">ивающих познания ребенка ценностей истории и культуры родного края, </w:t>
      </w:r>
      <w:r w:rsidR="004F00EB">
        <w:rPr>
          <w:rFonts w:ascii="Times New Roman" w:hAnsi="Times New Roman"/>
          <w:sz w:val="24"/>
          <w:szCs w:val="24"/>
        </w:rPr>
        <w:t>развить эмоционально-эстетическу</w:t>
      </w:r>
      <w:r w:rsidRPr="000A0A24">
        <w:rPr>
          <w:rFonts w:ascii="Times New Roman" w:hAnsi="Times New Roman"/>
          <w:sz w:val="24"/>
          <w:szCs w:val="24"/>
        </w:rPr>
        <w:t>ю сферу   ребенка в процессе воспитания музыкальных, литературных, архитектурных произведений искусства родного края.</w:t>
      </w:r>
    </w:p>
    <w:p w:rsidR="001D1B2E" w:rsidRPr="00407558" w:rsidRDefault="001D1B2E" w:rsidP="00382377">
      <w:pPr>
        <w:spacing w:after="0"/>
        <w:rPr>
          <w:rFonts w:ascii="Times New Roman" w:hAnsi="Times New Roman"/>
          <w:sz w:val="24"/>
          <w:szCs w:val="24"/>
        </w:rPr>
      </w:pPr>
    </w:p>
    <w:p w:rsidR="00154FA1" w:rsidRPr="00154FA1" w:rsidRDefault="00154FA1" w:rsidP="00154FA1">
      <w:pPr>
        <w:pStyle w:val="ad"/>
        <w:spacing w:line="360" w:lineRule="auto"/>
        <w:ind w:firstLine="568"/>
        <w:jc w:val="center"/>
        <w:rPr>
          <w:b/>
          <w:sz w:val="28"/>
          <w:szCs w:val="28"/>
        </w:rPr>
      </w:pPr>
      <w:r w:rsidRPr="00154FA1">
        <w:rPr>
          <w:b/>
          <w:sz w:val="28"/>
          <w:szCs w:val="28"/>
        </w:rPr>
        <w:t xml:space="preserve"> Перспективный план по национально – региональному компоненту</w:t>
      </w:r>
    </w:p>
    <w:p w:rsidR="00903657" w:rsidRDefault="00154FA1" w:rsidP="00903657">
      <w:pPr>
        <w:pStyle w:val="ad"/>
        <w:spacing w:line="276" w:lineRule="auto"/>
        <w:ind w:firstLine="567"/>
        <w:rPr>
          <w:sz w:val="24"/>
          <w:szCs w:val="24"/>
        </w:rPr>
      </w:pPr>
      <w:r w:rsidRPr="00154FA1">
        <w:rPr>
          <w:b/>
          <w:sz w:val="24"/>
          <w:szCs w:val="24"/>
        </w:rPr>
        <w:t xml:space="preserve">Цели: </w:t>
      </w:r>
      <w:r w:rsidRPr="00154FA1">
        <w:rPr>
          <w:sz w:val="24"/>
          <w:szCs w:val="24"/>
        </w:rPr>
        <w:t>Формирование  у детей знаний о достопримечательностях нашего родно</w:t>
      </w:r>
      <w:r>
        <w:rPr>
          <w:sz w:val="24"/>
          <w:szCs w:val="24"/>
        </w:rPr>
        <w:t>го</w:t>
      </w:r>
      <w:r w:rsidRPr="00154FA1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154FA1">
        <w:rPr>
          <w:sz w:val="24"/>
          <w:szCs w:val="24"/>
        </w:rPr>
        <w:t>, знакомство с традициями, праздниками, бытом нашего народа.</w:t>
      </w:r>
    </w:p>
    <w:p w:rsidR="00903657" w:rsidRPr="00D77372" w:rsidRDefault="00903657" w:rsidP="00903657">
      <w:pPr>
        <w:spacing w:after="0" w:line="240" w:lineRule="auto"/>
        <w:ind w:left="993" w:right="-567" w:firstLine="709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Таблица 21</w:t>
      </w:r>
    </w:p>
    <w:p w:rsidR="00903657" w:rsidRPr="00154FA1" w:rsidRDefault="00903657" w:rsidP="00154FA1">
      <w:pPr>
        <w:pStyle w:val="ad"/>
        <w:spacing w:line="276" w:lineRule="auto"/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9050"/>
      </w:tblGrid>
      <w:tr w:rsidR="00154FA1" w:rsidRPr="00154FA1" w:rsidTr="00841896">
        <w:trPr>
          <w:cantSplit/>
          <w:trHeight w:val="1017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050" w:type="dxa"/>
          </w:tcPr>
          <w:p w:rsidR="00154FA1" w:rsidRPr="00154FA1" w:rsidRDefault="00154FA1" w:rsidP="00154FA1">
            <w:pPr>
              <w:pStyle w:val="ad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4FA1" w:rsidRPr="00154FA1" w:rsidRDefault="00154FA1" w:rsidP="00154FA1">
            <w:pPr>
              <w:pStyle w:val="ad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>Формы работы с детьми</w:t>
            </w:r>
          </w:p>
        </w:tc>
      </w:tr>
      <w:tr w:rsidR="00154FA1" w:rsidRPr="00154FA1" w:rsidTr="00841896">
        <w:trPr>
          <w:cantSplit/>
          <w:trHeight w:val="1283"/>
        </w:trPr>
        <w:tc>
          <w:tcPr>
            <w:tcW w:w="807" w:type="dxa"/>
            <w:textDirection w:val="btLr"/>
          </w:tcPr>
          <w:p w:rsidR="00154FA1" w:rsidRPr="00154FA1" w:rsidRDefault="00485C74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54FA1" w:rsidRPr="00154FA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9050" w:type="dxa"/>
          </w:tcPr>
          <w:p w:rsidR="00154FA1" w:rsidRDefault="00154FA1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>1.</w:t>
            </w:r>
            <w:r w:rsidR="00B13D70">
              <w:rPr>
                <w:sz w:val="24"/>
                <w:szCs w:val="24"/>
              </w:rPr>
              <w:t>Экскурсия к памятнику «Скорбящая мать»</w:t>
            </w:r>
            <w:r w:rsidRPr="00154FA1">
              <w:rPr>
                <w:sz w:val="24"/>
                <w:szCs w:val="24"/>
              </w:rPr>
              <w:t xml:space="preserve"> </w:t>
            </w:r>
          </w:p>
          <w:p w:rsidR="00154FA1" w:rsidRDefault="00154FA1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2. </w:t>
            </w:r>
            <w:r w:rsidR="00B13D70">
              <w:rPr>
                <w:sz w:val="24"/>
                <w:szCs w:val="24"/>
              </w:rPr>
              <w:t>Рассматривание альбома с фотографиями нашего посёлка.</w:t>
            </w:r>
          </w:p>
          <w:p w:rsidR="00154FA1" w:rsidRPr="00154FA1" w:rsidRDefault="00154FA1" w:rsidP="00B13D70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 </w:t>
            </w:r>
          </w:p>
        </w:tc>
      </w:tr>
      <w:tr w:rsidR="00154FA1" w:rsidRPr="00154FA1" w:rsidTr="00841896">
        <w:trPr>
          <w:cantSplit/>
          <w:trHeight w:val="1191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9050" w:type="dxa"/>
          </w:tcPr>
          <w:p w:rsidR="00154FA1" w:rsidRDefault="00154FA1" w:rsidP="00BE202E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 </w:t>
            </w:r>
          </w:p>
          <w:p w:rsidR="00E52F36" w:rsidRPr="00154FA1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1 .Беседа «История происхождения </w:t>
            </w:r>
            <w:r>
              <w:rPr>
                <w:sz w:val="24"/>
                <w:szCs w:val="24"/>
              </w:rPr>
              <w:t>казаков</w:t>
            </w:r>
            <w:r w:rsidRPr="00154FA1">
              <w:rPr>
                <w:sz w:val="24"/>
                <w:szCs w:val="24"/>
              </w:rPr>
              <w:t>»</w:t>
            </w:r>
          </w:p>
          <w:p w:rsidR="00E52F36" w:rsidRPr="00154FA1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2. Национальные костюмы </w:t>
            </w:r>
            <w:r>
              <w:rPr>
                <w:sz w:val="24"/>
                <w:szCs w:val="24"/>
              </w:rPr>
              <w:t>казака и казачки</w:t>
            </w:r>
          </w:p>
          <w:p w:rsidR="00154FA1" w:rsidRPr="00154FA1" w:rsidRDefault="00154FA1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  <w:tr w:rsidR="00154FA1" w:rsidRPr="00154FA1" w:rsidTr="00841896">
        <w:trPr>
          <w:cantSplit/>
          <w:trHeight w:val="980"/>
        </w:trPr>
        <w:tc>
          <w:tcPr>
            <w:tcW w:w="807" w:type="dxa"/>
            <w:textDirection w:val="btLr"/>
          </w:tcPr>
          <w:p w:rsidR="00154FA1" w:rsidRPr="00154FA1" w:rsidRDefault="00485C74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Ноябрь</w:t>
            </w:r>
          </w:p>
        </w:tc>
        <w:tc>
          <w:tcPr>
            <w:tcW w:w="9050" w:type="dxa"/>
          </w:tcPr>
          <w:p w:rsidR="00CF1D69" w:rsidRDefault="00CF1D69" w:rsidP="00BE202E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BE202E" w:rsidRDefault="00485C74" w:rsidP="00BE202E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E202E" w:rsidRPr="00154FA1">
              <w:rPr>
                <w:sz w:val="24"/>
                <w:szCs w:val="24"/>
              </w:rPr>
              <w:t xml:space="preserve">Чтение </w:t>
            </w:r>
            <w:r w:rsidR="00CF1D69">
              <w:rPr>
                <w:sz w:val="24"/>
                <w:szCs w:val="24"/>
              </w:rPr>
              <w:t>«Сказок Тихого Дона»</w:t>
            </w:r>
          </w:p>
          <w:p w:rsidR="00154FA1" w:rsidRPr="00C71E52" w:rsidRDefault="00485C74" w:rsidP="00BE202E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E52">
              <w:rPr>
                <w:sz w:val="24"/>
                <w:szCs w:val="24"/>
              </w:rPr>
              <w:t>. Подвижная игра «</w:t>
            </w:r>
            <w:proofErr w:type="spellStart"/>
            <w:r w:rsidR="00C71E52">
              <w:rPr>
                <w:sz w:val="24"/>
                <w:szCs w:val="24"/>
              </w:rPr>
              <w:t>Малечена</w:t>
            </w:r>
            <w:proofErr w:type="spellEnd"/>
            <w:r w:rsidR="00C71E52">
              <w:rPr>
                <w:sz w:val="24"/>
                <w:szCs w:val="24"/>
              </w:rPr>
              <w:t>-калечена»</w:t>
            </w:r>
          </w:p>
          <w:p w:rsidR="00A944CF" w:rsidRPr="00154FA1" w:rsidRDefault="00A944CF" w:rsidP="00A944CF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154FA1" w:rsidRPr="00154FA1" w:rsidRDefault="00154FA1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  <w:tr w:rsidR="00154FA1" w:rsidRPr="00154FA1" w:rsidTr="00841896">
        <w:trPr>
          <w:cantSplit/>
          <w:trHeight w:val="1161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 Декабрь </w:t>
            </w:r>
          </w:p>
        </w:tc>
        <w:tc>
          <w:tcPr>
            <w:tcW w:w="9050" w:type="dxa"/>
          </w:tcPr>
          <w:p w:rsidR="00CF1D69" w:rsidRDefault="00CF1D69" w:rsidP="00CF1D69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E52F36" w:rsidRPr="00154FA1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54FA1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имн,</w:t>
            </w:r>
            <w:r w:rsidRPr="00154FA1">
              <w:rPr>
                <w:sz w:val="24"/>
                <w:szCs w:val="24"/>
              </w:rPr>
              <w:t xml:space="preserve"> флаг, герб </w:t>
            </w:r>
            <w:r>
              <w:rPr>
                <w:sz w:val="24"/>
                <w:szCs w:val="24"/>
              </w:rPr>
              <w:t>Ростовской области</w:t>
            </w:r>
          </w:p>
          <w:p w:rsidR="00E52F36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2. Рисование  флага </w:t>
            </w:r>
          </w:p>
          <w:p w:rsidR="00154FA1" w:rsidRPr="00154FA1" w:rsidRDefault="00154FA1" w:rsidP="00C71E5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  <w:tr w:rsidR="00154FA1" w:rsidRPr="00154FA1" w:rsidTr="00841896">
        <w:trPr>
          <w:cantSplit/>
          <w:trHeight w:val="1099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9050" w:type="dxa"/>
          </w:tcPr>
          <w:p w:rsidR="00BE202E" w:rsidRDefault="00BE202E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D47CE7" w:rsidRPr="00154FA1" w:rsidRDefault="00D47CE7" w:rsidP="00D47CE7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>1. Беседа «</w:t>
            </w:r>
            <w:r w:rsidR="00B7328F">
              <w:rPr>
                <w:sz w:val="24"/>
                <w:szCs w:val="24"/>
              </w:rPr>
              <w:t>Народные праздники и традиции Донского края</w:t>
            </w:r>
            <w:r w:rsidRPr="00154FA1">
              <w:rPr>
                <w:sz w:val="24"/>
                <w:szCs w:val="24"/>
              </w:rPr>
              <w:t>».</w:t>
            </w:r>
          </w:p>
          <w:p w:rsidR="00D47CE7" w:rsidRDefault="00D47CE7" w:rsidP="00D47CE7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>2. Заучивание  песни «</w:t>
            </w:r>
            <w:r w:rsidR="00B7328F">
              <w:rPr>
                <w:sz w:val="24"/>
                <w:szCs w:val="24"/>
              </w:rPr>
              <w:t>Колыбельная</w:t>
            </w:r>
            <w:r w:rsidRPr="00154FA1">
              <w:rPr>
                <w:sz w:val="24"/>
                <w:szCs w:val="24"/>
              </w:rPr>
              <w:t>».</w:t>
            </w:r>
          </w:p>
          <w:p w:rsidR="00154FA1" w:rsidRPr="00154FA1" w:rsidRDefault="00154FA1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  <w:tr w:rsidR="00154FA1" w:rsidRPr="00154FA1" w:rsidTr="00841896">
        <w:trPr>
          <w:cantSplit/>
          <w:trHeight w:val="1389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9050" w:type="dxa"/>
          </w:tcPr>
          <w:p w:rsidR="00D47CE7" w:rsidRDefault="00D47CE7" w:rsidP="00D47CE7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E52F36" w:rsidRPr="00154FA1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1. </w:t>
            </w:r>
            <w:r w:rsidR="00B25779">
              <w:rPr>
                <w:sz w:val="24"/>
                <w:szCs w:val="24"/>
              </w:rPr>
              <w:t>Труд людей родной земли.</w:t>
            </w:r>
          </w:p>
          <w:p w:rsidR="00E52F36" w:rsidRPr="00154FA1" w:rsidRDefault="00E52F36" w:rsidP="00E52F36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лушание казачьих народных песен</w:t>
            </w:r>
          </w:p>
          <w:p w:rsidR="00D47CE7" w:rsidRPr="00154FA1" w:rsidRDefault="00D47CE7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</w:tc>
      </w:tr>
      <w:tr w:rsidR="00154FA1" w:rsidRPr="00154FA1" w:rsidTr="00841896">
        <w:trPr>
          <w:cantSplit/>
          <w:trHeight w:val="1134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9050" w:type="dxa"/>
          </w:tcPr>
          <w:p w:rsidR="00D47CE7" w:rsidRDefault="00D47CE7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E52F36" w:rsidRDefault="00154FA1" w:rsidP="00154FA1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>1.</w:t>
            </w:r>
            <w:r w:rsidR="00B7328F">
              <w:rPr>
                <w:sz w:val="24"/>
                <w:szCs w:val="24"/>
              </w:rPr>
              <w:t xml:space="preserve"> Беседа «</w:t>
            </w:r>
            <w:r w:rsidR="00B25779">
              <w:rPr>
                <w:sz w:val="24"/>
                <w:szCs w:val="24"/>
              </w:rPr>
              <w:t>Конь – лучший друг</w:t>
            </w:r>
            <w:r w:rsidR="00B7328F">
              <w:rPr>
                <w:sz w:val="24"/>
                <w:szCs w:val="24"/>
              </w:rPr>
              <w:t xml:space="preserve"> казака»</w:t>
            </w:r>
          </w:p>
          <w:p w:rsidR="00154FA1" w:rsidRPr="00154FA1" w:rsidRDefault="00E52F36" w:rsidP="00485C74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1D69" w:rsidRPr="00154FA1">
              <w:rPr>
                <w:sz w:val="24"/>
                <w:szCs w:val="24"/>
              </w:rPr>
              <w:t>.</w:t>
            </w:r>
            <w:r w:rsidR="00CF1D69">
              <w:rPr>
                <w:sz w:val="24"/>
                <w:szCs w:val="24"/>
              </w:rPr>
              <w:t xml:space="preserve"> </w:t>
            </w:r>
            <w:r w:rsidR="00154FA1" w:rsidRPr="00154FA1">
              <w:rPr>
                <w:sz w:val="24"/>
                <w:szCs w:val="24"/>
              </w:rPr>
              <w:t xml:space="preserve"> Подвижная игра «</w:t>
            </w:r>
            <w:proofErr w:type="spellStart"/>
            <w:r w:rsidR="00C71E52">
              <w:rPr>
                <w:sz w:val="24"/>
                <w:szCs w:val="24"/>
              </w:rPr>
              <w:t>Шлепанки</w:t>
            </w:r>
            <w:proofErr w:type="spellEnd"/>
            <w:r w:rsidR="00154FA1" w:rsidRPr="00154FA1">
              <w:rPr>
                <w:sz w:val="24"/>
                <w:szCs w:val="24"/>
              </w:rPr>
              <w:t>»</w:t>
            </w:r>
          </w:p>
        </w:tc>
      </w:tr>
      <w:tr w:rsidR="00154FA1" w:rsidRPr="00154FA1" w:rsidTr="00841896">
        <w:trPr>
          <w:cantSplit/>
          <w:trHeight w:val="1134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9050" w:type="dxa"/>
          </w:tcPr>
          <w:p w:rsidR="00CF1D69" w:rsidRDefault="00CF1D69" w:rsidP="00CF1D69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CF1D69" w:rsidRPr="00154FA1" w:rsidRDefault="00CF1D69" w:rsidP="00CF1D69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Архитектурные памятники Дона</w:t>
            </w:r>
          </w:p>
          <w:p w:rsidR="00154FA1" w:rsidRPr="00154FA1" w:rsidRDefault="00CF1D69" w:rsidP="00C71E52">
            <w:pPr>
              <w:pStyle w:val="ad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вижная игра «Ляпка»</w:t>
            </w:r>
          </w:p>
        </w:tc>
      </w:tr>
      <w:tr w:rsidR="00154FA1" w:rsidRPr="00154FA1" w:rsidTr="00841896">
        <w:trPr>
          <w:cantSplit/>
          <w:trHeight w:val="1134"/>
        </w:trPr>
        <w:tc>
          <w:tcPr>
            <w:tcW w:w="807" w:type="dxa"/>
            <w:textDirection w:val="btLr"/>
          </w:tcPr>
          <w:p w:rsidR="00154FA1" w:rsidRPr="00154FA1" w:rsidRDefault="00154FA1" w:rsidP="00154FA1">
            <w:pPr>
              <w:pStyle w:val="ad"/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154FA1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9050" w:type="dxa"/>
          </w:tcPr>
          <w:p w:rsidR="00CF1D69" w:rsidRDefault="00CF1D69" w:rsidP="00C71E52">
            <w:pPr>
              <w:pStyle w:val="ad"/>
              <w:spacing w:line="276" w:lineRule="auto"/>
              <w:rPr>
                <w:sz w:val="24"/>
                <w:szCs w:val="24"/>
              </w:rPr>
            </w:pPr>
          </w:p>
          <w:p w:rsidR="00C71E52" w:rsidRPr="00154FA1" w:rsidRDefault="00C71E52" w:rsidP="00C71E5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1. Рассматривание  открыток </w:t>
            </w:r>
            <w:r>
              <w:rPr>
                <w:sz w:val="24"/>
                <w:szCs w:val="24"/>
              </w:rPr>
              <w:t>«Шолоховская весна»</w:t>
            </w:r>
          </w:p>
          <w:p w:rsidR="00154FA1" w:rsidRPr="00154FA1" w:rsidRDefault="00C71E52" w:rsidP="00C71E52">
            <w:pPr>
              <w:pStyle w:val="ad"/>
              <w:spacing w:line="276" w:lineRule="auto"/>
              <w:rPr>
                <w:sz w:val="24"/>
                <w:szCs w:val="24"/>
              </w:rPr>
            </w:pPr>
            <w:r w:rsidRPr="00154FA1">
              <w:rPr>
                <w:sz w:val="24"/>
                <w:szCs w:val="24"/>
              </w:rPr>
              <w:t xml:space="preserve">2. Чтение </w:t>
            </w:r>
            <w:r>
              <w:rPr>
                <w:sz w:val="24"/>
                <w:szCs w:val="24"/>
              </w:rPr>
              <w:t>произведений М. Шолохова</w:t>
            </w:r>
            <w:r w:rsidRPr="00154FA1">
              <w:rPr>
                <w:sz w:val="24"/>
                <w:szCs w:val="24"/>
              </w:rPr>
              <w:t xml:space="preserve"> </w:t>
            </w:r>
          </w:p>
        </w:tc>
      </w:tr>
    </w:tbl>
    <w:p w:rsidR="00841896" w:rsidRPr="00841896" w:rsidRDefault="00841896" w:rsidP="00841896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841896">
        <w:rPr>
          <w:rFonts w:ascii="Times New Roman" w:hAnsi="Times New Roman"/>
          <w:b/>
          <w:i/>
          <w:sz w:val="32"/>
          <w:szCs w:val="32"/>
        </w:rPr>
        <w:lastRenderedPageBreak/>
        <w:t xml:space="preserve">Перспективный план по взаимодействию с родителями.  </w:t>
      </w:r>
    </w:p>
    <w:p w:rsidR="00841896" w:rsidRPr="00841896" w:rsidRDefault="00841896" w:rsidP="00841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1896" w:rsidRPr="00841896" w:rsidRDefault="00841896" w:rsidP="008418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1896">
        <w:rPr>
          <w:rFonts w:ascii="Times New Roman" w:hAnsi="Times New Roman"/>
          <w:sz w:val="24"/>
          <w:szCs w:val="24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841896" w:rsidRPr="00841896" w:rsidRDefault="00841896" w:rsidP="008418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1. Организационное родительское собрание «Кризис трех лет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. Консультация для родителей «Что должен уметь ребенок 3-4 лет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Памятка для родителей «Возрастные особенности детей второй младшей группы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. Консультация «Живем по режиму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Оформление родительского уголка на осеннюю тему. «Золотая осень»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1. Консультация «Мы любим природу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Консультация для родителей «Профилактика гриппа и ОРЗИ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. Консультация «Закаливание. О пользе бассейна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Привлечение родителей к подготовке осеннего утренника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1. Консультация «Подвижная игра - как средство физического развития личности»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 Анкетирование родителей. Тема: «Какой вы родитель?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Беседа «Одежда детей в группе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</w:t>
            </w: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. Акция «Помоги тем, кто рядом». 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(Совместное изготовление родителей с детьми кормушек для птиц)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Памятка для родителей. Тема: «Способы изготовления кормушек»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1.Оформление родительского уголка на зимнюю тему. «Здравствуй, гостья Зима!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2 Подготовка к Новогоднему празднику </w:t>
            </w: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(изготовление костюмов)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Подготовка подарков на Новый год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4. Папка – передвижка (Новогодние  советы, приметы, развлечения, конкурсы т.д.) 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«Скоро, скоро Новый год!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Памятка для родителей «Правила перевозки детей в автомобиле»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1. Консультация «Игра, как средство воспитания дошкольников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 Консультация «Роль семьи в физическом воспитании ребенка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3. Индивидуальные беседы.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. Консультация «Первая помощь при обморожении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Памятка для родителей. Тема: «Чаще читайте  детям»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1. Фотоколлаж на тему: «Мой папа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 Консультация «Роль семьи в воспитании детей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Консультация «Формирование интереса у детей 4-го года жизни к людям разных профессий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. Консультация «Азбука дорожного движения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Памятка для родителей «Пальчиковая гимнастика»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96" w:rsidRPr="00841896" w:rsidRDefault="00841896" w:rsidP="00841896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 xml:space="preserve">Оформление родительского уголка на весеннюю тему.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    «Весна – Красна снова в гости к нам пришла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2. Фотоколлаж на тему: «Моя мама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3. Подготовка к весеннему празднику  8 Марта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4. Советы родителям: «Как провести выходные с ребенком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5. Консультация «Как воспитывать самостоятельность</w:t>
            </w:r>
            <w:r w:rsidRPr="0084189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  <w:r w:rsidRPr="0084189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841896">
              <w:rPr>
                <w:rFonts w:ascii="Times New Roman" w:hAnsi="Times New Roman"/>
                <w:sz w:val="24"/>
                <w:szCs w:val="24"/>
              </w:rPr>
              <w:t>Консультация «Формирование культуры трапезы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2. Консультация «Правила безопасности для детей. Безопасность на дорогах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3.Папка – передвижка.</w:t>
            </w:r>
            <w:r w:rsidRPr="0084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 – Светлая Пасха!»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4. Родительское собрание «Итоги года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5. Фотовыставка «Жизнь ребенка в детском саду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6. Консультация «Роль развивающих игр для детей 3 - 4 лет»</w:t>
            </w:r>
          </w:p>
        </w:tc>
      </w:tr>
      <w:tr w:rsidR="00841896" w:rsidRPr="00841896" w:rsidTr="008418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1. Памятки для родителей «Игры с песком и водой»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2. Папка-передвижка «15 мая - День Семьи» 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3. Папка - передвижка для родителей </w:t>
            </w:r>
            <w:r w:rsidRPr="0084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 xml:space="preserve">ко  Дню Победы. 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4. Консультация «Профилактика детского травматизма».</w:t>
            </w:r>
          </w:p>
          <w:p w:rsidR="00841896" w:rsidRPr="00841896" w:rsidRDefault="00841896" w:rsidP="00841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96">
              <w:rPr>
                <w:rFonts w:ascii="Times New Roman" w:hAnsi="Times New Roman"/>
                <w:bCs/>
                <w:sz w:val="24"/>
                <w:szCs w:val="24"/>
              </w:rPr>
              <w:t>5. Подготовка к летне-оздоровительному периоду.</w:t>
            </w:r>
          </w:p>
        </w:tc>
      </w:tr>
    </w:tbl>
    <w:p w:rsidR="00841896" w:rsidRPr="00841896" w:rsidRDefault="00841896" w:rsidP="0084189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C0C06" w:rsidRPr="002E66C5" w:rsidRDefault="00EC0C06" w:rsidP="00485C7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  <w:sectPr w:rsidR="00EC0C06" w:rsidRPr="002E66C5" w:rsidSect="006D5368">
          <w:pgSz w:w="11909" w:h="16834"/>
          <w:pgMar w:top="851" w:right="1134" w:bottom="567" w:left="1134" w:header="720" w:footer="720" w:gutter="0"/>
          <w:cols w:space="60"/>
          <w:noEndnote/>
          <w:docGrid w:linePitch="299"/>
        </w:sectPr>
      </w:pPr>
    </w:p>
    <w:p w:rsidR="00EC0C06" w:rsidRPr="0005172D" w:rsidRDefault="00EC0C06" w:rsidP="00EC0C06">
      <w:pPr>
        <w:pStyle w:val="a3"/>
        <w:rPr>
          <w:rFonts w:ascii="Times New Roman" w:eastAsia="BatangChe" w:hAnsi="Times New Roman"/>
          <w:sz w:val="24"/>
          <w:szCs w:val="24"/>
        </w:rPr>
      </w:pPr>
    </w:p>
    <w:p w:rsidR="00EC0C06" w:rsidRPr="006C10F4" w:rsidRDefault="00EC0C06" w:rsidP="006C10F4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6C10F4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2E66C5" w:rsidRPr="00303ED9" w:rsidRDefault="006C10F4" w:rsidP="006C10F4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: </w:t>
      </w:r>
      <w:r w:rsidR="002E66C5" w:rsidRPr="00303ED9">
        <w:rPr>
          <w:rFonts w:ascii="Times New Roman" w:hAnsi="Times New Roman"/>
          <w:b/>
          <w:sz w:val="28"/>
          <w:szCs w:val="28"/>
        </w:rPr>
        <w:t>Познание</w:t>
      </w:r>
    </w:p>
    <w:p w:rsidR="002E66C5" w:rsidRPr="00303ED9" w:rsidRDefault="002E66C5" w:rsidP="002E66C5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2E66C5" w:rsidRPr="00303ED9" w:rsidRDefault="002E66C5" w:rsidP="00C71876">
      <w:pPr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Бондаре</w:t>
      </w:r>
      <w:r w:rsidR="00844E9E">
        <w:rPr>
          <w:rFonts w:ascii="Times New Roman" w:hAnsi="Times New Roman"/>
          <w:sz w:val="28"/>
          <w:szCs w:val="28"/>
        </w:rPr>
        <w:t xml:space="preserve">нко Т.М. «Комплексные занятия во второй младшей </w:t>
      </w:r>
      <w:r w:rsidRPr="00303ED9">
        <w:rPr>
          <w:rFonts w:ascii="Times New Roman" w:hAnsi="Times New Roman"/>
          <w:sz w:val="28"/>
          <w:szCs w:val="28"/>
        </w:rPr>
        <w:t xml:space="preserve">группе детского сада»   Воронеж: </w:t>
      </w:r>
      <w:r w:rsidR="005E0341">
        <w:rPr>
          <w:rFonts w:ascii="Times New Roman" w:hAnsi="Times New Roman"/>
          <w:sz w:val="28"/>
          <w:szCs w:val="28"/>
        </w:rPr>
        <w:t xml:space="preserve">ТЦ «Учитель», </w:t>
      </w:r>
      <w:r w:rsidRPr="00303ED9">
        <w:rPr>
          <w:rFonts w:ascii="Times New Roman" w:hAnsi="Times New Roman"/>
          <w:sz w:val="28"/>
          <w:szCs w:val="28"/>
        </w:rPr>
        <w:t xml:space="preserve"> 2009</w:t>
      </w:r>
    </w:p>
    <w:p w:rsidR="009251D6" w:rsidRPr="00303ED9" w:rsidRDefault="009251D6" w:rsidP="005E0341">
      <w:pPr>
        <w:numPr>
          <w:ilvl w:val="0"/>
          <w:numId w:val="8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Бондаренко Т. М. «Развивающие игры в ДОУ». - Воронеж: </w:t>
      </w:r>
      <w:r w:rsidR="005E0341" w:rsidRPr="005E0341">
        <w:rPr>
          <w:rFonts w:ascii="Times New Roman" w:hAnsi="Times New Roman"/>
          <w:sz w:val="28"/>
          <w:szCs w:val="28"/>
        </w:rPr>
        <w:t>ТЦ «Учитель</w:t>
      </w:r>
      <w:proofErr w:type="gramStart"/>
      <w:r w:rsidRPr="00303ED9">
        <w:rPr>
          <w:rFonts w:ascii="Times New Roman" w:hAnsi="Times New Roman"/>
          <w:sz w:val="28"/>
          <w:szCs w:val="28"/>
        </w:rPr>
        <w:t>.</w:t>
      </w:r>
      <w:r w:rsidR="00E24819" w:rsidRPr="00303ED9">
        <w:rPr>
          <w:rFonts w:ascii="Times New Roman" w:hAnsi="Times New Roman"/>
          <w:sz w:val="28"/>
          <w:szCs w:val="28"/>
        </w:rPr>
        <w:t>»,</w:t>
      </w:r>
      <w:r w:rsidRPr="00303ED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03ED9">
        <w:rPr>
          <w:rFonts w:ascii="Times New Roman" w:hAnsi="Times New Roman"/>
          <w:sz w:val="28"/>
          <w:szCs w:val="28"/>
        </w:rPr>
        <w:t>2009</w:t>
      </w:r>
      <w:r w:rsidR="00E24819" w:rsidRPr="00303ED9">
        <w:rPr>
          <w:rFonts w:ascii="Times New Roman" w:hAnsi="Times New Roman"/>
          <w:b/>
          <w:sz w:val="28"/>
          <w:szCs w:val="28"/>
        </w:rPr>
        <w:t>г.</w:t>
      </w:r>
    </w:p>
    <w:p w:rsidR="002E66C5" w:rsidRPr="00303ED9" w:rsidRDefault="005F7A67" w:rsidP="00C71876">
      <w:pPr>
        <w:numPr>
          <w:ilvl w:val="0"/>
          <w:numId w:val="8"/>
        </w:numPr>
        <w:tabs>
          <w:tab w:val="left" w:pos="767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Н., Степанова Н. В. «Конспекты занятий во второй младшей группе детского сада» Воронеж: ТЦ «Учитель» 2009г.</w:t>
      </w:r>
    </w:p>
    <w:p w:rsidR="002E66C5" w:rsidRPr="00303ED9" w:rsidRDefault="002E66C5" w:rsidP="00C71876">
      <w:pPr>
        <w:numPr>
          <w:ilvl w:val="0"/>
          <w:numId w:val="8"/>
        </w:numPr>
        <w:tabs>
          <w:tab w:val="left" w:pos="76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Колесникова Е. В. Программа «Математические с</w:t>
      </w:r>
      <w:r w:rsidR="005F7A67">
        <w:rPr>
          <w:rFonts w:ascii="Times New Roman" w:hAnsi="Times New Roman"/>
          <w:sz w:val="28"/>
          <w:szCs w:val="28"/>
        </w:rPr>
        <w:t>тупеньки», - М.: ТЦ «Сфера», 20</w:t>
      </w:r>
      <w:r w:rsidRPr="00303ED9">
        <w:rPr>
          <w:rFonts w:ascii="Times New Roman" w:hAnsi="Times New Roman"/>
          <w:sz w:val="28"/>
          <w:szCs w:val="28"/>
        </w:rPr>
        <w:t>07г.</w:t>
      </w:r>
    </w:p>
    <w:p w:rsidR="002E66C5" w:rsidRDefault="002E66C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Колесникова Е.В. Математика для детей </w:t>
      </w:r>
      <w:r w:rsidR="005F7A67">
        <w:rPr>
          <w:rFonts w:ascii="Times New Roman" w:hAnsi="Times New Roman"/>
          <w:sz w:val="28"/>
          <w:szCs w:val="28"/>
        </w:rPr>
        <w:t>3-4</w:t>
      </w:r>
      <w:r w:rsidRPr="00303ED9">
        <w:rPr>
          <w:rFonts w:ascii="Times New Roman" w:hAnsi="Times New Roman"/>
          <w:sz w:val="28"/>
          <w:szCs w:val="28"/>
        </w:rPr>
        <w:t xml:space="preserve"> </w:t>
      </w:r>
      <w:r w:rsidR="005F7A67">
        <w:rPr>
          <w:rFonts w:ascii="Times New Roman" w:hAnsi="Times New Roman"/>
          <w:sz w:val="28"/>
          <w:szCs w:val="28"/>
        </w:rPr>
        <w:t>года</w:t>
      </w:r>
      <w:r w:rsidRPr="00303ED9">
        <w:rPr>
          <w:rFonts w:ascii="Times New Roman" w:hAnsi="Times New Roman"/>
          <w:sz w:val="28"/>
          <w:szCs w:val="28"/>
        </w:rPr>
        <w:t>: Методическое пособие к рабочей тетради. – М.: ООО «ТЦ Сфера», 2006</w:t>
      </w:r>
      <w:r w:rsidR="00012DD4">
        <w:rPr>
          <w:rFonts w:ascii="Times New Roman" w:hAnsi="Times New Roman"/>
          <w:sz w:val="28"/>
          <w:szCs w:val="28"/>
        </w:rPr>
        <w:t>г.</w:t>
      </w:r>
    </w:p>
    <w:p w:rsidR="00012DD4" w:rsidRPr="00843577" w:rsidRDefault="00012DD4" w:rsidP="00843577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12DD4">
        <w:rPr>
          <w:rFonts w:ascii="Times New Roman" w:hAnsi="Times New Roman"/>
          <w:sz w:val="28"/>
          <w:szCs w:val="28"/>
        </w:rPr>
        <w:t xml:space="preserve">Логинова В. И., Бабаева Т. И., </w:t>
      </w:r>
      <w:proofErr w:type="spellStart"/>
      <w:r w:rsidRPr="00012DD4">
        <w:rPr>
          <w:rFonts w:ascii="Times New Roman" w:hAnsi="Times New Roman"/>
          <w:sz w:val="28"/>
          <w:szCs w:val="28"/>
        </w:rPr>
        <w:t>Ноткина</w:t>
      </w:r>
      <w:proofErr w:type="spellEnd"/>
      <w:r w:rsidRPr="00012DD4">
        <w:rPr>
          <w:rFonts w:ascii="Times New Roman" w:hAnsi="Times New Roman"/>
          <w:sz w:val="28"/>
          <w:szCs w:val="28"/>
        </w:rPr>
        <w:t xml:space="preserve"> Н. А. «Детство: Программа развития и воспитания детей в д/с»</w:t>
      </w:r>
      <w:proofErr w:type="gramStart"/>
      <w:r w:rsidRPr="00012DD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12DD4">
        <w:rPr>
          <w:rFonts w:ascii="Times New Roman" w:hAnsi="Times New Roman"/>
          <w:sz w:val="28"/>
          <w:szCs w:val="28"/>
        </w:rPr>
        <w:t xml:space="preserve"> – СПб. «ДЕТСТВО-ПРЕСС»,20</w:t>
      </w:r>
      <w:r>
        <w:rPr>
          <w:rFonts w:ascii="Times New Roman" w:hAnsi="Times New Roman"/>
          <w:sz w:val="28"/>
          <w:szCs w:val="28"/>
        </w:rPr>
        <w:t>01г.</w:t>
      </w:r>
    </w:p>
    <w:p w:rsidR="002E66C5" w:rsidRPr="00303ED9" w:rsidRDefault="002E66C5" w:rsidP="00C71876">
      <w:pPr>
        <w:widowControl w:val="0"/>
        <w:numPr>
          <w:ilvl w:val="0"/>
          <w:numId w:val="8"/>
        </w:numPr>
        <w:tabs>
          <w:tab w:val="left" w:pos="240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Жур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Л.Е., </w:t>
      </w:r>
      <w:proofErr w:type="spellStart"/>
      <w:r w:rsidRPr="00303ED9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Н.С., </w:t>
      </w:r>
      <w:proofErr w:type="spellStart"/>
      <w:r w:rsidRPr="00303ED9">
        <w:rPr>
          <w:rFonts w:ascii="Times New Roman" w:hAnsi="Times New Roman"/>
          <w:sz w:val="28"/>
          <w:szCs w:val="28"/>
        </w:rPr>
        <w:t>ДуроваН.В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.,  </w:t>
      </w:r>
      <w:proofErr w:type="gramStart"/>
      <w:r w:rsidRPr="00303ED9">
        <w:rPr>
          <w:rFonts w:ascii="Times New Roman" w:hAnsi="Times New Roman"/>
          <w:sz w:val="28"/>
          <w:szCs w:val="28"/>
        </w:rPr>
        <w:t>Невская</w:t>
      </w:r>
      <w:proofErr w:type="gramEnd"/>
      <w:r w:rsidRPr="00303ED9">
        <w:rPr>
          <w:rFonts w:ascii="Times New Roman" w:hAnsi="Times New Roman"/>
          <w:sz w:val="28"/>
          <w:szCs w:val="28"/>
        </w:rPr>
        <w:t xml:space="preserve"> Л.Н. «Обучение грамоте».</w:t>
      </w:r>
    </w:p>
    <w:p w:rsidR="002E66C5" w:rsidRPr="00303ED9" w:rsidRDefault="002E66C5" w:rsidP="00C7187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Михайлова З.А. Математика от трех до семи. – СПб. «ДЕТСТВО-ПРЕСС»,2001</w:t>
      </w:r>
    </w:p>
    <w:p w:rsidR="002E66C5" w:rsidRPr="00303ED9" w:rsidRDefault="002E66C5" w:rsidP="00C7187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Михайлова З. А., Непомнящая Р. Л. «Игры – головоломки» . – СПб. «ДЕТСТВО-ПРЕСС»,2010</w:t>
      </w:r>
    </w:p>
    <w:p w:rsidR="002E66C5" w:rsidRPr="00303ED9" w:rsidRDefault="002E66C5" w:rsidP="00C7187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л. Т., </w:t>
      </w:r>
      <w:proofErr w:type="spellStart"/>
      <w:r w:rsidRPr="00303ED9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Е. Е. «</w:t>
      </w:r>
      <w:proofErr w:type="spellStart"/>
      <w:r w:rsidRPr="00303ED9">
        <w:rPr>
          <w:rFonts w:ascii="Times New Roman" w:hAnsi="Times New Roman"/>
          <w:sz w:val="28"/>
          <w:szCs w:val="28"/>
        </w:rPr>
        <w:t>Игралочка</w:t>
      </w:r>
      <w:proofErr w:type="spellEnd"/>
      <w:r w:rsidRPr="00303ED9">
        <w:rPr>
          <w:rFonts w:ascii="Times New Roman" w:hAnsi="Times New Roman"/>
          <w:sz w:val="28"/>
          <w:szCs w:val="28"/>
        </w:rPr>
        <w:t>. Практический курс математики для дошкольников» - Москва: «</w:t>
      </w:r>
      <w:proofErr w:type="spellStart"/>
      <w:r w:rsidRPr="00303ED9">
        <w:rPr>
          <w:rFonts w:ascii="Times New Roman" w:hAnsi="Times New Roman"/>
          <w:sz w:val="28"/>
          <w:szCs w:val="28"/>
        </w:rPr>
        <w:t>Ювента</w:t>
      </w:r>
      <w:proofErr w:type="spellEnd"/>
      <w:r w:rsidRPr="00303ED9">
        <w:rPr>
          <w:rFonts w:ascii="Times New Roman" w:hAnsi="Times New Roman"/>
          <w:sz w:val="28"/>
          <w:szCs w:val="28"/>
        </w:rPr>
        <w:t>», 2010г.</w:t>
      </w:r>
    </w:p>
    <w:p w:rsidR="002E66C5" w:rsidRDefault="005E0341" w:rsidP="005E034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0341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5E0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. Г.</w:t>
      </w:r>
      <w:r w:rsidRPr="005E0341">
        <w:rPr>
          <w:rFonts w:ascii="Times New Roman" w:hAnsi="Times New Roman"/>
          <w:sz w:val="28"/>
          <w:szCs w:val="28"/>
        </w:rPr>
        <w:t xml:space="preserve">, Е.Е. </w:t>
      </w:r>
      <w:proofErr w:type="spellStart"/>
      <w:r w:rsidRPr="005E0341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5E03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E0341">
        <w:rPr>
          <w:rFonts w:ascii="Times New Roman" w:hAnsi="Times New Roman"/>
          <w:sz w:val="28"/>
          <w:szCs w:val="28"/>
        </w:rPr>
        <w:t xml:space="preserve"> </w:t>
      </w:r>
      <w:r w:rsidR="002E66C5" w:rsidRPr="00303ED9">
        <w:rPr>
          <w:rFonts w:ascii="Times New Roman" w:hAnsi="Times New Roman"/>
          <w:sz w:val="28"/>
          <w:szCs w:val="28"/>
        </w:rPr>
        <w:t xml:space="preserve">Практический курс математики для дошкольников. Раз-ступенька, </w:t>
      </w:r>
      <w:proofErr w:type="gramStart"/>
      <w:r w:rsidR="002E66C5" w:rsidRPr="00303ED9">
        <w:rPr>
          <w:rFonts w:ascii="Times New Roman" w:hAnsi="Times New Roman"/>
          <w:sz w:val="28"/>
          <w:szCs w:val="28"/>
        </w:rPr>
        <w:t>два-</w:t>
      </w:r>
      <w:proofErr w:type="spellStart"/>
      <w:r w:rsidR="002E66C5" w:rsidRPr="00303ED9">
        <w:rPr>
          <w:rFonts w:ascii="Times New Roman" w:hAnsi="Times New Roman"/>
          <w:sz w:val="28"/>
          <w:szCs w:val="28"/>
        </w:rPr>
        <w:t>ступенька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2E66C5" w:rsidRPr="00303ED9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</w:t>
      </w:r>
      <w:r w:rsidR="002E66C5" w:rsidRPr="00303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66C5" w:rsidRPr="00303ED9">
        <w:rPr>
          <w:rFonts w:ascii="Times New Roman" w:hAnsi="Times New Roman"/>
          <w:sz w:val="28"/>
          <w:szCs w:val="28"/>
        </w:rPr>
        <w:t>Ювента</w:t>
      </w:r>
      <w:proofErr w:type="spellEnd"/>
      <w:r w:rsidR="002E66C5" w:rsidRPr="00303ED9">
        <w:rPr>
          <w:rFonts w:ascii="Times New Roman" w:hAnsi="Times New Roman"/>
          <w:sz w:val="28"/>
          <w:szCs w:val="28"/>
        </w:rPr>
        <w:t>, 2010</w:t>
      </w:r>
      <w:r>
        <w:rPr>
          <w:rFonts w:ascii="Times New Roman" w:hAnsi="Times New Roman"/>
          <w:sz w:val="28"/>
          <w:szCs w:val="28"/>
        </w:rPr>
        <w:t>г.</w:t>
      </w:r>
    </w:p>
    <w:p w:rsidR="00CC54D2" w:rsidRPr="00303ED9" w:rsidRDefault="00CC54D2" w:rsidP="00CC54D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p w:rsidR="002E66C5" w:rsidRDefault="00CC54D2" w:rsidP="00012DD4">
      <w:pPr>
        <w:tabs>
          <w:tab w:val="left" w:pos="709"/>
        </w:tabs>
        <w:spacing w:after="0"/>
        <w:ind w:left="7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Коммуникация</w:t>
      </w:r>
    </w:p>
    <w:p w:rsidR="00724BD9" w:rsidRPr="00724BD9" w:rsidRDefault="00D53517" w:rsidP="00724BD9">
      <w:pPr>
        <w:pStyle w:val="ab"/>
        <w:numPr>
          <w:ilvl w:val="0"/>
          <w:numId w:val="79"/>
        </w:numPr>
        <w:ind w:left="709"/>
        <w:rPr>
          <w:rFonts w:ascii="Times New Roman" w:hAnsi="Times New Roman"/>
          <w:sz w:val="28"/>
          <w:szCs w:val="28"/>
        </w:rPr>
      </w:pPr>
      <w:proofErr w:type="spellStart"/>
      <w:r w:rsidRPr="00724BD9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724BD9">
        <w:rPr>
          <w:rFonts w:ascii="Times New Roman" w:hAnsi="Times New Roman"/>
          <w:sz w:val="28"/>
          <w:szCs w:val="28"/>
        </w:rPr>
        <w:t xml:space="preserve"> Е. А. «Тематические дни и недели в детском саду»</w:t>
      </w:r>
      <w:r w:rsidR="00724BD9" w:rsidRPr="00724BD9">
        <w:rPr>
          <w:rFonts w:ascii="Times New Roman" w:hAnsi="Times New Roman"/>
          <w:sz w:val="28"/>
          <w:szCs w:val="28"/>
        </w:rPr>
        <w:t>.-</w:t>
      </w:r>
      <w:r w:rsidR="00724BD9" w:rsidRPr="00724BD9">
        <w:t xml:space="preserve"> </w:t>
      </w:r>
      <w:r w:rsidR="00724BD9" w:rsidRPr="00724BD9">
        <w:rPr>
          <w:rFonts w:ascii="Times New Roman" w:hAnsi="Times New Roman"/>
          <w:sz w:val="28"/>
          <w:szCs w:val="28"/>
        </w:rPr>
        <w:t xml:space="preserve">М.: ТЦ Сфера, 2006г </w:t>
      </w:r>
    </w:p>
    <w:p w:rsidR="00D53517" w:rsidRPr="00724BD9" w:rsidRDefault="00724BD9" w:rsidP="00724BD9">
      <w:pPr>
        <w:pStyle w:val="ab"/>
        <w:numPr>
          <w:ilvl w:val="0"/>
          <w:numId w:val="79"/>
        </w:numPr>
        <w:ind w:left="709"/>
        <w:rPr>
          <w:rFonts w:ascii="Times New Roman" w:hAnsi="Times New Roman"/>
          <w:sz w:val="28"/>
          <w:szCs w:val="28"/>
        </w:rPr>
      </w:pPr>
      <w:proofErr w:type="spellStart"/>
      <w:r w:rsidRPr="00724BD9">
        <w:rPr>
          <w:rFonts w:ascii="Times New Roman" w:hAnsi="Times New Roman"/>
          <w:sz w:val="28"/>
          <w:szCs w:val="28"/>
        </w:rPr>
        <w:t>Венгер</w:t>
      </w:r>
      <w:proofErr w:type="spellEnd"/>
      <w:r w:rsidRPr="00724BD9">
        <w:rPr>
          <w:rFonts w:ascii="Times New Roman" w:hAnsi="Times New Roman"/>
          <w:sz w:val="28"/>
          <w:szCs w:val="28"/>
        </w:rPr>
        <w:t xml:space="preserve"> Л. А., Пилюгина Э. Г., </w:t>
      </w:r>
      <w:proofErr w:type="spellStart"/>
      <w:r w:rsidRPr="00724BD9">
        <w:rPr>
          <w:rFonts w:ascii="Times New Roman" w:hAnsi="Times New Roman"/>
          <w:sz w:val="28"/>
          <w:szCs w:val="28"/>
        </w:rPr>
        <w:t>Венгер</w:t>
      </w:r>
      <w:proofErr w:type="spellEnd"/>
      <w:r w:rsidRPr="00724BD9">
        <w:rPr>
          <w:rFonts w:ascii="Times New Roman" w:hAnsi="Times New Roman"/>
          <w:sz w:val="28"/>
          <w:szCs w:val="28"/>
        </w:rPr>
        <w:t xml:space="preserve"> Н. Б. «Воспитание сенсорной культуры ребёнка».</w:t>
      </w:r>
      <w:r w:rsidRPr="00724BD9">
        <w:t xml:space="preserve"> </w:t>
      </w:r>
      <w:r w:rsidRPr="00724BD9">
        <w:rPr>
          <w:rFonts w:ascii="Times New Roman" w:hAnsi="Times New Roman"/>
          <w:sz w:val="28"/>
          <w:szCs w:val="28"/>
        </w:rPr>
        <w:t>– М.: Просвещение, 19</w:t>
      </w:r>
      <w:r>
        <w:rPr>
          <w:rFonts w:ascii="Times New Roman" w:hAnsi="Times New Roman"/>
          <w:sz w:val="28"/>
          <w:szCs w:val="28"/>
        </w:rPr>
        <w:t>88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24BD9">
        <w:rPr>
          <w:rFonts w:ascii="Times New Roman" w:hAnsi="Times New Roman"/>
          <w:sz w:val="28"/>
          <w:szCs w:val="28"/>
        </w:rPr>
        <w:t xml:space="preserve">.    </w:t>
      </w:r>
      <w:proofErr w:type="gramEnd"/>
    </w:p>
    <w:p w:rsidR="00CC54D2" w:rsidRDefault="00CC54D2" w:rsidP="00724BD9">
      <w:pPr>
        <w:pStyle w:val="ab"/>
        <w:numPr>
          <w:ilvl w:val="0"/>
          <w:numId w:val="77"/>
        </w:numPr>
        <w:tabs>
          <w:tab w:val="left" w:pos="709"/>
        </w:tabs>
        <w:spacing w:after="0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Б. С., Волкова Н. В. «Психология общения в детском возрасте». – М.:</w:t>
      </w:r>
      <w:r w:rsidR="00D53517">
        <w:rPr>
          <w:rFonts w:ascii="Times New Roman" w:hAnsi="Times New Roman"/>
          <w:sz w:val="28"/>
          <w:szCs w:val="28"/>
        </w:rPr>
        <w:t xml:space="preserve"> Педагогическое общество России, 2003г.</w:t>
      </w:r>
    </w:p>
    <w:p w:rsidR="00CD2494" w:rsidRDefault="00CD2494" w:rsidP="00724BD9">
      <w:pPr>
        <w:pStyle w:val="ab"/>
        <w:numPr>
          <w:ilvl w:val="0"/>
          <w:numId w:val="77"/>
        </w:numPr>
        <w:tabs>
          <w:tab w:val="left" w:pos="709"/>
        </w:tabs>
        <w:spacing w:after="0"/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В., Ильчук Н. П. «Книга для чтения в д/с и дома»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.: «Оникс», 2006г.</w:t>
      </w:r>
    </w:p>
    <w:p w:rsidR="00A0404A" w:rsidRPr="006C10F4" w:rsidRDefault="00A0404A" w:rsidP="006C10F4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6C10F4">
        <w:rPr>
          <w:rFonts w:ascii="Times New Roman" w:hAnsi="Times New Roman"/>
          <w:sz w:val="28"/>
          <w:szCs w:val="28"/>
        </w:rPr>
        <w:lastRenderedPageBreak/>
        <w:t>Губанова Н. Ф. «</w:t>
      </w:r>
      <w:r w:rsidR="006C10F4" w:rsidRPr="006C10F4">
        <w:rPr>
          <w:rFonts w:ascii="Times New Roman" w:hAnsi="Times New Roman"/>
          <w:sz w:val="28"/>
          <w:szCs w:val="28"/>
        </w:rPr>
        <w:t>Развитие игровой деятельности»</w:t>
      </w:r>
      <w:proofErr w:type="gramStart"/>
      <w:r w:rsidR="006C10F4" w:rsidRPr="006C10F4">
        <w:t xml:space="preserve"> </w:t>
      </w:r>
      <w:r w:rsidR="006C10F4" w:rsidRPr="006C10F4">
        <w:rPr>
          <w:rFonts w:ascii="Times New Roman" w:hAnsi="Times New Roman"/>
          <w:sz w:val="28"/>
          <w:szCs w:val="28"/>
        </w:rPr>
        <w:t>.</w:t>
      </w:r>
      <w:proofErr w:type="gramEnd"/>
      <w:r w:rsidR="006C10F4" w:rsidRPr="006C10F4">
        <w:rPr>
          <w:rFonts w:ascii="Times New Roman" w:hAnsi="Times New Roman"/>
          <w:sz w:val="28"/>
          <w:szCs w:val="28"/>
        </w:rPr>
        <w:t xml:space="preserve"> – М.: «Мозаика-Синтез», 2012г.</w:t>
      </w:r>
    </w:p>
    <w:p w:rsidR="00BA2912" w:rsidRDefault="00BA2912" w:rsidP="002A4D08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proofErr w:type="gramStart"/>
      <w:r w:rsidRPr="00BA2912">
        <w:rPr>
          <w:rFonts w:ascii="Times New Roman" w:hAnsi="Times New Roman"/>
          <w:sz w:val="28"/>
          <w:szCs w:val="28"/>
        </w:rPr>
        <w:t>Куликовская</w:t>
      </w:r>
      <w:proofErr w:type="gramEnd"/>
      <w:r w:rsidRPr="00BA2912">
        <w:rPr>
          <w:rFonts w:ascii="Times New Roman" w:hAnsi="Times New Roman"/>
          <w:sz w:val="28"/>
          <w:szCs w:val="28"/>
        </w:rPr>
        <w:t xml:space="preserve"> Т. А. «Лучшие логопедические игры и упражнения для развития речи»</w:t>
      </w:r>
      <w:r>
        <w:rPr>
          <w:rFonts w:ascii="Times New Roman" w:hAnsi="Times New Roman"/>
          <w:sz w:val="28"/>
          <w:szCs w:val="28"/>
        </w:rPr>
        <w:t>.</w:t>
      </w:r>
      <w:r w:rsidRPr="00BA2912">
        <w:t xml:space="preserve"> </w:t>
      </w:r>
      <w:r w:rsidRPr="00BA2912">
        <w:rPr>
          <w:rFonts w:ascii="Times New Roman" w:hAnsi="Times New Roman"/>
          <w:sz w:val="28"/>
          <w:szCs w:val="28"/>
        </w:rPr>
        <w:t xml:space="preserve"> – М.: «</w:t>
      </w:r>
      <w:proofErr w:type="spellStart"/>
      <w:r w:rsidRPr="00BA291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A2912">
        <w:rPr>
          <w:rFonts w:ascii="Times New Roman" w:hAnsi="Times New Roman"/>
          <w:sz w:val="28"/>
          <w:szCs w:val="28"/>
        </w:rPr>
        <w:t>», 20</w:t>
      </w:r>
      <w:r>
        <w:rPr>
          <w:rFonts w:ascii="Times New Roman" w:hAnsi="Times New Roman"/>
          <w:sz w:val="28"/>
          <w:szCs w:val="28"/>
        </w:rPr>
        <w:t>10</w:t>
      </w:r>
      <w:r w:rsidRPr="00BA2912">
        <w:rPr>
          <w:rFonts w:ascii="Times New Roman" w:hAnsi="Times New Roman"/>
          <w:sz w:val="28"/>
          <w:szCs w:val="28"/>
        </w:rPr>
        <w:t>г.</w:t>
      </w:r>
    </w:p>
    <w:p w:rsidR="002A4D08" w:rsidRPr="002A4D08" w:rsidRDefault="002A4D08" w:rsidP="002A4D08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2A4D08">
        <w:rPr>
          <w:rFonts w:ascii="Times New Roman" w:hAnsi="Times New Roman"/>
          <w:sz w:val="28"/>
          <w:szCs w:val="28"/>
        </w:rPr>
        <w:t>Никитин Б. П. «Ступеньки творчества или развивающие игры»</w:t>
      </w:r>
      <w:proofErr w:type="gramStart"/>
      <w:r w:rsidRPr="002A4D0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A4D08">
        <w:rPr>
          <w:rFonts w:ascii="Times New Roman" w:hAnsi="Times New Roman"/>
          <w:sz w:val="28"/>
          <w:szCs w:val="28"/>
        </w:rPr>
        <w:t xml:space="preserve"> – М.: Просвещение, 19</w:t>
      </w:r>
      <w:r>
        <w:rPr>
          <w:rFonts w:ascii="Times New Roman" w:hAnsi="Times New Roman"/>
          <w:sz w:val="28"/>
          <w:szCs w:val="28"/>
        </w:rPr>
        <w:t>89</w:t>
      </w:r>
      <w:r w:rsidRPr="002A4D08">
        <w:rPr>
          <w:rFonts w:ascii="Times New Roman" w:hAnsi="Times New Roman"/>
          <w:sz w:val="28"/>
          <w:szCs w:val="28"/>
        </w:rPr>
        <w:t>г.</w:t>
      </w:r>
    </w:p>
    <w:p w:rsidR="00CD2494" w:rsidRDefault="00CD2494" w:rsidP="00CD2494">
      <w:pPr>
        <w:pStyle w:val="ab"/>
        <w:numPr>
          <w:ilvl w:val="0"/>
          <w:numId w:val="77"/>
        </w:numPr>
        <w:tabs>
          <w:tab w:val="left" w:pos="709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 З. Я., </w:t>
      </w:r>
      <w:proofErr w:type="spellStart"/>
      <w:r>
        <w:rPr>
          <w:rFonts w:ascii="Times New Roman" w:hAnsi="Times New Roman"/>
          <w:sz w:val="28"/>
          <w:szCs w:val="28"/>
        </w:rPr>
        <w:t>Ги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Л. М., Береговая Л. Б. «Хрестоматия для детей старшего дошкольного возраста»</w:t>
      </w:r>
      <w:proofErr w:type="gramStart"/>
      <w:r w:rsidRPr="00CD2494">
        <w:t xml:space="preserve"> </w:t>
      </w:r>
      <w:r w:rsidRPr="00CD2494">
        <w:rPr>
          <w:rFonts w:ascii="Times New Roman" w:hAnsi="Times New Roman"/>
          <w:sz w:val="28"/>
          <w:szCs w:val="28"/>
        </w:rPr>
        <w:t>.</w:t>
      </w:r>
      <w:proofErr w:type="gramEnd"/>
      <w:r w:rsidRPr="00CD2494">
        <w:rPr>
          <w:rFonts w:ascii="Times New Roman" w:hAnsi="Times New Roman"/>
          <w:sz w:val="28"/>
          <w:szCs w:val="28"/>
        </w:rPr>
        <w:t xml:space="preserve"> – М.: Просвещение, 19</w:t>
      </w:r>
      <w:r>
        <w:rPr>
          <w:rFonts w:ascii="Times New Roman" w:hAnsi="Times New Roman"/>
          <w:sz w:val="28"/>
          <w:szCs w:val="28"/>
        </w:rPr>
        <w:t>90</w:t>
      </w:r>
      <w:r w:rsidRPr="00CD2494">
        <w:rPr>
          <w:rFonts w:ascii="Times New Roman" w:hAnsi="Times New Roman"/>
          <w:sz w:val="28"/>
          <w:szCs w:val="28"/>
        </w:rPr>
        <w:t>г.</w:t>
      </w:r>
    </w:p>
    <w:p w:rsidR="007E4E26" w:rsidRDefault="00CD2494" w:rsidP="00012DD4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7E4E26">
        <w:rPr>
          <w:rFonts w:ascii="Times New Roman" w:hAnsi="Times New Roman"/>
          <w:sz w:val="28"/>
          <w:szCs w:val="28"/>
        </w:rPr>
        <w:t>Румянцева Е. А. «Проекты в ДОУ/ практика обучения детей 3-7 лет»</w:t>
      </w:r>
      <w:r w:rsidR="007E4E26" w:rsidRPr="007E4E26">
        <w:rPr>
          <w:rFonts w:ascii="Times New Roman" w:hAnsi="Times New Roman"/>
          <w:sz w:val="28"/>
          <w:szCs w:val="28"/>
        </w:rPr>
        <w:t>. - Во</w:t>
      </w:r>
      <w:r w:rsidR="00011F92">
        <w:rPr>
          <w:rFonts w:ascii="Times New Roman" w:hAnsi="Times New Roman"/>
          <w:sz w:val="28"/>
          <w:szCs w:val="28"/>
        </w:rPr>
        <w:t>лгоград</w:t>
      </w:r>
      <w:r w:rsidR="007E4E26" w:rsidRPr="007E4E26">
        <w:rPr>
          <w:rFonts w:ascii="Times New Roman" w:hAnsi="Times New Roman"/>
          <w:sz w:val="28"/>
          <w:szCs w:val="28"/>
        </w:rPr>
        <w:t>: ТЦ «Учитель» 20</w:t>
      </w:r>
      <w:r w:rsidR="007E4E26">
        <w:rPr>
          <w:rFonts w:ascii="Times New Roman" w:hAnsi="Times New Roman"/>
          <w:sz w:val="28"/>
          <w:szCs w:val="28"/>
        </w:rPr>
        <w:t>13</w:t>
      </w:r>
      <w:r w:rsidR="007E4E26" w:rsidRPr="007E4E26">
        <w:rPr>
          <w:rFonts w:ascii="Times New Roman" w:hAnsi="Times New Roman"/>
          <w:sz w:val="28"/>
          <w:szCs w:val="28"/>
        </w:rPr>
        <w:t>г.</w:t>
      </w:r>
    </w:p>
    <w:p w:rsidR="005E0341" w:rsidRDefault="005E0341" w:rsidP="009B647C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Л., </w:t>
      </w:r>
      <w:proofErr w:type="spellStart"/>
      <w:r>
        <w:rPr>
          <w:rFonts w:ascii="Times New Roman" w:hAnsi="Times New Roman"/>
          <w:sz w:val="28"/>
          <w:szCs w:val="28"/>
        </w:rPr>
        <w:t>Боголюб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. К. «Хрестоматия по дет. литературе»</w:t>
      </w:r>
      <w:proofErr w:type="gramStart"/>
      <w:r w:rsidRPr="005E034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0341">
        <w:rPr>
          <w:rFonts w:ascii="Times New Roman" w:hAnsi="Times New Roman"/>
          <w:sz w:val="28"/>
          <w:szCs w:val="28"/>
        </w:rPr>
        <w:t xml:space="preserve"> – М.: Просвещение, 198</w:t>
      </w:r>
      <w:r>
        <w:rPr>
          <w:rFonts w:ascii="Times New Roman" w:hAnsi="Times New Roman"/>
          <w:sz w:val="28"/>
          <w:szCs w:val="28"/>
        </w:rPr>
        <w:t>8</w:t>
      </w:r>
      <w:r w:rsidRPr="005E0341">
        <w:rPr>
          <w:rFonts w:ascii="Times New Roman" w:hAnsi="Times New Roman"/>
          <w:sz w:val="28"/>
          <w:szCs w:val="28"/>
        </w:rPr>
        <w:t>г.</w:t>
      </w:r>
    </w:p>
    <w:p w:rsidR="009B647C" w:rsidRPr="009B647C" w:rsidRDefault="009B647C" w:rsidP="009B647C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9B647C">
        <w:rPr>
          <w:rFonts w:ascii="Times New Roman" w:hAnsi="Times New Roman"/>
          <w:sz w:val="28"/>
          <w:szCs w:val="28"/>
        </w:rPr>
        <w:t>Ушакова О. С. «Ознакомление дошкольников с литературой и развитие речи»</w:t>
      </w:r>
      <w:proofErr w:type="gramStart"/>
      <w:r w:rsidRPr="009B647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B647C">
        <w:rPr>
          <w:rFonts w:ascii="Times New Roman" w:hAnsi="Times New Roman"/>
          <w:sz w:val="28"/>
          <w:szCs w:val="28"/>
        </w:rPr>
        <w:t xml:space="preserve"> – М.: ТЦ Сфера, 20</w:t>
      </w:r>
      <w:r>
        <w:rPr>
          <w:rFonts w:ascii="Times New Roman" w:hAnsi="Times New Roman"/>
          <w:sz w:val="28"/>
          <w:szCs w:val="28"/>
        </w:rPr>
        <w:t>11</w:t>
      </w:r>
      <w:r w:rsidRPr="009B647C">
        <w:rPr>
          <w:rFonts w:ascii="Times New Roman" w:hAnsi="Times New Roman"/>
          <w:sz w:val="28"/>
          <w:szCs w:val="28"/>
        </w:rPr>
        <w:t>г</w:t>
      </w:r>
    </w:p>
    <w:p w:rsidR="00A0404A" w:rsidRPr="00A0404A" w:rsidRDefault="009B647C" w:rsidP="00A0404A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9B647C">
        <w:rPr>
          <w:rFonts w:ascii="Times New Roman" w:hAnsi="Times New Roman"/>
          <w:sz w:val="28"/>
          <w:szCs w:val="28"/>
        </w:rPr>
        <w:t>Ушакова О. С.</w:t>
      </w:r>
      <w:r>
        <w:rPr>
          <w:rFonts w:ascii="Times New Roman" w:hAnsi="Times New Roman"/>
          <w:sz w:val="28"/>
          <w:szCs w:val="28"/>
        </w:rPr>
        <w:t xml:space="preserve"> «Развитие речи детей 3-5 лет»</w:t>
      </w:r>
      <w:proofErr w:type="gramStart"/>
      <w:r w:rsidRPr="009B647C">
        <w:t xml:space="preserve"> </w:t>
      </w:r>
      <w:r w:rsidRPr="009B647C">
        <w:rPr>
          <w:rFonts w:ascii="Times New Roman" w:hAnsi="Times New Roman"/>
          <w:sz w:val="28"/>
          <w:szCs w:val="28"/>
        </w:rPr>
        <w:t>.</w:t>
      </w:r>
      <w:proofErr w:type="gramEnd"/>
      <w:r w:rsidRPr="009B647C">
        <w:rPr>
          <w:rFonts w:ascii="Times New Roman" w:hAnsi="Times New Roman"/>
          <w:sz w:val="28"/>
          <w:szCs w:val="28"/>
        </w:rPr>
        <w:t xml:space="preserve"> – М.: ТЦ Сфера, 2011г</w:t>
      </w:r>
      <w:r w:rsidR="00A0404A" w:rsidRPr="00A0404A">
        <w:t xml:space="preserve"> </w:t>
      </w:r>
    </w:p>
    <w:p w:rsidR="00A0404A" w:rsidRPr="00A0404A" w:rsidRDefault="00A0404A" w:rsidP="00A0404A">
      <w:pPr>
        <w:pStyle w:val="ab"/>
        <w:numPr>
          <w:ilvl w:val="0"/>
          <w:numId w:val="77"/>
        </w:numPr>
        <w:ind w:left="709"/>
        <w:rPr>
          <w:rFonts w:ascii="Times New Roman" w:hAnsi="Times New Roman"/>
          <w:sz w:val="28"/>
          <w:szCs w:val="28"/>
        </w:rPr>
      </w:pPr>
      <w:r w:rsidRPr="00A0404A">
        <w:rPr>
          <w:rFonts w:ascii="Times New Roman" w:hAnsi="Times New Roman"/>
          <w:sz w:val="28"/>
          <w:szCs w:val="28"/>
        </w:rPr>
        <w:t>Ушакова О. С</w:t>
      </w:r>
      <w:r>
        <w:rPr>
          <w:rFonts w:ascii="Times New Roman" w:hAnsi="Times New Roman"/>
          <w:sz w:val="28"/>
          <w:szCs w:val="28"/>
        </w:rPr>
        <w:t>. «Знакомим с литературой детей  3-5 лет»</w:t>
      </w:r>
      <w:proofErr w:type="gramStart"/>
      <w:r w:rsidRPr="00A0404A">
        <w:t xml:space="preserve"> </w:t>
      </w:r>
      <w:r w:rsidRPr="00A0404A">
        <w:rPr>
          <w:rFonts w:ascii="Times New Roman" w:hAnsi="Times New Roman"/>
          <w:sz w:val="28"/>
          <w:szCs w:val="28"/>
        </w:rPr>
        <w:t>.</w:t>
      </w:r>
      <w:proofErr w:type="gramEnd"/>
      <w:r w:rsidRPr="00A0404A">
        <w:rPr>
          <w:rFonts w:ascii="Times New Roman" w:hAnsi="Times New Roman"/>
          <w:sz w:val="28"/>
          <w:szCs w:val="28"/>
        </w:rPr>
        <w:t xml:space="preserve"> – М.: «Мозаика-Синтез», 20</w:t>
      </w:r>
      <w:r>
        <w:rPr>
          <w:rFonts w:ascii="Times New Roman" w:hAnsi="Times New Roman"/>
          <w:sz w:val="28"/>
          <w:szCs w:val="28"/>
        </w:rPr>
        <w:t>09</w:t>
      </w:r>
      <w:r w:rsidRPr="00A0404A">
        <w:rPr>
          <w:rFonts w:ascii="Times New Roman" w:hAnsi="Times New Roman"/>
          <w:sz w:val="28"/>
          <w:szCs w:val="28"/>
        </w:rPr>
        <w:t>г.</w:t>
      </w:r>
    </w:p>
    <w:p w:rsidR="00CD2494" w:rsidRPr="00CC54D2" w:rsidRDefault="00843577" w:rsidP="002A4D08">
      <w:pPr>
        <w:pStyle w:val="ab"/>
        <w:numPr>
          <w:ilvl w:val="0"/>
          <w:numId w:val="77"/>
        </w:numPr>
        <w:tabs>
          <w:tab w:val="left" w:pos="709"/>
        </w:tabs>
        <w:spacing w:after="0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сто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«Динь-динь-бом /  </w:t>
      </w:r>
      <w:proofErr w:type="gramStart"/>
      <w:r>
        <w:rPr>
          <w:rFonts w:ascii="Times New Roman" w:hAnsi="Times New Roman"/>
          <w:sz w:val="28"/>
          <w:szCs w:val="28"/>
        </w:rPr>
        <w:t>Пальчиков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детей от 1 до 6 лет». </w:t>
      </w:r>
      <w:r w:rsidRPr="00843577">
        <w:rPr>
          <w:rFonts w:ascii="Times New Roman" w:hAnsi="Times New Roman"/>
          <w:sz w:val="28"/>
          <w:szCs w:val="28"/>
        </w:rPr>
        <w:t xml:space="preserve"> – Новосибирск: </w:t>
      </w:r>
      <w:proofErr w:type="gramStart"/>
      <w:r w:rsidRPr="00843577">
        <w:rPr>
          <w:rFonts w:ascii="Times New Roman" w:hAnsi="Times New Roman"/>
          <w:sz w:val="28"/>
          <w:szCs w:val="28"/>
        </w:rPr>
        <w:t>Сибирское</w:t>
      </w:r>
      <w:proofErr w:type="gramEnd"/>
      <w:r w:rsidRPr="00843577">
        <w:rPr>
          <w:rFonts w:ascii="Times New Roman" w:hAnsi="Times New Roman"/>
          <w:sz w:val="28"/>
          <w:szCs w:val="28"/>
        </w:rPr>
        <w:t xml:space="preserve"> Университет. Изд., 2009г.</w:t>
      </w:r>
    </w:p>
    <w:p w:rsidR="002E66C5" w:rsidRPr="00CC54D2" w:rsidRDefault="002E66C5" w:rsidP="00CC54D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C54D2">
        <w:rPr>
          <w:rFonts w:ascii="Times New Roman" w:hAnsi="Times New Roman"/>
          <w:b/>
          <w:sz w:val="28"/>
          <w:szCs w:val="28"/>
        </w:rPr>
        <w:t>Раздел: Социализация</w:t>
      </w:r>
    </w:p>
    <w:p w:rsidR="00A0404A" w:rsidRDefault="00A0404A" w:rsidP="00A0404A">
      <w:pPr>
        <w:numPr>
          <w:ilvl w:val="0"/>
          <w:numId w:val="8"/>
        </w:numPr>
        <w:tabs>
          <w:tab w:val="left" w:pos="81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 В. «Занятия по ознакомлению с окружающим миром»</w:t>
      </w:r>
      <w:proofErr w:type="gramStart"/>
      <w:r w:rsidRPr="00A0404A">
        <w:t xml:space="preserve"> </w:t>
      </w:r>
      <w:r w:rsidRPr="00A0404A">
        <w:rPr>
          <w:rFonts w:ascii="Times New Roman" w:hAnsi="Times New Roman"/>
          <w:sz w:val="28"/>
          <w:szCs w:val="28"/>
        </w:rPr>
        <w:t>.</w:t>
      </w:r>
      <w:proofErr w:type="gramEnd"/>
      <w:r w:rsidRPr="00A0404A">
        <w:rPr>
          <w:rFonts w:ascii="Times New Roman" w:hAnsi="Times New Roman"/>
          <w:sz w:val="28"/>
          <w:szCs w:val="28"/>
        </w:rPr>
        <w:t xml:space="preserve"> – М.: «Мозаика-Синтез», 20</w:t>
      </w:r>
      <w:r>
        <w:rPr>
          <w:rFonts w:ascii="Times New Roman" w:hAnsi="Times New Roman"/>
          <w:sz w:val="28"/>
          <w:szCs w:val="28"/>
        </w:rPr>
        <w:t>12</w:t>
      </w:r>
      <w:r w:rsidRPr="00A0404A">
        <w:rPr>
          <w:rFonts w:ascii="Times New Roman" w:hAnsi="Times New Roman"/>
          <w:sz w:val="28"/>
          <w:szCs w:val="28"/>
        </w:rPr>
        <w:t>г.</w:t>
      </w:r>
    </w:p>
    <w:p w:rsidR="00F301F9" w:rsidRDefault="00F301F9" w:rsidP="00F301F9">
      <w:pPr>
        <w:numPr>
          <w:ilvl w:val="0"/>
          <w:numId w:val="8"/>
        </w:numPr>
        <w:tabs>
          <w:tab w:val="left" w:pos="81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Г., Грибова Л. Ф. «Мир, в котором я живу»</w:t>
      </w:r>
      <w:r w:rsidRPr="00F301F9">
        <w:rPr>
          <w:rFonts w:ascii="Times New Roman" w:hAnsi="Times New Roman"/>
          <w:sz w:val="28"/>
          <w:szCs w:val="28"/>
        </w:rPr>
        <w:t>. – М.: ТЦ Сфера, 20</w:t>
      </w:r>
      <w:r>
        <w:rPr>
          <w:rFonts w:ascii="Times New Roman" w:hAnsi="Times New Roman"/>
          <w:sz w:val="28"/>
          <w:szCs w:val="28"/>
        </w:rPr>
        <w:t>05</w:t>
      </w:r>
      <w:r w:rsidRPr="00F301F9">
        <w:rPr>
          <w:rFonts w:ascii="Times New Roman" w:hAnsi="Times New Roman"/>
          <w:sz w:val="28"/>
          <w:szCs w:val="28"/>
        </w:rPr>
        <w:t>г</w:t>
      </w:r>
    </w:p>
    <w:p w:rsidR="002E66C5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Кочемас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Е.Е., Белова И.К., Вахрушев А.А.</w:t>
      </w:r>
      <w:r w:rsidR="005F5E84">
        <w:rPr>
          <w:rFonts w:ascii="Times New Roman" w:hAnsi="Times New Roman"/>
          <w:sz w:val="28"/>
          <w:szCs w:val="28"/>
        </w:rPr>
        <w:t xml:space="preserve"> </w:t>
      </w:r>
      <w:r w:rsidRPr="00303ED9">
        <w:rPr>
          <w:rFonts w:ascii="Times New Roman" w:hAnsi="Times New Roman"/>
          <w:sz w:val="28"/>
          <w:szCs w:val="28"/>
        </w:rPr>
        <w:t>Здравствуй мир! \для самых маленьких \. Пособие по ознакомлению с окружающим миром для детей 3-4 лет.- М.: «БАЛАСС», 2007</w:t>
      </w:r>
      <w:r w:rsidR="005E0341">
        <w:rPr>
          <w:rFonts w:ascii="Times New Roman" w:hAnsi="Times New Roman"/>
          <w:sz w:val="28"/>
          <w:szCs w:val="28"/>
        </w:rPr>
        <w:t>г.</w:t>
      </w:r>
    </w:p>
    <w:p w:rsidR="00011F92" w:rsidRPr="00011F92" w:rsidRDefault="00011F92" w:rsidP="00011F9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011F92">
        <w:rPr>
          <w:rFonts w:ascii="Times New Roman" w:hAnsi="Times New Roman"/>
          <w:sz w:val="28"/>
          <w:szCs w:val="28"/>
        </w:rPr>
        <w:t>Мосалова</w:t>
      </w:r>
      <w:proofErr w:type="spellEnd"/>
      <w:r w:rsidRPr="00011F92">
        <w:rPr>
          <w:rFonts w:ascii="Times New Roman" w:hAnsi="Times New Roman"/>
          <w:sz w:val="28"/>
          <w:szCs w:val="28"/>
        </w:rPr>
        <w:t xml:space="preserve"> Л. Л. «Я и мир»</w:t>
      </w:r>
      <w:proofErr w:type="gramStart"/>
      <w:r w:rsidRPr="00011F92">
        <w:t xml:space="preserve"> </w:t>
      </w:r>
      <w:r w:rsidRPr="00011F92">
        <w:rPr>
          <w:rFonts w:ascii="Times New Roman" w:hAnsi="Times New Roman"/>
          <w:sz w:val="28"/>
          <w:szCs w:val="28"/>
        </w:rPr>
        <w:t>.</w:t>
      </w:r>
      <w:proofErr w:type="gramEnd"/>
      <w:r w:rsidRPr="00011F92">
        <w:rPr>
          <w:rFonts w:ascii="Times New Roman" w:hAnsi="Times New Roman"/>
          <w:sz w:val="28"/>
          <w:szCs w:val="28"/>
        </w:rPr>
        <w:t>- СПб.: ДЕТСТВО-ПРЕСС,20</w:t>
      </w:r>
      <w:r>
        <w:rPr>
          <w:rFonts w:ascii="Times New Roman" w:hAnsi="Times New Roman"/>
          <w:sz w:val="28"/>
          <w:szCs w:val="28"/>
        </w:rPr>
        <w:t>10</w:t>
      </w:r>
      <w:r w:rsidRPr="00011F92">
        <w:rPr>
          <w:rFonts w:ascii="Times New Roman" w:hAnsi="Times New Roman"/>
          <w:sz w:val="28"/>
          <w:szCs w:val="28"/>
        </w:rPr>
        <w:t>г.</w:t>
      </w:r>
    </w:p>
    <w:p w:rsidR="005E0341" w:rsidRPr="00011F92" w:rsidRDefault="005E0341" w:rsidP="00011F9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011F92">
        <w:rPr>
          <w:rFonts w:ascii="Times New Roman" w:hAnsi="Times New Roman"/>
          <w:sz w:val="28"/>
          <w:szCs w:val="28"/>
        </w:rPr>
        <w:t>Мулько</w:t>
      </w:r>
      <w:proofErr w:type="spellEnd"/>
      <w:r w:rsidRPr="00011F92">
        <w:rPr>
          <w:rFonts w:ascii="Times New Roman" w:hAnsi="Times New Roman"/>
          <w:sz w:val="28"/>
          <w:szCs w:val="28"/>
        </w:rPr>
        <w:t xml:space="preserve"> И. Ф. «Развитие представлений о человеке (в истории и культуре)»</w:t>
      </w:r>
      <w:proofErr w:type="gramStart"/>
      <w:r w:rsidR="00011F92" w:rsidRPr="00011F92">
        <w:t xml:space="preserve"> </w:t>
      </w:r>
      <w:r w:rsidR="00011F92" w:rsidRPr="00011F92">
        <w:rPr>
          <w:rFonts w:ascii="Times New Roman" w:hAnsi="Times New Roman"/>
          <w:sz w:val="28"/>
          <w:szCs w:val="28"/>
        </w:rPr>
        <w:t>.</w:t>
      </w:r>
      <w:proofErr w:type="gramEnd"/>
      <w:r w:rsidR="00011F92" w:rsidRPr="00011F92">
        <w:rPr>
          <w:rFonts w:ascii="Times New Roman" w:hAnsi="Times New Roman"/>
          <w:sz w:val="28"/>
          <w:szCs w:val="28"/>
        </w:rPr>
        <w:t xml:space="preserve"> – М.: ТЦ Сфера, 200</w:t>
      </w:r>
      <w:r w:rsidR="00011F92">
        <w:rPr>
          <w:rFonts w:ascii="Times New Roman" w:hAnsi="Times New Roman"/>
          <w:sz w:val="28"/>
          <w:szCs w:val="28"/>
        </w:rPr>
        <w:t>4</w:t>
      </w:r>
      <w:r w:rsidR="00011F92" w:rsidRPr="00011F92">
        <w:rPr>
          <w:rFonts w:ascii="Times New Roman" w:hAnsi="Times New Roman"/>
          <w:sz w:val="28"/>
          <w:szCs w:val="28"/>
        </w:rPr>
        <w:t>г</w:t>
      </w:r>
    </w:p>
    <w:p w:rsidR="002E66C5" w:rsidRDefault="002E66C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Николаева С.Н. Юный эколог: Программа воспитания экологической культуры детей. – М.: Новая школа, 1999.</w:t>
      </w:r>
    </w:p>
    <w:p w:rsidR="00F301F9" w:rsidRPr="00F301F9" w:rsidRDefault="00F301F9" w:rsidP="00F301F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301F9">
        <w:rPr>
          <w:rFonts w:ascii="Times New Roman" w:hAnsi="Times New Roman"/>
          <w:sz w:val="28"/>
          <w:szCs w:val="28"/>
        </w:rPr>
        <w:t xml:space="preserve">Павленко И. Н., </w:t>
      </w:r>
      <w:proofErr w:type="spellStart"/>
      <w:r w:rsidRPr="00F301F9">
        <w:rPr>
          <w:rFonts w:ascii="Times New Roman" w:hAnsi="Times New Roman"/>
          <w:sz w:val="28"/>
          <w:szCs w:val="28"/>
        </w:rPr>
        <w:t>Родюшкина</w:t>
      </w:r>
      <w:proofErr w:type="spellEnd"/>
      <w:r w:rsidRPr="00F301F9">
        <w:rPr>
          <w:rFonts w:ascii="Times New Roman" w:hAnsi="Times New Roman"/>
          <w:sz w:val="28"/>
          <w:szCs w:val="28"/>
        </w:rPr>
        <w:t xml:space="preserve"> Н. Г. «Развитие речи и ознакомление с окружающим миром в ДОУ». – М.: ТЦ Сфера, 200</w:t>
      </w:r>
      <w:r>
        <w:rPr>
          <w:rFonts w:ascii="Times New Roman" w:hAnsi="Times New Roman"/>
          <w:sz w:val="28"/>
          <w:szCs w:val="28"/>
        </w:rPr>
        <w:t>7</w:t>
      </w:r>
      <w:r w:rsidRPr="00F301F9">
        <w:rPr>
          <w:rFonts w:ascii="Times New Roman" w:hAnsi="Times New Roman"/>
          <w:sz w:val="28"/>
          <w:szCs w:val="28"/>
        </w:rPr>
        <w:t>г</w:t>
      </w:r>
    </w:p>
    <w:p w:rsidR="00F301F9" w:rsidRPr="00303ED9" w:rsidRDefault="00843577" w:rsidP="00843577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А. «Экологическое воспитание в д/с»</w:t>
      </w:r>
      <w:proofErr w:type="gramStart"/>
      <w:r w:rsidRPr="00843577">
        <w:t xml:space="preserve"> </w:t>
      </w:r>
      <w:r w:rsidRPr="00843577">
        <w:rPr>
          <w:rFonts w:ascii="Times New Roman" w:hAnsi="Times New Roman"/>
          <w:sz w:val="28"/>
          <w:szCs w:val="28"/>
        </w:rPr>
        <w:t>.</w:t>
      </w:r>
      <w:proofErr w:type="gramEnd"/>
      <w:r w:rsidRPr="00843577">
        <w:rPr>
          <w:rFonts w:ascii="Times New Roman" w:hAnsi="Times New Roman"/>
          <w:sz w:val="28"/>
          <w:szCs w:val="28"/>
        </w:rPr>
        <w:t xml:space="preserve"> – М.: «Мозаика-Синтез», 20</w:t>
      </w:r>
      <w:r w:rsidR="002A4D08">
        <w:rPr>
          <w:rFonts w:ascii="Times New Roman" w:hAnsi="Times New Roman"/>
          <w:sz w:val="28"/>
          <w:szCs w:val="28"/>
        </w:rPr>
        <w:t>09</w:t>
      </w:r>
      <w:r w:rsidRPr="00843577">
        <w:rPr>
          <w:rFonts w:ascii="Times New Roman" w:hAnsi="Times New Roman"/>
          <w:sz w:val="28"/>
          <w:szCs w:val="28"/>
        </w:rPr>
        <w:t>г.</w:t>
      </w:r>
    </w:p>
    <w:p w:rsidR="002E66C5" w:rsidRPr="00303ED9" w:rsidRDefault="002E66C5" w:rsidP="00CD24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3517" w:rsidRDefault="002E66C5" w:rsidP="00CD2494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ED9">
        <w:rPr>
          <w:rFonts w:ascii="Times New Roman" w:hAnsi="Times New Roman"/>
          <w:b/>
          <w:sz w:val="28"/>
          <w:szCs w:val="28"/>
        </w:rPr>
        <w:t>Раздел: Художественно-творческая деятельность</w:t>
      </w:r>
    </w:p>
    <w:p w:rsidR="007E4E26" w:rsidRDefault="007E4E26" w:rsidP="007E4E2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И., Давыдова М. «100 лучших оригами для детей»</w:t>
      </w:r>
      <w:proofErr w:type="gramStart"/>
      <w:r w:rsidRPr="007E4E26">
        <w:t xml:space="preserve"> </w:t>
      </w:r>
      <w:r w:rsidRPr="007E4E26">
        <w:rPr>
          <w:rFonts w:ascii="Times New Roman" w:hAnsi="Times New Roman"/>
          <w:sz w:val="28"/>
          <w:szCs w:val="28"/>
        </w:rPr>
        <w:t>.</w:t>
      </w:r>
      <w:proofErr w:type="gramEnd"/>
      <w:r w:rsidRPr="007E4E26">
        <w:rPr>
          <w:rFonts w:ascii="Times New Roman" w:hAnsi="Times New Roman"/>
          <w:sz w:val="28"/>
          <w:szCs w:val="28"/>
        </w:rPr>
        <w:t xml:space="preserve"> – М.: ТДИ «Мир книги», 200</w:t>
      </w:r>
      <w:r>
        <w:rPr>
          <w:rFonts w:ascii="Times New Roman" w:hAnsi="Times New Roman"/>
          <w:sz w:val="28"/>
          <w:szCs w:val="28"/>
        </w:rPr>
        <w:t>9</w:t>
      </w:r>
      <w:r w:rsidRPr="007E4E26">
        <w:rPr>
          <w:rFonts w:ascii="Times New Roman" w:hAnsi="Times New Roman"/>
          <w:sz w:val="28"/>
          <w:szCs w:val="28"/>
        </w:rPr>
        <w:t>г.</w:t>
      </w:r>
    </w:p>
    <w:p w:rsidR="002A4D08" w:rsidRPr="006C10F4" w:rsidRDefault="002A4D08" w:rsidP="006C10F4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2A4D08">
        <w:rPr>
          <w:rFonts w:ascii="Times New Roman" w:hAnsi="Times New Roman"/>
          <w:sz w:val="28"/>
          <w:szCs w:val="28"/>
        </w:rPr>
        <w:t>Гульянц</w:t>
      </w:r>
      <w:proofErr w:type="spellEnd"/>
      <w:r w:rsidRPr="002A4D08">
        <w:rPr>
          <w:rFonts w:ascii="Times New Roman" w:hAnsi="Times New Roman"/>
          <w:sz w:val="28"/>
          <w:szCs w:val="28"/>
        </w:rPr>
        <w:t xml:space="preserve"> Э. К. «Что можно сделать из природного материал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4D08"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A4D0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 w:rsidRPr="002A4D08">
        <w:rPr>
          <w:rFonts w:ascii="Times New Roman" w:hAnsi="Times New Roman"/>
          <w:sz w:val="28"/>
          <w:szCs w:val="28"/>
        </w:rPr>
        <w:t>: «</w:t>
      </w:r>
      <w:proofErr w:type="spellStart"/>
      <w:r w:rsidRPr="002A4D08">
        <w:rPr>
          <w:rFonts w:ascii="Times New Roman" w:hAnsi="Times New Roman"/>
          <w:sz w:val="28"/>
          <w:szCs w:val="28"/>
        </w:rPr>
        <w:t>Ювента</w:t>
      </w:r>
      <w:proofErr w:type="spellEnd"/>
      <w:r w:rsidRPr="002A4D08">
        <w:rPr>
          <w:rFonts w:ascii="Times New Roman" w:hAnsi="Times New Roman"/>
          <w:sz w:val="28"/>
          <w:szCs w:val="28"/>
        </w:rPr>
        <w:t xml:space="preserve">», </w:t>
      </w:r>
      <w:r w:rsidR="005E0341">
        <w:rPr>
          <w:rFonts w:ascii="Times New Roman" w:hAnsi="Times New Roman"/>
          <w:sz w:val="28"/>
          <w:szCs w:val="28"/>
        </w:rPr>
        <w:t>1984</w:t>
      </w:r>
      <w:r w:rsidRPr="002A4D08">
        <w:rPr>
          <w:rFonts w:ascii="Times New Roman" w:hAnsi="Times New Roman"/>
          <w:sz w:val="28"/>
          <w:szCs w:val="28"/>
        </w:rPr>
        <w:t>г.</w:t>
      </w:r>
    </w:p>
    <w:p w:rsidR="002E66C5" w:rsidRPr="00303ED9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Т.Н. Развитие детей от 3 до 5 лет в изобразительной деятельности. – М.: «Дрофа»,2003</w:t>
      </w:r>
    </w:p>
    <w:p w:rsidR="002E66C5" w:rsidRPr="00303ED9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lastRenderedPageBreak/>
        <w:t>Дорон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Т.Н. Якобсон С.Г. Обучение детей 2-4 лет рисованию, лепке, аппликации. – М.: «Дрофа»,1992</w:t>
      </w:r>
    </w:p>
    <w:p w:rsidR="002E66C5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ED9">
        <w:rPr>
          <w:rFonts w:ascii="Times New Roman" w:hAnsi="Times New Roman"/>
          <w:sz w:val="28"/>
          <w:szCs w:val="28"/>
        </w:rPr>
        <w:t>Т.Н.Изобразительная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деятельность и эстетическое развитие дошкольников. – М.: «Дрофа»,2003</w:t>
      </w:r>
    </w:p>
    <w:p w:rsidR="002A4D08" w:rsidRDefault="00724BD9" w:rsidP="002A4D08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4BD9">
        <w:rPr>
          <w:rFonts w:ascii="Times New Roman" w:hAnsi="Times New Roman"/>
          <w:sz w:val="28"/>
          <w:szCs w:val="28"/>
        </w:rPr>
        <w:t>Дубровская Н</w:t>
      </w:r>
      <w:proofErr w:type="gramStart"/>
      <w:r w:rsidRPr="00724BD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24BD9">
        <w:rPr>
          <w:rFonts w:ascii="Times New Roman" w:hAnsi="Times New Roman"/>
          <w:sz w:val="28"/>
          <w:szCs w:val="28"/>
        </w:rPr>
        <w:t>В. «Рисунки, спрятанные в пальчиках»</w:t>
      </w:r>
      <w:r w:rsidRPr="00724BD9">
        <w:t xml:space="preserve"> </w:t>
      </w:r>
      <w:r w:rsidR="00CD2494">
        <w:rPr>
          <w:rFonts w:ascii="Times New Roman" w:hAnsi="Times New Roman"/>
          <w:sz w:val="28"/>
          <w:szCs w:val="28"/>
        </w:rPr>
        <w:t>.- СПб.: ДЕТСТВО-ПРЕСС,2003г.</w:t>
      </w:r>
    </w:p>
    <w:p w:rsidR="009B647C" w:rsidRPr="006C10F4" w:rsidRDefault="009B647C" w:rsidP="006C10F4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B647C">
        <w:rPr>
          <w:rFonts w:ascii="Times New Roman" w:hAnsi="Times New Roman"/>
          <w:sz w:val="28"/>
          <w:szCs w:val="28"/>
        </w:rPr>
        <w:t xml:space="preserve">Казакова Р. Г. «Рисование с дет. </w:t>
      </w:r>
      <w:proofErr w:type="spellStart"/>
      <w:r w:rsidRPr="009B647C">
        <w:rPr>
          <w:rFonts w:ascii="Times New Roman" w:hAnsi="Times New Roman"/>
          <w:sz w:val="28"/>
          <w:szCs w:val="28"/>
        </w:rPr>
        <w:t>дошк</w:t>
      </w:r>
      <w:proofErr w:type="spellEnd"/>
      <w:r w:rsidRPr="009B647C">
        <w:rPr>
          <w:rFonts w:ascii="Times New Roman" w:hAnsi="Times New Roman"/>
          <w:sz w:val="28"/>
          <w:szCs w:val="28"/>
        </w:rPr>
        <w:t>. возраста»</w:t>
      </w:r>
      <w:proofErr w:type="gramStart"/>
      <w:r w:rsidRPr="009B647C">
        <w:t xml:space="preserve"> </w:t>
      </w:r>
      <w:r w:rsidRPr="009B647C">
        <w:rPr>
          <w:rFonts w:ascii="Times New Roman" w:hAnsi="Times New Roman"/>
          <w:sz w:val="28"/>
          <w:szCs w:val="28"/>
        </w:rPr>
        <w:t>.</w:t>
      </w:r>
      <w:proofErr w:type="gramEnd"/>
      <w:r w:rsidRPr="009B647C">
        <w:rPr>
          <w:rFonts w:ascii="Times New Roman" w:hAnsi="Times New Roman"/>
          <w:sz w:val="28"/>
          <w:szCs w:val="28"/>
        </w:rPr>
        <w:t xml:space="preserve"> – М.: ТЦ Сфера, 200</w:t>
      </w:r>
      <w:r>
        <w:rPr>
          <w:rFonts w:ascii="Times New Roman" w:hAnsi="Times New Roman"/>
          <w:sz w:val="28"/>
          <w:szCs w:val="28"/>
        </w:rPr>
        <w:t>5</w:t>
      </w:r>
      <w:r w:rsidRPr="009B647C">
        <w:rPr>
          <w:rFonts w:ascii="Times New Roman" w:hAnsi="Times New Roman"/>
          <w:sz w:val="28"/>
          <w:szCs w:val="28"/>
        </w:rPr>
        <w:t>г</w:t>
      </w:r>
    </w:p>
    <w:p w:rsidR="002A4D08" w:rsidRPr="002A4D08" w:rsidRDefault="002A4D08" w:rsidP="002A4D08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A4D08">
        <w:rPr>
          <w:rFonts w:ascii="Times New Roman" w:hAnsi="Times New Roman"/>
          <w:sz w:val="28"/>
          <w:szCs w:val="28"/>
        </w:rPr>
        <w:t>Комарова Т. С. «Изобразительная деятельность в д/с»</w:t>
      </w:r>
      <w:proofErr w:type="gramStart"/>
      <w:r w:rsidRPr="002A4D08">
        <w:t xml:space="preserve"> </w:t>
      </w:r>
      <w:r w:rsidRPr="002A4D08">
        <w:rPr>
          <w:rFonts w:ascii="Times New Roman" w:hAnsi="Times New Roman"/>
          <w:sz w:val="28"/>
          <w:szCs w:val="28"/>
        </w:rPr>
        <w:t>.</w:t>
      </w:r>
      <w:proofErr w:type="gramEnd"/>
      <w:r w:rsidRPr="002A4D08">
        <w:rPr>
          <w:rFonts w:ascii="Times New Roman" w:hAnsi="Times New Roman"/>
          <w:sz w:val="28"/>
          <w:szCs w:val="28"/>
        </w:rPr>
        <w:t xml:space="preserve"> – М.: «Мозаика-Синтез», 2012г.</w:t>
      </w:r>
    </w:p>
    <w:p w:rsidR="002E66C5" w:rsidRDefault="002E66C5" w:rsidP="005F7A67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Комарова Т.С. </w:t>
      </w:r>
      <w:r w:rsidR="005F7A67">
        <w:rPr>
          <w:rFonts w:ascii="Times New Roman" w:hAnsi="Times New Roman"/>
          <w:sz w:val="28"/>
          <w:szCs w:val="28"/>
        </w:rPr>
        <w:t>«Художественное творчество»</w:t>
      </w:r>
      <w:r w:rsidRPr="00303ED9">
        <w:rPr>
          <w:rFonts w:ascii="Times New Roman" w:hAnsi="Times New Roman"/>
          <w:sz w:val="28"/>
          <w:szCs w:val="28"/>
        </w:rPr>
        <w:t>. – М.: «</w:t>
      </w:r>
      <w:r w:rsidR="005F7A67" w:rsidRPr="005F7A67">
        <w:rPr>
          <w:rFonts w:ascii="Times New Roman" w:hAnsi="Times New Roman"/>
          <w:sz w:val="28"/>
          <w:szCs w:val="28"/>
        </w:rPr>
        <w:t>Мозаика-Синтез», 20</w:t>
      </w:r>
      <w:r w:rsidR="005F7A67">
        <w:rPr>
          <w:rFonts w:ascii="Times New Roman" w:hAnsi="Times New Roman"/>
          <w:sz w:val="28"/>
          <w:szCs w:val="28"/>
        </w:rPr>
        <w:t>12</w:t>
      </w:r>
      <w:r w:rsidR="005F7A67" w:rsidRPr="005F7A67">
        <w:rPr>
          <w:rFonts w:ascii="Times New Roman" w:hAnsi="Times New Roman"/>
          <w:sz w:val="28"/>
          <w:szCs w:val="28"/>
        </w:rPr>
        <w:t>г.</w:t>
      </w:r>
    </w:p>
    <w:p w:rsidR="007E4E26" w:rsidRPr="00F301F9" w:rsidRDefault="007E4E26" w:rsidP="00F301F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F301F9">
        <w:rPr>
          <w:rFonts w:ascii="Times New Roman" w:hAnsi="Times New Roman"/>
          <w:sz w:val="28"/>
          <w:szCs w:val="28"/>
        </w:rPr>
        <w:t>Кобитина</w:t>
      </w:r>
      <w:proofErr w:type="spellEnd"/>
      <w:r w:rsidRPr="00F301F9">
        <w:rPr>
          <w:rFonts w:ascii="Times New Roman" w:hAnsi="Times New Roman"/>
          <w:sz w:val="28"/>
          <w:szCs w:val="28"/>
        </w:rPr>
        <w:t xml:space="preserve"> И. И. «Работа с бума</w:t>
      </w:r>
      <w:r w:rsidR="00F301F9" w:rsidRPr="00F301F9">
        <w:rPr>
          <w:rFonts w:ascii="Times New Roman" w:hAnsi="Times New Roman"/>
          <w:sz w:val="28"/>
          <w:szCs w:val="28"/>
        </w:rPr>
        <w:t>гой: поделки и игры»</w:t>
      </w:r>
      <w:proofErr w:type="gramStart"/>
      <w:r w:rsidR="00F301F9" w:rsidRPr="00F301F9">
        <w:t xml:space="preserve"> </w:t>
      </w:r>
      <w:r w:rsidR="00F301F9" w:rsidRPr="00F301F9">
        <w:rPr>
          <w:rFonts w:ascii="Times New Roman" w:hAnsi="Times New Roman"/>
          <w:sz w:val="28"/>
          <w:szCs w:val="28"/>
        </w:rPr>
        <w:t>.</w:t>
      </w:r>
      <w:proofErr w:type="gramEnd"/>
      <w:r w:rsidR="00F301F9" w:rsidRPr="00F301F9">
        <w:rPr>
          <w:rFonts w:ascii="Times New Roman" w:hAnsi="Times New Roman"/>
          <w:sz w:val="28"/>
          <w:szCs w:val="28"/>
        </w:rPr>
        <w:t xml:space="preserve"> – М.: ТЦ Сфера, 20</w:t>
      </w:r>
      <w:r w:rsidR="00F301F9">
        <w:rPr>
          <w:rFonts w:ascii="Times New Roman" w:hAnsi="Times New Roman"/>
          <w:sz w:val="28"/>
          <w:szCs w:val="28"/>
        </w:rPr>
        <w:t>0</w:t>
      </w:r>
      <w:r w:rsidR="00F301F9" w:rsidRPr="00F301F9">
        <w:rPr>
          <w:rFonts w:ascii="Times New Roman" w:hAnsi="Times New Roman"/>
          <w:sz w:val="28"/>
          <w:szCs w:val="28"/>
        </w:rPr>
        <w:t>0г</w:t>
      </w:r>
    </w:p>
    <w:p w:rsidR="007E4E26" w:rsidRPr="007E4E26" w:rsidRDefault="007E4E26" w:rsidP="007E4E26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E4E26">
        <w:rPr>
          <w:rFonts w:ascii="Times New Roman" w:hAnsi="Times New Roman"/>
          <w:sz w:val="28"/>
          <w:szCs w:val="28"/>
        </w:rPr>
        <w:t>Курочкина Н.А. Знакомим с жанровой живописью.- СПб</w:t>
      </w:r>
      <w:proofErr w:type="gramStart"/>
      <w:r w:rsidRPr="007E4E2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E4E26">
        <w:rPr>
          <w:rFonts w:ascii="Times New Roman" w:hAnsi="Times New Roman"/>
          <w:sz w:val="28"/>
          <w:szCs w:val="28"/>
        </w:rPr>
        <w:t>ДЕТСТВО-ПРЕСС,2007</w:t>
      </w:r>
      <w:r>
        <w:rPr>
          <w:rFonts w:ascii="Times New Roman" w:hAnsi="Times New Roman"/>
          <w:sz w:val="28"/>
          <w:szCs w:val="28"/>
        </w:rPr>
        <w:t>г.</w:t>
      </w:r>
    </w:p>
    <w:p w:rsidR="002E66C5" w:rsidRPr="00303ED9" w:rsidRDefault="002E66C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Л.В. Конструирование и ручной труд в детском саду: пособие для воспитателей детского сада. – М.: Просвещение, 1990.    </w:t>
      </w:r>
    </w:p>
    <w:p w:rsidR="002E66C5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Соколова С.В. Оригами для </w:t>
      </w:r>
      <w:proofErr w:type="spellStart"/>
      <w:r w:rsidRPr="00303ED9">
        <w:rPr>
          <w:rFonts w:ascii="Times New Roman" w:hAnsi="Times New Roman"/>
          <w:sz w:val="28"/>
          <w:szCs w:val="28"/>
        </w:rPr>
        <w:t>дощкольника</w:t>
      </w:r>
      <w:proofErr w:type="spellEnd"/>
      <w:r w:rsidRPr="00303ED9">
        <w:rPr>
          <w:rFonts w:ascii="Times New Roman" w:hAnsi="Times New Roman"/>
          <w:sz w:val="28"/>
          <w:szCs w:val="28"/>
        </w:rPr>
        <w:t>.- СПб</w:t>
      </w:r>
      <w:proofErr w:type="gramStart"/>
      <w:r w:rsidRPr="00303ED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3ED9">
        <w:rPr>
          <w:rFonts w:ascii="Times New Roman" w:hAnsi="Times New Roman"/>
          <w:sz w:val="28"/>
          <w:szCs w:val="28"/>
        </w:rPr>
        <w:t>ДЕТСТВО-ПРЕСС, 2003</w:t>
      </w:r>
      <w:r w:rsidR="00843577">
        <w:rPr>
          <w:rFonts w:ascii="Times New Roman" w:hAnsi="Times New Roman"/>
          <w:sz w:val="28"/>
          <w:szCs w:val="28"/>
        </w:rPr>
        <w:t>г.</w:t>
      </w:r>
    </w:p>
    <w:p w:rsidR="00843577" w:rsidRPr="00303ED9" w:rsidRDefault="00843577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ертень Г. И. «Сказка из листьев и лепестков». – Донецк: </w:t>
      </w:r>
      <w:proofErr w:type="spellStart"/>
      <w:r>
        <w:rPr>
          <w:rFonts w:ascii="Times New Roman" w:hAnsi="Times New Roman"/>
          <w:sz w:val="28"/>
          <w:szCs w:val="28"/>
        </w:rPr>
        <w:t>Сталкер</w:t>
      </w:r>
      <w:proofErr w:type="spellEnd"/>
      <w:r>
        <w:rPr>
          <w:rFonts w:ascii="Times New Roman" w:hAnsi="Times New Roman"/>
          <w:sz w:val="28"/>
          <w:szCs w:val="28"/>
        </w:rPr>
        <w:t>, 2007г.</w:t>
      </w:r>
    </w:p>
    <w:p w:rsidR="002E66C5" w:rsidRPr="00303ED9" w:rsidRDefault="002E66C5" w:rsidP="00C7187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Петрова И.М. </w:t>
      </w:r>
      <w:r w:rsidR="007E2828" w:rsidRPr="00303ED9">
        <w:rPr>
          <w:rFonts w:ascii="Times New Roman" w:hAnsi="Times New Roman"/>
          <w:sz w:val="28"/>
          <w:szCs w:val="28"/>
        </w:rPr>
        <w:t>«</w:t>
      </w:r>
      <w:r w:rsidRPr="00303ED9">
        <w:rPr>
          <w:rFonts w:ascii="Times New Roman" w:hAnsi="Times New Roman"/>
          <w:sz w:val="28"/>
          <w:szCs w:val="28"/>
        </w:rPr>
        <w:t>Волшебные полоски. Ручной труд для самых</w:t>
      </w:r>
      <w:r w:rsidR="007E2828" w:rsidRPr="00303ED9">
        <w:rPr>
          <w:rFonts w:ascii="Times New Roman" w:hAnsi="Times New Roman"/>
          <w:sz w:val="28"/>
          <w:szCs w:val="28"/>
        </w:rPr>
        <w:t xml:space="preserve"> </w:t>
      </w:r>
      <w:r w:rsidRPr="00303ED9">
        <w:rPr>
          <w:rFonts w:ascii="Times New Roman" w:hAnsi="Times New Roman"/>
          <w:sz w:val="28"/>
          <w:szCs w:val="28"/>
        </w:rPr>
        <w:t>маленьких</w:t>
      </w:r>
      <w:r w:rsidR="007E2828" w:rsidRPr="00303ED9">
        <w:rPr>
          <w:rFonts w:ascii="Times New Roman" w:hAnsi="Times New Roman"/>
          <w:sz w:val="28"/>
          <w:szCs w:val="28"/>
        </w:rPr>
        <w:t>»</w:t>
      </w:r>
      <w:r w:rsidRPr="00303ED9">
        <w:rPr>
          <w:rFonts w:ascii="Times New Roman" w:hAnsi="Times New Roman"/>
          <w:sz w:val="28"/>
          <w:szCs w:val="28"/>
        </w:rPr>
        <w:t xml:space="preserve">. </w:t>
      </w:r>
      <w:r w:rsidR="00D53517">
        <w:rPr>
          <w:rFonts w:ascii="Times New Roman" w:hAnsi="Times New Roman"/>
          <w:sz w:val="28"/>
          <w:szCs w:val="28"/>
        </w:rPr>
        <w:t>–</w:t>
      </w:r>
      <w:r w:rsidRPr="00303ED9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303ED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3ED9">
        <w:rPr>
          <w:rFonts w:ascii="Times New Roman" w:hAnsi="Times New Roman"/>
          <w:sz w:val="28"/>
          <w:szCs w:val="28"/>
        </w:rPr>
        <w:t>ДЕТСТВО-ПРЕСС,2003</w:t>
      </w:r>
    </w:p>
    <w:p w:rsidR="002E66C5" w:rsidRDefault="002E66C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Петрова И.М. </w:t>
      </w:r>
      <w:r w:rsidR="007E2828" w:rsidRPr="00303ED9">
        <w:rPr>
          <w:rFonts w:ascii="Times New Roman" w:hAnsi="Times New Roman"/>
          <w:sz w:val="28"/>
          <w:szCs w:val="28"/>
        </w:rPr>
        <w:t>«</w:t>
      </w:r>
      <w:r w:rsidRPr="00303ED9">
        <w:rPr>
          <w:rFonts w:ascii="Times New Roman" w:hAnsi="Times New Roman"/>
          <w:sz w:val="28"/>
          <w:szCs w:val="28"/>
        </w:rPr>
        <w:t>Объёмная аппликация</w:t>
      </w:r>
      <w:r w:rsidR="007E2828" w:rsidRPr="00303ED9">
        <w:rPr>
          <w:rFonts w:ascii="Times New Roman" w:hAnsi="Times New Roman"/>
          <w:sz w:val="28"/>
          <w:szCs w:val="28"/>
        </w:rPr>
        <w:t>»</w:t>
      </w:r>
      <w:r w:rsidRPr="00303ED9">
        <w:rPr>
          <w:rFonts w:ascii="Times New Roman" w:hAnsi="Times New Roman"/>
          <w:sz w:val="28"/>
          <w:szCs w:val="28"/>
        </w:rPr>
        <w:t>.- СПб</w:t>
      </w:r>
      <w:proofErr w:type="gramStart"/>
      <w:r w:rsidRPr="00303ED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3ED9">
        <w:rPr>
          <w:rFonts w:ascii="Times New Roman" w:hAnsi="Times New Roman"/>
          <w:sz w:val="28"/>
          <w:szCs w:val="28"/>
        </w:rPr>
        <w:t>ДЕТСТВО-ПРЕСС,2003</w:t>
      </w:r>
      <w:r w:rsidR="007E4E26">
        <w:rPr>
          <w:rFonts w:ascii="Times New Roman" w:hAnsi="Times New Roman"/>
          <w:sz w:val="28"/>
          <w:szCs w:val="28"/>
        </w:rPr>
        <w:t>г.</w:t>
      </w:r>
    </w:p>
    <w:p w:rsidR="007E4E26" w:rsidRPr="007E4E26" w:rsidRDefault="007E4E26" w:rsidP="007E4E26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7E4E26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7E4E26">
        <w:rPr>
          <w:rFonts w:ascii="Times New Roman" w:hAnsi="Times New Roman"/>
          <w:sz w:val="28"/>
          <w:szCs w:val="28"/>
        </w:rPr>
        <w:t xml:space="preserve"> Н. Б. «Декоративная лепка в д/с»</w:t>
      </w:r>
      <w:proofErr w:type="gramStart"/>
      <w:r w:rsidRPr="007E4E26">
        <w:t xml:space="preserve"> </w:t>
      </w:r>
      <w:r w:rsidRPr="007E4E26">
        <w:rPr>
          <w:rFonts w:ascii="Times New Roman" w:hAnsi="Times New Roman"/>
          <w:sz w:val="28"/>
          <w:szCs w:val="28"/>
        </w:rPr>
        <w:t>.</w:t>
      </w:r>
      <w:proofErr w:type="gramEnd"/>
      <w:r w:rsidRPr="007E4E26">
        <w:rPr>
          <w:rFonts w:ascii="Times New Roman" w:hAnsi="Times New Roman"/>
          <w:sz w:val="28"/>
          <w:szCs w:val="28"/>
        </w:rPr>
        <w:t xml:space="preserve"> – М.: ТЦ «Сфера»,2005г.</w:t>
      </w:r>
    </w:p>
    <w:p w:rsidR="002E66C5" w:rsidRPr="00303ED9" w:rsidRDefault="002E66C5" w:rsidP="00C71876">
      <w:pPr>
        <w:pStyle w:val="ab"/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t>Швайко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Г.С.  «Занятия по изобразительной деятельности в детском саду»</w:t>
      </w:r>
      <w:r w:rsidR="007E2828" w:rsidRPr="00303ED9">
        <w:rPr>
          <w:rFonts w:ascii="Times New Roman" w:hAnsi="Times New Roman"/>
          <w:sz w:val="28"/>
          <w:szCs w:val="28"/>
        </w:rPr>
        <w:t xml:space="preserve">. </w:t>
      </w:r>
      <w:r w:rsidR="00D53517">
        <w:rPr>
          <w:rFonts w:ascii="Times New Roman" w:hAnsi="Times New Roman"/>
          <w:sz w:val="28"/>
          <w:szCs w:val="28"/>
        </w:rPr>
        <w:t>–</w:t>
      </w:r>
      <w:r w:rsidRPr="00303ED9">
        <w:rPr>
          <w:rFonts w:ascii="Times New Roman" w:hAnsi="Times New Roman"/>
          <w:sz w:val="28"/>
          <w:szCs w:val="28"/>
        </w:rPr>
        <w:t xml:space="preserve"> М: Г</w:t>
      </w:r>
      <w:r w:rsidR="007E2828" w:rsidRPr="00303ED9">
        <w:rPr>
          <w:rFonts w:ascii="Times New Roman" w:hAnsi="Times New Roman"/>
          <w:sz w:val="28"/>
          <w:szCs w:val="28"/>
        </w:rPr>
        <w:t>И</w:t>
      </w:r>
      <w:r w:rsidRPr="00303ED9">
        <w:rPr>
          <w:rFonts w:ascii="Times New Roman" w:hAnsi="Times New Roman"/>
          <w:sz w:val="28"/>
          <w:szCs w:val="28"/>
        </w:rPr>
        <w:t xml:space="preserve">Ц </w:t>
      </w:r>
      <w:r w:rsidR="007E2828" w:rsidRPr="00303ED9">
        <w:rPr>
          <w:rFonts w:ascii="Times New Roman" w:hAnsi="Times New Roman"/>
          <w:sz w:val="28"/>
          <w:szCs w:val="28"/>
        </w:rPr>
        <w:t>«</w:t>
      </w:r>
      <w:r w:rsidRPr="00303ED9">
        <w:rPr>
          <w:rFonts w:ascii="Times New Roman" w:hAnsi="Times New Roman"/>
          <w:sz w:val="28"/>
          <w:szCs w:val="28"/>
        </w:rPr>
        <w:t>ВЛАДОС</w:t>
      </w:r>
      <w:r w:rsidR="007E2828" w:rsidRPr="00303ED9">
        <w:rPr>
          <w:rFonts w:ascii="Times New Roman" w:hAnsi="Times New Roman"/>
          <w:sz w:val="28"/>
          <w:szCs w:val="28"/>
        </w:rPr>
        <w:t>»</w:t>
      </w:r>
      <w:r w:rsidRPr="00303ED9">
        <w:rPr>
          <w:rFonts w:ascii="Times New Roman" w:hAnsi="Times New Roman"/>
          <w:sz w:val="28"/>
          <w:szCs w:val="28"/>
        </w:rPr>
        <w:t>, 2006г</w:t>
      </w:r>
    </w:p>
    <w:p w:rsidR="002A4D08" w:rsidRDefault="002A4D08" w:rsidP="00D53517">
      <w:pPr>
        <w:tabs>
          <w:tab w:val="left" w:pos="81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66C5" w:rsidRDefault="00D53517" w:rsidP="00D53517">
      <w:pPr>
        <w:tabs>
          <w:tab w:val="left" w:pos="81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Музыкально-художественная деятельность</w:t>
      </w:r>
    </w:p>
    <w:p w:rsidR="00D53517" w:rsidRDefault="00D53517" w:rsidP="00D53517">
      <w:pPr>
        <w:pStyle w:val="ab"/>
        <w:numPr>
          <w:ilvl w:val="0"/>
          <w:numId w:val="7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хова Л. А., Макарова Т. Н. «Музыкальная и театрализованная деятельность в ДОУ». – М.: ТЦ «Сфера»,2005г.</w:t>
      </w:r>
    </w:p>
    <w:p w:rsidR="00012DD4" w:rsidRPr="00012DD4" w:rsidRDefault="00BA2912" w:rsidP="00012DD4">
      <w:pPr>
        <w:pStyle w:val="ab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012DD4">
        <w:rPr>
          <w:rFonts w:ascii="Times New Roman" w:hAnsi="Times New Roman"/>
          <w:sz w:val="28"/>
          <w:szCs w:val="28"/>
        </w:rPr>
        <w:t xml:space="preserve">Ильина В. А. </w:t>
      </w:r>
      <w:r w:rsidR="00012DD4" w:rsidRPr="00012DD4">
        <w:rPr>
          <w:rFonts w:ascii="Times New Roman" w:hAnsi="Times New Roman"/>
          <w:sz w:val="28"/>
          <w:szCs w:val="28"/>
        </w:rPr>
        <w:t>«Игры, конкурсы, развлечения»</w:t>
      </w:r>
      <w:r w:rsidR="00012DD4">
        <w:t xml:space="preserve">. </w:t>
      </w:r>
      <w:r w:rsidR="00012DD4" w:rsidRPr="00012DD4">
        <w:rPr>
          <w:rFonts w:ascii="Times New Roman" w:hAnsi="Times New Roman"/>
          <w:sz w:val="28"/>
          <w:szCs w:val="28"/>
        </w:rPr>
        <w:t xml:space="preserve"> - Воронеж: ТЦ «Учитель» 20</w:t>
      </w:r>
      <w:r w:rsidR="00012DD4">
        <w:rPr>
          <w:rFonts w:ascii="Times New Roman" w:hAnsi="Times New Roman"/>
          <w:sz w:val="28"/>
          <w:szCs w:val="28"/>
        </w:rPr>
        <w:t>01</w:t>
      </w:r>
      <w:r w:rsidR="00012DD4" w:rsidRPr="00012DD4">
        <w:rPr>
          <w:rFonts w:ascii="Times New Roman" w:hAnsi="Times New Roman"/>
          <w:sz w:val="28"/>
          <w:szCs w:val="28"/>
        </w:rPr>
        <w:t>г.</w:t>
      </w:r>
    </w:p>
    <w:p w:rsidR="00BA2912" w:rsidRPr="00D53517" w:rsidRDefault="00BA2912" w:rsidP="00D53517">
      <w:pPr>
        <w:pStyle w:val="ab"/>
        <w:numPr>
          <w:ilvl w:val="0"/>
          <w:numId w:val="7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</w:p>
    <w:p w:rsidR="002E66C5" w:rsidRPr="00303ED9" w:rsidRDefault="002E66C5" w:rsidP="00D53517">
      <w:pPr>
        <w:pStyle w:val="ab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ED9">
        <w:rPr>
          <w:rFonts w:ascii="Times New Roman" w:hAnsi="Times New Roman"/>
          <w:b/>
          <w:sz w:val="28"/>
          <w:szCs w:val="28"/>
        </w:rPr>
        <w:t>Раздел: Физическая культура и Здоровье</w:t>
      </w:r>
    </w:p>
    <w:p w:rsidR="002669AE" w:rsidRPr="00303ED9" w:rsidRDefault="002669AE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Аксенова З. Ф. «Спортивные праздники в детском саду». - М.: ТЦ «Сфера»,2004г.</w:t>
      </w:r>
    </w:p>
    <w:p w:rsidR="002669AE" w:rsidRPr="00303ED9" w:rsidRDefault="002669AE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Вакулов А. Д., </w:t>
      </w:r>
      <w:proofErr w:type="spellStart"/>
      <w:r w:rsidRPr="00303ED9">
        <w:rPr>
          <w:rFonts w:ascii="Times New Roman" w:hAnsi="Times New Roman"/>
          <w:sz w:val="28"/>
          <w:szCs w:val="28"/>
        </w:rPr>
        <w:t>Бутин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И. М. «Развитие физических способностей детей»</w:t>
      </w:r>
      <w:r w:rsidR="007E2828" w:rsidRPr="00303ED9">
        <w:rPr>
          <w:rFonts w:ascii="Times New Roman" w:hAnsi="Times New Roman"/>
          <w:sz w:val="28"/>
          <w:szCs w:val="28"/>
        </w:rPr>
        <w:t>. – Ярославль: «Гринго», 1996г.</w:t>
      </w:r>
    </w:p>
    <w:p w:rsidR="007E2828" w:rsidRPr="00303ED9" w:rsidRDefault="007E2828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 xml:space="preserve">Глазырина Л. Д. «Физическая культура – дошкольникам. </w:t>
      </w:r>
      <w:r w:rsidR="005F5E84">
        <w:rPr>
          <w:rFonts w:ascii="Times New Roman" w:hAnsi="Times New Roman"/>
          <w:sz w:val="28"/>
          <w:szCs w:val="28"/>
        </w:rPr>
        <w:t>Младший</w:t>
      </w:r>
      <w:r w:rsidRPr="00303ED9">
        <w:rPr>
          <w:rFonts w:ascii="Times New Roman" w:hAnsi="Times New Roman"/>
          <w:sz w:val="28"/>
          <w:szCs w:val="28"/>
        </w:rPr>
        <w:t xml:space="preserve"> возраст». - М: ГИЦ «ВЛАДОС», 2000г</w:t>
      </w:r>
    </w:p>
    <w:p w:rsidR="002E66C5" w:rsidRDefault="002E66C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Ковалько  В. И. «</w:t>
      </w:r>
      <w:r w:rsidR="002669AE" w:rsidRPr="00303ED9">
        <w:rPr>
          <w:rFonts w:ascii="Times New Roman" w:hAnsi="Times New Roman"/>
          <w:sz w:val="28"/>
          <w:szCs w:val="28"/>
        </w:rPr>
        <w:t>А</w:t>
      </w:r>
      <w:r w:rsidRPr="00303ED9">
        <w:rPr>
          <w:rFonts w:ascii="Times New Roman" w:hAnsi="Times New Roman"/>
          <w:sz w:val="28"/>
          <w:szCs w:val="28"/>
        </w:rPr>
        <w:t>збука физкультминуток для дошкольников».- М. – «</w:t>
      </w:r>
      <w:proofErr w:type="spellStart"/>
      <w:r w:rsidRPr="00303ED9">
        <w:rPr>
          <w:rFonts w:ascii="Times New Roman" w:hAnsi="Times New Roman"/>
          <w:sz w:val="28"/>
          <w:szCs w:val="28"/>
        </w:rPr>
        <w:t>Вако</w:t>
      </w:r>
      <w:proofErr w:type="spellEnd"/>
      <w:r w:rsidRPr="00303ED9">
        <w:rPr>
          <w:rFonts w:ascii="Times New Roman" w:hAnsi="Times New Roman"/>
          <w:sz w:val="28"/>
          <w:szCs w:val="28"/>
        </w:rPr>
        <w:t>», 2011г.</w:t>
      </w:r>
    </w:p>
    <w:p w:rsidR="00F301F9" w:rsidRPr="00F301F9" w:rsidRDefault="00F301F9" w:rsidP="00F301F9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301F9">
        <w:rPr>
          <w:rFonts w:ascii="Times New Roman" w:hAnsi="Times New Roman"/>
          <w:sz w:val="28"/>
          <w:szCs w:val="28"/>
        </w:rPr>
        <w:t>Кравченко И.В., Долгова Т.Л. «Прогулки в детском саду». – М.: ТЦ Сфера, 2010г</w:t>
      </w:r>
    </w:p>
    <w:p w:rsidR="002E66C5" w:rsidRPr="00303ED9" w:rsidRDefault="002E66C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03ED9">
        <w:rPr>
          <w:rFonts w:ascii="Times New Roman" w:hAnsi="Times New Roman"/>
          <w:sz w:val="28"/>
          <w:szCs w:val="28"/>
        </w:rPr>
        <w:lastRenderedPageBreak/>
        <w:t>Крупенчук</w:t>
      </w:r>
      <w:proofErr w:type="spellEnd"/>
      <w:r w:rsidRPr="00303ED9">
        <w:rPr>
          <w:rFonts w:ascii="Times New Roman" w:hAnsi="Times New Roman"/>
          <w:sz w:val="28"/>
          <w:szCs w:val="28"/>
        </w:rPr>
        <w:t xml:space="preserve"> О. И. «Тренируем пальчики – развиваем речь». – СПб «Литера», 2009г.</w:t>
      </w:r>
    </w:p>
    <w:p w:rsidR="00F80F0A" w:rsidRDefault="002669AE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Кузнецова А. «Лучшие развивающие игры для детей от 3 до 7 лет». – М.: «</w:t>
      </w:r>
      <w:proofErr w:type="spellStart"/>
      <w:r w:rsidRPr="00303ED9">
        <w:rPr>
          <w:rFonts w:ascii="Times New Roman" w:hAnsi="Times New Roman"/>
          <w:sz w:val="28"/>
          <w:szCs w:val="28"/>
        </w:rPr>
        <w:t>Рипол</w:t>
      </w:r>
      <w:proofErr w:type="spellEnd"/>
      <w:r w:rsidRPr="00303ED9">
        <w:rPr>
          <w:rFonts w:ascii="Times New Roman" w:hAnsi="Times New Roman"/>
          <w:sz w:val="28"/>
          <w:szCs w:val="28"/>
        </w:rPr>
        <w:t>-классик», 2006г.</w:t>
      </w:r>
    </w:p>
    <w:p w:rsidR="00BA2912" w:rsidRDefault="00BA2912" w:rsidP="00BA291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A2912">
        <w:rPr>
          <w:rFonts w:ascii="Times New Roman" w:hAnsi="Times New Roman"/>
          <w:sz w:val="28"/>
          <w:szCs w:val="28"/>
        </w:rPr>
        <w:t>Минаева В. М. «Развитие эмоций дошкольников»</w:t>
      </w:r>
      <w:proofErr w:type="gramStart"/>
      <w:r w:rsidRPr="00BA2912">
        <w:t xml:space="preserve"> </w:t>
      </w:r>
      <w:r w:rsidRPr="00BA2912">
        <w:rPr>
          <w:rFonts w:ascii="Times New Roman" w:hAnsi="Times New Roman"/>
          <w:sz w:val="28"/>
          <w:szCs w:val="28"/>
        </w:rPr>
        <w:t>.</w:t>
      </w:r>
      <w:proofErr w:type="gramEnd"/>
      <w:r w:rsidRPr="00BA2912">
        <w:rPr>
          <w:rFonts w:ascii="Times New Roman" w:hAnsi="Times New Roman"/>
          <w:sz w:val="28"/>
          <w:szCs w:val="28"/>
        </w:rPr>
        <w:t xml:space="preserve"> – М.: «</w:t>
      </w:r>
      <w:proofErr w:type="spellStart"/>
      <w:r w:rsidRPr="00BA291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BA2912">
        <w:rPr>
          <w:rFonts w:ascii="Times New Roman" w:hAnsi="Times New Roman"/>
          <w:sz w:val="28"/>
          <w:szCs w:val="28"/>
        </w:rPr>
        <w:t>», 2006г.</w:t>
      </w:r>
    </w:p>
    <w:p w:rsidR="00011F92" w:rsidRPr="00BA2912" w:rsidRDefault="00011F92" w:rsidP="00011F9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Б. «Конспекты сценарий занятий по физкультуре для дошкольников»</w:t>
      </w:r>
      <w:proofErr w:type="gramStart"/>
      <w:r w:rsidRPr="00011F92">
        <w:t xml:space="preserve"> </w:t>
      </w:r>
      <w:r w:rsidRPr="00011F92">
        <w:rPr>
          <w:rFonts w:ascii="Times New Roman" w:hAnsi="Times New Roman"/>
          <w:sz w:val="28"/>
          <w:szCs w:val="28"/>
        </w:rPr>
        <w:t>.</w:t>
      </w:r>
      <w:proofErr w:type="gramEnd"/>
      <w:r w:rsidRPr="00011F92">
        <w:rPr>
          <w:rFonts w:ascii="Times New Roman" w:hAnsi="Times New Roman"/>
          <w:sz w:val="28"/>
          <w:szCs w:val="28"/>
        </w:rPr>
        <w:t>- СПб.: ДЕТСТВО-ПРЕСС,200</w:t>
      </w:r>
      <w:r>
        <w:rPr>
          <w:rFonts w:ascii="Times New Roman" w:hAnsi="Times New Roman"/>
          <w:sz w:val="28"/>
          <w:szCs w:val="28"/>
        </w:rPr>
        <w:t>6</w:t>
      </w:r>
      <w:r w:rsidRPr="00011F92">
        <w:rPr>
          <w:rFonts w:ascii="Times New Roman" w:hAnsi="Times New Roman"/>
          <w:sz w:val="28"/>
          <w:szCs w:val="28"/>
        </w:rPr>
        <w:t>г.</w:t>
      </w:r>
    </w:p>
    <w:p w:rsidR="00011F92" w:rsidRPr="00011F92" w:rsidRDefault="00011F92" w:rsidP="00011F9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11F92">
        <w:rPr>
          <w:rFonts w:ascii="Times New Roman" w:hAnsi="Times New Roman"/>
          <w:sz w:val="28"/>
          <w:szCs w:val="28"/>
        </w:rPr>
        <w:t>Подольская Е. И. «Оздоровительная гимнасти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1F92">
        <w:rPr>
          <w:rFonts w:ascii="Times New Roman" w:hAnsi="Times New Roman"/>
          <w:sz w:val="28"/>
          <w:szCs w:val="28"/>
        </w:rPr>
        <w:t xml:space="preserve"> - Волгоград: ТЦ «Учитель» 2013г.</w:t>
      </w:r>
    </w:p>
    <w:p w:rsidR="001F4DF5" w:rsidRDefault="009B647C" w:rsidP="009B647C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gramStart"/>
      <w:r w:rsidRPr="009B647C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9B647C">
        <w:rPr>
          <w:rFonts w:ascii="Times New Roman" w:hAnsi="Times New Roman"/>
          <w:sz w:val="28"/>
          <w:szCs w:val="28"/>
        </w:rPr>
        <w:t xml:space="preserve"> Е. И. «Спортивные занятия на открытом воздухе»</w:t>
      </w:r>
      <w:r>
        <w:rPr>
          <w:rFonts w:ascii="Times New Roman" w:hAnsi="Times New Roman"/>
          <w:sz w:val="28"/>
          <w:szCs w:val="28"/>
        </w:rPr>
        <w:t>.</w:t>
      </w:r>
      <w:r w:rsidRPr="009B647C">
        <w:rPr>
          <w:rFonts w:ascii="Times New Roman" w:hAnsi="Times New Roman"/>
          <w:sz w:val="28"/>
          <w:szCs w:val="28"/>
        </w:rPr>
        <w:t xml:space="preserve">  - Волгоград: ТЦ «Учитель» 2013г.</w:t>
      </w:r>
    </w:p>
    <w:p w:rsidR="00A0404A" w:rsidRPr="00A0404A" w:rsidRDefault="00A0404A" w:rsidP="00A0404A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A0404A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A0404A">
        <w:rPr>
          <w:rFonts w:ascii="Times New Roman" w:hAnsi="Times New Roman"/>
          <w:sz w:val="28"/>
          <w:szCs w:val="28"/>
        </w:rPr>
        <w:t xml:space="preserve"> Л. И. «Физкультурные занятия в д/с»</w:t>
      </w:r>
      <w:proofErr w:type="gramStart"/>
      <w:r w:rsidRPr="00A0404A">
        <w:t xml:space="preserve"> </w:t>
      </w:r>
      <w:r w:rsidRPr="00A0404A">
        <w:rPr>
          <w:rFonts w:ascii="Times New Roman" w:hAnsi="Times New Roman"/>
          <w:sz w:val="28"/>
          <w:szCs w:val="28"/>
        </w:rPr>
        <w:t>.</w:t>
      </w:r>
      <w:proofErr w:type="gramEnd"/>
      <w:r w:rsidRPr="00A0404A">
        <w:rPr>
          <w:rFonts w:ascii="Times New Roman" w:hAnsi="Times New Roman"/>
          <w:sz w:val="28"/>
          <w:szCs w:val="28"/>
        </w:rPr>
        <w:t xml:space="preserve"> – М.: «Мозаика-Синтез», 20</w:t>
      </w:r>
      <w:r>
        <w:rPr>
          <w:rFonts w:ascii="Times New Roman" w:hAnsi="Times New Roman"/>
          <w:sz w:val="28"/>
          <w:szCs w:val="28"/>
        </w:rPr>
        <w:t>12</w:t>
      </w:r>
      <w:r w:rsidRPr="00A0404A">
        <w:rPr>
          <w:rFonts w:ascii="Times New Roman" w:hAnsi="Times New Roman"/>
          <w:sz w:val="28"/>
          <w:szCs w:val="28"/>
        </w:rPr>
        <w:t>г.</w:t>
      </w:r>
    </w:p>
    <w:p w:rsidR="001F4DF5" w:rsidRDefault="001F4DF5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Прокофьева А. Г. «Сто развивающих игр для детей». – М.: ТДИ «Мир книги», 2008г.</w:t>
      </w:r>
    </w:p>
    <w:p w:rsidR="00011F92" w:rsidRPr="00011F92" w:rsidRDefault="00011F92" w:rsidP="00011F92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11F92">
        <w:rPr>
          <w:rFonts w:ascii="Times New Roman" w:hAnsi="Times New Roman"/>
          <w:sz w:val="28"/>
          <w:szCs w:val="28"/>
        </w:rPr>
        <w:t>Русаков А. «Подвижные игры. Сборник». - СПб: «Детство – Пресс», 2005г</w:t>
      </w:r>
    </w:p>
    <w:p w:rsidR="00F301F9" w:rsidRPr="00303ED9" w:rsidRDefault="00BA2912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В., Нефедова Е. А. «Игры с пальчиками». – М.: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6г.</w:t>
      </w:r>
    </w:p>
    <w:p w:rsidR="00843577" w:rsidRPr="00843577" w:rsidRDefault="001F4DF5" w:rsidP="00843577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Харченко Т. Е. «Утренняя гимнастика в детском саду для детей 5-7 лет». – М.: «Мозаика-Синтез», 2009г.</w:t>
      </w:r>
    </w:p>
    <w:p w:rsidR="009251D6" w:rsidRPr="00303ED9" w:rsidRDefault="001F4DF5" w:rsidP="00C71876">
      <w:pPr>
        <w:numPr>
          <w:ilvl w:val="0"/>
          <w:numId w:val="8"/>
        </w:numPr>
        <w:tabs>
          <w:tab w:val="left" w:pos="817"/>
        </w:tabs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Шорыгина Т. А. «Беседы о здоровье</w:t>
      </w:r>
      <w:r w:rsidR="009251D6" w:rsidRPr="00303ED9">
        <w:rPr>
          <w:rFonts w:ascii="Times New Roman" w:hAnsi="Times New Roman"/>
          <w:sz w:val="28"/>
          <w:szCs w:val="28"/>
        </w:rPr>
        <w:t>».- М.: ТЦ «Сфера»,2008</w:t>
      </w:r>
    </w:p>
    <w:p w:rsidR="00F80F0A" w:rsidRPr="003915CF" w:rsidRDefault="009251D6" w:rsidP="00C71876">
      <w:pPr>
        <w:pStyle w:val="ab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303ED9">
        <w:rPr>
          <w:rFonts w:ascii="Times New Roman" w:hAnsi="Times New Roman"/>
          <w:sz w:val="28"/>
          <w:szCs w:val="28"/>
        </w:rPr>
        <w:t>Юрченко Е., Антонова О. «Сто фантазий в голове». – Новосибирск: Сиб</w:t>
      </w:r>
      <w:r w:rsidR="003915CF">
        <w:rPr>
          <w:rFonts w:ascii="Times New Roman" w:hAnsi="Times New Roman"/>
          <w:sz w:val="28"/>
          <w:szCs w:val="28"/>
        </w:rPr>
        <w:t>ирское Университет. Изд., 2009г.</w:t>
      </w:r>
    </w:p>
    <w:p w:rsidR="00F80F0A" w:rsidRDefault="00F80F0A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5F7A67" w:rsidRDefault="005F7A67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5F7A67" w:rsidRDefault="005F7A67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5F7A67" w:rsidRDefault="005F7A67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5F7A67" w:rsidRDefault="005F7A67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6C10F4" w:rsidRPr="00303ED9" w:rsidRDefault="006C10F4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F80F0A" w:rsidRPr="00303ED9" w:rsidRDefault="00F80F0A" w:rsidP="00F80F0A">
      <w:pPr>
        <w:spacing w:after="0"/>
        <w:rPr>
          <w:rFonts w:ascii="Times New Roman" w:hAnsi="Times New Roman"/>
          <w:sz w:val="28"/>
          <w:szCs w:val="28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8"/>
          <w:szCs w:val="28"/>
        </w:rPr>
        <w:sectPr w:rsidR="003915CF" w:rsidRPr="003915CF" w:rsidSect="00CC54D2">
          <w:pgSz w:w="16838" w:h="11906" w:orient="landscape"/>
          <w:pgMar w:top="851" w:right="567" w:bottom="851" w:left="993" w:header="709" w:footer="0" w:gutter="0"/>
          <w:cols w:space="708"/>
          <w:docGrid w:linePitch="360"/>
        </w:sectPr>
      </w:pPr>
    </w:p>
    <w:p w:rsidR="00841896" w:rsidRPr="00841896" w:rsidRDefault="00841896" w:rsidP="00841896">
      <w:pPr>
        <w:spacing w:after="0"/>
        <w:ind w:left="360"/>
        <w:jc w:val="righ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риложение</w:t>
      </w:r>
    </w:p>
    <w:p w:rsidR="003915CF" w:rsidRPr="00841896" w:rsidRDefault="003915CF" w:rsidP="002B1872">
      <w:pPr>
        <w:spacing w:after="0"/>
        <w:ind w:left="360"/>
        <w:rPr>
          <w:rFonts w:ascii="Times New Roman" w:hAnsi="Times New Roman"/>
          <w:b/>
          <w:bCs/>
          <w:sz w:val="28"/>
          <w:szCs w:val="28"/>
        </w:rPr>
      </w:pPr>
      <w:r w:rsidRPr="00841896">
        <w:rPr>
          <w:rFonts w:ascii="Times New Roman" w:hAnsi="Times New Roman"/>
          <w:b/>
          <w:bCs/>
          <w:sz w:val="28"/>
          <w:szCs w:val="28"/>
        </w:rPr>
        <w:t>Мониторинг образовательного процесса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    Мониторинг детского развития проводится два-три раза в год (в сентябре </w:t>
      </w:r>
      <w:proofErr w:type="gramStart"/>
      <w:r w:rsidRPr="003915CF">
        <w:rPr>
          <w:rFonts w:ascii="Times New Roman" w:hAnsi="Times New Roman"/>
          <w:sz w:val="24"/>
          <w:szCs w:val="24"/>
        </w:rPr>
        <w:t>–о</w:t>
      </w:r>
      <w:proofErr w:type="gramEnd"/>
      <w:r w:rsidRPr="003915CF">
        <w:rPr>
          <w:rFonts w:ascii="Times New Roman" w:hAnsi="Times New Roman"/>
          <w:sz w:val="24"/>
          <w:szCs w:val="24"/>
        </w:rPr>
        <w:t>ктябре, апреле-мае, контрольный срез в январе). В проведении мониторинга участвуют педагоги, психологи и медицинские работники. Основная задача мониторинга за</w:t>
      </w:r>
      <w:r w:rsidRPr="003915CF">
        <w:rPr>
          <w:rFonts w:ascii="Times New Roman" w:hAnsi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3915CF">
        <w:rPr>
          <w:rFonts w:ascii="Times New Roman" w:hAnsi="Times New Roman"/>
          <w:sz w:val="24"/>
          <w:szCs w:val="24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    Мониторинг образовательного процесса (мониторинг освоения образо</w:t>
      </w:r>
      <w:r w:rsidRPr="003915CF">
        <w:rPr>
          <w:rFonts w:ascii="Times New Roman" w:hAnsi="Times New Roman"/>
          <w:sz w:val="24"/>
          <w:szCs w:val="24"/>
        </w:rPr>
        <w:softHyphen/>
        <w:t>вательной программы) проводится педагогами, ведущими занятия с до</w:t>
      </w:r>
      <w:r w:rsidRPr="003915CF">
        <w:rPr>
          <w:rFonts w:ascii="Times New Roman" w:hAnsi="Times New Roman"/>
          <w:sz w:val="24"/>
          <w:szCs w:val="24"/>
        </w:rPr>
        <w:softHyphen/>
        <w:t>школьниками. Он основывается на анализе достижения детьми промежу</w:t>
      </w:r>
      <w:r w:rsidRPr="003915CF">
        <w:rPr>
          <w:rFonts w:ascii="Times New Roman" w:hAnsi="Times New Roman"/>
          <w:sz w:val="24"/>
          <w:szCs w:val="24"/>
        </w:rPr>
        <w:softHyphen/>
        <w:t>точных результатов, которые описаны в каждом разделе образовательной программы.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3915CF">
        <w:rPr>
          <w:rFonts w:ascii="Times New Roman" w:hAnsi="Times New Roman"/>
          <w:sz w:val="24"/>
          <w:szCs w:val="24"/>
        </w:rPr>
        <w:softHyphen/>
        <w:t>циальные педагогические пробы, организуемые педагогом. Данные о ре</w:t>
      </w:r>
      <w:r w:rsidRPr="003915CF">
        <w:rPr>
          <w:rFonts w:ascii="Times New Roman" w:hAnsi="Times New Roman"/>
          <w:sz w:val="24"/>
          <w:szCs w:val="24"/>
        </w:rPr>
        <w:softHyphen/>
        <w:t>зультатах мониторинга заносятся в Диагностическую карту в рамках образовательной программы.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    Анализ карт развития позволяет оценить эффективность образователь</w:t>
      </w:r>
      <w:r w:rsidRPr="003915CF">
        <w:rPr>
          <w:rFonts w:ascii="Times New Roman" w:hAnsi="Times New Roman"/>
          <w:sz w:val="24"/>
          <w:szCs w:val="24"/>
        </w:rPr>
        <w:softHyphen/>
        <w:t>ной программы и организацию образовательного процесса в группе детско</w:t>
      </w:r>
      <w:r w:rsidRPr="003915CF">
        <w:rPr>
          <w:rFonts w:ascii="Times New Roman" w:hAnsi="Times New Roman"/>
          <w:sz w:val="24"/>
          <w:szCs w:val="24"/>
        </w:rPr>
        <w:softHyphen/>
        <w:t xml:space="preserve">го сада. 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  <w:lang w:val="x-none"/>
        </w:rPr>
      </w:pPr>
      <w:r w:rsidRPr="003915CF">
        <w:rPr>
          <w:rFonts w:ascii="Times New Roman" w:hAnsi="Times New Roman"/>
          <w:sz w:val="24"/>
          <w:szCs w:val="24"/>
        </w:rPr>
        <w:t xml:space="preserve">     </w:t>
      </w:r>
      <w:r w:rsidRPr="003915CF">
        <w:rPr>
          <w:rFonts w:ascii="Times New Roman" w:hAnsi="Times New Roman"/>
          <w:sz w:val="24"/>
          <w:szCs w:val="24"/>
          <w:lang w:val="x-none"/>
        </w:rPr>
        <w:t xml:space="preserve">В целях предотвращения переутомления воспитанников во время мониторингового исследования занятия не проводятся. 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915CF" w:rsidRPr="003915CF" w:rsidRDefault="0086700A" w:rsidP="002B187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15CF" w:rsidRPr="003915CF">
        <w:rPr>
          <w:rFonts w:ascii="Times New Roman" w:hAnsi="Times New Roman"/>
          <w:b/>
          <w:bCs/>
          <w:sz w:val="24"/>
          <w:szCs w:val="24"/>
        </w:rPr>
        <w:t>Планируемые итоговые результаты освоения детьми рабочей программы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 xml:space="preserve">    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, которые он может приобрести в результате освоения Программы: 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Здоровье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Приучен к опрятности (замечает непорядок в одежде, устраняет его при небольшой помощи взрослых). Владеет простейшими навыками поведения во время еды, умывания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Физическая культура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 и беге по ограниченной плоскости, при перешагивании </w:t>
      </w:r>
      <w:r w:rsidRPr="003915CF">
        <w:rPr>
          <w:rFonts w:ascii="Times New Roman" w:hAnsi="Times New Roman"/>
          <w:iCs/>
          <w:sz w:val="24"/>
          <w:szCs w:val="24"/>
        </w:rPr>
        <w:lastRenderedPageBreak/>
        <w:t>через предметы. Может ползать на четвереньках, лазать по лесенке-стремянке, гимнастической стенке произвольным способом. Энергично отталкивается в прыжках на двух ногах, прыгает в длину с места не менее чем на 40 см. 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Социализация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 xml:space="preserve">Может принимать на себя роль, непродолжительно взаимодействовать со сверстниками в игре от имени героя. Умеет объединять несколько игровых действий в единую сюжетную линию; отражать в игре действия с предметами и взаимоотношения людей. </w:t>
      </w:r>
      <w:proofErr w:type="gramStart"/>
      <w:r w:rsidRPr="003915CF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3915CF">
        <w:rPr>
          <w:rFonts w:ascii="Times New Roman" w:hAnsi="Times New Roman"/>
          <w:iCs/>
          <w:sz w:val="24"/>
          <w:szCs w:val="24"/>
        </w:rPr>
        <w:t xml:space="preserve"> придерживаться игровых правил в дидактических играх. </w:t>
      </w:r>
      <w:proofErr w:type="gramStart"/>
      <w:r w:rsidRPr="003915CF">
        <w:rPr>
          <w:rFonts w:ascii="Times New Roman" w:hAnsi="Times New Roman"/>
          <w:iCs/>
          <w:sz w:val="24"/>
          <w:szCs w:val="24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  <w:r w:rsidRPr="003915CF">
        <w:rPr>
          <w:rFonts w:ascii="Times New Roman" w:hAnsi="Times New Roman"/>
          <w:iCs/>
          <w:sz w:val="24"/>
          <w:szCs w:val="24"/>
        </w:rPr>
        <w:t xml:space="preserve"> Разыгрывает по просьбе взрослого и самостоятельно небольшие отрывки из знакомых сказок. 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Труд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Умеет самостоятельно одеваться и раздеваться в определенной последовательности. Может помочь накрыть стол к обеду. Кормит рыб и птиц (с помощью воспитателя)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Безопасность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Соблюдает элементарные правила поведения в детском саду. Соблюдает элементарные правила взаимодействия с растениями и животными. Имеет элементарные представления о правилах дорожного движения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sz w:val="24"/>
          <w:szCs w:val="24"/>
        </w:rPr>
      </w:pPr>
      <w:r w:rsidRPr="003915CF">
        <w:rPr>
          <w:rFonts w:ascii="Times New Roman" w:hAnsi="Times New Roman"/>
          <w:b/>
          <w:sz w:val="24"/>
          <w:szCs w:val="24"/>
        </w:rPr>
        <w:t>Образовательная область «Познание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Продуктивная (конструктивная) деятельность</w:t>
      </w:r>
      <w:r w:rsidRPr="003915CF">
        <w:rPr>
          <w:rFonts w:ascii="Times New Roman" w:hAnsi="Times New Roman"/>
          <w:iCs/>
          <w:sz w:val="24"/>
          <w:szCs w:val="24"/>
        </w:rPr>
        <w:t>. 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bCs/>
          <w:iCs/>
          <w:sz w:val="24"/>
          <w:szCs w:val="24"/>
        </w:rPr>
        <w:t xml:space="preserve">Формирование элементарных математических </w:t>
      </w:r>
      <w:r w:rsidRPr="003915CF">
        <w:rPr>
          <w:rFonts w:ascii="Times New Roman" w:hAnsi="Times New Roman"/>
          <w:b/>
          <w:iCs/>
          <w:sz w:val="24"/>
          <w:szCs w:val="24"/>
        </w:rPr>
        <w:t>представлений.</w:t>
      </w:r>
      <w:r w:rsidRPr="003915CF">
        <w:rPr>
          <w:rFonts w:ascii="Times New Roman" w:hAnsi="Times New Roman"/>
          <w:iCs/>
          <w:sz w:val="24"/>
          <w:szCs w:val="24"/>
        </w:rPr>
        <w:t xml:space="preserve"> Умеет группировать предметы по цвету, размеру, форме (отбирать все красные, все большие, все круглые предметы и т.д.). Может составлять при помощи взрослого группы из однородных предметов и выделять один предмет из группы. 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Различает круг, квадрат, треугольник, предметы, имеющие углы и крутую форму. </w:t>
      </w:r>
      <w:proofErr w:type="gramStart"/>
      <w:r w:rsidRPr="003915CF">
        <w:rPr>
          <w:rFonts w:ascii="Times New Roman" w:hAnsi="Times New Roman"/>
          <w:iCs/>
          <w:sz w:val="24"/>
          <w:szCs w:val="24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  <w:r w:rsidRPr="003915CF">
        <w:rPr>
          <w:rFonts w:ascii="Times New Roman" w:hAnsi="Times New Roman"/>
          <w:iCs/>
          <w:sz w:val="24"/>
          <w:szCs w:val="24"/>
        </w:rPr>
        <w:t xml:space="preserve"> Понимает смысл слов: «утро», «вечер», «день», «ночь».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Формирование целостной картины мира.</w:t>
      </w:r>
      <w:r w:rsidRPr="003915CF">
        <w:rPr>
          <w:rFonts w:ascii="Times New Roman" w:hAnsi="Times New Roman"/>
          <w:iCs/>
          <w:sz w:val="24"/>
          <w:szCs w:val="24"/>
        </w:rPr>
        <w:t xml:space="preserve"> Называет знакомые предметы, объясняет их назначение, выделяет и называет признаки (цвет, форма, материал). Ориентируется в помещениях детского сада. Называет свой город (поселок, село). 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3915CF">
        <w:rPr>
          <w:rFonts w:ascii="Times New Roman" w:hAnsi="Times New Roman"/>
          <w:b/>
          <w:bCs/>
          <w:iCs/>
          <w:sz w:val="24"/>
          <w:szCs w:val="24"/>
        </w:rPr>
        <w:lastRenderedPageBreak/>
        <w:t>Образовательная область «Коммуникация»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Рассматривает сюжетные картинки. 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915CF">
        <w:rPr>
          <w:rFonts w:ascii="Times New Roman" w:hAnsi="Times New Roman"/>
          <w:b/>
          <w:iCs/>
          <w:sz w:val="24"/>
          <w:szCs w:val="24"/>
        </w:rPr>
        <w:t>Образовательная область «Чтение художественной литературы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Пересказывает содержание произведения с опорой на рисунки в книге, на вопросы воспитателя. Называет произведение (в произвольном изложении), прослушав отрывок из него. Может прочитать наизусть небольшое стихотворение при помощи взрослого.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b/>
          <w:sz w:val="24"/>
          <w:szCs w:val="24"/>
        </w:rPr>
      </w:pPr>
      <w:r w:rsidRPr="003915CF">
        <w:rPr>
          <w:rFonts w:ascii="Times New Roman" w:hAnsi="Times New Roman"/>
          <w:b/>
          <w:sz w:val="24"/>
          <w:szCs w:val="24"/>
        </w:rPr>
        <w:t>Образовательная область «Художественное творчество»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bCs/>
          <w:iCs/>
          <w:sz w:val="24"/>
          <w:szCs w:val="24"/>
        </w:rPr>
        <w:t xml:space="preserve">Рисование. </w:t>
      </w:r>
      <w:r w:rsidRPr="003915CF">
        <w:rPr>
          <w:rFonts w:ascii="Times New Roman" w:hAnsi="Times New Roman"/>
          <w:iCs/>
          <w:sz w:val="24"/>
          <w:szCs w:val="24"/>
        </w:rPr>
        <w:t>И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bCs/>
          <w:iCs/>
          <w:sz w:val="24"/>
          <w:szCs w:val="24"/>
        </w:rPr>
        <w:t xml:space="preserve">Лепка. </w:t>
      </w:r>
      <w:r w:rsidRPr="003915CF">
        <w:rPr>
          <w:rFonts w:ascii="Times New Roman" w:hAnsi="Times New Roman"/>
          <w:iCs/>
          <w:sz w:val="24"/>
          <w:szCs w:val="24"/>
        </w:rPr>
        <w:t>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образные приемы лепки.</w:t>
      </w:r>
    </w:p>
    <w:p w:rsidR="003915CF" w:rsidRPr="003915CF" w:rsidRDefault="003915CF" w:rsidP="003915CF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b/>
          <w:bCs/>
          <w:iCs/>
          <w:sz w:val="24"/>
          <w:szCs w:val="24"/>
        </w:rPr>
        <w:t xml:space="preserve">Аппликация. </w:t>
      </w:r>
      <w:r w:rsidRPr="003915CF">
        <w:rPr>
          <w:rFonts w:ascii="Times New Roman" w:hAnsi="Times New Roman"/>
          <w:iCs/>
          <w:sz w:val="24"/>
          <w:szCs w:val="24"/>
        </w:rPr>
        <w:t>Создает изображения предметов из готовых фигур. Украшает заготовки из бумаги разной формы.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3915CF" w:rsidRPr="003915CF" w:rsidRDefault="003915CF" w:rsidP="003915CF">
      <w:pPr>
        <w:spacing w:after="0"/>
        <w:rPr>
          <w:rFonts w:ascii="Times New Roman" w:hAnsi="Times New Roman"/>
          <w:b/>
          <w:sz w:val="24"/>
          <w:szCs w:val="24"/>
        </w:rPr>
      </w:pPr>
      <w:r w:rsidRPr="003915CF">
        <w:rPr>
          <w:rFonts w:ascii="Times New Roman" w:hAnsi="Times New Roman"/>
          <w:b/>
          <w:sz w:val="24"/>
          <w:szCs w:val="24"/>
        </w:rPr>
        <w:t>Образовательная область «Музыка»</w:t>
      </w:r>
    </w:p>
    <w:p w:rsidR="00632E94" w:rsidRPr="00632E94" w:rsidRDefault="003915CF" w:rsidP="00632E94">
      <w:pPr>
        <w:spacing w:after="0"/>
        <w:rPr>
          <w:rFonts w:ascii="Times New Roman" w:hAnsi="Times New Roman"/>
          <w:iCs/>
          <w:sz w:val="24"/>
          <w:szCs w:val="24"/>
        </w:rPr>
      </w:pPr>
      <w:r w:rsidRPr="003915CF">
        <w:rPr>
          <w:rFonts w:ascii="Times New Roman" w:hAnsi="Times New Roman"/>
          <w:iCs/>
          <w:sz w:val="24"/>
          <w:szCs w:val="24"/>
        </w:rPr>
        <w:t>Слушает музыкальное произведение до конца. Узнает знакомые песни. Различает звуки по высоте (в пределах октавы). Замечает изменения в звучании (тихо — громко). Поет, не отставая и не опережая других.</w:t>
      </w:r>
      <w:r w:rsidRPr="003915C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15CF">
        <w:rPr>
          <w:rFonts w:ascii="Times New Roman" w:hAnsi="Times New Roman"/>
          <w:iCs/>
          <w:sz w:val="24"/>
          <w:szCs w:val="24"/>
        </w:rPr>
        <w:t>Умеет    выполнять   танцевальные   движения:    кружиться    в   парах,   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</w:t>
      </w:r>
      <w:r w:rsidR="00632E94">
        <w:rPr>
          <w:rFonts w:ascii="Times New Roman" w:hAnsi="Times New Roman"/>
          <w:iCs/>
          <w:sz w:val="24"/>
          <w:szCs w:val="24"/>
        </w:rPr>
        <w:t>ты (металлофон, барабан и др.).</w:t>
      </w:r>
    </w:p>
    <w:p w:rsidR="00632E94" w:rsidRDefault="00632E94" w:rsidP="00632E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2E94" w:rsidRPr="00632E94" w:rsidRDefault="00632E94" w:rsidP="00632E94">
      <w:pPr>
        <w:spacing w:after="0"/>
        <w:rPr>
          <w:rFonts w:ascii="Times New Roman" w:hAnsi="Times New Roman"/>
          <w:sz w:val="24"/>
          <w:szCs w:val="24"/>
        </w:rPr>
      </w:pPr>
    </w:p>
    <w:p w:rsidR="00632E94" w:rsidRPr="003915CF" w:rsidRDefault="00632E94" w:rsidP="00632E94">
      <w:pPr>
        <w:spacing w:after="0"/>
        <w:rPr>
          <w:rFonts w:ascii="Times New Roman" w:hAnsi="Times New Roman"/>
          <w:b/>
          <w:sz w:val="24"/>
          <w:szCs w:val="24"/>
        </w:rPr>
        <w:sectPr w:rsidR="00632E94" w:rsidRPr="003915CF" w:rsidSect="00841896">
          <w:type w:val="continuous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3915CF" w:rsidRPr="0092346F" w:rsidRDefault="003915CF" w:rsidP="003915CF">
      <w:pPr>
        <w:spacing w:after="0"/>
        <w:rPr>
          <w:rFonts w:ascii="Times New Roman" w:hAnsi="Times New Roman"/>
          <w:b/>
          <w:sz w:val="28"/>
          <w:szCs w:val="28"/>
        </w:rPr>
      </w:pPr>
      <w:r w:rsidRPr="0092346F">
        <w:rPr>
          <w:rFonts w:ascii="Times New Roman" w:hAnsi="Times New Roman"/>
          <w:b/>
          <w:sz w:val="28"/>
          <w:szCs w:val="28"/>
        </w:rPr>
        <w:lastRenderedPageBreak/>
        <w:t>Планируемые итоговые результаты освоения программы детей 3-4 лет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>Таблица 21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2808"/>
        <w:gridCol w:w="12292"/>
      </w:tblGrid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развитый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основны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гигиенически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вы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Антропометрические показатели в норме или отмечается их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.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Физиометрические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показатели соответствуют возрастно-половым нормативам. Уровень развития физических качеств и основных движений соответствует возрастно-половым нормативам. Двигательная активность соответствует возрастным нормативам. Отсутствие частой заболеваемости. Владеет основами гигиенической культуры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иобщается к гигиене чтения и бережному отношению к книг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Называет основные гигиенические процедуры (мыть руки, умываться, чистить зубы, вытираться полотенцем, есть ложкой, вытирать рот салфеткой и т.п.). Обсуждает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 микробы и не заболел живот и т. д.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мелкая моторика</w:t>
            </w:r>
            <w:r w:rsidRPr="003915CF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r w:rsidRPr="003915CF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. интегративное качество «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необходимыми специальными умениями и навыками»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Любознательный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Любопытство и активность вызывает что-то совершенно новое, случайно попавшее в поле зрения ребёнка, или предложенное взрослым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 организации собственной двигательной деятельности и деятельности сверстников, подвижных играх; интересуется данными видами игр, узнаёт новые, самостоятельно обращается к ним в повседневной жизнедеятельности. Пользуется простейшими навыками двигательной и гигиенической культуры. Проявляет интерес к знакомству с правилами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 безопасного поведения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роявляет интерес к социальной стороне действительности, задаёт вопросы о себе, родителях, о том, что было, когда он сам ещё не родился, и т. п. Проявляет интерес к совместным играм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и деть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итуативно проявляет желание принять участие в труд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. Проявляет интерес к уже знакомым и новым для него произведениям. С любопытством рассматривает иллюстрации к текстам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называетизображённых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на них героев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твечает на вопросы репродуктивного характера, задаваемые взрослым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Начинает задавать вопросы сам в условиях наглядно представленной ситуации общения (кто это? как его зовут?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И т. п.).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нициатива в общении преимущественно принадлежит взрослому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оявляет познавательную активность, интерес к новым объектам ближайшего окружения, самостоятельно обследует их, стремится экспериментировать с ни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оявляет интерес к звуку, музыкальному звуку, манипулированию с музыкальными и немузыкальными звуками, избирательность в предпочтении манипулирования со звуками, стремление и желание слушать музыку. Играет в дидактические игры со звука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Начинает проявлять интерес к произведениям народного декоративно-прикладного искусства, с которыми можно действовать (матрёшка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деревянная игрушка и др.), к изобразительным материалам. Проявляет активность, манипулируя и экспериментируя с  изобразительными материалами и деталями конструктора, называя созданные изображения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Эмоционально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отзывчивый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дражает (заражается) эмоциям взрослых и детей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 и 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ые эмоции собеседника (смеётся - плачет, веселится - грустит), адекватно реагирует на них действием или словом (Надо пожалеть, погладить, обнять) или присоединяется к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данному эмоциональному состоянию (начинает смеяться, плакать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охраняет положительный эмоциональный настрой в процессе познавательной деятельности, при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знакомстве с новыми объектами и способами их использования. Стремится поделиться своими эмоциями с партнёрами (взрослыми и детьми) в совместной познавательно-исследовательской деятельност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редствами общения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 способа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зрослыми 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верстниками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бщение носит ситуативный характер, во многом зависит от практических действий взрослых и сверстников. Предпочитает общение и взаимодействие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заимодействует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, ориентирован на сотрудничество и кооперацию, умеет согласовывать движения в коллективной деятельности. Выражает свои потребности и интересы вербальными и невербальными средства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ткликается на предложение общения. Обнаруживает попытки в установлении вербальных и невербальных контактов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различных видах деятельности. Участвует в коллективных играх и занятиях, устанавливая положительные взаимоотношения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(родителями, педагогами) и некоторыми детьми на основе соблюдения элементарных моральных норм и правил поведения (здороваться, прощаться, благодарить, извиняться, обращаться с просьбой и др.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 отдельных случаях может оказать помощь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>. Обращается за помощью к взрослому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бращается к взрослому с просьбой прочитать знакомое и любимое произведение (сказку, короткий рассказ, стихи). Положительно отзывается на предложение взрослого послушать чтение новой книги. Отвечает на вопросы взрослого по содержанию прочитанного. Ситуативно делится впечатлениями сам. Совместно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,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верстниками рассматривает книг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спытывает потребность в сотрудничестве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. Реагирует на обращение не только действием, но и доступными речевыми средствами. Использует предметно-деловые средства общения в наглядно представленной ситуации: отвечает на вопросы взрослого и комментирует действия в процессе обыгрывания игрушки, выполнения режимных моментов, в совместной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игре. Предпочитает индивидуальное общение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, но участвует в коллективном взаимодействии, воспринимая и понимая обращения воспитателя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Непроизвольно использует средства эмоциональной выразительности в процессе общения (жесты, мимику, действия, междометия  (ох! ах!), преувеличения (большой-пребольшой, сильный-пресильный).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спользует общение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для расширения и конкретизации представлений об окружающем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Появляются первые познавательные вопросы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ербально и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ыражает просьбу послушать музыку, общается и взаимодействует со сверстниками и взрослыми в элементарной совместной музыкальной деятельности (подвижные музыкальные игры). 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роявляет заинтересованность в общении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В случае затруднения обращается к взрослому за помощью. Охотно демонстрирует взрослым и сверстникам результаты своей практической деятельности (рисунок, лепку, конструкцию и т. д.)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пособны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правлять своим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ведением 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ланировать сво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действия на основ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ервичных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ценностных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облюдающ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элементарны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общеприняты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ормы и правила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ведения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соблюдать простые (гигиенические и режимные) правила поведения при контроле со стороны взрослых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тремится правильно (безопасно) организовать собственную двигательную деятельность и совместные движения и игры со сверстниками в группе и на улице;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ориентирова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на соблюдение элементарной культуры движений. Испытывает удовлетворение от одобрительных оценок взрослого, стремясь самостоятельно повторить получившееся действи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-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лохой 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лохо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добрый 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з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преодолевать небольшие трудности. Положительно относится к самообслуживанию, другим видам самостоятельного труда и труду взрослых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облюдает элементарные правила поведения в коллективной деятельност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т.п.).</w:t>
            </w:r>
            <w:proofErr w:type="gramEnd"/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пособны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решать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нтеллектуальные 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личностные задач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роблемы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),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адекватны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озрасту мира природы поведения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Может реализовывать необходимые двигательные умения и навыки здорового образа жизни в новых обстоятельствах, новых условиях, переносить в игру правила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 безопасного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оведения при участии взрослого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(Одень куклу)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игрушки.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В театрализованных и режиссё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ности (мимика, жест, движение) - улыбается, делает испуганное лицо, качает головой, машет руками и т. д.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оздаё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, сравнивает разные по звучанию предметы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ставить простые цели и при поддержке и помощи взрослого реализовывать их в процессе деятельности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меющ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ервичные представления о себе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емье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бществ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ближайшем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циуме</w:t>
            </w:r>
            <w:proofErr w:type="gramEnd"/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),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тране</w:t>
            </w: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мире и природ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циализ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Называет близких родственников (папу, маму, бабушку, дедушку, братьев, сестёр), город (село) и страну, в которых живёт.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Труд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Разговаривает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о членах своей семьи, отвечая на вопросы при рассматривании семейного альбома или фотографий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лавает, ест корм, у неё красивый хвост и плавники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меет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ниверсальны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редпосылка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ет выполнять пошагово инструкцию взрослого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Здоровье и Физическая культур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тремится к постановке цели при выполнении физических упражнений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правильно реагировать на инструкции взрослого в освоении новых двигательных умений, культурно-гигиенических навыков и навыков здорового образа жизн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Старается действовать по инструкции взрослого в стандартной опасной ситуаци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литературы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сполняет наизусть короткие стихотворения, произведения малых форм. Слушает и слышит (отвечает на несложные вопросы по содержанию прочитанного) взрослого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тносит к себе и понимает речь взрослого, обращённую к группе детей. Адекватно реагирует на обращение действием и доступными речевыми средствами. Эмоционально положительно реагирует на просьбы и требования взрослого (убрать игрушки, помочь маме, папе, воспитателю), на необходимость регулировать своё поведени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Познание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Начинает направлять своё внимание на знакомство с новым познавательным содержанием. Пытается использовать</w:t>
            </w: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рекомендованные взрослым способами деятельности.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спользовать имеющиеся представления при восприятии нового. Самостоятельно выполняет пошаговую инструкцию взрослого, при затруднениях обращается за помощью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Музыка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Не отвлекается во время музыкально-художественной деятельности. 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Начинает овладевать умением слушать взрослого и выполнять его инструкцию.</w:t>
            </w:r>
          </w:p>
        </w:tc>
      </w:tr>
      <w:tr w:rsidR="003915CF" w:rsidRPr="003915CF" w:rsidTr="003915C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еобходимы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ниями и навыками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ь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авильно выполнять процессы умывания, мытья рук при незначительном участии взрослого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- элементарно ухаживать за своим внешним видом, пользоваться носовым платком, помогать в организации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процесса питания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- правильно есть без помощи взрослого; 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одеваться и раздеваться при участии взрослого, стремясь к самостоятельным действиям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ухаживать за своими вещами и игрушками при помощи взрослого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ходить в разном темпе и в разных направлениях; с поворотами; приставным шагом вперёд; на носках; высоко поднимая колен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ерешагивая через предметы (высотой 5-10 см); змейкой между предметами за ведущим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ходить по горизонтально лежащей доске (шириной 15 см), по ребристой доске (шириной 20 см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челночный бег (5 м . 3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ёд (не менее 4 м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в длину с места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одновременно двумя ногами через канат (верёвку), лежащий на полу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ыгать одновременно двумя ногами через три-четыре линии (поочерёдно через каждую), расстояние между соседними линиями равно длине шага ребёнка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Лазань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ползани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ерелезать через лежащее бревно, через гимнастическую скамейку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одлезать на четвереньках под две-три дуги (высотой 50-60 см)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Катани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бросани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ловля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метани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бросать двумя руками мяч вдаль разными способами (снизу, из-за головы, от груди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- катать и перебрасывать мяч друг другу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одбрасывать и ловить мяч (диаметром 15-20 см) двумя рукам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бросать вдаль мяч (диаметром 6-8 см), мешочки с песком (весом 150 г) правой и левой рукой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опадать мячом (диаметром 6-8-12 см) в корзину (ящик), стоящую на полу, двумя и одной рукой (удобной) разными способами с расстояния не менее 1 м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метать мяч одной (удобной) рукой в вертикальную цель (наклонённую корзину), находящуюся на высоте 1 м с расстояния не менее 1 м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равновеси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кружиться в обе стороны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шенный ребёнку взрослым с расстояния 1 м не менее трёх раз подряд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тоять не менее 10 сек. на одной ноге (правой и левой), при этом другая нога согнута в колене перед собой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кататься на трёхколесном велосипеде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- самостоятельно (в некоторых случаях при небольшой помощи взрослого) одеваться и раздеваться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определённой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следовательност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 в хозяйственно-бытовом труде самостоятельно выполнять отдельные процессы, связанные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дготовкой к занятиям, приёму пищи, уборкой групповой комнаты или участка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бытовым словарным запасом: может разговаривать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лышать специально выделяемый в речи взрослого звук и воспроизводит его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использовать в речи простые распространённые предложения; при использовании сложных предложений может допускать ошибки, пропуская союзы и союзные слова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 помощью взрослого составлять рассказ по картинке из трёх-четырёх предложений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енсорная культура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ыполнять элементарные перцептивные (обследовательские) действия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ыделять признаки предметов; находить сходство предметов по названным признакам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ыполнять элементарные действия по преобразованию объектов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Конструктивная деятельность</w:t>
            </w:r>
            <w:r w:rsidRPr="003915C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ыполнять ориентировочные и поисковые действия в конструировании из различных материалов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учитывать особенности материала при конструировани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выполнять конструирование по образцу из разных материалов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равнивать предметы контрастных и одинаковых размеров, указывать на результаты сравнения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определять равенство - неравенство групп предметов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различать формы и называть геометрические фигуры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определять расположение предметов относительно своего тела и направления от себя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использовать элементарные временные ориентировки в частях суток и временах года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ориентироваться в свойствах музыкального звука (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высоко-низк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>, громко-тихо), простейших средствах музыкальной выразительности (медведь-низкий регистр), простейших характерах музыки (весёлая-грустная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- подпевать элементарные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интерпретировать простейший метроритм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улавливать образ в штрихах, мазках и в пластической форме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рисовании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дополнять созданное изображение рассказом о нём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лепке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аппликации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конструировании</w:t>
            </w:r>
            <w:r w:rsidRPr="003915C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различать детали конструктора по цвету и форме (кубик, кирпичик, пластина, призма);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</w:tc>
      </w:tr>
    </w:tbl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5CF" w:rsidRPr="0092346F" w:rsidRDefault="003915CF" w:rsidP="003915CF">
      <w:pPr>
        <w:spacing w:after="0"/>
        <w:rPr>
          <w:rFonts w:ascii="Times New Roman" w:hAnsi="Times New Roman"/>
          <w:b/>
          <w:sz w:val="28"/>
          <w:szCs w:val="28"/>
        </w:rPr>
      </w:pPr>
      <w:r w:rsidRPr="0092346F">
        <w:rPr>
          <w:rFonts w:ascii="Times New Roman" w:hAnsi="Times New Roman"/>
          <w:b/>
          <w:sz w:val="28"/>
          <w:szCs w:val="28"/>
        </w:rPr>
        <w:lastRenderedPageBreak/>
        <w:t>Мониторинг достижения детьми планируемых итоговых результатов освоения программы</w:t>
      </w: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  <w:r w:rsidRPr="003915CF">
        <w:rPr>
          <w:rFonts w:ascii="Times New Roman" w:hAnsi="Times New Roman"/>
          <w:sz w:val="24"/>
          <w:szCs w:val="24"/>
        </w:rPr>
        <w:t>Таблица 22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961"/>
        <w:gridCol w:w="2835"/>
        <w:gridCol w:w="1984"/>
        <w:gridCol w:w="1276"/>
        <w:gridCol w:w="1985"/>
      </w:tblGrid>
      <w:tr w:rsidR="003915CF" w:rsidRPr="003915CF" w:rsidTr="00391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3915CF">
              <w:rPr>
                <w:rFonts w:ascii="Times New Roman" w:hAnsi="Times New Roman"/>
                <w:b/>
                <w:i/>
                <w:sz w:val="24"/>
                <w:szCs w:val="24"/>
              </w:rPr>
              <w:t>(по образовательной программе)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Форма (метод/метод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15CF" w:rsidRPr="003915CF" w:rsidTr="003915CF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Физически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развиты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>, овладевший основными культурно-гигиеническими навы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основные физические качества (</w:t>
            </w:r>
            <w:r w:rsidRPr="003915CF">
              <w:rPr>
                <w:rFonts w:ascii="Times New Roman" w:hAnsi="Times New Roman"/>
                <w:i/>
                <w:sz w:val="24"/>
                <w:szCs w:val="24"/>
              </w:rPr>
              <w:t>сила, ловкость, гибкость, выносливость</w:t>
            </w: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…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.воспитатель, медсестра</w:t>
            </w:r>
          </w:p>
        </w:tc>
      </w:tr>
      <w:tr w:rsidR="003915CF" w:rsidRPr="003915CF" w:rsidTr="003915CF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потребность в двигательной ак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C92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rPr>
          <w:trHeight w:val="16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ыполнение доступных возрасту гигиенических процед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C92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</w:tr>
      <w:tr w:rsidR="003915CF" w:rsidRPr="003915CF" w:rsidTr="003915CF">
        <w:trPr>
          <w:trHeight w:val="5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соблюдение элементарных правил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C92C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интересуется новым, неизвестным в окружающем мир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задает вопросы взрослому, любит экспериментиров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самостоятельно действовать (в повседневной жизни, в различных видах детской деятельност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случаях затруднений обращается за помощью к взросло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ринимает живое, заинтересованное участие в образовательном процесс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Эмоционально отзывчи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ткликается на эмоции близких людей и друз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опереживает персонажам сказок, историй,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рассказ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C92C8E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Овладевший средствами общения и способами взаимодействия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адекватно использует вербальные и невербальные средства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Диагностическая методика в соответствии с реализуемой 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способен изменять стиль общения </w:t>
            </w: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, в зависимости от ситу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Ребенок способен планировать свои действия, направленные на достижение конкретной 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облюдает правила поведения на улице (дорожные правила), в общественных местах (транспорте, магазине, поликлинике, театре и др.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Способны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решать интеллектуальные и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задачи (проблемы), адекватные возрас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может применять самостоятельно усвоенные знания и способы деятельности </w:t>
            </w: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готовых задач (проблем), поставленных как взрослым, так и им сам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создание проблем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в зависимости от ситуации может преобразовывать способы решения задач (проблем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, создание проблем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ребенок способен предложить собственный замысел и воплотить его в рисунке, постройке, рассказе и др.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, создание проблемных ситуаций, анализ дет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Имеющи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меет представление о себе, собственной принадлежности и принадлежности других людей к определенному пол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меет представление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C8E">
              <w:rPr>
                <w:rFonts w:ascii="Times New Roman" w:hAnsi="Times New Roman"/>
                <w:sz w:val="24"/>
                <w:szCs w:val="24"/>
              </w:rPr>
              <w:t>сентябрьма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меет представление об обществе, его культурных ценностях; о государстве и принадлежности к нему; о мир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C92C8E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915CF" w:rsidRPr="003915CF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="003915CF" w:rsidRPr="00391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имеет представление о мир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</w:p>
        </w:tc>
      </w:tr>
      <w:tr w:rsidR="003915CF" w:rsidRPr="003915CF" w:rsidTr="003915CF">
        <w:trPr>
          <w:trHeight w:val="10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15CF">
              <w:rPr>
                <w:rFonts w:ascii="Times New Roman" w:hAnsi="Times New Roman"/>
                <w:sz w:val="24"/>
                <w:szCs w:val="24"/>
              </w:rPr>
              <w:t>Овладевший</w:t>
            </w:r>
            <w:proofErr w:type="gramEnd"/>
            <w:r w:rsidRPr="003915CF">
              <w:rPr>
                <w:rFonts w:ascii="Times New Roman" w:hAnsi="Times New Roman"/>
                <w:sz w:val="24"/>
                <w:szCs w:val="24"/>
              </w:rPr>
              <w:t xml:space="preserve"> универсальными предпосылками учебной деятельности: 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ние работать по правилу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ние работать по образцу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ние слушать взрослого</w:t>
            </w:r>
          </w:p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умение выполнять инструкции взросл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Стандартизированная методика «Учебная деятельность» (</w:t>
            </w:r>
            <w:proofErr w:type="spellStart"/>
            <w:r w:rsidRPr="003915CF">
              <w:rPr>
                <w:rFonts w:ascii="Times New Roman" w:hAnsi="Times New Roman"/>
                <w:sz w:val="24"/>
                <w:szCs w:val="24"/>
              </w:rPr>
              <w:t>Л.И.Цеханская</w:t>
            </w:r>
            <w:proofErr w:type="spellEnd"/>
            <w:r w:rsidRPr="003915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3915CF" w:rsidRPr="003915CF" w:rsidTr="003915CF">
        <w:trPr>
          <w:trHeight w:val="2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CF" w:rsidRPr="003915CF" w:rsidRDefault="003915CF" w:rsidP="00391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15CF">
              <w:rPr>
                <w:rFonts w:ascii="Times New Roman" w:hAnsi="Times New Roman"/>
                <w:sz w:val="24"/>
                <w:szCs w:val="24"/>
              </w:rPr>
              <w:t>Психолог, воспитатель</w:t>
            </w:r>
          </w:p>
        </w:tc>
      </w:tr>
    </w:tbl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  <w:sectPr w:rsidR="003915CF" w:rsidRPr="003915CF" w:rsidSect="003915CF">
          <w:pgSz w:w="16838" w:h="11906" w:orient="landscape"/>
          <w:pgMar w:top="1134" w:right="567" w:bottom="1418" w:left="567" w:header="709" w:footer="709" w:gutter="0"/>
          <w:cols w:space="708"/>
          <w:docGrid w:linePitch="360"/>
        </w:sectPr>
      </w:pP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6.55pt;height:26.2pt" fillcolor="#369" stroked="f">
            <v:fill r:id="rId10" o:title=""/>
            <v:stroke r:id="rId10" o:title=""/>
            <v:shadow on="t" color="#b2b2b2" opacity="52429f" offset="3pt"/>
            <v:textpath style="font-family:&quot;Times New Roman&quot;;font-size:24pt;v-text-kern:t" trim="t" fitpath="t" string="Модель воспитательно-образовательного процесса "/>
          </v:shape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54" style="position:absolute;left:0;text-align:left;margin-left:468pt;margin-top:.15pt;width:159.6pt;height:1in;z-index:251701248" fillcolor="yellow" strokecolor="red">
            <v:textbox style="mso-next-textbox:#_x0000_s1154">
              <w:txbxContent>
                <w:p w:rsidR="00841896" w:rsidRPr="00BB6D7B" w:rsidRDefault="00841896" w:rsidP="00AE4661">
                  <w:pPr>
                    <w:jc w:val="center"/>
                    <w:rPr>
                      <w:b/>
                      <w:color w:val="0000FF"/>
                    </w:rPr>
                  </w:pPr>
                  <w:r w:rsidRPr="00BB6D7B">
                    <w:rPr>
                      <w:b/>
                      <w:color w:val="0000FF"/>
                    </w:rPr>
                    <w:t>Совместная деятельность взрослого и детей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53" style="position:absolute;left:0;text-align:left;margin-left:2in;margin-top:.15pt;width:159.6pt;height:1in;z-index:251700224" fillcolor="yellow" strokecolor="red">
            <v:textbox style="mso-next-textbox:#_x0000_s1153">
              <w:txbxContent>
                <w:p w:rsidR="00841896" w:rsidRPr="00BB6D7B" w:rsidRDefault="00841896" w:rsidP="00AE4661">
                  <w:pPr>
                    <w:jc w:val="center"/>
                    <w:rPr>
                      <w:b/>
                      <w:color w:val="0000FF"/>
                    </w:rPr>
                  </w:pPr>
                  <w:r w:rsidRPr="00BB6D7B">
                    <w:rPr>
                      <w:b/>
                      <w:color w:val="0000FF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left:0;text-align:left;margin-left:308.5pt;margin-top:3.4pt;width:159.5pt;height:.85pt;flip:y;z-index:251747328" o:connectortype="straight" strokecolor="red">
            <v:stroke startarrow="block" endarrow="block"/>
          </v:shape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73" style="position:absolute;left:0;text-align:left;z-index:251720704" from="549pt,3.15pt" to="549pt,21.15pt" strokecolor="red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72" style="position:absolute;left:0;text-align:left;z-index:251719680" from="225pt,3.15pt" to="225pt,21.15pt" strokecolor="red">
            <v:stroke startarrow="block" endarrow="block"/>
          </v:line>
        </w:pict>
      </w: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55" style="position:absolute;left:0;text-align:left;margin-left:117pt;margin-top:7.35pt;width:550.05pt;height:27pt;z-index:251702272" fillcolor="fuchsia" strokecolor="maroon">
            <v:textbox style="mso-next-textbox:#_x0000_s1155">
              <w:txbxContent>
                <w:p w:rsidR="00841896" w:rsidRPr="006A789C" w:rsidRDefault="00841896" w:rsidP="00AE4661">
                  <w:pPr>
                    <w:jc w:val="center"/>
                    <w:rPr>
                      <w:b/>
                      <w:color w:val="0000FF"/>
                    </w:rPr>
                  </w:pPr>
                  <w:r w:rsidRPr="006A789C">
                    <w:rPr>
                      <w:b/>
                      <w:color w:val="0000FF"/>
                    </w:rPr>
                    <w:t>Комплексно-тематический принцип построения образовательного процесса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198" style="position:absolute;left:0;text-align:left;flip:y;z-index:251746304" from="585pt,6.75pt" to="613.5pt,33.7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line id="_x0000_s1197" style="position:absolute;left:0;text-align:left;flip:x y;z-index:251745280" from="180pt,6.75pt" to="211.35pt,33.75pt" strokecolor="red">
            <v:stroke startarrow="block" endarrow="block"/>
          </v:line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lang w:eastAsia="en-US"/>
        </w:rPr>
      </w:pP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61" style="position:absolute;left:0;text-align:left;margin-left:3in;margin-top:6.15pt;width:364.8pt;height:27pt;z-index:251708416" fillcolor="#f9c" strokecolor="red">
            <v:textbox style="mso-next-textbox:#_x0000_s1161">
              <w:txbxContent>
                <w:p w:rsidR="00841896" w:rsidRPr="00BB6D7B" w:rsidRDefault="00841896" w:rsidP="00AE4661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BB6D7B">
                    <w:rPr>
                      <w:b/>
                      <w:color w:val="0000FF"/>
                      <w:sz w:val="28"/>
                      <w:szCs w:val="28"/>
                    </w:rPr>
                    <w:t>Основные направления развития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75" style="position:absolute;left:0;text-align:left;z-index:251722752" from="567pt,5.55pt" to="658.2pt,41.5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77" style="position:absolute;left:0;text-align:left;z-index:251724800" from="495pt,5.55pt" to="495pt,41.55pt" strokecolor="red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76" style="position:absolute;left:0;text-align:left;z-index:251723776" from="297pt,5.55pt" to="297pt,41.55pt" strokecolor="red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74" style="position:absolute;left:0;text-align:left;flip:x;z-index:251721728" from="117pt,5.55pt" to="231pt,41.55pt" strokecolor="red">
            <v:stroke startarrow="block" endarrow="block"/>
          </v:line>
        </w:pict>
      </w: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pict>
          <v:oval id="_x0000_s1160" style="position:absolute;left:0;text-align:left;margin-left:585pt;margin-top:.15pt;width:156.75pt;height:54pt;z-index:251707392" fillcolor="#0cf" strokecolor="blue">
            <v:textbox style="mso-next-textbox:#_x0000_s1160">
              <w:txbxContent>
                <w:p w:rsidR="00841896" w:rsidRPr="009369B9" w:rsidRDefault="00841896" w:rsidP="00AE46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циально-личностно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57" style="position:absolute;left:0;text-align:left;margin-left:27pt;margin-top:.15pt;width:165.3pt;height:54pt;z-index:251704320" fillcolor="#0cf" strokecolor="blue">
            <v:textbox style="mso-next-textbox:#_x0000_s1157">
              <w:txbxContent>
                <w:p w:rsidR="00841896" w:rsidRPr="009369B9" w:rsidRDefault="00841896" w:rsidP="00AE46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9369B9">
                    <w:rPr>
                      <w:b/>
                    </w:rPr>
                    <w:t>ознавательное речево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58" style="position:absolute;left:0;text-align:left;margin-left:225pt;margin-top:.15pt;width:165.3pt;height:54pt;z-index:251705344" fillcolor="#0cf" strokecolor="blue">
            <v:textbox style="mso-next-textbox:#_x0000_s1158">
              <w:txbxContent>
                <w:p w:rsidR="00841896" w:rsidRPr="009369B9" w:rsidRDefault="00841896" w:rsidP="00AE46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</w:t>
                  </w:r>
                  <w:r w:rsidRPr="009369B9">
                    <w:rPr>
                      <w:b/>
                    </w:rPr>
                    <w:t>удожественно-эстетическо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oval id="_x0000_s1159" style="position:absolute;left:0;text-align:left;margin-left:414pt;margin-top:.15pt;width:145.35pt;height:54pt;z-index:251706368" fillcolor="#0cf" strokecolor="blue">
            <v:textbox style="mso-next-textbox:#_x0000_s1159">
              <w:txbxContent>
                <w:p w:rsidR="00841896" w:rsidRPr="00A3149D" w:rsidRDefault="00841896" w:rsidP="00AE46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41896" w:rsidRPr="009369B9" w:rsidRDefault="00841896" w:rsidP="00AE46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</w:t>
                  </w:r>
                  <w:r w:rsidRPr="009369B9">
                    <w:rPr>
                      <w:b/>
                    </w:rPr>
                    <w:t>изическое</w:t>
                  </w:r>
                </w:p>
              </w:txbxContent>
            </v:textbox>
          </v:oval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line id="_x0000_s1190" style="position:absolute;left:0;text-align:left;flip:y;z-index:251738112" from="-18pt,4.35pt" to="-18pt,184.35pt" strokecolor="red">
            <v:stroke startarrow="block" endarrow="block"/>
          </v:line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2" style="position:absolute;left:0;text-align:left;z-index:251740160" from="-18pt,-.45pt" to="27.6pt,-.4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6" style="position:absolute;left:0;text-align:left;z-index:251744256" from="738pt,-.45pt" to="764.1pt,-.4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1" style="position:absolute;left:0;text-align:left;flip:y;z-index:251739136" from="765pt,-.45pt" to="765pt,179.5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5" style="position:absolute;left:0;text-align:left;z-index:251743232" from="558pt,-.45pt" to="580.8pt,-.4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3" style="position:absolute;left:0;text-align:left;z-index:251741184" from="189pt,-.45pt" to="217.5pt,-.45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94" style="position:absolute;left:0;text-align:left;z-index:251742208" from="387pt,-.45pt" to="412.65pt,-.45pt" strokecolor="red">
            <v:stroke startarrow="block" endarrow="block"/>
          </v:line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80" style="position:absolute;left:0;text-align:left;z-index:251727872" from="90pt,3.75pt" to="90pt,84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79" style="position:absolute;left:0;text-align:left;flip:x;z-index:251726848" from="45pt,12.75pt" to="62.1pt,30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78" style="position:absolute;left:0;text-align:left;z-index:251725824" from="153pt,12.75pt" to="167.25pt,30.75pt" strokecolor="red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83" style="position:absolute;left:0;text-align:left;z-index:251730944" from="441pt,3.75pt" to="441pt,21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1" style="position:absolute;left:0;text-align:left;z-index:251728896" from="4in,12.75pt" to="4in,30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2" style="position:absolute;left:0;text-align:left;z-index:251729920" from="351pt,3.75pt" to="351pt,75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7" style="position:absolute;left:0;text-align:left;z-index:251735040" from="666pt,12.75pt" to="666pt,75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6" style="position:absolute;left:0;text-align:left;z-index:251734016" from="711pt,3.75pt" to="725.25pt,21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5" style="position:absolute;left:0;text-align:left;flip:x;z-index:251732992" from="603pt,12.75pt" to="620.1pt,30.75pt" strokecolor="red">
            <v:stroke startarrow="block" endarrow="block"/>
          </v:line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line id="_x0000_s1184" style="position:absolute;left:0;text-align:left;z-index:251731968" from="531pt,3.75pt" to="531pt,68.4pt" strokecolor="red">
            <v:stroke startarrow="block" endarrow="block"/>
          </v:line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oval id="_x0000_s1168" style="position:absolute;left:0;text-align:left;margin-left:396pt;margin-top:7.95pt;width:108.3pt;height:54pt;z-index:251715584" fillcolor="#cfc">
            <v:textbox style="mso-next-textbox:#_x0000_s1168">
              <w:txbxContent>
                <w:p w:rsidR="00841896" w:rsidRPr="00E91EFF" w:rsidRDefault="00841896" w:rsidP="00AE466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Здоровье</w:t>
                  </w:r>
                </w:p>
                <w:p w:rsidR="00841896" w:rsidRPr="00173657" w:rsidRDefault="00841896" w:rsidP="00AE466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oval id="_x0000_s1170" style="position:absolute;left:0;text-align:left;margin-left:666pt;margin-top:7.95pt;width:94.05pt;height:36pt;z-index:251717632" fillcolor="#cfc">
            <v:textbox style="mso-next-textbox:#_x0000_s1170">
              <w:txbxContent>
                <w:p w:rsidR="00841896" w:rsidRPr="00E91EFF" w:rsidRDefault="00841896" w:rsidP="00AE4661">
                  <w:pPr>
                    <w:ind w:right="-15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зопасность</w:t>
                  </w:r>
                </w:p>
                <w:p w:rsidR="00841896" w:rsidRPr="00173657" w:rsidRDefault="00841896" w:rsidP="00AE466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62" style="position:absolute;left:0;text-align:left;margin-left:-18pt;margin-top:3.2pt;width:96.9pt;height:45pt;z-index:251709440" fillcolor="#cfc">
            <v:textbox style="mso-next-textbox:#_x0000_s1162">
              <w:txbxContent>
                <w:p w:rsidR="00841896" w:rsidRPr="00173657" w:rsidRDefault="00841896" w:rsidP="00AE466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Познани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64" style="position:absolute;left:0;text-align:left;margin-left:99pt;margin-top:3.2pt;width:119.7pt;height:54pt;z-index:251711488" fillcolor="#cfc">
            <v:textbox style="mso-next-textbox:#_x0000_s1164">
              <w:txbxContent>
                <w:p w:rsidR="00841896" w:rsidRPr="00173657" w:rsidRDefault="00841896" w:rsidP="00AE4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3657">
                    <w:rPr>
                      <w:b/>
                      <w:sz w:val="20"/>
                      <w:szCs w:val="20"/>
                    </w:rPr>
                    <w:t>Чтение художественной литературы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oval id="_x0000_s1165" style="position:absolute;left:0;text-align:left;margin-left:225pt;margin-top:3.2pt;width:122.55pt;height:45pt;z-index:251712512" fillcolor="#cfc">
            <v:textbox style="mso-next-textbox:#_x0000_s1165">
              <w:txbxContent>
                <w:p w:rsidR="00841896" w:rsidRPr="00173657" w:rsidRDefault="00841896" w:rsidP="00AE4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Художественное творчество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color w:val="0000FF"/>
          <w:sz w:val="24"/>
          <w:szCs w:val="24"/>
        </w:rPr>
        <w:pict>
          <v:oval id="_x0000_s1169" style="position:absolute;left:0;text-align:left;margin-left:558pt;margin-top:3.2pt;width:96.9pt;height:45pt;z-index:251716608" fillcolor="#cfc">
            <v:textbox style="mso-next-textbox:#_x0000_s1169">
              <w:txbxContent>
                <w:p w:rsidR="00841896" w:rsidRPr="00E91EFF" w:rsidRDefault="00841896" w:rsidP="00AE466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уд</w:t>
                  </w:r>
                </w:p>
                <w:p w:rsidR="00841896" w:rsidRPr="00173657" w:rsidRDefault="00841896" w:rsidP="00AE466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oval id="_x0000_s1167" style="position:absolute;left:0;text-align:left;margin-left:477pt;margin-top:11.6pt;width:108.3pt;height:54pt;z-index:251714560" fillcolor="#cfc">
            <v:textbox style="mso-next-textbox:#_x0000_s1167">
              <w:txbxContent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Физическая культура</w:t>
                  </w:r>
                </w:p>
                <w:p w:rsidR="00841896" w:rsidRPr="00173657" w:rsidRDefault="00841896" w:rsidP="00AE4661">
                  <w:pPr>
                    <w:rPr>
                      <w:b/>
                    </w:rPr>
                  </w:pPr>
                </w:p>
              </w:txbxContent>
            </v:textbox>
          </v:oval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oval id="_x0000_s1171" style="position:absolute;left:0;text-align:left;margin-left:621pt;margin-top:6.8pt;width:114pt;height:45pt;z-index:251718656" fillcolor="#cfc">
            <v:textbox style="mso-next-textbox:#_x0000_s1171">
              <w:txbxContent>
                <w:p w:rsidR="00841896" w:rsidRPr="00E91EFF" w:rsidRDefault="00841896" w:rsidP="00AE466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41896" w:rsidRPr="00E91EFF" w:rsidRDefault="00841896" w:rsidP="00AE466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оциализация</w:t>
                  </w:r>
                </w:p>
                <w:p w:rsidR="00841896" w:rsidRPr="00173657" w:rsidRDefault="00841896" w:rsidP="00AE4661">
                  <w:pPr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/>
          <w:i/>
          <w:noProof/>
          <w:sz w:val="24"/>
          <w:szCs w:val="24"/>
        </w:rPr>
        <w:pict>
          <v:oval id="_x0000_s1166" style="position:absolute;left:0;text-align:left;margin-left:297pt;margin-top:6.8pt;width:108.3pt;height:36pt;z-index:251713536" fillcolor="#cfc">
            <v:textbox style="mso-next-textbox:#_x0000_s1166">
              <w:txbxContent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Музыка</w:t>
                  </w:r>
                </w:p>
              </w:txbxContent>
            </v:textbox>
          </v:oval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63" style="position:absolute;left:0;text-align:left;margin-left:27pt;margin-top:2pt;width:142.5pt;height:36pt;z-index:251710464" fillcolor="#cfc">
            <v:textbox style="mso-next-textbox:#_x0000_s1163">
              <w:txbxContent>
                <w:p w:rsidR="00841896" w:rsidRPr="00173657" w:rsidRDefault="00841896" w:rsidP="00AE4661">
                  <w:pPr>
                    <w:jc w:val="center"/>
                    <w:rPr>
                      <w:b/>
                    </w:rPr>
                  </w:pPr>
                  <w:r w:rsidRPr="00173657">
                    <w:rPr>
                      <w:b/>
                    </w:rPr>
                    <w:t>Коммуникация</w:t>
                  </w:r>
                </w:p>
              </w:txbxContent>
            </v:textbox>
          </v:oval>
        </w:pict>
      </w: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pict>
          <v:rect id="_x0000_s1156" style="position:absolute;left:0;text-align:left;margin-left:162pt;margin-top:5.6pt;width:441.75pt;height:47.85pt;z-index:251703296" fillcolor="#fc0">
            <v:textbox style="mso-next-textbox:#_x0000_s1156">
              <w:txbxContent>
                <w:p w:rsidR="00841896" w:rsidRPr="00BB6D7B" w:rsidRDefault="00841896" w:rsidP="00AE4661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BB6D7B">
                    <w:rPr>
                      <w:b/>
                      <w:color w:val="0000FF"/>
                      <w:sz w:val="28"/>
                      <w:szCs w:val="28"/>
                    </w:rPr>
                    <w:t>Интеграция образовательных областей в соответствии с возрастными возможностями и особенностями воспитанников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spacing w:after="0" w:line="240" w:lineRule="atLeast"/>
        <w:jc w:val="center"/>
        <w:rPr>
          <w:rFonts w:ascii="Times New Roman" w:hAnsi="Times New Roman"/>
          <w:i/>
          <w:color w:val="0000FF"/>
          <w:sz w:val="24"/>
          <w:szCs w:val="24"/>
          <w:lang w:eastAsia="en-US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89" style="position:absolute;left:0;text-align:left;flip:x;z-index:251737088" from="607.05pt,18.8pt" to="760.05pt,18.8pt" strokecolor="red">
            <v:stroke startarrow="block" endarrow="block"/>
          </v:line>
        </w:pict>
      </w:r>
      <w:r>
        <w:rPr>
          <w:rFonts w:ascii="Times New Roman" w:hAnsi="Times New Roman"/>
          <w:i/>
          <w:noProof/>
          <w:color w:val="0000FF"/>
          <w:sz w:val="24"/>
          <w:szCs w:val="24"/>
        </w:rPr>
        <w:pict>
          <v:line id="_x0000_s1188" style="position:absolute;left:0;text-align:left;flip:x y;z-index:251736064" from="-18pt,17.15pt" to="155.85pt,18.8pt" strokecolor="red">
            <v:stroke startarrow="block" endarrow="block"/>
          </v:line>
        </w:pict>
      </w:r>
    </w:p>
    <w:p w:rsidR="00AE4661" w:rsidRPr="00AE4661" w:rsidRDefault="00AE4661" w:rsidP="00AE4661">
      <w:pPr>
        <w:tabs>
          <w:tab w:val="left" w:pos="9020"/>
        </w:tabs>
        <w:spacing w:after="0" w:line="240" w:lineRule="atLeast"/>
        <w:rPr>
          <w:rFonts w:ascii="Times New Roman" w:hAnsi="Times New Roman"/>
          <w:sz w:val="24"/>
          <w:szCs w:val="24"/>
        </w:rPr>
        <w:sectPr w:rsidR="00AE4661" w:rsidRPr="00AE4661" w:rsidSect="00D869DA">
          <w:pgSz w:w="16838" w:h="11906" w:orient="landscape"/>
          <w:pgMar w:top="1134" w:right="567" w:bottom="1418" w:left="567" w:header="709" w:footer="709" w:gutter="0"/>
          <w:cols w:space="708"/>
          <w:docGrid w:linePitch="360"/>
        </w:sect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45" style="position:absolute;margin-left:276.5pt;margin-top:-6.1pt;width:214.1pt;height:128.1pt;z-index:-251624448" fillcolor="#e5b8b7"/>
        </w:pict>
      </w:r>
    </w:p>
    <w:p w:rsidR="00AE4661" w:rsidRPr="00AE4661" w:rsidRDefault="00AE4661" w:rsidP="00AE4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AE4661" w:rsidRPr="00AE4661" w:rsidRDefault="00841896" w:rsidP="00AE4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46" style="position:absolute;margin-left:606pt;margin-top:8.4pt;width:157.75pt;height:178.9pt;z-index:251693056" fillcolor="#cfc">
            <v:textbox style="mso-next-textbox:#_x0000_s1146">
              <w:txbxContent>
                <w:p w:rsidR="00841896" w:rsidRDefault="00841896" w:rsidP="00AE4661"/>
                <w:p w:rsidR="00841896" w:rsidRDefault="00841896" w:rsidP="00AE4661"/>
                <w:p w:rsidR="00841896" w:rsidRDefault="00841896" w:rsidP="00AE4661"/>
                <w:p w:rsidR="00841896" w:rsidRDefault="00841896" w:rsidP="00AE4661">
                  <w:pPr>
                    <w:ind w:left="284"/>
                  </w:pPr>
                  <w:r>
                    <w:t>- Анкетирование.</w:t>
                  </w:r>
                </w:p>
                <w:p w:rsidR="00841896" w:rsidRDefault="00841896" w:rsidP="00AE4661">
                  <w:pPr>
                    <w:ind w:left="284"/>
                  </w:pPr>
                  <w:r>
                    <w:t>- Беседы.</w:t>
                  </w:r>
                </w:p>
                <w:p w:rsidR="00841896" w:rsidRDefault="00841896" w:rsidP="00AE4661">
                  <w:pPr>
                    <w:ind w:left="284"/>
                  </w:pPr>
                  <w:r>
                    <w:t>- Опросы.</w:t>
                  </w:r>
                </w:p>
                <w:p w:rsidR="00841896" w:rsidRDefault="00841896" w:rsidP="00AE4661">
                  <w:pPr>
                    <w:ind w:left="284"/>
                  </w:pPr>
                  <w:r>
                    <w:t>- «Копилка родительской мудрости».</w:t>
                  </w:r>
                </w:p>
                <w:p w:rsidR="00841896" w:rsidRDefault="00841896" w:rsidP="00AE4661">
                  <w:pPr>
                    <w:ind w:left="284"/>
                  </w:pPr>
                </w:p>
              </w:txbxContent>
            </v:textbox>
          </v:rect>
        </w:pict>
      </w:r>
    </w:p>
    <w:p w:rsidR="00AE4661" w:rsidRPr="00AE4661" w:rsidRDefault="00841896" w:rsidP="00AE46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43" style="position:absolute;margin-left:11.85pt;margin-top:.8pt;width:171.15pt;height:182.35pt;z-index:-251626496" fillcolor="#ddd8c2"/>
        </w:pict>
      </w:r>
    </w:p>
    <w:p w:rsidR="00AE4661" w:rsidRPr="00AE4661" w:rsidRDefault="00AE4661" w:rsidP="00AE4661">
      <w:pPr>
        <w:spacing w:after="0" w:line="240" w:lineRule="auto"/>
        <w:jc w:val="center"/>
        <w:rPr>
          <w:rFonts w:ascii="Times New Roman" w:hAnsi="Times New Roman"/>
        </w:rPr>
      </w:pPr>
      <w:r w:rsidRPr="00AE4661">
        <w:rPr>
          <w:rFonts w:ascii="Times New Roman" w:hAnsi="Times New Roman"/>
        </w:rPr>
        <w:t>-  Родительский комитет.</w:t>
      </w:r>
    </w:p>
    <w:p w:rsidR="00AE4661" w:rsidRPr="00AE4661" w:rsidRDefault="00AE4661" w:rsidP="00AE4661">
      <w:pPr>
        <w:spacing w:after="0" w:line="240" w:lineRule="auto"/>
        <w:rPr>
          <w:rFonts w:ascii="Times New Roman" w:hAnsi="Times New Roman"/>
        </w:rPr>
      </w:pPr>
      <w:r w:rsidRPr="00AE4661">
        <w:rPr>
          <w:rFonts w:ascii="Times New Roman" w:hAnsi="Times New Roman"/>
        </w:rPr>
        <w:t xml:space="preserve">             - Стенды.</w:t>
      </w:r>
    </w:p>
    <w:p w:rsidR="00AE4661" w:rsidRPr="00AE4661" w:rsidRDefault="00AE4661" w:rsidP="00AE4661">
      <w:pPr>
        <w:spacing w:after="0" w:line="240" w:lineRule="auto"/>
        <w:ind w:left="709"/>
        <w:rPr>
          <w:rFonts w:ascii="Times New Roman" w:hAnsi="Times New Roman"/>
        </w:rPr>
      </w:pPr>
      <w:r w:rsidRPr="00AE4661">
        <w:rPr>
          <w:rFonts w:ascii="Times New Roman" w:hAnsi="Times New Roman"/>
        </w:rPr>
        <w:t>- Папки-передвижки.</w:t>
      </w:r>
    </w:p>
    <w:p w:rsidR="00AE4661" w:rsidRPr="00AE4661" w:rsidRDefault="00841896" w:rsidP="00AE4661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9" type="#_x0000_t32" style="position:absolute;left:0;text-align:left;margin-left:386.8pt;margin-top:12.05pt;width:0;height:41.15pt;flip:y;z-index:251696128" o:connectortype="straight">
            <v:stroke endarrow="block"/>
          </v:shape>
        </w:pict>
      </w:r>
      <w:r w:rsidR="00AE4661" w:rsidRPr="00AE4661">
        <w:rPr>
          <w:rFonts w:ascii="Times New Roman" w:hAnsi="Times New Roman"/>
        </w:rPr>
        <w:t>- Выставки.</w:t>
      </w:r>
    </w:p>
    <w:p w:rsidR="00AE4661" w:rsidRPr="00AE4661" w:rsidRDefault="00AE4661" w:rsidP="00AE4661">
      <w:pPr>
        <w:spacing w:after="0" w:line="240" w:lineRule="auto"/>
        <w:ind w:left="709"/>
        <w:rPr>
          <w:rFonts w:ascii="Times New Roman" w:hAnsi="Times New Roman"/>
        </w:rPr>
      </w:pPr>
      <w:r w:rsidRPr="00AE4661">
        <w:rPr>
          <w:rFonts w:ascii="Times New Roman" w:hAnsi="Times New Roman"/>
        </w:rPr>
        <w:t>- Дни открытых дверей.</w:t>
      </w:r>
    </w:p>
    <w:p w:rsidR="00AE4661" w:rsidRPr="00AE4661" w:rsidRDefault="00AE4661" w:rsidP="00AE4661">
      <w:pPr>
        <w:spacing w:after="0" w:line="240" w:lineRule="auto"/>
        <w:ind w:left="709"/>
        <w:rPr>
          <w:rFonts w:ascii="Times New Roman" w:hAnsi="Times New Roman"/>
        </w:rPr>
      </w:pPr>
      <w:r w:rsidRPr="00AE4661">
        <w:rPr>
          <w:rFonts w:ascii="Times New Roman" w:hAnsi="Times New Roman"/>
        </w:rPr>
        <w:t>- Конференции.</w:t>
      </w:r>
    </w:p>
    <w:p w:rsidR="00AE4661" w:rsidRPr="00AE4661" w:rsidRDefault="00841896" w:rsidP="00AE4661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8" type="#_x0000_t32" style="position:absolute;left:0;text-align:left;margin-left:553.3pt;margin-top:4pt;width:58.85pt;height:55.7pt;flip:y;z-index:251695104" o:connectortype="straight">
            <v:stroke endarrow="block"/>
          </v:shape>
        </w:pict>
      </w:r>
      <w:r>
        <w:rPr>
          <w:rFonts w:ascii="Times New Roman" w:hAnsi="Times New Roman"/>
          <w:noProof/>
          <w:color w:val="548DD4"/>
          <w:sz w:val="24"/>
          <w:szCs w:val="24"/>
        </w:rPr>
        <w:pict>
          <v:oval id="_x0000_s1138" style="position:absolute;left:0;text-align:left;margin-left:314.7pt;margin-top:4pt;width:140.25pt;height:73.9pt;z-index:-251631616" fillcolor="#c6d9f1"/>
        </w:pict>
      </w:r>
      <w:r w:rsidR="00AE4661" w:rsidRPr="00AE4661">
        <w:rPr>
          <w:rFonts w:ascii="Times New Roman" w:hAnsi="Times New Roman"/>
        </w:rPr>
        <w:t>- Тематические выставки.</w:t>
      </w:r>
    </w:p>
    <w:p w:rsidR="00AE4661" w:rsidRPr="00AE4661" w:rsidRDefault="00AE4661" w:rsidP="00AE4661">
      <w:pPr>
        <w:spacing w:after="0" w:line="240" w:lineRule="auto"/>
        <w:ind w:left="709"/>
        <w:rPr>
          <w:rFonts w:ascii="Times New Roman" w:hAnsi="Times New Roman"/>
        </w:rPr>
      </w:pPr>
      <w:r w:rsidRPr="00AE4661">
        <w:rPr>
          <w:rFonts w:ascii="Times New Roman" w:hAnsi="Times New Roman"/>
        </w:rPr>
        <w:t>- Памятки для родителей.</w:t>
      </w:r>
    </w:p>
    <w:p w:rsidR="00AE4661" w:rsidRPr="00AE4661" w:rsidRDefault="00841896" w:rsidP="00AE4661">
      <w:pPr>
        <w:tabs>
          <w:tab w:val="left" w:pos="7350"/>
        </w:tabs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0" type="#_x0000_t32" style="position:absolute;left:0;text-align:left;margin-left:175.5pt;margin-top:4.9pt;width:63.6pt;height:37.4pt;flip:x y;z-index:251697152" o:connectortype="straight">
            <v:stroke endarrow="block"/>
          </v:shape>
        </w:pict>
      </w:r>
      <w:r w:rsidR="00AE4661" w:rsidRPr="00AE4661">
        <w:rPr>
          <w:rFonts w:ascii="Times New Roman" w:hAnsi="Times New Roman"/>
        </w:rPr>
        <w:t xml:space="preserve">- Открытые просмотры </w:t>
      </w:r>
      <w:r w:rsidR="00AE4661" w:rsidRPr="00AE4661">
        <w:rPr>
          <w:rFonts w:ascii="Times New Roman" w:hAnsi="Times New Roman"/>
        </w:rPr>
        <w:tab/>
        <w:t>Участие</w:t>
      </w:r>
    </w:p>
    <w:p w:rsidR="00AE4661" w:rsidRPr="00AE4661" w:rsidRDefault="00AE4661" w:rsidP="00AE4661">
      <w:pPr>
        <w:tabs>
          <w:tab w:val="left" w:pos="7742"/>
        </w:tabs>
        <w:spacing w:after="0" w:line="240" w:lineRule="auto"/>
        <w:ind w:left="709"/>
        <w:rPr>
          <w:rFonts w:ascii="Times New Roman" w:hAnsi="Times New Roman"/>
        </w:rPr>
      </w:pPr>
      <w:r w:rsidRPr="00AE4661">
        <w:rPr>
          <w:rFonts w:ascii="Times New Roman" w:hAnsi="Times New Roman"/>
        </w:rPr>
        <w:t xml:space="preserve">   детской деятельности</w:t>
      </w:r>
      <w:proofErr w:type="gramStart"/>
      <w:r w:rsidRPr="00AE4661">
        <w:rPr>
          <w:rFonts w:ascii="Times New Roman" w:hAnsi="Times New Roman"/>
        </w:rPr>
        <w:t>.</w:t>
      </w:r>
      <w:proofErr w:type="gramEnd"/>
      <w:r w:rsidRPr="00AE4661">
        <w:rPr>
          <w:rFonts w:ascii="Times New Roman" w:hAnsi="Times New Roman"/>
        </w:rPr>
        <w:t xml:space="preserve">                                                                              </w:t>
      </w:r>
      <w:proofErr w:type="gramStart"/>
      <w:r w:rsidRPr="00AE4661">
        <w:rPr>
          <w:rFonts w:ascii="Times New Roman" w:hAnsi="Times New Roman"/>
        </w:rPr>
        <w:t>р</w:t>
      </w:r>
      <w:proofErr w:type="gramEnd"/>
      <w:r w:rsidRPr="00AE4661">
        <w:rPr>
          <w:rFonts w:ascii="Times New Roman" w:hAnsi="Times New Roman"/>
        </w:rPr>
        <w:t>одителей</w:t>
      </w:r>
    </w:p>
    <w:p w:rsidR="00AE4661" w:rsidRPr="00AE4661" w:rsidRDefault="00841896" w:rsidP="00AE4661">
      <w:pPr>
        <w:tabs>
          <w:tab w:val="left" w:pos="7742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41" style="position:absolute;left:0;text-align:left;margin-left:183.55pt;margin-top:11.6pt;width:131.5pt;height:73.85pt;rotation:-1715442fd;z-index:-251628544" fillcolor="#c6d9f1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40" style="position:absolute;left:0;text-align:left;margin-left:458.3pt;margin-top:3.35pt;width:131.7pt;height:83.55pt;rotation:2224261fd;z-index:-251629568" fillcolor="#c6d9f1"/>
        </w:pict>
      </w:r>
      <w:r w:rsidR="00AE4661" w:rsidRPr="00AE4661">
        <w:rPr>
          <w:rFonts w:ascii="Times New Roman" w:hAnsi="Times New Roman"/>
        </w:rPr>
        <w:t>- Фотовыставки</w:t>
      </w:r>
      <w:proofErr w:type="gramStart"/>
      <w:r w:rsidR="00AE4661" w:rsidRPr="00AE4661">
        <w:rPr>
          <w:rFonts w:ascii="Times New Roman" w:hAnsi="Times New Roman"/>
        </w:rPr>
        <w:t>.</w:t>
      </w:r>
      <w:proofErr w:type="gramEnd"/>
      <w:r w:rsidR="00AE4661" w:rsidRPr="00AE4661">
        <w:rPr>
          <w:rFonts w:ascii="Times New Roman" w:hAnsi="Times New Roman"/>
        </w:rPr>
        <w:t xml:space="preserve">                                                                                   </w:t>
      </w:r>
      <w:proofErr w:type="gramStart"/>
      <w:r w:rsidR="00AE4661" w:rsidRPr="00AE4661">
        <w:rPr>
          <w:rFonts w:ascii="Times New Roman" w:hAnsi="Times New Roman"/>
        </w:rPr>
        <w:t>в</w:t>
      </w:r>
      <w:proofErr w:type="gramEnd"/>
      <w:r w:rsidR="00AE4661" w:rsidRPr="00AE4661">
        <w:rPr>
          <w:rFonts w:ascii="Times New Roman" w:hAnsi="Times New Roman"/>
        </w:rPr>
        <w:t xml:space="preserve"> </w:t>
      </w:r>
      <w:r w:rsidR="00AE4661" w:rsidRPr="00AE4661">
        <w:rPr>
          <w:rFonts w:ascii="Times New Roman" w:hAnsi="Times New Roman"/>
          <w:sz w:val="24"/>
          <w:szCs w:val="24"/>
        </w:rPr>
        <w:t xml:space="preserve">управлении ДОУ                                                                                                                </w:t>
      </w:r>
    </w:p>
    <w:p w:rsidR="00AE4661" w:rsidRPr="00AE4661" w:rsidRDefault="00AE4661" w:rsidP="00AE4661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AE4661" w:rsidRPr="00AE4661" w:rsidRDefault="00841896" w:rsidP="00AE4661">
      <w:pPr>
        <w:tabs>
          <w:tab w:val="left" w:pos="9874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137" style="position:absolute;left:0;text-align:left;margin-left:291.4pt;margin-top:5.6pt;width:199.2pt;height:148.35pt;z-index:-251632640" fillcolor="#548dd4"/>
        </w:pict>
      </w:r>
      <w:r w:rsidR="00AE4661" w:rsidRPr="00AE4661">
        <w:rPr>
          <w:rFonts w:ascii="Times New Roman" w:hAnsi="Times New Roman"/>
          <w:sz w:val="24"/>
          <w:szCs w:val="24"/>
        </w:rPr>
        <w:t xml:space="preserve">                                                                 Наглядн</w:t>
      </w:r>
      <w:proofErr w:type="gramStart"/>
      <w:r w:rsidR="00AE4661" w:rsidRPr="00AE4661">
        <w:rPr>
          <w:rFonts w:ascii="Times New Roman" w:hAnsi="Times New Roman"/>
          <w:sz w:val="24"/>
          <w:szCs w:val="24"/>
        </w:rPr>
        <w:t>о-</w:t>
      </w:r>
      <w:proofErr w:type="gramEnd"/>
      <w:r w:rsidR="00AE4661" w:rsidRPr="00AE4661">
        <w:rPr>
          <w:rFonts w:ascii="Times New Roman" w:hAnsi="Times New Roman"/>
          <w:sz w:val="24"/>
          <w:szCs w:val="24"/>
        </w:rPr>
        <w:t xml:space="preserve">                                                                Информационно-</w:t>
      </w:r>
    </w:p>
    <w:p w:rsidR="00AE4661" w:rsidRPr="00AE4661" w:rsidRDefault="00AE4661" w:rsidP="00AE4661">
      <w:pPr>
        <w:tabs>
          <w:tab w:val="left" w:pos="4395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  <w:sz w:val="24"/>
          <w:szCs w:val="24"/>
        </w:rPr>
        <w:t xml:space="preserve">                                                          информационный                                                                 аналитический</w:t>
      </w:r>
    </w:p>
    <w:p w:rsidR="00AE4661" w:rsidRPr="00AE4661" w:rsidRDefault="00AE4661" w:rsidP="00AE4661">
      <w:pPr>
        <w:tabs>
          <w:tab w:val="left" w:pos="4395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  <w:sz w:val="24"/>
          <w:szCs w:val="24"/>
        </w:rPr>
        <w:t xml:space="preserve">                                                                     блок                                    </w:t>
      </w:r>
      <w:r w:rsidRPr="00AE4661">
        <w:rPr>
          <w:rFonts w:ascii="Times New Roman" w:hAnsi="Times New Roman"/>
          <w:b/>
          <w:sz w:val="28"/>
          <w:szCs w:val="28"/>
        </w:rPr>
        <w:t xml:space="preserve">Модель  </w:t>
      </w:r>
      <w:r w:rsidRPr="00AE4661">
        <w:rPr>
          <w:rFonts w:ascii="Times New Roman" w:hAnsi="Times New Roman"/>
          <w:sz w:val="24"/>
          <w:szCs w:val="24"/>
        </w:rPr>
        <w:t xml:space="preserve">                                    блок</w:t>
      </w:r>
    </w:p>
    <w:p w:rsidR="00AE4661" w:rsidRPr="00AE4661" w:rsidRDefault="00AE4661" w:rsidP="00AE4661">
      <w:pPr>
        <w:tabs>
          <w:tab w:val="left" w:pos="7312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7312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AE46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взаимодействия </w:t>
      </w:r>
    </w:p>
    <w:p w:rsidR="00AE4661" w:rsidRPr="00AE4661" w:rsidRDefault="00841896" w:rsidP="00AE4661">
      <w:pPr>
        <w:tabs>
          <w:tab w:val="left" w:pos="7312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548DD4"/>
          <w:sz w:val="24"/>
          <w:szCs w:val="24"/>
        </w:rPr>
        <w:pict>
          <v:rect id="_x0000_s1147" style="position:absolute;left:0;text-align:left;margin-left:586.9pt;margin-top:.2pt;width:185.6pt;height:188.65pt;z-index:251694080" fillcolor="#fc9">
            <v:textbox style="mso-next-textbox:#_x0000_s1147">
              <w:txbxContent>
                <w:p w:rsidR="00841896" w:rsidRDefault="00841896" w:rsidP="00AE4661">
                  <w:pPr>
                    <w:ind w:left="426"/>
                  </w:pPr>
                  <w:r>
                    <w:t>- Консультации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Беседы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Конференции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Организация выставок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Семинары-практикумы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Библиотека для родителей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 xml:space="preserve">- Создание </w:t>
                  </w:r>
                  <w:proofErr w:type="gramStart"/>
                  <w:r>
                    <w:t>совместных</w:t>
                  </w:r>
                  <w:proofErr w:type="gramEnd"/>
                  <w:r>
                    <w:t xml:space="preserve">  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 xml:space="preserve">  проектов.</w:t>
                  </w:r>
                </w:p>
                <w:p w:rsidR="00841896" w:rsidRDefault="00841896" w:rsidP="00AE4661">
                  <w:pPr>
                    <w:ind w:left="426"/>
                  </w:pPr>
                  <w:r>
                    <w:t>- Практикумы.</w:t>
                  </w:r>
                </w:p>
                <w:p w:rsidR="00841896" w:rsidRDefault="00841896" w:rsidP="00AE4661"/>
                <w:p w:rsidR="00841896" w:rsidRDefault="00841896" w:rsidP="00AE4661"/>
                <w:p w:rsidR="00841896" w:rsidRDefault="00841896" w:rsidP="00AE4661"/>
                <w:p w:rsidR="00841896" w:rsidRDefault="00841896" w:rsidP="00AE4661"/>
              </w:txbxContent>
            </v:textbox>
          </v:rect>
        </w:pict>
      </w:r>
    </w:p>
    <w:p w:rsidR="00AE4661" w:rsidRPr="00AE4661" w:rsidRDefault="00841896" w:rsidP="00AE4661">
      <w:pPr>
        <w:tabs>
          <w:tab w:val="left" w:pos="6946"/>
        </w:tabs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548DD4"/>
          <w:sz w:val="24"/>
          <w:szCs w:val="24"/>
        </w:rPr>
        <w:pict>
          <v:rect id="_x0000_s1144" style="position:absolute;left:0;text-align:left;margin-left:11.85pt;margin-top:6pt;width:202pt;height:194.55pt;z-index:-251625472" fillcolor="#c2d69b"/>
        </w:pict>
      </w:r>
      <w:r w:rsidR="00AE4661" w:rsidRPr="00AE4661">
        <w:rPr>
          <w:rFonts w:ascii="Times New Roman" w:hAnsi="Times New Roman"/>
          <w:b/>
          <w:sz w:val="28"/>
          <w:szCs w:val="28"/>
        </w:rPr>
        <w:tab/>
        <w:t xml:space="preserve"> с родителями</w:t>
      </w:r>
    </w:p>
    <w:p w:rsidR="00AE4661" w:rsidRPr="00AE4661" w:rsidRDefault="00AE4661" w:rsidP="00AE4661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841896" w:rsidP="00AE46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color w:val="548DD4"/>
          <w:sz w:val="24"/>
          <w:szCs w:val="24"/>
        </w:rPr>
        <w:pict>
          <v:oval id="_x0000_s1142" style="position:absolute;margin-left:414.9pt;margin-top:9.45pt;width:138.3pt;height:79.6pt;rotation:-1829033fd;z-index:-251627520" fillcolor="#c6d9f1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139" style="position:absolute;margin-left:229.2pt;margin-top:9.15pt;width:132.6pt;height:89.1pt;rotation:1957594fd;z-index:-251630592" fillcolor="#c6d9f1"/>
        </w:pict>
      </w:r>
      <w:r w:rsidR="00AE4661" w:rsidRPr="00AE4661">
        <w:rPr>
          <w:rFonts w:ascii="Times New Roman" w:hAnsi="Times New Roman"/>
        </w:rPr>
        <w:t xml:space="preserve">                         - Праздники.</w:t>
      </w:r>
    </w:p>
    <w:p w:rsidR="00AE4661" w:rsidRPr="00AE4661" w:rsidRDefault="00AE4661" w:rsidP="00AE4661">
      <w:pPr>
        <w:spacing w:after="0" w:line="240" w:lineRule="auto"/>
        <w:rPr>
          <w:rFonts w:ascii="Times New Roman" w:hAnsi="Times New Roman"/>
        </w:rPr>
      </w:pPr>
      <w:r w:rsidRPr="00AE4661">
        <w:rPr>
          <w:rFonts w:ascii="Times New Roman" w:hAnsi="Times New Roman"/>
        </w:rPr>
        <w:t xml:space="preserve">                         - Развлечения.</w:t>
      </w:r>
    </w:p>
    <w:p w:rsidR="00AE4661" w:rsidRPr="00AE4661" w:rsidRDefault="00AE4661" w:rsidP="00AE4661">
      <w:pPr>
        <w:spacing w:after="0" w:line="240" w:lineRule="auto"/>
        <w:rPr>
          <w:rFonts w:ascii="Times New Roman" w:hAnsi="Times New Roman"/>
        </w:rPr>
      </w:pPr>
      <w:r w:rsidRPr="00AE4661">
        <w:rPr>
          <w:rFonts w:ascii="Times New Roman" w:hAnsi="Times New Roman"/>
        </w:rPr>
        <w:t xml:space="preserve">          - Конкурсы, викторины, выставки.</w:t>
      </w:r>
    </w:p>
    <w:p w:rsidR="00AE4661" w:rsidRPr="00AE4661" w:rsidRDefault="00AE4661" w:rsidP="00AE4661">
      <w:pPr>
        <w:tabs>
          <w:tab w:val="left" w:pos="5031"/>
          <w:tab w:val="left" w:pos="9014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</w:rPr>
        <w:t xml:space="preserve">                       - Дни здоровья.</w:t>
      </w:r>
      <w:r w:rsidRPr="00AE4661">
        <w:rPr>
          <w:rFonts w:ascii="Times New Roman" w:hAnsi="Times New Roman"/>
        </w:rPr>
        <w:tab/>
      </w:r>
      <w:r w:rsidRPr="00AE4661">
        <w:rPr>
          <w:rFonts w:ascii="Times New Roman" w:hAnsi="Times New Roman"/>
          <w:sz w:val="24"/>
          <w:szCs w:val="24"/>
        </w:rPr>
        <w:t>Досуговый</w:t>
      </w:r>
      <w:r w:rsidRPr="00AE4661">
        <w:rPr>
          <w:rFonts w:ascii="Times New Roman" w:hAnsi="Times New Roman"/>
          <w:sz w:val="24"/>
          <w:szCs w:val="24"/>
        </w:rPr>
        <w:tab/>
        <w:t>Познавательный</w:t>
      </w:r>
    </w:p>
    <w:p w:rsidR="00AE4661" w:rsidRPr="00AE4661" w:rsidRDefault="00841896" w:rsidP="00AE4661">
      <w:pPr>
        <w:tabs>
          <w:tab w:val="left" w:pos="9444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152" type="#_x0000_t32" style="position:absolute;left:0;text-align:left;margin-left:522.4pt;margin-top:13.1pt;width:76.7pt;height:46.75pt;z-index:25169920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151" type="#_x0000_t32" style="position:absolute;left:0;text-align:left;margin-left:188.6pt;margin-top:13.1pt;width:68.25pt;height:38.35pt;flip:x;z-index:251698176" o:connectortype="straight">
            <v:stroke endarrow="block"/>
          </v:shape>
        </w:pict>
      </w:r>
      <w:r w:rsidR="00AE4661" w:rsidRPr="00AE4661">
        <w:rPr>
          <w:rFonts w:ascii="Times New Roman" w:hAnsi="Times New Roman"/>
        </w:rPr>
        <w:t xml:space="preserve">          - Совместные досуги.                                             блок</w:t>
      </w:r>
      <w:r w:rsidR="00AE4661" w:rsidRPr="00AE4661">
        <w:rPr>
          <w:rFonts w:ascii="Times New Roman" w:hAnsi="Times New Roman"/>
        </w:rPr>
        <w:tab/>
      </w:r>
      <w:proofErr w:type="spellStart"/>
      <w:proofErr w:type="gramStart"/>
      <w:r w:rsidR="00AE4661" w:rsidRPr="00AE4661">
        <w:rPr>
          <w:rFonts w:ascii="Times New Roman" w:hAnsi="Times New Roman"/>
          <w:sz w:val="24"/>
          <w:szCs w:val="24"/>
        </w:rPr>
        <w:t>блок</w:t>
      </w:r>
      <w:proofErr w:type="spellEnd"/>
      <w:proofErr w:type="gramEnd"/>
    </w:p>
    <w:p w:rsidR="00AE4661" w:rsidRPr="00AE4661" w:rsidRDefault="00AE4661" w:rsidP="00AE4661">
      <w:pPr>
        <w:tabs>
          <w:tab w:val="left" w:pos="5872"/>
          <w:tab w:val="left" w:pos="9631"/>
        </w:tabs>
        <w:spacing w:after="0" w:line="240" w:lineRule="auto"/>
        <w:rPr>
          <w:rFonts w:ascii="Times New Roman" w:hAnsi="Times New Roman"/>
        </w:rPr>
      </w:pPr>
    </w:p>
    <w:p w:rsidR="00AE4661" w:rsidRPr="00AE4661" w:rsidRDefault="00AE4661" w:rsidP="00AE4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1309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5031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  <w:sz w:val="24"/>
          <w:szCs w:val="24"/>
        </w:rPr>
        <w:tab/>
      </w:r>
    </w:p>
    <w:p w:rsidR="00AE4661" w:rsidRPr="00AE4661" w:rsidRDefault="00AE4661" w:rsidP="00AE4661">
      <w:pPr>
        <w:tabs>
          <w:tab w:val="left" w:pos="5031"/>
          <w:tab w:val="left" w:pos="9014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E4661">
        <w:rPr>
          <w:rFonts w:ascii="Times New Roman" w:hAnsi="Times New Roman"/>
          <w:sz w:val="24"/>
          <w:szCs w:val="24"/>
        </w:rPr>
        <w:tab/>
      </w:r>
    </w:p>
    <w:p w:rsidR="00AE4661" w:rsidRPr="00AE4661" w:rsidRDefault="00AE4661" w:rsidP="00AE4661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77" o:spid="_x0000_s1117" style="position:absolute;margin-left:306pt;margin-top:6.35pt;width:137.65pt;height:5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">
            <v:textbox style="mso-next-textbox:#Rectangle 77">
              <w:txbxContent>
                <w:p w:rsidR="00841896" w:rsidRDefault="00841896" w:rsidP="00AE4661">
                  <w:pPr>
                    <w:shd w:val="clear" w:color="auto" w:fill="00B0F0"/>
                    <w:jc w:val="center"/>
                  </w:pPr>
                  <w:r>
                    <w:t xml:space="preserve">          </w:t>
                  </w:r>
                </w:p>
                <w:p w:rsidR="00841896" w:rsidRPr="001C5289" w:rsidRDefault="00841896" w:rsidP="00AE4661">
                  <w:pPr>
                    <w:shd w:val="clear" w:color="auto" w:fill="00B0F0"/>
                    <w:jc w:val="center"/>
                  </w:pPr>
                  <w:r w:rsidRPr="001C5289">
                    <w:t>уголок ряжень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78" o:spid="_x0000_s1118" style="position:absolute;margin-left:545.65pt;margin-top:12.85pt;width:197pt;height:5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">
            <v:textbox style="mso-next-textbox:#Rectangle 78">
              <w:txbxContent>
                <w:p w:rsidR="00841896" w:rsidRDefault="00841896" w:rsidP="00AE4661">
                  <w:pPr>
                    <w:shd w:val="clear" w:color="auto" w:fill="FABF8F"/>
                  </w:pPr>
                </w:p>
                <w:p w:rsidR="00841896" w:rsidRPr="001C5289" w:rsidRDefault="00841896" w:rsidP="00AE4661">
                  <w:pPr>
                    <w:shd w:val="clear" w:color="auto" w:fill="FABF8F"/>
                    <w:jc w:val="center"/>
                  </w:pPr>
                  <w:r w:rsidRPr="001C5289">
                    <w:t xml:space="preserve">Уголок </w:t>
                  </w:r>
                  <w:r>
                    <w:t>для экспериментирования</w:t>
                  </w:r>
                </w:p>
                <w:p w:rsidR="00841896" w:rsidRDefault="00841896" w:rsidP="00AE4661">
                  <w:pPr>
                    <w:shd w:val="clear" w:color="auto" w:fill="FABF8F"/>
                    <w:jc w:val="center"/>
                  </w:pPr>
                </w:p>
                <w:p w:rsidR="00841896" w:rsidRDefault="00841896" w:rsidP="00AE4661">
                  <w:pPr>
                    <w:shd w:val="clear" w:color="auto" w:fill="FABF8F"/>
                    <w:jc w:val="center"/>
                  </w:pPr>
                </w:p>
                <w:p w:rsidR="00841896" w:rsidRDefault="00841896" w:rsidP="00AE4661">
                  <w:pPr>
                    <w:jc w:val="center"/>
                  </w:pPr>
                </w:p>
                <w:p w:rsidR="00841896" w:rsidRDefault="00841896" w:rsidP="00AE4661">
                  <w:pPr>
                    <w:jc w:val="center"/>
                  </w:pPr>
                </w:p>
                <w:p w:rsidR="00841896" w:rsidRDefault="00841896" w:rsidP="00AE4661">
                  <w:pPr>
                    <w:jc w:val="center"/>
                  </w:pPr>
                  <w:r>
                    <w:t>уголок</w:t>
                  </w:r>
                </w:p>
                <w:p w:rsidR="00841896" w:rsidRDefault="00841896" w:rsidP="00AE4661">
                  <w:pPr>
                    <w:jc w:val="center"/>
                  </w:pPr>
                  <w:r>
                    <w:t>«Песок-вода»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85" o:spid="_x0000_s1125" style="position:absolute;left:0;text-align:left;margin-left:62.65pt;margin-top:5.75pt;width:142.65pt;height:5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">
            <v:textbox style="mso-next-textbox:#Rectangle 85">
              <w:txbxContent>
                <w:p w:rsidR="00841896" w:rsidRDefault="00841896" w:rsidP="00AE4661">
                  <w:pPr>
                    <w:shd w:val="clear" w:color="auto" w:fill="FF99FF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FF99FF"/>
                    <w:jc w:val="center"/>
                  </w:pPr>
                  <w:r w:rsidRPr="001C5289">
                    <w:t>Уголок для ролевых игр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87" o:spid="_x0000_s1127" style="position:absolute;flip:y;z-index:251673600;visibility:visible" from="381.65pt,9.55pt" to="381.6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">
            <v:stroke endarrow="block"/>
          </v:line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96" o:spid="_x0000_s1136" style="position:absolute;flip:x y;z-index:251682816;visibility:visible" from="191.35pt,11.95pt" to="292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pROgIAAGQ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88" o:spid="_x0000_s1128" style="position:absolute;flip:y;z-index:251674624;visibility:visible" from="467.65pt,6.45pt" to="545.6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">
            <v:stroke endarrow="block"/>
          </v:line>
        </w:pict>
      </w: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86" o:spid="_x0000_s1126" style="position:absolute;margin-left:552.65pt;margin-top:7.05pt;width:185pt;height:46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">
            <v:textbox style="mso-next-textbox:#Rectangle 86">
              <w:txbxContent>
                <w:p w:rsidR="00841896" w:rsidRDefault="00841896" w:rsidP="00AE4661">
                  <w:pPr>
                    <w:shd w:val="clear" w:color="auto" w:fill="9966FF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9966FF"/>
                    <w:jc w:val="center"/>
                  </w:pPr>
                  <w:r w:rsidRPr="001C5289">
                    <w:t>Спортивный уголок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84" o:spid="_x0000_s1124" style="position:absolute;margin-left:18pt;margin-top:8.15pt;width:149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">
            <v:textbox style="mso-next-textbox:#Rectangle 84">
              <w:txbxContent>
                <w:p w:rsidR="00841896" w:rsidRDefault="00841896" w:rsidP="00AE4661">
                  <w:pPr>
                    <w:shd w:val="clear" w:color="auto" w:fill="00CC99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00CC99"/>
                    <w:jc w:val="center"/>
                  </w:pPr>
                  <w:r w:rsidRPr="001C5289">
                    <w:t>Центр развивающих игр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95" o:spid="_x0000_s1135" style="position:absolute;flip:x y;z-index:251681792;visibility:visible" from="165.65pt,11.55pt" to="266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89" o:spid="_x0000_s1129" style="position:absolute;flip:y;z-index:251675648;visibility:visible" from="494.3pt,-.55pt" to="552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76" o:spid="_x0000_s1116" style="position:absolute;margin-left:266.65pt;margin-top:-.55pt;width:227.65pt;height:10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r6LAIAAFEEAAAOAAAAZHJzL2Uyb0RvYy54bWysVMGO0zAQvSPxD5bvNElputuo6WrVpQhp&#10;gRULH+A4TmLh2GbsNilfz9jpdrv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">
            <v:textbox style="mso-next-textbox:#Rectangle 76">
              <w:txbxContent>
                <w:p w:rsidR="00841896" w:rsidRDefault="00841896" w:rsidP="00AE4661">
                  <w:pPr>
                    <w:shd w:val="clear" w:color="auto" w:fill="92D05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1896" w:rsidRPr="007B6C57" w:rsidRDefault="00841896" w:rsidP="00AE4661">
                  <w:pPr>
                    <w:shd w:val="clear" w:color="auto" w:fill="92D05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B6C57">
                    <w:rPr>
                      <w:b/>
                      <w:sz w:val="32"/>
                      <w:szCs w:val="32"/>
                    </w:rPr>
                    <w:t>Предметно-развивающая образовательная среда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90" o:spid="_x0000_s1130" style="position:absolute;z-index:251676672;visibility:visible" from="494.3pt,11.55pt" to="562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79" o:spid="_x0000_s1119" style="position:absolute;margin-left:562.65pt;margin-top:.65pt;width:175pt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qMKwIAAFI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">
            <v:textbox style="mso-next-textbox:#Rectangle 79">
              <w:txbxContent>
                <w:p w:rsidR="00841896" w:rsidRDefault="00841896" w:rsidP="00AE4661">
                  <w:pPr>
                    <w:shd w:val="clear" w:color="auto" w:fill="FFFF00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FFFF00"/>
                    <w:jc w:val="center"/>
                  </w:pPr>
                  <w:r w:rsidRPr="001C5289">
                    <w:t>Игровой центр с крупным конструк</w:t>
                  </w:r>
                  <w:r>
                    <w:t>тором</w:t>
                  </w:r>
                  <w:r w:rsidRPr="001C5289">
                    <w:t xml:space="preserve"> 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94" o:spid="_x0000_s1134" style="position:absolute;flip:x;z-index:251680768;visibility:visible" from="167pt,3.15pt" to="266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">
            <v:stroke endarrow="block"/>
          </v:line>
        </w:pict>
      </w:r>
    </w:p>
    <w:p w:rsidR="00AE4661" w:rsidRPr="00AE4661" w:rsidRDefault="00841896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93" o:spid="_x0000_s1133" style="position:absolute;flip:x;z-index:251679744;visibility:visible" from="180pt,6.75pt" to="30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91" o:spid="_x0000_s1131" style="position:absolute;z-index:251677696;visibility:visible" from="467.65pt,4.45pt" to="601.6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E/LgIAAFA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92" o:spid="_x0000_s1132" style="position:absolute;z-index:251678720;visibility:visible" from="390.65pt,4.45pt" to="390.6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Bq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83" o:spid="_x0000_s1123" style="position:absolute;margin-left:39.65pt;margin-top:4.45pt;width:126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V+KwIAAFE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">
            <v:textbox style="mso-next-textbox:#Rectangle 83">
              <w:txbxContent>
                <w:p w:rsidR="00841896" w:rsidRDefault="00841896" w:rsidP="00AE4661">
                  <w:pPr>
                    <w:shd w:val="clear" w:color="auto" w:fill="C0504D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C0504D"/>
                    <w:jc w:val="center"/>
                  </w:pPr>
                  <w:r w:rsidRPr="001C5289">
                    <w:t>Книжный уголок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AE4661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E4661" w:rsidRPr="00AE4661" w:rsidRDefault="00AE4661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E4661" w:rsidRPr="00AE4661" w:rsidRDefault="00AE4661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E4661" w:rsidRPr="00AE4661" w:rsidRDefault="00AE4661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E4661" w:rsidRPr="00AE4661" w:rsidRDefault="00841896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82" o:spid="_x0000_s1122" style="position:absolute;margin-left:51.65pt;margin-top:12.4pt;width:153.6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">
            <v:textbox style="mso-next-textbox:#Rectangle 82">
              <w:txbxContent>
                <w:p w:rsidR="00841896" w:rsidRDefault="00841896" w:rsidP="00AE4661">
                  <w:pPr>
                    <w:shd w:val="clear" w:color="auto" w:fill="8DB3E2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8DB3E2"/>
                    <w:jc w:val="center"/>
                  </w:pPr>
                  <w:r>
                    <w:t xml:space="preserve">Игровой уголок (с куклами, машинками и </w:t>
                  </w:r>
                  <w:proofErr w:type="spellStart"/>
                  <w:proofErr w:type="gramStart"/>
                  <w:r>
                    <w:t>др</w:t>
                  </w:r>
                  <w:proofErr w:type="spellEnd"/>
                  <w:proofErr w:type="gramEnd"/>
                  <w:r>
                    <w:t>,</w:t>
                  </w:r>
                  <w:r w:rsidRPr="001C5289"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80" o:spid="_x0000_s1120" style="position:absolute;margin-left:552.65pt;margin-top:7.4pt;width:174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">
            <v:textbox style="mso-next-textbox:#Rectangle 80">
              <w:txbxContent>
                <w:p w:rsidR="00841896" w:rsidRDefault="00841896" w:rsidP="00AE4661">
                  <w:pPr>
                    <w:shd w:val="clear" w:color="auto" w:fill="99FF99"/>
                    <w:jc w:val="center"/>
                  </w:pPr>
                </w:p>
                <w:p w:rsidR="00841896" w:rsidRPr="001C5289" w:rsidRDefault="00841896" w:rsidP="00AE4661">
                  <w:pPr>
                    <w:shd w:val="clear" w:color="auto" w:fill="99FF99"/>
                    <w:jc w:val="center"/>
                  </w:pPr>
                  <w:r w:rsidRPr="001C5289">
                    <w:t>Зона для настольно-печатных игр</w:t>
                  </w:r>
                </w:p>
              </w:txbxContent>
            </v:textbox>
          </v:rect>
        </w:pict>
      </w:r>
    </w:p>
    <w:p w:rsidR="00AE4661" w:rsidRPr="00AE4661" w:rsidRDefault="00841896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81" o:spid="_x0000_s1121" style="position:absolute;margin-left:292.3pt;margin-top:9.3pt;width:202pt;height:10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">
            <v:textbox style="mso-next-textbox:#Rectangle 81">
              <w:txbxContent>
                <w:p w:rsidR="00841896" w:rsidRDefault="00841896" w:rsidP="00AE4661">
                  <w:pPr>
                    <w:shd w:val="clear" w:color="auto" w:fill="D99594"/>
                    <w:jc w:val="center"/>
                  </w:pPr>
                </w:p>
                <w:p w:rsidR="00841896" w:rsidRDefault="00841896" w:rsidP="00AE4661">
                  <w:pPr>
                    <w:shd w:val="clear" w:color="auto" w:fill="D99594"/>
                    <w:jc w:val="center"/>
                  </w:pPr>
                  <w:r>
                    <w:t>Уголки для разнообразных видов самостоятельной деятельности детей – конструктивной, изобразительной, музыкальной и др.</w:t>
                  </w:r>
                </w:p>
              </w:txbxContent>
            </v:textbox>
          </v:rect>
        </w:pict>
      </w:r>
    </w:p>
    <w:p w:rsidR="00AE4661" w:rsidRPr="00AE4661" w:rsidRDefault="00AE4661" w:rsidP="00AE4661">
      <w:pPr>
        <w:autoSpaceDE w:val="0"/>
        <w:autoSpaceDN w:val="0"/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AE4661" w:rsidP="00AE4661">
      <w:pPr>
        <w:tabs>
          <w:tab w:val="left" w:pos="1350"/>
        </w:tabs>
        <w:autoSpaceDE w:val="0"/>
        <w:autoSpaceDN w:val="0"/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b/>
          <w:i/>
          <w:sz w:val="36"/>
          <w:szCs w:val="36"/>
        </w:rPr>
      </w:pP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E4661" w:rsidRPr="00AE4661" w:rsidRDefault="00AE4661" w:rsidP="00AE4661">
      <w:pPr>
        <w:spacing w:after="0" w:line="240" w:lineRule="atLeast"/>
        <w:jc w:val="center"/>
        <w:rPr>
          <w:rFonts w:ascii="Times New Roman" w:hAnsi="Times New Roman"/>
          <w:b/>
          <w:i/>
          <w:sz w:val="36"/>
          <w:szCs w:val="36"/>
        </w:rPr>
      </w:pPr>
    </w:p>
    <w:tbl>
      <w:tblPr>
        <w:tblpPr w:leftFromText="180" w:rightFromText="180" w:vertAnchor="text" w:horzAnchor="page" w:tblpX="6787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1E0" w:firstRow="1" w:lastRow="1" w:firstColumn="1" w:lastColumn="1" w:noHBand="0" w:noVBand="0"/>
      </w:tblPr>
      <w:tblGrid>
        <w:gridCol w:w="4551"/>
      </w:tblGrid>
      <w:tr w:rsidR="00AE4661" w:rsidRPr="00AE4661" w:rsidTr="00D869DA">
        <w:trPr>
          <w:trHeight w:val="1612"/>
        </w:trPr>
        <w:tc>
          <w:tcPr>
            <w:tcW w:w="4551" w:type="dxa"/>
            <w:shd w:val="clear" w:color="auto" w:fill="E5B8B7"/>
          </w:tcPr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333399"/>
                <w:sz w:val="36"/>
                <w:szCs w:val="36"/>
              </w:rPr>
            </w:pP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AE4661">
              <w:rPr>
                <w:rFonts w:ascii="Times New Roman" w:hAnsi="Times New Roman"/>
                <w:b/>
                <w:sz w:val="36"/>
                <w:szCs w:val="36"/>
              </w:rPr>
              <w:t>оздоровительная работа</w:t>
            </w: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i/>
                <w:color w:val="333399"/>
                <w:sz w:val="36"/>
                <w:szCs w:val="36"/>
              </w:rPr>
            </w:pPr>
          </w:p>
        </w:tc>
      </w:tr>
    </w:tbl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36"/>
          <w:szCs w:val="36"/>
        </w:rPr>
      </w:pPr>
      <w:r w:rsidRPr="00AE4661">
        <w:rPr>
          <w:rFonts w:ascii="Times New Roman" w:hAnsi="Times New Roman"/>
          <w:color w:val="333399"/>
          <w:sz w:val="36"/>
          <w:szCs w:val="36"/>
        </w:rPr>
        <w:t xml:space="preserve">                           </w:t>
      </w: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36"/>
          <w:szCs w:val="36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32"/>
          <w:szCs w:val="32"/>
        </w:rPr>
      </w:pPr>
    </w:p>
    <w:p w:rsidR="00AE4661" w:rsidRPr="00AE4661" w:rsidRDefault="00841896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32"/>
          <w:szCs w:val="32"/>
        </w:rPr>
      </w:pPr>
      <w:r>
        <w:rPr>
          <w:rFonts w:ascii="Times New Roman" w:hAnsi="Times New Roman"/>
          <w:i/>
          <w:noProof/>
          <w:color w:val="333399"/>
          <w:sz w:val="32"/>
          <w:szCs w:val="32"/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01" type="#_x0000_t67" style="position:absolute;left:0;text-align:left;margin-left:565.45pt;margin-top:-1pt;width:38.25pt;height:71.1pt;rotation:66215522fd;z-index:251749376" strokecolor="#622423"/>
        </w:pict>
      </w:r>
    </w:p>
    <w:p w:rsidR="00AE4661" w:rsidRPr="00AE4661" w:rsidRDefault="00841896" w:rsidP="00AE4661">
      <w:pPr>
        <w:tabs>
          <w:tab w:val="left" w:pos="2240"/>
          <w:tab w:val="left" w:pos="7400"/>
        </w:tabs>
        <w:spacing w:after="0" w:line="240" w:lineRule="atLeast"/>
        <w:jc w:val="both"/>
        <w:rPr>
          <w:rFonts w:ascii="Times New Roman" w:hAnsi="Times New Roman"/>
          <w:i/>
          <w:color w:val="333399"/>
          <w:sz w:val="24"/>
          <w:szCs w:val="28"/>
        </w:rPr>
      </w:pPr>
      <w:r>
        <w:rPr>
          <w:rFonts w:ascii="Times New Roman" w:hAnsi="Times New Roman"/>
          <w:noProof/>
          <w:color w:val="333399"/>
          <w:sz w:val="32"/>
          <w:szCs w:val="32"/>
          <w:lang w:eastAsia="en-US"/>
        </w:rPr>
        <w:pict>
          <v:shape id="_x0000_s1200" type="#_x0000_t67" style="position:absolute;left:0;text-align:left;margin-left:220pt;margin-top:-13.5pt;width:38.25pt;height:72.05pt;rotation:27714504fd;z-index:251748352" strokecolor="#622423"/>
        </w:pict>
      </w:r>
    </w:p>
    <w:p w:rsidR="00AE4661" w:rsidRPr="00AE4661" w:rsidRDefault="00AE4661" w:rsidP="00AE4661">
      <w:pPr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841896" w:rsidP="00AE4661">
      <w:pPr>
        <w:tabs>
          <w:tab w:val="left" w:pos="12698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  <w:r>
        <w:rPr>
          <w:rFonts w:ascii="Times New Roman" w:hAnsi="Times New Roman"/>
          <w:noProof/>
          <w:color w:val="548DD4"/>
          <w:sz w:val="24"/>
          <w:szCs w:val="28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03" type="#_x0000_t13" style="position:absolute;left:0;text-align:left;margin-left:371.9pt;margin-top:31.05pt;width:96pt;height:42.5pt;rotation:90;z-index:251751424" strokecolor="#622423"/>
        </w:pict>
      </w:r>
      <w:r w:rsidR="00AE4661" w:rsidRPr="00AE4661">
        <w:rPr>
          <w:rFonts w:ascii="Times New Roman" w:hAnsi="Times New Roman"/>
          <w:color w:val="333399"/>
          <w:sz w:val="24"/>
          <w:szCs w:val="28"/>
        </w:rPr>
        <w:tab/>
      </w:r>
    </w:p>
    <w:tbl>
      <w:tblPr>
        <w:tblpPr w:leftFromText="180" w:rightFromText="180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119"/>
      </w:tblGrid>
      <w:tr w:rsidR="00AE4661" w:rsidRPr="00AE4661" w:rsidTr="00AE4661">
        <w:trPr>
          <w:trHeight w:val="90"/>
        </w:trPr>
        <w:tc>
          <w:tcPr>
            <w:tcW w:w="3119" w:type="dxa"/>
            <w:shd w:val="clear" w:color="auto" w:fill="D9D9D9"/>
          </w:tcPr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Консультативная помощь родителям</w:t>
            </w: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both"/>
              <w:rPr>
                <w:rFonts w:ascii="Times New Roman" w:hAnsi="Times New Roman"/>
                <w:color w:val="333399"/>
                <w:sz w:val="24"/>
                <w:szCs w:val="28"/>
              </w:rPr>
            </w:pPr>
          </w:p>
        </w:tc>
      </w:tr>
    </w:tbl>
    <w:p w:rsidR="00AE4661" w:rsidRPr="00AE4661" w:rsidRDefault="00AE4661" w:rsidP="00AE4661">
      <w:pPr>
        <w:tabs>
          <w:tab w:val="left" w:pos="12698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tbl>
      <w:tblPr>
        <w:tblpPr w:leftFromText="180" w:rightFromText="180" w:vertAnchor="text" w:horzAnchor="margin" w:tblpY="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AE4661" w:rsidRPr="00AE4661" w:rsidTr="00D869DA">
        <w:trPr>
          <w:trHeight w:val="697"/>
        </w:trPr>
        <w:tc>
          <w:tcPr>
            <w:tcW w:w="4788" w:type="dxa"/>
            <w:shd w:val="clear" w:color="auto" w:fill="B8CCE4"/>
          </w:tcPr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Двигательный режим    в течение дня</w:t>
            </w:r>
          </w:p>
        </w:tc>
      </w:tr>
    </w:tbl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vanish/>
          <w:sz w:val="24"/>
          <w:szCs w:val="24"/>
        </w:rPr>
      </w:pPr>
    </w:p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1E0" w:firstRow="1" w:lastRow="1" w:firstColumn="1" w:lastColumn="1" w:noHBand="0" w:noVBand="0"/>
      </w:tblPr>
      <w:tblGrid>
        <w:gridCol w:w="5508"/>
      </w:tblGrid>
      <w:tr w:rsidR="00AE4661" w:rsidRPr="00AE4661" w:rsidTr="00D869DA">
        <w:trPr>
          <w:trHeight w:val="3676"/>
        </w:trPr>
        <w:tc>
          <w:tcPr>
            <w:tcW w:w="5508" w:type="dxa"/>
            <w:shd w:val="clear" w:color="auto" w:fill="C2D69B"/>
          </w:tcPr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both"/>
              <w:rPr>
                <w:rFonts w:ascii="Times New Roman" w:hAnsi="Times New Roman"/>
                <w:color w:val="333399"/>
                <w:sz w:val="24"/>
                <w:szCs w:val="24"/>
              </w:rPr>
            </w:pP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физкультурное занятие 2раза в неделю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физкультурная минутка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физкультурная пауза между занятиями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 xml:space="preserve">гимнастика пробуждения 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самомассаж с использованием массажных мячей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подвижные игры и спортивные упражнения на прогулке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дидактические игры с двигательными элементами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3600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661">
              <w:rPr>
                <w:rFonts w:ascii="Times New Roman" w:hAnsi="Times New Roman"/>
                <w:sz w:val="24"/>
                <w:szCs w:val="24"/>
              </w:rPr>
              <w:t>плавание 1 раз в неделю</w:t>
            </w: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jc w:val="both"/>
              <w:rPr>
                <w:rFonts w:ascii="Times New Roman" w:hAnsi="Times New Roman"/>
                <w:color w:val="333399"/>
                <w:sz w:val="24"/>
                <w:szCs w:val="28"/>
              </w:rPr>
            </w:pPr>
          </w:p>
        </w:tc>
      </w:tr>
    </w:tbl>
    <w:p w:rsidR="00AE4661" w:rsidRPr="00AE4661" w:rsidRDefault="00AE4661" w:rsidP="00AE4661">
      <w:pPr>
        <w:spacing w:after="0" w:line="240" w:lineRule="atLeast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786" w:tblpY="13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1E0" w:firstRow="1" w:lastRow="1" w:firstColumn="1" w:lastColumn="1" w:noHBand="0" w:noVBand="0"/>
      </w:tblPr>
      <w:tblGrid>
        <w:gridCol w:w="5812"/>
      </w:tblGrid>
      <w:tr w:rsidR="00AE4661" w:rsidRPr="00AE4661" w:rsidTr="00AE4661">
        <w:trPr>
          <w:trHeight w:val="3469"/>
        </w:trPr>
        <w:tc>
          <w:tcPr>
            <w:tcW w:w="5812" w:type="dxa"/>
            <w:shd w:val="clear" w:color="auto" w:fill="FABF8F"/>
          </w:tcPr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 xml:space="preserve">Современные </w:t>
            </w:r>
            <w:proofErr w:type="spellStart"/>
            <w:r w:rsidRPr="00AE4661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>здоровьесберегающие</w:t>
            </w:r>
            <w:proofErr w:type="spellEnd"/>
            <w:r w:rsidRPr="00AE4661"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  <w:t xml:space="preserve"> технологии:</w:t>
            </w:r>
          </w:p>
          <w:p w:rsidR="00AE4661" w:rsidRPr="00AE4661" w:rsidRDefault="00AE4661" w:rsidP="00AE4661">
            <w:pPr>
              <w:tabs>
                <w:tab w:val="left" w:pos="3600"/>
              </w:tabs>
              <w:spacing w:after="0" w:line="240" w:lineRule="atLeast"/>
              <w:contextualSpacing/>
              <w:rPr>
                <w:rFonts w:ascii="Times New Roman" w:eastAsia="Calibri" w:hAnsi="Times New Roman"/>
                <w:b/>
                <w:i/>
                <w:sz w:val="24"/>
                <w:lang w:eastAsia="en-US"/>
              </w:rPr>
            </w:pP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lang w:eastAsia="en-US"/>
              </w:rPr>
              <w:t>Профилактика гриппа и ОРВИ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lang w:eastAsia="en-US"/>
              </w:rPr>
              <w:t>Точечный массаж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lang w:eastAsia="en-US"/>
              </w:rPr>
              <w:t>Воздушное и водное закаливание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lang w:eastAsia="en-US"/>
              </w:rPr>
              <w:t>Сквозное проветривание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lang w:eastAsia="en-US"/>
              </w:rPr>
              <w:t>Полоскание зева кипяченой охлажденной водой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ивание кистей рук прохладной водой</w:t>
            </w:r>
          </w:p>
          <w:p w:rsidR="00AE4661" w:rsidRPr="00AE4661" w:rsidRDefault="00AE4661" w:rsidP="00C71876">
            <w:pPr>
              <w:numPr>
                <w:ilvl w:val="0"/>
                <w:numId w:val="36"/>
              </w:numPr>
              <w:tabs>
                <w:tab w:val="left" w:pos="3600"/>
              </w:tabs>
              <w:spacing w:after="0" w:line="240" w:lineRule="atLeast"/>
              <w:ind w:left="0"/>
              <w:contextualSpacing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AE46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ждение босиком по тропе здоровья</w:t>
            </w:r>
          </w:p>
        </w:tc>
      </w:tr>
    </w:tbl>
    <w:p w:rsidR="00AE4661" w:rsidRPr="00AE4661" w:rsidRDefault="00841896" w:rsidP="00AE4661">
      <w:pPr>
        <w:spacing w:after="0" w:line="240" w:lineRule="atLeast"/>
        <w:jc w:val="both"/>
        <w:rPr>
          <w:rFonts w:ascii="Times New Roman" w:eastAsia="Calibri" w:hAnsi="Times New Roman"/>
          <w:b/>
          <w:i/>
          <w:sz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lang w:eastAsia="en-US"/>
        </w:rPr>
        <w:pict>
          <v:shape id="_x0000_s1202" type="#_x0000_t13" style="position:absolute;left:0;text-align:left;margin-left:605.55pt;margin-top:-2.9pt;width:27pt;height:45pt;rotation:270;z-index:251750400;mso-position-horizontal-relative:text;mso-position-vertical-relative:text"/>
        </w:pict>
      </w:r>
    </w:p>
    <w:p w:rsidR="00AE4661" w:rsidRPr="00AE4661" w:rsidRDefault="00AE4661" w:rsidP="00AE4661">
      <w:pPr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841896" w:rsidP="00AE4661">
      <w:pPr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  <w:r>
        <w:rPr>
          <w:rFonts w:ascii="Times New Roman" w:eastAsia="Calibri" w:hAnsi="Times New Roman"/>
          <w:b/>
          <w:i/>
          <w:sz w:val="24"/>
          <w:lang w:eastAsia="en-US"/>
        </w:rPr>
        <w:pict>
          <v:shape id="_x0000_s1204" type="#_x0000_t67" style="position:absolute;left:0;text-align:left;margin-left:91.5pt;margin-top:4pt;width:28.35pt;height:32.9pt;z-index:251752448" strokecolor="#622423"/>
        </w:pict>
      </w:r>
    </w:p>
    <w:p w:rsidR="00AE4661" w:rsidRPr="00AE4661" w:rsidRDefault="00AE4661" w:rsidP="00AE4661">
      <w:pPr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  <w:r w:rsidRPr="00AE4661">
        <w:rPr>
          <w:rFonts w:ascii="Times New Roman" w:hAnsi="Times New Roman"/>
          <w:color w:val="333399"/>
          <w:sz w:val="24"/>
          <w:szCs w:val="28"/>
        </w:rPr>
        <w:t xml:space="preserve">  </w:t>
      </w: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AE4661" w:rsidRPr="00AE4661" w:rsidRDefault="00AE4661" w:rsidP="00AE4661">
      <w:pPr>
        <w:tabs>
          <w:tab w:val="left" w:pos="3600"/>
        </w:tabs>
        <w:spacing w:after="0" w:line="240" w:lineRule="atLeast"/>
        <w:jc w:val="both"/>
        <w:rPr>
          <w:rFonts w:ascii="Times New Roman" w:hAnsi="Times New Roman"/>
          <w:color w:val="333399"/>
          <w:sz w:val="24"/>
          <w:szCs w:val="28"/>
        </w:rPr>
      </w:pPr>
    </w:p>
    <w:p w:rsidR="003915CF" w:rsidRPr="003915CF" w:rsidRDefault="003915CF" w:rsidP="003915CF">
      <w:pPr>
        <w:spacing w:after="0"/>
        <w:rPr>
          <w:rFonts w:ascii="Times New Roman" w:hAnsi="Times New Roman"/>
          <w:sz w:val="24"/>
          <w:szCs w:val="24"/>
        </w:rPr>
      </w:pPr>
    </w:p>
    <w:sectPr w:rsidR="003915CF" w:rsidRPr="003915CF" w:rsidSect="00EF5174">
      <w:footerReference w:type="even" r:id="rId11"/>
      <w:footerReference w:type="default" r:id="rId12"/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96" w:rsidRDefault="00841896" w:rsidP="00576ADC">
      <w:pPr>
        <w:spacing w:after="0" w:line="240" w:lineRule="auto"/>
      </w:pPr>
      <w:r>
        <w:separator/>
      </w:r>
    </w:p>
  </w:endnote>
  <w:endnote w:type="continuationSeparator" w:id="0">
    <w:p w:rsidR="00841896" w:rsidRDefault="00841896" w:rsidP="0057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CC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96" w:rsidRDefault="0084189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346F">
      <w:rPr>
        <w:noProof/>
      </w:rPr>
      <w:t>2</w:t>
    </w:r>
    <w:r>
      <w:rPr>
        <w:noProof/>
      </w:rPr>
      <w:fldChar w:fldCharType="end"/>
    </w:r>
  </w:p>
  <w:p w:rsidR="00841896" w:rsidRDefault="008418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96" w:rsidRDefault="00841896" w:rsidP="003915CF">
    <w:pPr>
      <w:pStyle w:val="a7"/>
      <w:framePr w:wrap="around" w:vAnchor="text" w:hAnchor="margin" w:xAlign="right" w:y="1"/>
      <w:rPr>
        <w:rStyle w:val="aff7"/>
        <w:rFonts w:eastAsia="Calibri"/>
      </w:rPr>
    </w:pPr>
    <w:r>
      <w:rPr>
        <w:rStyle w:val="aff7"/>
        <w:rFonts w:eastAsia="Calibri"/>
      </w:rPr>
      <w:fldChar w:fldCharType="begin"/>
    </w:r>
    <w:r>
      <w:rPr>
        <w:rStyle w:val="aff7"/>
        <w:rFonts w:eastAsia="Calibri"/>
      </w:rPr>
      <w:instrText xml:space="preserve">PAGE  </w:instrText>
    </w:r>
    <w:r>
      <w:rPr>
        <w:rStyle w:val="aff7"/>
        <w:rFonts w:eastAsia="Calibri"/>
      </w:rPr>
      <w:fldChar w:fldCharType="end"/>
    </w:r>
  </w:p>
  <w:p w:rsidR="00841896" w:rsidRDefault="00841896" w:rsidP="003915C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96" w:rsidRPr="00755A13" w:rsidRDefault="00841896" w:rsidP="003915CF">
    <w:pPr>
      <w:pStyle w:val="a7"/>
      <w:jc w:val="center"/>
    </w:pPr>
  </w:p>
  <w:p w:rsidR="00841896" w:rsidRDefault="00841896" w:rsidP="003915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96" w:rsidRDefault="00841896" w:rsidP="00576ADC">
      <w:pPr>
        <w:spacing w:after="0" w:line="240" w:lineRule="auto"/>
      </w:pPr>
      <w:r>
        <w:separator/>
      </w:r>
    </w:p>
  </w:footnote>
  <w:footnote w:type="continuationSeparator" w:id="0">
    <w:p w:rsidR="00841896" w:rsidRDefault="00841896" w:rsidP="0057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D2"/>
    <w:multiLevelType w:val="multilevel"/>
    <w:tmpl w:val="ACA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177D1"/>
    <w:multiLevelType w:val="multilevel"/>
    <w:tmpl w:val="9E36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D12243"/>
    <w:multiLevelType w:val="hybridMultilevel"/>
    <w:tmpl w:val="594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3169B"/>
    <w:multiLevelType w:val="multilevel"/>
    <w:tmpl w:val="E5046E9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26516A"/>
    <w:multiLevelType w:val="hybridMultilevel"/>
    <w:tmpl w:val="8D3E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FA7A75"/>
    <w:multiLevelType w:val="hybridMultilevel"/>
    <w:tmpl w:val="78B4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1F6578"/>
    <w:multiLevelType w:val="multilevel"/>
    <w:tmpl w:val="E45C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82011A"/>
    <w:multiLevelType w:val="multilevel"/>
    <w:tmpl w:val="037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9E2F5C"/>
    <w:multiLevelType w:val="multilevel"/>
    <w:tmpl w:val="34BC738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BB73BA"/>
    <w:multiLevelType w:val="hybridMultilevel"/>
    <w:tmpl w:val="DC8E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FD044A3"/>
    <w:multiLevelType w:val="hybridMultilevel"/>
    <w:tmpl w:val="3DB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FF96FBC"/>
    <w:multiLevelType w:val="hybridMultilevel"/>
    <w:tmpl w:val="94726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12">
    <w:nsid w:val="11290FA6"/>
    <w:multiLevelType w:val="hybridMultilevel"/>
    <w:tmpl w:val="FA30B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E23BD4"/>
    <w:multiLevelType w:val="multilevel"/>
    <w:tmpl w:val="07209C4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35D065B"/>
    <w:multiLevelType w:val="multilevel"/>
    <w:tmpl w:val="0EC4BD2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3C17E23"/>
    <w:multiLevelType w:val="hybridMultilevel"/>
    <w:tmpl w:val="C94A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10B25"/>
    <w:multiLevelType w:val="multilevel"/>
    <w:tmpl w:val="8F4025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4C8033E"/>
    <w:multiLevelType w:val="hybridMultilevel"/>
    <w:tmpl w:val="3068615C"/>
    <w:lvl w:ilvl="0" w:tplc="82BAA6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7CA534C"/>
    <w:multiLevelType w:val="multilevel"/>
    <w:tmpl w:val="C7F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7EB4970"/>
    <w:multiLevelType w:val="hybridMultilevel"/>
    <w:tmpl w:val="2C2C1596"/>
    <w:lvl w:ilvl="0" w:tplc="EC46F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20">
    <w:nsid w:val="19882F8A"/>
    <w:multiLevelType w:val="hybridMultilevel"/>
    <w:tmpl w:val="ECAE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C10531A"/>
    <w:multiLevelType w:val="hybridMultilevel"/>
    <w:tmpl w:val="B2889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22">
    <w:nsid w:val="1DB26B64"/>
    <w:multiLevelType w:val="hybridMultilevel"/>
    <w:tmpl w:val="5B08DC8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27DF3F0E"/>
    <w:multiLevelType w:val="multilevel"/>
    <w:tmpl w:val="7E1A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C53028"/>
    <w:multiLevelType w:val="multilevel"/>
    <w:tmpl w:val="6EB0DFA6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486314"/>
    <w:multiLevelType w:val="hybridMultilevel"/>
    <w:tmpl w:val="8816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DB00641"/>
    <w:multiLevelType w:val="hybridMultilevel"/>
    <w:tmpl w:val="135CF6EE"/>
    <w:lvl w:ilvl="0" w:tplc="59E2BF1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01D8D"/>
    <w:multiLevelType w:val="hybridMultilevel"/>
    <w:tmpl w:val="E50207D8"/>
    <w:lvl w:ilvl="0" w:tplc="EAF8EFF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1EE290A"/>
    <w:multiLevelType w:val="hybridMultilevel"/>
    <w:tmpl w:val="194A85A2"/>
    <w:lvl w:ilvl="0" w:tplc="EC46F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0">
    <w:nsid w:val="353C7B72"/>
    <w:multiLevelType w:val="hybridMultilevel"/>
    <w:tmpl w:val="10D4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75D78"/>
    <w:multiLevelType w:val="multilevel"/>
    <w:tmpl w:val="F7E2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98862C6"/>
    <w:multiLevelType w:val="multilevel"/>
    <w:tmpl w:val="430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92416E"/>
    <w:multiLevelType w:val="hybridMultilevel"/>
    <w:tmpl w:val="9374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CD738BB"/>
    <w:multiLevelType w:val="hybridMultilevel"/>
    <w:tmpl w:val="7246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1355BFD"/>
    <w:multiLevelType w:val="multilevel"/>
    <w:tmpl w:val="81AE64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22E3132"/>
    <w:multiLevelType w:val="multilevel"/>
    <w:tmpl w:val="02FA900E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2B56392"/>
    <w:multiLevelType w:val="hybridMultilevel"/>
    <w:tmpl w:val="3186554E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43D045CD"/>
    <w:multiLevelType w:val="hybridMultilevel"/>
    <w:tmpl w:val="2348E0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E3999"/>
    <w:multiLevelType w:val="hybridMultilevel"/>
    <w:tmpl w:val="B63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43315AF"/>
    <w:multiLevelType w:val="multilevel"/>
    <w:tmpl w:val="071E589C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75E27A0"/>
    <w:multiLevelType w:val="hybridMultilevel"/>
    <w:tmpl w:val="9E1C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79D1DF6"/>
    <w:multiLevelType w:val="hybridMultilevel"/>
    <w:tmpl w:val="5882D226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4901718A"/>
    <w:multiLevelType w:val="hybridMultilevel"/>
    <w:tmpl w:val="267A995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4F7E8B"/>
    <w:multiLevelType w:val="hybridMultilevel"/>
    <w:tmpl w:val="F17C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7B0374"/>
    <w:multiLevelType w:val="hybridMultilevel"/>
    <w:tmpl w:val="43823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46">
    <w:nsid w:val="4D893542"/>
    <w:multiLevelType w:val="multilevel"/>
    <w:tmpl w:val="C3C2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EA37A5F"/>
    <w:multiLevelType w:val="multilevel"/>
    <w:tmpl w:val="B7A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EC362A2"/>
    <w:multiLevelType w:val="hybridMultilevel"/>
    <w:tmpl w:val="9C8E993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4F27619E"/>
    <w:multiLevelType w:val="hybridMultilevel"/>
    <w:tmpl w:val="A3F4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FA10E22"/>
    <w:multiLevelType w:val="hybridMultilevel"/>
    <w:tmpl w:val="B334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FE13992"/>
    <w:multiLevelType w:val="hybridMultilevel"/>
    <w:tmpl w:val="A46E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DE5AD7"/>
    <w:multiLevelType w:val="multilevel"/>
    <w:tmpl w:val="830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48E0EC6"/>
    <w:multiLevelType w:val="multilevel"/>
    <w:tmpl w:val="06C4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3D27E9"/>
    <w:multiLevelType w:val="multilevel"/>
    <w:tmpl w:val="974E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9305357"/>
    <w:multiLevelType w:val="multilevel"/>
    <w:tmpl w:val="CD62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A413859"/>
    <w:multiLevelType w:val="multilevel"/>
    <w:tmpl w:val="D1507B7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B9651DD"/>
    <w:multiLevelType w:val="hybridMultilevel"/>
    <w:tmpl w:val="494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EE95FF3"/>
    <w:multiLevelType w:val="hybridMultilevel"/>
    <w:tmpl w:val="8D48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0F47C4"/>
    <w:multiLevelType w:val="multilevel"/>
    <w:tmpl w:val="11DA3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11C2990"/>
    <w:multiLevelType w:val="multilevel"/>
    <w:tmpl w:val="4C7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14440D6"/>
    <w:multiLevelType w:val="multilevel"/>
    <w:tmpl w:val="025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27F7945"/>
    <w:multiLevelType w:val="multilevel"/>
    <w:tmpl w:val="61C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6BC1A0F"/>
    <w:multiLevelType w:val="hybridMultilevel"/>
    <w:tmpl w:val="9A16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6D1CF6"/>
    <w:multiLevelType w:val="multilevel"/>
    <w:tmpl w:val="A240E76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9C1652E"/>
    <w:multiLevelType w:val="hybridMultilevel"/>
    <w:tmpl w:val="CF2C5C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8">
    <w:nsid w:val="6AD372C3"/>
    <w:multiLevelType w:val="hybridMultilevel"/>
    <w:tmpl w:val="E9AC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BFC0014"/>
    <w:multiLevelType w:val="multilevel"/>
    <w:tmpl w:val="6A3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E575C45"/>
    <w:multiLevelType w:val="multilevel"/>
    <w:tmpl w:val="FC1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ED070E5"/>
    <w:multiLevelType w:val="multilevel"/>
    <w:tmpl w:val="951A974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73C22540"/>
    <w:multiLevelType w:val="multilevel"/>
    <w:tmpl w:val="9BA0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9B1F48"/>
    <w:multiLevelType w:val="hybridMultilevel"/>
    <w:tmpl w:val="959E61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383A9B"/>
    <w:multiLevelType w:val="multilevel"/>
    <w:tmpl w:val="265E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6D4735D"/>
    <w:multiLevelType w:val="multilevel"/>
    <w:tmpl w:val="056A01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6F27BE3"/>
    <w:multiLevelType w:val="multilevel"/>
    <w:tmpl w:val="00A8662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EB940C2"/>
    <w:multiLevelType w:val="hybridMultilevel"/>
    <w:tmpl w:val="F5EE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FBA5F1B"/>
    <w:multiLevelType w:val="multilevel"/>
    <w:tmpl w:val="964EBD0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43"/>
  </w:num>
  <w:num w:numId="3">
    <w:abstractNumId w:val="45"/>
  </w:num>
  <w:num w:numId="4">
    <w:abstractNumId w:val="21"/>
  </w:num>
  <w:num w:numId="5">
    <w:abstractNumId w:val="11"/>
  </w:num>
  <w:num w:numId="6">
    <w:abstractNumId w:val="29"/>
  </w:num>
  <w:num w:numId="7">
    <w:abstractNumId w:val="19"/>
  </w:num>
  <w:num w:numId="8">
    <w:abstractNumId w:val="73"/>
  </w:num>
  <w:num w:numId="9">
    <w:abstractNumId w:val="72"/>
  </w:num>
  <w:num w:numId="10">
    <w:abstractNumId w:val="61"/>
  </w:num>
  <w:num w:numId="11">
    <w:abstractNumId w:val="52"/>
  </w:num>
  <w:num w:numId="12">
    <w:abstractNumId w:val="30"/>
  </w:num>
  <w:num w:numId="13">
    <w:abstractNumId w:val="51"/>
  </w:num>
  <w:num w:numId="14">
    <w:abstractNumId w:val="44"/>
  </w:num>
  <w:num w:numId="15">
    <w:abstractNumId w:val="60"/>
  </w:num>
  <w:num w:numId="16">
    <w:abstractNumId w:val="65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9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</w:num>
  <w:num w:numId="39">
    <w:abstractNumId w:val="71"/>
  </w:num>
  <w:num w:numId="40">
    <w:abstractNumId w:val="56"/>
  </w:num>
  <w:num w:numId="41">
    <w:abstractNumId w:val="63"/>
  </w:num>
  <w:num w:numId="42">
    <w:abstractNumId w:val="14"/>
  </w:num>
  <w:num w:numId="43">
    <w:abstractNumId w:val="7"/>
  </w:num>
  <w:num w:numId="44">
    <w:abstractNumId w:val="47"/>
  </w:num>
  <w:num w:numId="45">
    <w:abstractNumId w:val="1"/>
  </w:num>
  <w:num w:numId="46">
    <w:abstractNumId w:val="76"/>
  </w:num>
  <w:num w:numId="47">
    <w:abstractNumId w:val="46"/>
  </w:num>
  <w:num w:numId="48">
    <w:abstractNumId w:val="70"/>
  </w:num>
  <w:num w:numId="49">
    <w:abstractNumId w:val="78"/>
  </w:num>
  <w:num w:numId="50">
    <w:abstractNumId w:val="66"/>
  </w:num>
  <w:num w:numId="51">
    <w:abstractNumId w:val="16"/>
  </w:num>
  <w:num w:numId="52">
    <w:abstractNumId w:val="54"/>
  </w:num>
  <w:num w:numId="53">
    <w:abstractNumId w:val="53"/>
  </w:num>
  <w:num w:numId="54">
    <w:abstractNumId w:val="69"/>
  </w:num>
  <w:num w:numId="55">
    <w:abstractNumId w:val="35"/>
  </w:num>
  <w:num w:numId="56">
    <w:abstractNumId w:val="57"/>
  </w:num>
  <w:num w:numId="57">
    <w:abstractNumId w:val="18"/>
  </w:num>
  <w:num w:numId="58">
    <w:abstractNumId w:val="13"/>
  </w:num>
  <w:num w:numId="59">
    <w:abstractNumId w:val="0"/>
  </w:num>
  <w:num w:numId="60">
    <w:abstractNumId w:val="32"/>
  </w:num>
  <w:num w:numId="61">
    <w:abstractNumId w:val="23"/>
  </w:num>
  <w:num w:numId="62">
    <w:abstractNumId w:val="64"/>
  </w:num>
  <w:num w:numId="63">
    <w:abstractNumId w:val="31"/>
  </w:num>
  <w:num w:numId="64">
    <w:abstractNumId w:val="3"/>
  </w:num>
  <w:num w:numId="65">
    <w:abstractNumId w:val="55"/>
  </w:num>
  <w:num w:numId="66">
    <w:abstractNumId w:val="75"/>
  </w:num>
  <w:num w:numId="67">
    <w:abstractNumId w:val="62"/>
  </w:num>
  <w:num w:numId="68">
    <w:abstractNumId w:val="8"/>
  </w:num>
  <w:num w:numId="69">
    <w:abstractNumId w:val="36"/>
  </w:num>
  <w:num w:numId="70">
    <w:abstractNumId w:val="6"/>
  </w:num>
  <w:num w:numId="71">
    <w:abstractNumId w:val="24"/>
  </w:num>
  <w:num w:numId="72">
    <w:abstractNumId w:val="40"/>
  </w:num>
  <w:num w:numId="73">
    <w:abstractNumId w:val="2"/>
  </w:num>
  <w:num w:numId="74">
    <w:abstractNumId w:val="58"/>
  </w:num>
  <w:num w:numId="75">
    <w:abstractNumId w:val="15"/>
  </w:num>
  <w:num w:numId="76">
    <w:abstractNumId w:val="42"/>
  </w:num>
  <w:num w:numId="77">
    <w:abstractNumId w:val="48"/>
  </w:num>
  <w:num w:numId="78">
    <w:abstractNumId w:val="38"/>
  </w:num>
  <w:num w:numId="79">
    <w:abstractNumId w:val="37"/>
  </w:num>
  <w:num w:numId="80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C06"/>
    <w:rsid w:val="00001135"/>
    <w:rsid w:val="000046B6"/>
    <w:rsid w:val="000049FD"/>
    <w:rsid w:val="00011F92"/>
    <w:rsid w:val="00012DD4"/>
    <w:rsid w:val="00064B41"/>
    <w:rsid w:val="00094172"/>
    <w:rsid w:val="000A0A24"/>
    <w:rsid w:val="000B0AE3"/>
    <w:rsid w:val="000D62DE"/>
    <w:rsid w:val="000E0C24"/>
    <w:rsid w:val="00105428"/>
    <w:rsid w:val="001177D0"/>
    <w:rsid w:val="00133006"/>
    <w:rsid w:val="001430FC"/>
    <w:rsid w:val="00150B0D"/>
    <w:rsid w:val="00154FA1"/>
    <w:rsid w:val="00156632"/>
    <w:rsid w:val="00162A63"/>
    <w:rsid w:val="001674E1"/>
    <w:rsid w:val="00170907"/>
    <w:rsid w:val="001C22D2"/>
    <w:rsid w:val="001D1B2E"/>
    <w:rsid w:val="001E00C0"/>
    <w:rsid w:val="001F3915"/>
    <w:rsid w:val="001F4DF5"/>
    <w:rsid w:val="001F6741"/>
    <w:rsid w:val="002051C3"/>
    <w:rsid w:val="0021052E"/>
    <w:rsid w:val="00224FB7"/>
    <w:rsid w:val="00231167"/>
    <w:rsid w:val="002369E4"/>
    <w:rsid w:val="00244EE8"/>
    <w:rsid w:val="00254286"/>
    <w:rsid w:val="00261EE8"/>
    <w:rsid w:val="002669AE"/>
    <w:rsid w:val="002724D0"/>
    <w:rsid w:val="002766AF"/>
    <w:rsid w:val="002A4D08"/>
    <w:rsid w:val="002A639E"/>
    <w:rsid w:val="002A6912"/>
    <w:rsid w:val="002B1872"/>
    <w:rsid w:val="002B3104"/>
    <w:rsid w:val="002C395B"/>
    <w:rsid w:val="002D2F62"/>
    <w:rsid w:val="002E66C5"/>
    <w:rsid w:val="00300030"/>
    <w:rsid w:val="00303ED9"/>
    <w:rsid w:val="003041BF"/>
    <w:rsid w:val="00314158"/>
    <w:rsid w:val="00324E0A"/>
    <w:rsid w:val="00346906"/>
    <w:rsid w:val="00347756"/>
    <w:rsid w:val="00360315"/>
    <w:rsid w:val="003616FA"/>
    <w:rsid w:val="00370E97"/>
    <w:rsid w:val="00371952"/>
    <w:rsid w:val="00382377"/>
    <w:rsid w:val="003915CF"/>
    <w:rsid w:val="00395426"/>
    <w:rsid w:val="003A2750"/>
    <w:rsid w:val="003A5287"/>
    <w:rsid w:val="003B0360"/>
    <w:rsid w:val="003C5034"/>
    <w:rsid w:val="003E6777"/>
    <w:rsid w:val="004022E7"/>
    <w:rsid w:val="00404FA6"/>
    <w:rsid w:val="00407558"/>
    <w:rsid w:val="004256AD"/>
    <w:rsid w:val="00432271"/>
    <w:rsid w:val="00450334"/>
    <w:rsid w:val="004510D4"/>
    <w:rsid w:val="0045120F"/>
    <w:rsid w:val="004567E7"/>
    <w:rsid w:val="00485C74"/>
    <w:rsid w:val="004929C6"/>
    <w:rsid w:val="004A091C"/>
    <w:rsid w:val="004A30D8"/>
    <w:rsid w:val="004A52D3"/>
    <w:rsid w:val="004D2A35"/>
    <w:rsid w:val="004D782C"/>
    <w:rsid w:val="004F00EB"/>
    <w:rsid w:val="004F0F73"/>
    <w:rsid w:val="004F110F"/>
    <w:rsid w:val="00521FD4"/>
    <w:rsid w:val="005251C0"/>
    <w:rsid w:val="005256C6"/>
    <w:rsid w:val="005317F0"/>
    <w:rsid w:val="00550743"/>
    <w:rsid w:val="0055698B"/>
    <w:rsid w:val="005571FF"/>
    <w:rsid w:val="00576ADC"/>
    <w:rsid w:val="00582206"/>
    <w:rsid w:val="00584EC0"/>
    <w:rsid w:val="00593B82"/>
    <w:rsid w:val="005A5549"/>
    <w:rsid w:val="005B16F1"/>
    <w:rsid w:val="005E0341"/>
    <w:rsid w:val="005F5AEE"/>
    <w:rsid w:val="005F5E84"/>
    <w:rsid w:val="005F7A67"/>
    <w:rsid w:val="00632E94"/>
    <w:rsid w:val="00636FB9"/>
    <w:rsid w:val="00641A23"/>
    <w:rsid w:val="0065521E"/>
    <w:rsid w:val="00664447"/>
    <w:rsid w:val="00665C74"/>
    <w:rsid w:val="00666FC5"/>
    <w:rsid w:val="00675E1B"/>
    <w:rsid w:val="006B48FF"/>
    <w:rsid w:val="006C10F4"/>
    <w:rsid w:val="006C41BF"/>
    <w:rsid w:val="006D3343"/>
    <w:rsid w:val="006D5368"/>
    <w:rsid w:val="00714B1C"/>
    <w:rsid w:val="00724BD9"/>
    <w:rsid w:val="0077411A"/>
    <w:rsid w:val="00797577"/>
    <w:rsid w:val="007A4FDD"/>
    <w:rsid w:val="007B6306"/>
    <w:rsid w:val="007C3CAB"/>
    <w:rsid w:val="007C4F92"/>
    <w:rsid w:val="007E2828"/>
    <w:rsid w:val="007E4E26"/>
    <w:rsid w:val="0080127A"/>
    <w:rsid w:val="008362F3"/>
    <w:rsid w:val="00841896"/>
    <w:rsid w:val="00841B81"/>
    <w:rsid w:val="00842E08"/>
    <w:rsid w:val="00843577"/>
    <w:rsid w:val="00844E9E"/>
    <w:rsid w:val="0086700A"/>
    <w:rsid w:val="008A5384"/>
    <w:rsid w:val="008A726D"/>
    <w:rsid w:val="008C03AF"/>
    <w:rsid w:val="008E0B48"/>
    <w:rsid w:val="00903657"/>
    <w:rsid w:val="00904B48"/>
    <w:rsid w:val="0092346F"/>
    <w:rsid w:val="009251D6"/>
    <w:rsid w:val="00945854"/>
    <w:rsid w:val="00965988"/>
    <w:rsid w:val="009737B8"/>
    <w:rsid w:val="009824F1"/>
    <w:rsid w:val="0098262C"/>
    <w:rsid w:val="009835C5"/>
    <w:rsid w:val="009B410C"/>
    <w:rsid w:val="009B647C"/>
    <w:rsid w:val="009C0E5D"/>
    <w:rsid w:val="009C3698"/>
    <w:rsid w:val="009E4DD4"/>
    <w:rsid w:val="009F2958"/>
    <w:rsid w:val="00A02653"/>
    <w:rsid w:val="00A03ED2"/>
    <w:rsid w:val="00A0404A"/>
    <w:rsid w:val="00A60E27"/>
    <w:rsid w:val="00A64FD6"/>
    <w:rsid w:val="00A65D11"/>
    <w:rsid w:val="00A733B7"/>
    <w:rsid w:val="00A777FD"/>
    <w:rsid w:val="00A944CF"/>
    <w:rsid w:val="00AA23BF"/>
    <w:rsid w:val="00AB3FDC"/>
    <w:rsid w:val="00AC5E9E"/>
    <w:rsid w:val="00AD0D9C"/>
    <w:rsid w:val="00AE4661"/>
    <w:rsid w:val="00AF2AA5"/>
    <w:rsid w:val="00B13D70"/>
    <w:rsid w:val="00B16389"/>
    <w:rsid w:val="00B21495"/>
    <w:rsid w:val="00B25779"/>
    <w:rsid w:val="00B30091"/>
    <w:rsid w:val="00B42C8B"/>
    <w:rsid w:val="00B473E8"/>
    <w:rsid w:val="00B5662E"/>
    <w:rsid w:val="00B7328F"/>
    <w:rsid w:val="00B81758"/>
    <w:rsid w:val="00BA2912"/>
    <w:rsid w:val="00BC0F92"/>
    <w:rsid w:val="00BE202E"/>
    <w:rsid w:val="00C0428A"/>
    <w:rsid w:val="00C0762A"/>
    <w:rsid w:val="00C27A33"/>
    <w:rsid w:val="00C528B1"/>
    <w:rsid w:val="00C65F2D"/>
    <w:rsid w:val="00C71876"/>
    <w:rsid w:val="00C71E52"/>
    <w:rsid w:val="00C76116"/>
    <w:rsid w:val="00C82608"/>
    <w:rsid w:val="00C92C8E"/>
    <w:rsid w:val="00CB2227"/>
    <w:rsid w:val="00CC02BF"/>
    <w:rsid w:val="00CC54D2"/>
    <w:rsid w:val="00CD2494"/>
    <w:rsid w:val="00CE0665"/>
    <w:rsid w:val="00CF1D69"/>
    <w:rsid w:val="00CF1E82"/>
    <w:rsid w:val="00D17F0D"/>
    <w:rsid w:val="00D2773F"/>
    <w:rsid w:val="00D44368"/>
    <w:rsid w:val="00D47AE5"/>
    <w:rsid w:val="00D47CE7"/>
    <w:rsid w:val="00D52602"/>
    <w:rsid w:val="00D53517"/>
    <w:rsid w:val="00D53D73"/>
    <w:rsid w:val="00D77372"/>
    <w:rsid w:val="00D869DA"/>
    <w:rsid w:val="00DA2D94"/>
    <w:rsid w:val="00DB07DF"/>
    <w:rsid w:val="00DE284B"/>
    <w:rsid w:val="00DE5769"/>
    <w:rsid w:val="00DE6BC7"/>
    <w:rsid w:val="00DE7702"/>
    <w:rsid w:val="00E00F12"/>
    <w:rsid w:val="00E21113"/>
    <w:rsid w:val="00E24819"/>
    <w:rsid w:val="00E40E18"/>
    <w:rsid w:val="00E52F36"/>
    <w:rsid w:val="00E63045"/>
    <w:rsid w:val="00E637CE"/>
    <w:rsid w:val="00E73B15"/>
    <w:rsid w:val="00E8626F"/>
    <w:rsid w:val="00E9178B"/>
    <w:rsid w:val="00EA2661"/>
    <w:rsid w:val="00EA2E04"/>
    <w:rsid w:val="00EB6651"/>
    <w:rsid w:val="00EC0C06"/>
    <w:rsid w:val="00EE1D27"/>
    <w:rsid w:val="00EF5174"/>
    <w:rsid w:val="00F171F7"/>
    <w:rsid w:val="00F25086"/>
    <w:rsid w:val="00F255A6"/>
    <w:rsid w:val="00F301F9"/>
    <w:rsid w:val="00F80F0A"/>
    <w:rsid w:val="00F8652F"/>
    <w:rsid w:val="00F8786A"/>
    <w:rsid w:val="00F97271"/>
    <w:rsid w:val="00FA7201"/>
    <w:rsid w:val="00FC1F64"/>
    <w:rsid w:val="00FE039C"/>
    <w:rsid w:val="00FE3662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  <o:rules v:ext="edit">
        <o:r id="V:Rule7" type="connector" idref="#_x0000_s1148"/>
        <o:r id="V:Rule8" type="connector" idref="#_x0000_s1150"/>
        <o:r id="V:Rule9" type="connector" idref="#_x0000_s1151"/>
        <o:r id="V:Rule10" type="connector" idref="#_x0000_s1152"/>
        <o:r id="V:Rule11" type="connector" idref="#_x0000_s1199"/>
        <o:r id="V:Rule12" type="connector" idref="#_x0000_s1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C0C06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324E0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3915C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915C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C0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4E0A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3915CF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3915C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No Spacing"/>
    <w:link w:val="a4"/>
    <w:uiPriority w:val="1"/>
    <w:qFormat/>
    <w:rsid w:val="00EC0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0C06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C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C0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C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C0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EC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C0C0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C0C06"/>
    <w:pPr>
      <w:ind w:left="720"/>
      <w:contextualSpacing/>
    </w:pPr>
  </w:style>
  <w:style w:type="table" w:styleId="ac">
    <w:name w:val="Table Grid"/>
    <w:basedOn w:val="a1"/>
    <w:rsid w:val="00EC0C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0C06"/>
    <w:pPr>
      <w:spacing w:after="0" w:line="240" w:lineRule="auto"/>
      <w:jc w:val="both"/>
    </w:pPr>
    <w:rPr>
      <w:rFonts w:ascii="Times New Roman" w:hAnsi="Times New Roman"/>
      <w:bCs/>
      <w:sz w:val="20"/>
      <w:szCs w:val="20"/>
    </w:rPr>
  </w:style>
  <w:style w:type="character" w:customStyle="1" w:styleId="ae">
    <w:name w:val="Основной текст Знак"/>
    <w:basedOn w:val="a0"/>
    <w:link w:val="ad"/>
    <w:rsid w:val="00EC0C0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EC0C06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C0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4436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43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next w:val="a"/>
    <w:link w:val="af0"/>
    <w:qFormat/>
    <w:rsid w:val="00C65F2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65F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Знак"/>
    <w:basedOn w:val="a"/>
    <w:rsid w:val="003915CF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szCs w:val="24"/>
      <w:lang w:val="en-US" w:eastAsia="en-US"/>
    </w:rPr>
  </w:style>
  <w:style w:type="paragraph" w:styleId="af2">
    <w:name w:val="Normal (Web)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uiPriority w:val="22"/>
    <w:qFormat/>
    <w:rsid w:val="003915CF"/>
    <w:rPr>
      <w:b/>
      <w:bCs/>
      <w:i/>
      <w:sz w:val="24"/>
      <w:szCs w:val="24"/>
      <w:lang w:val="en-US" w:eastAsia="en-US" w:bidi="ar-SA"/>
    </w:rPr>
  </w:style>
  <w:style w:type="paragraph" w:customStyle="1" w:styleId="af4">
    <w:name w:val="ЗАГОЛОВОК"/>
    <w:basedOn w:val="a"/>
    <w:link w:val="af5"/>
    <w:rsid w:val="003915CF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8"/>
      <w:lang w:val="x-none"/>
    </w:rPr>
  </w:style>
  <w:style w:type="character" w:customStyle="1" w:styleId="af5">
    <w:name w:val="ЗАГОЛОВОК Знак"/>
    <w:link w:val="af4"/>
    <w:rsid w:val="003915CF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msonormalcxspmiddle">
    <w:name w:val="msonormal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6">
    <w:name w:val="ПОДЗОГОЛОВОК"/>
    <w:basedOn w:val="a"/>
    <w:link w:val="af7"/>
    <w:rsid w:val="003915CF"/>
    <w:pPr>
      <w:spacing w:after="0" w:line="240" w:lineRule="auto"/>
      <w:contextualSpacing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7">
    <w:name w:val="ПОДЗОГОЛОВОК Знак"/>
    <w:link w:val="af6"/>
    <w:rsid w:val="003915CF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text1">
    <w:name w:val="text1"/>
    <w:rsid w:val="003915CF"/>
    <w:rPr>
      <w:rFonts w:ascii="Verdana" w:hAnsi="Verdana" w:hint="default"/>
      <w:i/>
      <w:sz w:val="20"/>
      <w:szCs w:val="20"/>
      <w:lang w:val="en-US" w:eastAsia="en-US" w:bidi="ar-SA"/>
    </w:rPr>
  </w:style>
  <w:style w:type="paragraph" w:customStyle="1" w:styleId="af8">
    <w:name w:val="???????"/>
    <w:rsid w:val="003915CF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23">
    <w:name w:val="Знак2"/>
    <w:basedOn w:val="a"/>
    <w:rsid w:val="003915CF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szCs w:val="24"/>
      <w:lang w:val="en-US" w:eastAsia="en-US"/>
    </w:rPr>
  </w:style>
  <w:style w:type="character" w:styleId="af9">
    <w:name w:val="Hyperlink"/>
    <w:rsid w:val="003915CF"/>
    <w:rPr>
      <w:i/>
      <w:color w:val="0000FF"/>
      <w:sz w:val="24"/>
      <w:szCs w:val="24"/>
      <w:u w:val="single"/>
      <w:lang w:val="en-US" w:eastAsia="en-US" w:bidi="ar-SA"/>
    </w:rPr>
  </w:style>
  <w:style w:type="character" w:customStyle="1" w:styleId="afa">
    <w:name w:val="Текст сноски Знак"/>
    <w:basedOn w:val="a0"/>
    <w:link w:val="afb"/>
    <w:semiHidden/>
    <w:rsid w:val="00391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b">
    <w:name w:val="footnote text"/>
    <w:basedOn w:val="a"/>
    <w:link w:val="afa"/>
    <w:semiHidden/>
    <w:rsid w:val="003915CF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11">
    <w:name w:val="Название Знак1"/>
    <w:uiPriority w:val="10"/>
    <w:rsid w:val="003915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c">
    <w:name w:val="Body Text Indent"/>
    <w:basedOn w:val="a"/>
    <w:link w:val="afd"/>
    <w:rsid w:val="003915C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3915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4">
    <w:name w:val="Body Text 2"/>
    <w:basedOn w:val="a"/>
    <w:link w:val="25"/>
    <w:rsid w:val="003915CF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5">
    <w:name w:val="Основной текст 2 Знак"/>
    <w:basedOn w:val="a0"/>
    <w:link w:val="24"/>
    <w:rsid w:val="003915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3"/>
    <w:basedOn w:val="a"/>
    <w:link w:val="34"/>
    <w:rsid w:val="003915CF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basedOn w:val="a0"/>
    <w:link w:val="33"/>
    <w:rsid w:val="003915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e">
    <w:name w:val="Новый"/>
    <w:basedOn w:val="a"/>
    <w:rsid w:val="003915C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styleId="aff">
    <w:name w:val="Emphasis"/>
    <w:qFormat/>
    <w:rsid w:val="003915CF"/>
    <w:rPr>
      <w:i/>
      <w:iCs/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3cxsplast">
    <w:name w:val="msobodytext3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3cxspmiddle">
    <w:name w:val="msobodytext3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Текст примечания Знак"/>
    <w:link w:val="aff1"/>
    <w:semiHidden/>
    <w:locked/>
    <w:rsid w:val="003915CF"/>
    <w:rPr>
      <w:rFonts w:ascii="Calibri" w:eastAsia="Calibri" w:hAnsi="Calibri"/>
      <w:i/>
      <w:sz w:val="24"/>
      <w:szCs w:val="24"/>
    </w:rPr>
  </w:style>
  <w:style w:type="paragraph" w:styleId="aff1">
    <w:name w:val="annotation text"/>
    <w:basedOn w:val="a"/>
    <w:link w:val="aff0"/>
    <w:semiHidden/>
    <w:rsid w:val="003915CF"/>
    <w:pPr>
      <w:spacing w:line="240" w:lineRule="auto"/>
    </w:pPr>
    <w:rPr>
      <w:rFonts w:eastAsia="Calibri" w:cstheme="minorBidi"/>
      <w:i/>
      <w:sz w:val="24"/>
      <w:szCs w:val="24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915C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semiHidden/>
    <w:locked/>
    <w:rsid w:val="003915CF"/>
    <w:rPr>
      <w:rFonts w:ascii="Calibri" w:eastAsia="Calibri" w:hAnsi="Calibri"/>
      <w:i/>
      <w:sz w:val="24"/>
      <w:szCs w:val="24"/>
      <w:lang w:eastAsia="ru-RU"/>
    </w:rPr>
  </w:style>
  <w:style w:type="paragraph" w:styleId="aff3">
    <w:name w:val="endnote text"/>
    <w:basedOn w:val="a"/>
    <w:link w:val="aff2"/>
    <w:semiHidden/>
    <w:rsid w:val="003915CF"/>
    <w:pPr>
      <w:spacing w:after="0" w:line="240" w:lineRule="auto"/>
    </w:pPr>
    <w:rPr>
      <w:rFonts w:eastAsia="Calibri" w:cstheme="minorBidi"/>
      <w:i/>
      <w:sz w:val="24"/>
      <w:szCs w:val="24"/>
    </w:rPr>
  </w:style>
  <w:style w:type="character" w:customStyle="1" w:styleId="13">
    <w:name w:val="Текст концевой сноски Знак1"/>
    <w:basedOn w:val="a0"/>
    <w:uiPriority w:val="99"/>
    <w:semiHidden/>
    <w:rsid w:val="003915C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bodytextcxsplast">
    <w:name w:val="msobodytext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3915CF"/>
    <w:pPr>
      <w:spacing w:line="240" w:lineRule="auto"/>
      <w:ind w:left="720"/>
      <w:contextualSpacing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6">
    <w:name w:val="Стиль2"/>
    <w:basedOn w:val="a"/>
    <w:rsid w:val="003915CF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hAnsi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xspmiddle">
    <w:name w:val="2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cxsplast">
    <w:name w:val="2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commenttextcxsplast">
    <w:name w:val="msocommenttext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cxspmiddle">
    <w:name w:val="msobodytext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Plain Text"/>
    <w:basedOn w:val="a"/>
    <w:link w:val="aff5"/>
    <w:rsid w:val="003915CF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f5">
    <w:name w:val="Текст Знак"/>
    <w:basedOn w:val="a0"/>
    <w:link w:val="aff4"/>
    <w:rsid w:val="003915C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6">
    <w:name w:val="Знак Знак"/>
    <w:rsid w:val="003915CF"/>
    <w:rPr>
      <w:i/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3915CF"/>
    <w:rPr>
      <w:rFonts w:ascii="Calibri" w:eastAsia="Calibri" w:hAnsi="Calibri"/>
      <w:i/>
      <w:sz w:val="28"/>
      <w:szCs w:val="22"/>
      <w:lang w:val="ru-RU" w:eastAsia="en-US" w:bidi="ar-SA"/>
    </w:rPr>
  </w:style>
  <w:style w:type="character" w:styleId="aff7">
    <w:name w:val="page number"/>
    <w:rsid w:val="003915CF"/>
    <w:rPr>
      <w:i/>
      <w:sz w:val="24"/>
      <w:szCs w:val="24"/>
      <w:lang w:val="en-US" w:eastAsia="en-US" w:bidi="ar-SA"/>
    </w:rPr>
  </w:style>
  <w:style w:type="paragraph" w:customStyle="1" w:styleId="15">
    <w:name w:val="Знак1"/>
    <w:basedOn w:val="a"/>
    <w:rsid w:val="003915CF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szCs w:val="24"/>
      <w:lang w:val="en-US" w:eastAsia="en-US"/>
    </w:rPr>
  </w:style>
  <w:style w:type="character" w:customStyle="1" w:styleId="210">
    <w:name w:val="Знак Знак21"/>
    <w:locked/>
    <w:rsid w:val="003915CF"/>
    <w:rPr>
      <w:i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"/>
    <w:rsid w:val="003915CF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</w:rPr>
  </w:style>
  <w:style w:type="character" w:customStyle="1" w:styleId="140">
    <w:name w:val="Стиль 14 пт полужирный курсив"/>
    <w:rsid w:val="003915CF"/>
    <w:rPr>
      <w:b/>
      <w:bCs/>
      <w:i/>
      <w:iCs/>
      <w:sz w:val="28"/>
      <w:szCs w:val="24"/>
      <w:lang w:val="en-US" w:eastAsia="en-US" w:bidi="ar-SA"/>
    </w:rPr>
  </w:style>
  <w:style w:type="paragraph" w:customStyle="1" w:styleId="style2">
    <w:name w:val="style2"/>
    <w:basedOn w:val="a"/>
    <w:rsid w:val="003915CF"/>
    <w:pPr>
      <w:spacing w:before="100" w:beforeAutospacing="1" w:after="100" w:afterAutospacing="1" w:line="240" w:lineRule="auto"/>
    </w:pPr>
    <w:rPr>
      <w:rFonts w:ascii="Arial" w:hAnsi="Arial" w:cs="Arial"/>
      <w:sz w:val="21"/>
      <w:szCs w:val="21"/>
    </w:rPr>
  </w:style>
  <w:style w:type="paragraph" w:customStyle="1" w:styleId="aff8">
    <w:name w:val="ЗАГОЛОВОК АдоЯ"/>
    <w:basedOn w:val="a"/>
    <w:rsid w:val="003915CF"/>
    <w:pPr>
      <w:spacing w:after="0" w:line="240" w:lineRule="auto"/>
      <w:jc w:val="center"/>
    </w:pPr>
    <w:rPr>
      <w:rFonts w:ascii="Times New Roman" w:hAnsi="Times New Roman"/>
      <w:b/>
      <w:sz w:val="36"/>
      <w:szCs w:val="36"/>
    </w:rPr>
  </w:style>
  <w:style w:type="paragraph" w:customStyle="1" w:styleId="16">
    <w:name w:val="Стиль ПОДЗОГОЛОВОК + Первая строка:  1 см"/>
    <w:basedOn w:val="af6"/>
    <w:autoRedefine/>
    <w:rsid w:val="003915CF"/>
    <w:pPr>
      <w:ind w:firstLine="567"/>
    </w:pPr>
    <w:rPr>
      <w:bCs/>
      <w:szCs w:val="20"/>
    </w:rPr>
  </w:style>
  <w:style w:type="paragraph" w:customStyle="1" w:styleId="aff9">
    <w:name w:val="ПОДЗАГОЛОВОК"/>
    <w:basedOn w:val="a"/>
    <w:link w:val="affa"/>
    <w:rsid w:val="003915CF"/>
    <w:pPr>
      <w:spacing w:after="0" w:line="240" w:lineRule="auto"/>
      <w:ind w:firstLine="567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a">
    <w:name w:val="ПОДЗАГОЛОВОК Знак"/>
    <w:link w:val="aff9"/>
    <w:rsid w:val="003915CF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customStyle="1" w:styleId="affb">
    <w:name w:val="ЗАГОЛОВОЧЕК"/>
    <w:basedOn w:val="af6"/>
    <w:link w:val="affc"/>
    <w:rsid w:val="003915CF"/>
    <w:pPr>
      <w:ind w:firstLine="567"/>
    </w:pPr>
    <w:rPr>
      <w:b w:val="0"/>
      <w:bCs/>
    </w:rPr>
  </w:style>
  <w:style w:type="character" w:customStyle="1" w:styleId="affc">
    <w:name w:val="ЗАГОЛОВОЧЕК Знак"/>
    <w:link w:val="affb"/>
    <w:rsid w:val="003915CF"/>
    <w:rPr>
      <w:rFonts w:ascii="Times New Roman" w:eastAsia="Times New Roman" w:hAnsi="Times New Roman" w:cs="Times New Roman"/>
      <w:bCs/>
      <w:sz w:val="24"/>
      <w:szCs w:val="24"/>
      <w:lang w:val="x-none" w:eastAsia="ru-RU"/>
    </w:rPr>
  </w:style>
  <w:style w:type="character" w:customStyle="1" w:styleId="FontStyle63">
    <w:name w:val="Font Style63"/>
    <w:uiPriority w:val="99"/>
    <w:rsid w:val="003915CF"/>
    <w:rPr>
      <w:rFonts w:ascii="Times New Roman" w:hAnsi="Times New Roman" w:cs="Times New Roman"/>
      <w:sz w:val="22"/>
      <w:szCs w:val="22"/>
    </w:rPr>
  </w:style>
  <w:style w:type="paragraph" w:customStyle="1" w:styleId="msonospacing0">
    <w:name w:val="msonospacing"/>
    <w:basedOn w:val="a"/>
    <w:rsid w:val="00391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2">
    <w:name w:val="Font Style202"/>
    <w:uiPriority w:val="99"/>
    <w:rsid w:val="003915C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3915CF"/>
    <w:rPr>
      <w:rFonts w:ascii="Century Schoolbook" w:hAnsi="Century Schoolbook" w:cs="Century Schoolbook" w:hint="default"/>
      <w:sz w:val="18"/>
      <w:szCs w:val="18"/>
    </w:rPr>
  </w:style>
  <w:style w:type="paragraph" w:customStyle="1" w:styleId="Style77">
    <w:name w:val="Style77"/>
    <w:basedOn w:val="a"/>
    <w:uiPriority w:val="99"/>
    <w:rsid w:val="003915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3">
    <w:name w:val="Font Style223"/>
    <w:uiPriority w:val="99"/>
    <w:rsid w:val="003915CF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HTML">
    <w:name w:val="Стандартный HTML Знак"/>
    <w:link w:val="HTML0"/>
    <w:semiHidden/>
    <w:rsid w:val="003915CF"/>
    <w:rPr>
      <w:rFonts w:ascii="Courier New" w:eastAsia="Lucida Sans Unicode" w:hAnsi="Courier New" w:cs="Courier New"/>
      <w:kern w:val="2"/>
      <w:sz w:val="24"/>
      <w:szCs w:val="24"/>
    </w:rPr>
  </w:style>
  <w:style w:type="paragraph" w:styleId="HTML0">
    <w:name w:val="HTML Preformatted"/>
    <w:basedOn w:val="a"/>
    <w:link w:val="HTML"/>
    <w:semiHidden/>
    <w:unhideWhenUsed/>
    <w:rsid w:val="003915C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915CF"/>
    <w:rPr>
      <w:rFonts w:ascii="Consolas" w:eastAsia="Times New Roman" w:hAnsi="Consolas" w:cs="Consolas"/>
      <w:sz w:val="20"/>
      <w:szCs w:val="20"/>
      <w:lang w:eastAsia="ru-RU"/>
    </w:rPr>
  </w:style>
  <w:style w:type="paragraph" w:styleId="affd">
    <w:name w:val="Subtitle"/>
    <w:basedOn w:val="a"/>
    <w:next w:val="a"/>
    <w:link w:val="affe"/>
    <w:qFormat/>
    <w:rsid w:val="003915CF"/>
    <w:pPr>
      <w:widowControl w:val="0"/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kern w:val="2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3915CF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ru-RU"/>
    </w:rPr>
  </w:style>
  <w:style w:type="paragraph" w:customStyle="1" w:styleId="afff">
    <w:name w:val="Заголовок"/>
    <w:basedOn w:val="a"/>
    <w:next w:val="ad"/>
    <w:rsid w:val="003915C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ff0">
    <w:name w:val="Содержимое таблицы"/>
    <w:basedOn w:val="a"/>
    <w:rsid w:val="0039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afff1">
    <w:name w:val="Заголовок таблицы"/>
    <w:basedOn w:val="afff0"/>
    <w:rsid w:val="003915CF"/>
    <w:pPr>
      <w:jc w:val="center"/>
    </w:pPr>
    <w:rPr>
      <w:b/>
      <w:bCs/>
    </w:rPr>
  </w:style>
  <w:style w:type="paragraph" w:customStyle="1" w:styleId="17">
    <w:name w:val="Название1"/>
    <w:basedOn w:val="a"/>
    <w:rsid w:val="003915CF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18">
    <w:name w:val="Указатель1"/>
    <w:basedOn w:val="a"/>
    <w:rsid w:val="003915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Style11">
    <w:name w:val="Style11"/>
    <w:basedOn w:val="a"/>
    <w:uiPriority w:val="99"/>
    <w:rsid w:val="003915CF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2"/>
      <w:sz w:val="24"/>
      <w:szCs w:val="24"/>
    </w:rPr>
  </w:style>
  <w:style w:type="paragraph" w:customStyle="1" w:styleId="Style25">
    <w:name w:val="Style25"/>
    <w:basedOn w:val="a"/>
    <w:rsid w:val="003915CF"/>
    <w:pPr>
      <w:widowControl w:val="0"/>
      <w:suppressAutoHyphens/>
      <w:autoSpaceDE w:val="0"/>
      <w:spacing w:after="0" w:line="202" w:lineRule="exact"/>
      <w:jc w:val="center"/>
    </w:pPr>
    <w:rPr>
      <w:rFonts w:ascii="Tahoma" w:hAnsi="Tahoma" w:cs="Tahoma"/>
      <w:kern w:val="2"/>
      <w:sz w:val="24"/>
      <w:szCs w:val="24"/>
    </w:rPr>
  </w:style>
  <w:style w:type="paragraph" w:customStyle="1" w:styleId="Style26">
    <w:name w:val="Style26"/>
    <w:basedOn w:val="a"/>
    <w:rsid w:val="003915CF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2"/>
      <w:sz w:val="24"/>
      <w:szCs w:val="24"/>
    </w:rPr>
  </w:style>
  <w:style w:type="paragraph" w:customStyle="1" w:styleId="310">
    <w:name w:val="Основной текст 31"/>
    <w:basedOn w:val="a"/>
    <w:rsid w:val="003915CF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2"/>
      <w:sz w:val="16"/>
      <w:szCs w:val="16"/>
    </w:rPr>
  </w:style>
  <w:style w:type="paragraph" w:customStyle="1" w:styleId="Style94">
    <w:name w:val="Style94"/>
    <w:basedOn w:val="a"/>
    <w:uiPriority w:val="99"/>
    <w:rsid w:val="003915CF"/>
    <w:pPr>
      <w:widowControl w:val="0"/>
      <w:suppressAutoHyphens/>
      <w:autoSpaceDE w:val="0"/>
      <w:spacing w:after="0" w:line="259" w:lineRule="exact"/>
    </w:pPr>
    <w:rPr>
      <w:rFonts w:ascii="Tahoma" w:hAnsi="Tahoma" w:cs="Tahoma"/>
      <w:kern w:val="2"/>
      <w:sz w:val="24"/>
      <w:szCs w:val="24"/>
    </w:rPr>
  </w:style>
  <w:style w:type="paragraph" w:customStyle="1" w:styleId="Style18">
    <w:name w:val="Style18"/>
    <w:basedOn w:val="a"/>
    <w:uiPriority w:val="99"/>
    <w:rsid w:val="003915CF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2"/>
      <w:sz w:val="24"/>
      <w:szCs w:val="24"/>
    </w:rPr>
  </w:style>
  <w:style w:type="paragraph" w:customStyle="1" w:styleId="Style5">
    <w:name w:val="Style5"/>
    <w:basedOn w:val="a"/>
    <w:uiPriority w:val="99"/>
    <w:rsid w:val="003915CF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3915CF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3915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3915CF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rsid w:val="003915C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80">
    <w:name w:val="Style80"/>
    <w:basedOn w:val="a"/>
    <w:rsid w:val="003915CF"/>
    <w:pPr>
      <w:widowControl w:val="0"/>
      <w:autoSpaceDE w:val="0"/>
      <w:spacing w:after="0" w:line="240" w:lineRule="auto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117">
    <w:name w:val="Style117"/>
    <w:basedOn w:val="a"/>
    <w:uiPriority w:val="99"/>
    <w:rsid w:val="003915CF"/>
    <w:pPr>
      <w:widowControl w:val="0"/>
      <w:autoSpaceDE w:val="0"/>
      <w:spacing w:after="0" w:line="262" w:lineRule="exact"/>
      <w:jc w:val="both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180">
    <w:name w:val="Style180"/>
    <w:basedOn w:val="a"/>
    <w:rsid w:val="003915CF"/>
    <w:pPr>
      <w:widowControl w:val="0"/>
      <w:suppressAutoHyphens/>
      <w:autoSpaceDE w:val="0"/>
      <w:spacing w:after="0" w:line="403" w:lineRule="exact"/>
      <w:ind w:hanging="326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17">
    <w:name w:val="Style17"/>
    <w:basedOn w:val="a"/>
    <w:rsid w:val="003915CF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89">
    <w:name w:val="Style89"/>
    <w:basedOn w:val="a"/>
    <w:rsid w:val="003915CF"/>
    <w:pPr>
      <w:widowControl w:val="0"/>
      <w:suppressAutoHyphens/>
      <w:autoSpaceDE w:val="0"/>
      <w:spacing w:after="0" w:line="261" w:lineRule="exact"/>
      <w:ind w:hanging="144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22">
    <w:name w:val="Style22"/>
    <w:basedOn w:val="a"/>
    <w:rsid w:val="003915CF"/>
    <w:pPr>
      <w:widowControl w:val="0"/>
      <w:suppressAutoHyphens/>
      <w:autoSpaceDE w:val="0"/>
      <w:spacing w:after="0" w:line="269" w:lineRule="exact"/>
      <w:ind w:firstLine="182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147">
    <w:name w:val="Style147"/>
    <w:basedOn w:val="a"/>
    <w:rsid w:val="003915CF"/>
    <w:pPr>
      <w:widowControl w:val="0"/>
      <w:suppressAutoHyphens/>
      <w:autoSpaceDE w:val="0"/>
      <w:spacing w:after="0" w:line="265" w:lineRule="exact"/>
      <w:ind w:firstLine="250"/>
    </w:pPr>
    <w:rPr>
      <w:rFonts w:ascii="Tahoma" w:hAnsi="Tahoma" w:cs="Tahoma"/>
      <w:kern w:val="2"/>
      <w:sz w:val="24"/>
      <w:szCs w:val="24"/>
      <w:lang w:eastAsia="ar-SA"/>
    </w:rPr>
  </w:style>
  <w:style w:type="paragraph" w:customStyle="1" w:styleId="Style128">
    <w:name w:val="Style128"/>
    <w:basedOn w:val="a"/>
    <w:uiPriority w:val="99"/>
    <w:rsid w:val="003915CF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3915CF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3915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391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3915CF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3915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3915CF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3915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rsid w:val="003915C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9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9">
    <w:name w:val="Без интервала1"/>
    <w:rsid w:val="00391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Символ нумерации"/>
    <w:rsid w:val="003915CF"/>
  </w:style>
  <w:style w:type="character" w:customStyle="1" w:styleId="afff3">
    <w:name w:val="Маркеры списка"/>
    <w:rsid w:val="003915CF"/>
    <w:rPr>
      <w:rFonts w:ascii="StarSymbol" w:eastAsia="StarSymbol" w:hAnsi="StarSymbol" w:cs="StarSymbol" w:hint="default"/>
      <w:sz w:val="18"/>
      <w:szCs w:val="18"/>
    </w:rPr>
  </w:style>
  <w:style w:type="character" w:customStyle="1" w:styleId="1a">
    <w:name w:val="Основной шрифт абзаца1"/>
    <w:rsid w:val="003915CF"/>
  </w:style>
  <w:style w:type="character" w:customStyle="1" w:styleId="FontStyle217">
    <w:name w:val="Font Style217"/>
    <w:rsid w:val="003915CF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rsid w:val="003915CF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4">
    <w:name w:val="Font Style204"/>
    <w:rsid w:val="003915C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27">
    <w:name w:val="Font Style227"/>
    <w:uiPriority w:val="99"/>
    <w:rsid w:val="003915C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92">
    <w:name w:val="Font Style292"/>
    <w:uiPriority w:val="99"/>
    <w:rsid w:val="003915C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1">
    <w:name w:val="Font Style211"/>
    <w:rsid w:val="003915C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1">
    <w:name w:val="Font Style251"/>
    <w:uiPriority w:val="99"/>
    <w:rsid w:val="003915CF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3915CF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3915C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3915CF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53">
    <w:name w:val="Font Style253"/>
    <w:rsid w:val="003915CF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45">
    <w:name w:val="Font Style245"/>
    <w:rsid w:val="003915CF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3915CF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10">
    <w:name w:val="Font Style210"/>
    <w:uiPriority w:val="99"/>
    <w:rsid w:val="003915C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rsid w:val="003915C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4">
    <w:name w:val="Font Style214"/>
    <w:uiPriority w:val="99"/>
    <w:rsid w:val="003915CF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3915CF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2">
    <w:name w:val="Font Style242"/>
    <w:uiPriority w:val="99"/>
    <w:rsid w:val="003915CF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266">
    <w:name w:val="Font Style266"/>
    <w:uiPriority w:val="99"/>
    <w:rsid w:val="003915CF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67">
    <w:name w:val="Font Style267"/>
    <w:uiPriority w:val="99"/>
    <w:rsid w:val="003915C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1">
    <w:name w:val="Font Style301"/>
    <w:uiPriority w:val="99"/>
    <w:rsid w:val="003915CF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308">
    <w:name w:val="Font Style308"/>
    <w:uiPriority w:val="99"/>
    <w:rsid w:val="003915CF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43">
    <w:name w:val="Font Style43"/>
    <w:rsid w:val="003915CF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rsid w:val="003915C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rsid w:val="003915CF"/>
    <w:rPr>
      <w:rFonts w:ascii="Times New Roman" w:hAnsi="Times New Roman" w:cs="Times New Roman" w:hint="default"/>
      <w:b/>
      <w:bCs w:val="0"/>
      <w:sz w:val="22"/>
    </w:rPr>
  </w:style>
  <w:style w:type="paragraph" w:styleId="28">
    <w:name w:val="Quote"/>
    <w:basedOn w:val="a"/>
    <w:next w:val="a"/>
    <w:link w:val="29"/>
    <w:uiPriority w:val="29"/>
    <w:qFormat/>
    <w:rsid w:val="003915CF"/>
    <w:rPr>
      <w:rFonts w:eastAsia="Calibri"/>
      <w:i/>
      <w:iCs/>
      <w:color w:val="000000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915CF"/>
    <w:rPr>
      <w:rFonts w:ascii="Calibri" w:eastAsia="Calibri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CCE4-C1B8-4664-8A00-04D37F9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75</Pages>
  <Words>20812</Words>
  <Characters>118629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5</cp:revision>
  <cp:lastPrinted>2013-08-31T10:33:00Z</cp:lastPrinted>
  <dcterms:created xsi:type="dcterms:W3CDTF">2013-01-02T13:44:00Z</dcterms:created>
  <dcterms:modified xsi:type="dcterms:W3CDTF">2013-09-24T16:19:00Z</dcterms:modified>
</cp:coreProperties>
</file>